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9E33F8" w:rsidRDefault="0072271F" w:rsidP="00895C57">
      <w:pPr>
        <w:pStyle w:val="1"/>
        <w:autoSpaceDE w:val="0"/>
        <w:autoSpaceDN w:val="0"/>
        <w:rPr>
          <w:rFonts w:ascii="ＭＳ 明朝" w:hAnsi="ＭＳ 明朝"/>
        </w:rPr>
      </w:pPr>
      <w:bookmarkStart w:id="0" w:name="_Toc221627245"/>
      <w:r w:rsidRPr="009E33F8">
        <w:rPr>
          <w:rFonts w:ascii="ＭＳ 明朝" w:hAnsi="ＭＳ 明朝" w:hint="eastAsia"/>
        </w:rPr>
        <w:t>第１　監査の請求</w:t>
      </w:r>
      <w:bookmarkEnd w:id="0"/>
    </w:p>
    <w:p w14:paraId="5A81DDEE" w14:textId="6FDF82B0" w:rsidR="0072271F" w:rsidRPr="009E33F8" w:rsidRDefault="0072271F" w:rsidP="00895C57">
      <w:pPr>
        <w:pStyle w:val="2"/>
        <w:autoSpaceDE w:val="0"/>
        <w:autoSpaceDN w:val="0"/>
        <w:ind w:firstLineChars="104" w:firstLine="236"/>
        <w:rPr>
          <w:rFonts w:ascii="ＭＳ 明朝" w:hAnsi="ＭＳ 明朝"/>
        </w:rPr>
      </w:pPr>
      <w:bookmarkStart w:id="1" w:name="_Toc221627246"/>
      <w:r w:rsidRPr="009E33F8">
        <w:rPr>
          <w:rFonts w:ascii="ＭＳ 明朝" w:hAnsi="ＭＳ 明朝" w:hint="eastAsia"/>
        </w:rPr>
        <w:t xml:space="preserve">１　</w:t>
      </w:r>
      <w:r w:rsidR="009B6C83" w:rsidRPr="009E33F8">
        <w:rPr>
          <w:rFonts w:ascii="ＭＳ 明朝" w:hAnsi="ＭＳ 明朝" w:hint="eastAsia"/>
        </w:rPr>
        <w:t>職員措置請求書</w:t>
      </w:r>
      <w:r w:rsidRPr="009E33F8">
        <w:rPr>
          <w:rFonts w:ascii="ＭＳ 明朝" w:hAnsi="ＭＳ 明朝" w:hint="eastAsia"/>
        </w:rPr>
        <w:t>の提出</w:t>
      </w:r>
      <w:bookmarkEnd w:id="1"/>
    </w:p>
    <w:p w14:paraId="432BCDE6" w14:textId="4BCA1C07" w:rsidR="0072271F" w:rsidRPr="009E33F8" w:rsidRDefault="009B6C83" w:rsidP="00895C57">
      <w:pPr>
        <w:autoSpaceDE w:val="0"/>
        <w:autoSpaceDN w:val="0"/>
        <w:ind w:firstLineChars="296" w:firstLine="671"/>
        <w:rPr>
          <w:rFonts w:hAnsi="ＭＳ 明朝"/>
        </w:rPr>
      </w:pPr>
      <w:r w:rsidRPr="009E33F8">
        <w:rPr>
          <w:rFonts w:hAnsi="ＭＳ 明朝" w:hint="eastAsia"/>
        </w:rPr>
        <w:t>令和７年12月19</w:t>
      </w:r>
      <w:r w:rsidRPr="009E33F8">
        <w:rPr>
          <w:rFonts w:hAnsi="ＭＳ 明朝"/>
        </w:rPr>
        <w:t>日（</w:t>
      </w:r>
      <w:r w:rsidRPr="009E33F8">
        <w:rPr>
          <w:rFonts w:hAnsi="ＭＳ 明朝" w:hint="eastAsia"/>
        </w:rPr>
        <w:t>同</w:t>
      </w:r>
      <w:r w:rsidRPr="009E33F8">
        <w:rPr>
          <w:rFonts w:hAnsi="ＭＳ 明朝"/>
        </w:rPr>
        <w:t>月</w:t>
      </w:r>
      <w:r w:rsidRPr="009E33F8">
        <w:rPr>
          <w:rFonts w:hAnsi="ＭＳ 明朝" w:hint="eastAsia"/>
        </w:rPr>
        <w:t>18</w:t>
      </w:r>
      <w:r w:rsidRPr="009E33F8">
        <w:rPr>
          <w:rFonts w:hAnsi="ＭＳ 明朝"/>
        </w:rPr>
        <w:t>日付けの職員措置請求書が郵送で到達した日）</w:t>
      </w:r>
    </w:p>
    <w:p w14:paraId="0286D39D" w14:textId="77777777" w:rsidR="0072271F" w:rsidRPr="009E33F8" w:rsidRDefault="0072271F" w:rsidP="00895C57">
      <w:pPr>
        <w:autoSpaceDE w:val="0"/>
        <w:autoSpaceDN w:val="0"/>
        <w:rPr>
          <w:rFonts w:hAnsi="ＭＳ 明朝"/>
        </w:rPr>
      </w:pPr>
    </w:p>
    <w:p w14:paraId="0970E676" w14:textId="77777777" w:rsidR="0072271F" w:rsidRPr="009E33F8" w:rsidRDefault="0072271F" w:rsidP="00895C57">
      <w:pPr>
        <w:pStyle w:val="2"/>
        <w:autoSpaceDE w:val="0"/>
        <w:autoSpaceDN w:val="0"/>
        <w:ind w:firstLineChars="104" w:firstLine="236"/>
        <w:rPr>
          <w:rFonts w:ascii="ＭＳ 明朝" w:hAnsi="ＭＳ 明朝"/>
        </w:rPr>
      </w:pPr>
      <w:bookmarkStart w:id="2" w:name="_Toc221627247"/>
      <w:r w:rsidRPr="009E33F8">
        <w:rPr>
          <w:rFonts w:ascii="ＭＳ 明朝" w:hAnsi="ＭＳ 明朝" w:hint="eastAsia"/>
        </w:rPr>
        <w:t>２　請求人</w:t>
      </w:r>
      <w:bookmarkEnd w:id="2"/>
      <w:r w:rsidRPr="009E33F8">
        <w:rPr>
          <w:rFonts w:ascii="ＭＳ 明朝" w:hAnsi="ＭＳ 明朝" w:hint="eastAsia"/>
        </w:rPr>
        <w:t xml:space="preserve">　</w:t>
      </w:r>
    </w:p>
    <w:p w14:paraId="4B45E7BA" w14:textId="69AE3D62" w:rsidR="007D204F" w:rsidRPr="009E33F8" w:rsidRDefault="00123FB0" w:rsidP="00895C57">
      <w:pPr>
        <w:autoSpaceDE w:val="0"/>
        <w:autoSpaceDN w:val="0"/>
        <w:rPr>
          <w:rFonts w:hAnsi="ＭＳ 明朝"/>
        </w:rPr>
      </w:pPr>
      <w:r w:rsidRPr="009E33F8">
        <w:rPr>
          <w:rFonts w:hAnsi="ＭＳ 明朝" w:hint="eastAsia"/>
        </w:rPr>
        <w:t xml:space="preserve">　　　</w:t>
      </w:r>
      <w:r w:rsidR="00F14FDB">
        <w:rPr>
          <w:rFonts w:hAnsi="ＭＳ 明朝" w:hint="eastAsia"/>
        </w:rPr>
        <w:t>＊＊＊＊＊＊＊＊＊＊＊</w:t>
      </w:r>
    </w:p>
    <w:p w14:paraId="53D7B781" w14:textId="48A789D1" w:rsidR="0072271F" w:rsidRPr="009E33F8" w:rsidRDefault="00F14FDB" w:rsidP="00895C57">
      <w:pPr>
        <w:autoSpaceDE w:val="0"/>
        <w:autoSpaceDN w:val="0"/>
        <w:ind w:firstLineChars="296" w:firstLine="671"/>
        <w:rPr>
          <w:rFonts w:hAnsi="ＭＳ 明朝"/>
        </w:rPr>
      </w:pPr>
      <w:r>
        <w:rPr>
          <w:rFonts w:hAnsi="ＭＳ 明朝" w:hint="eastAsia"/>
        </w:rPr>
        <w:t>＊＊　＊＊</w:t>
      </w:r>
    </w:p>
    <w:p w14:paraId="15A7C4D4" w14:textId="502DD02F" w:rsidR="0072271F" w:rsidRPr="009E33F8" w:rsidRDefault="0072271F" w:rsidP="00895C57">
      <w:pPr>
        <w:autoSpaceDE w:val="0"/>
        <w:autoSpaceDN w:val="0"/>
        <w:rPr>
          <w:rFonts w:hAnsi="ＭＳ 明朝"/>
        </w:rPr>
      </w:pPr>
    </w:p>
    <w:p w14:paraId="03B23D75" w14:textId="088D4A86" w:rsidR="00E30DE0" w:rsidRPr="009E33F8" w:rsidRDefault="00E30DE0" w:rsidP="00E30DE0">
      <w:pPr>
        <w:pStyle w:val="2"/>
        <w:autoSpaceDE w:val="0"/>
        <w:autoSpaceDN w:val="0"/>
        <w:ind w:firstLineChars="100" w:firstLine="227"/>
        <w:rPr>
          <w:rFonts w:ascii="ＭＳ 明朝" w:hAnsi="ＭＳ 明朝"/>
        </w:rPr>
      </w:pPr>
      <w:bookmarkStart w:id="3" w:name="_Toc210117749"/>
      <w:bookmarkStart w:id="4" w:name="_Toc221627248"/>
      <w:r w:rsidRPr="009E33F8">
        <w:rPr>
          <w:rFonts w:ascii="ＭＳ 明朝" w:hAnsi="ＭＳ 明朝" w:hint="eastAsia"/>
        </w:rPr>
        <w:t>３　請求の要旨</w:t>
      </w:r>
      <w:bookmarkEnd w:id="3"/>
      <w:bookmarkEnd w:id="4"/>
    </w:p>
    <w:p w14:paraId="40B99075" w14:textId="277E2FF8" w:rsidR="000F71D7" w:rsidRPr="009E33F8" w:rsidRDefault="000F71D7" w:rsidP="000F71D7">
      <w:pPr>
        <w:autoSpaceDE w:val="0"/>
        <w:autoSpaceDN w:val="0"/>
        <w:ind w:leftChars="200" w:left="453" w:firstLineChars="100" w:firstLine="227"/>
        <w:rPr>
          <w:rFonts w:hAnsi="ＭＳ 明朝"/>
        </w:rPr>
      </w:pPr>
      <w:bookmarkStart w:id="5" w:name="_Hlk211007964"/>
      <w:r w:rsidRPr="009E33F8">
        <w:rPr>
          <w:rFonts w:hAnsi="ＭＳ 明朝" w:hint="eastAsia"/>
        </w:rPr>
        <w:t>府立高等学校の教諭</w:t>
      </w:r>
      <w:r w:rsidR="002911C1">
        <w:rPr>
          <w:rFonts w:hAnsi="ＭＳ 明朝" w:hint="eastAsia"/>
        </w:rPr>
        <w:t>であった者（以下「元教諭」という。）</w:t>
      </w:r>
      <w:r w:rsidRPr="009E33F8">
        <w:rPr>
          <w:rFonts w:hAnsi="ＭＳ 明朝" w:hint="eastAsia"/>
        </w:rPr>
        <w:t>が、大阪府</w:t>
      </w:r>
      <w:r w:rsidR="00E1792E" w:rsidRPr="009E33F8">
        <w:rPr>
          <w:rFonts w:hAnsi="ＭＳ 明朝" w:hint="eastAsia"/>
        </w:rPr>
        <w:t>教育委員会（以下「府教委」という。）</w:t>
      </w:r>
      <w:r w:rsidRPr="009E33F8">
        <w:rPr>
          <w:rFonts w:hAnsi="ＭＳ 明朝" w:hint="eastAsia"/>
        </w:rPr>
        <w:t>に採用される前に</w:t>
      </w:r>
      <w:r w:rsidR="00F14FDB">
        <w:rPr>
          <w:rFonts w:hAnsi="ＭＳ 明朝" w:hint="eastAsia"/>
        </w:rPr>
        <w:t>＊＊</w:t>
      </w:r>
      <w:r w:rsidR="00A66522">
        <w:rPr>
          <w:rFonts w:hAnsi="ＭＳ 明朝" w:hint="eastAsia"/>
        </w:rPr>
        <w:t>市立</w:t>
      </w:r>
      <w:r w:rsidRPr="009E33F8">
        <w:rPr>
          <w:rFonts w:hAnsi="ＭＳ 明朝" w:hint="eastAsia"/>
        </w:rPr>
        <w:t>の高等学校（以下「本件高校」という。）に勤務していた当時から、本件高校の生徒であった女性（以下「元生徒」という。）に対するわいせつ行為を行っていたことを、</w:t>
      </w:r>
      <w:r w:rsidR="00B17F75">
        <w:rPr>
          <w:rFonts w:hAnsi="ＭＳ 明朝" w:hint="eastAsia"/>
        </w:rPr>
        <w:t>平成31</w:t>
      </w:r>
      <w:r w:rsidRPr="009E33F8">
        <w:rPr>
          <w:rFonts w:hAnsi="ＭＳ 明朝"/>
        </w:rPr>
        <w:t>年（</w:t>
      </w:r>
      <w:r w:rsidR="00B17F75">
        <w:rPr>
          <w:rFonts w:hAnsi="ＭＳ 明朝" w:hint="eastAsia"/>
        </w:rPr>
        <w:t>令和元</w:t>
      </w:r>
      <w:r w:rsidRPr="009E33F8">
        <w:rPr>
          <w:rFonts w:hAnsi="ＭＳ 明朝"/>
        </w:rPr>
        <w:t>年）に、</w:t>
      </w:r>
      <w:r w:rsidR="00DC06B0" w:rsidRPr="009E33F8">
        <w:rPr>
          <w:rFonts w:hAnsi="ＭＳ 明朝" w:hint="eastAsia"/>
        </w:rPr>
        <w:t>請求人が</w:t>
      </w:r>
      <w:r w:rsidR="00DC5827" w:rsidRPr="009E33F8">
        <w:rPr>
          <w:rFonts w:hAnsi="ＭＳ 明朝" w:hint="eastAsia"/>
        </w:rPr>
        <w:t>府教委に</w:t>
      </w:r>
      <w:r w:rsidRPr="009E33F8">
        <w:rPr>
          <w:rFonts w:hAnsi="ＭＳ 明朝"/>
        </w:rPr>
        <w:t>通報したにもかかわらず、府教委は調査義務を怠り、</w:t>
      </w:r>
      <w:r w:rsidR="00B17F75">
        <w:rPr>
          <w:rFonts w:hAnsi="ＭＳ 明朝" w:hint="eastAsia"/>
        </w:rPr>
        <w:t>令和７年</w:t>
      </w:r>
      <w:r w:rsidRPr="009E33F8">
        <w:rPr>
          <w:rFonts w:hAnsi="ＭＳ 明朝"/>
        </w:rPr>
        <w:t>に再度通報すると、ようやく府教委は調査し、元教諭は事実関係を認めた。</w:t>
      </w:r>
    </w:p>
    <w:p w14:paraId="29E79D84" w14:textId="5552F0FC" w:rsidR="000F71D7" w:rsidRPr="009E33F8" w:rsidRDefault="000F71D7" w:rsidP="000F71D7">
      <w:pPr>
        <w:autoSpaceDE w:val="0"/>
        <w:autoSpaceDN w:val="0"/>
        <w:ind w:leftChars="200" w:left="453" w:firstLineChars="100" w:firstLine="227"/>
        <w:rPr>
          <w:rFonts w:hAnsi="ＭＳ 明朝"/>
        </w:rPr>
      </w:pPr>
      <w:r w:rsidRPr="009E33F8">
        <w:rPr>
          <w:rFonts w:hAnsi="ＭＳ 明朝" w:hint="eastAsia"/>
        </w:rPr>
        <w:t>ところが、府教委は、懲戒免職相当の非違行為であるにもかかわらず、</w:t>
      </w:r>
      <w:r w:rsidR="00F14FDB">
        <w:rPr>
          <w:rFonts w:hAnsi="ＭＳ 明朝" w:hint="eastAsia"/>
        </w:rPr>
        <w:t>＊＊</w:t>
      </w:r>
      <w:r w:rsidR="00106D76">
        <w:rPr>
          <w:rFonts w:hAnsi="ＭＳ 明朝" w:hint="eastAsia"/>
        </w:rPr>
        <w:t>市</w:t>
      </w:r>
      <w:r w:rsidR="00E1792E" w:rsidRPr="009E33F8">
        <w:rPr>
          <w:rFonts w:hAnsi="ＭＳ 明朝" w:hint="eastAsia"/>
        </w:rPr>
        <w:t>教育委員会（以下「市教委」という。）</w:t>
      </w:r>
      <w:r w:rsidRPr="009E33F8">
        <w:rPr>
          <w:rFonts w:hAnsi="ＭＳ 明朝" w:hint="eastAsia"/>
        </w:rPr>
        <w:t>職員時代の事案である等の不合理な理由で懲戒免職処分を回避し、諭旨免職として処理した。</w:t>
      </w:r>
    </w:p>
    <w:p w14:paraId="43A957F2" w14:textId="11DE4EBD" w:rsidR="000F71D7" w:rsidRPr="009E33F8" w:rsidRDefault="000F71D7" w:rsidP="000F71D7">
      <w:pPr>
        <w:autoSpaceDE w:val="0"/>
        <w:autoSpaceDN w:val="0"/>
        <w:ind w:leftChars="200" w:left="453" w:firstLineChars="100" w:firstLine="227"/>
        <w:rPr>
          <w:rFonts w:hAnsi="ＭＳ 明朝"/>
        </w:rPr>
      </w:pPr>
      <w:r w:rsidRPr="009E33F8">
        <w:rPr>
          <w:rFonts w:hAnsi="ＭＳ 明朝" w:hint="eastAsia"/>
        </w:rPr>
        <w:t>本件</w:t>
      </w:r>
      <w:r w:rsidR="00DC06B0" w:rsidRPr="009E33F8">
        <w:rPr>
          <w:rFonts w:hAnsi="ＭＳ 明朝" w:hint="eastAsia"/>
        </w:rPr>
        <w:t>請求</w:t>
      </w:r>
      <w:r w:rsidRPr="009E33F8">
        <w:rPr>
          <w:rFonts w:hAnsi="ＭＳ 明朝" w:hint="eastAsia"/>
        </w:rPr>
        <w:t>は、本来であれば懲戒免職処分となり不支給となるはずであった退職手当が不当に支出され、</w:t>
      </w:r>
      <w:r w:rsidR="00B17F75">
        <w:rPr>
          <w:rFonts w:hAnsi="ＭＳ 明朝" w:hint="eastAsia"/>
        </w:rPr>
        <w:t>平成31</w:t>
      </w:r>
      <w:r w:rsidRPr="009E33F8">
        <w:rPr>
          <w:rFonts w:hAnsi="ＭＳ 明朝"/>
        </w:rPr>
        <w:t>年（</w:t>
      </w:r>
      <w:r w:rsidR="00B17F75">
        <w:rPr>
          <w:rFonts w:hAnsi="ＭＳ 明朝" w:hint="eastAsia"/>
        </w:rPr>
        <w:t>令和元</w:t>
      </w:r>
      <w:r w:rsidRPr="009E33F8">
        <w:rPr>
          <w:rFonts w:hAnsi="ＭＳ 明朝"/>
        </w:rPr>
        <w:t>年）の通報から退職日までに支払われた給与も不当な支出であるとして、元教諭に対する退職手当の支給決定の取消し、支出の差止め又は返還、給与の支出に係る責任者に対する損害賠償請求を求めるもの。</w:t>
      </w:r>
      <w:r w:rsidR="00F57AF1" w:rsidRPr="009E33F8">
        <w:rPr>
          <w:rFonts w:hAnsi="ＭＳ 明朝" w:hint="eastAsia"/>
        </w:rPr>
        <w:t>（別紙１参照）</w:t>
      </w:r>
    </w:p>
    <w:bookmarkEnd w:id="5"/>
    <w:p w14:paraId="08988627" w14:textId="77777777" w:rsidR="00E30DE0" w:rsidRPr="009E33F8" w:rsidRDefault="00E30DE0" w:rsidP="00895C57">
      <w:pPr>
        <w:autoSpaceDE w:val="0"/>
        <w:autoSpaceDN w:val="0"/>
        <w:rPr>
          <w:rFonts w:hAnsi="ＭＳ 明朝"/>
        </w:rPr>
      </w:pPr>
    </w:p>
    <w:p w14:paraId="5160408B" w14:textId="360221A2" w:rsidR="0072271F" w:rsidRPr="009E33F8" w:rsidRDefault="0072271F" w:rsidP="00895C57">
      <w:pPr>
        <w:pStyle w:val="1"/>
        <w:autoSpaceDE w:val="0"/>
        <w:autoSpaceDN w:val="0"/>
        <w:rPr>
          <w:rFonts w:ascii="ＭＳ 明朝" w:hAnsi="ＭＳ 明朝"/>
        </w:rPr>
      </w:pPr>
      <w:bookmarkStart w:id="6" w:name="_Toc221627249"/>
      <w:r w:rsidRPr="009E33F8">
        <w:rPr>
          <w:rFonts w:ascii="ＭＳ 明朝" w:hAnsi="ＭＳ 明朝" w:hint="eastAsia"/>
        </w:rPr>
        <w:t>第２　請求の受理</w:t>
      </w:r>
      <w:bookmarkEnd w:id="6"/>
    </w:p>
    <w:p w14:paraId="091192A8" w14:textId="15A8F895" w:rsidR="00E52539" w:rsidRPr="009E33F8" w:rsidRDefault="00C70186" w:rsidP="005C5E0C">
      <w:pPr>
        <w:autoSpaceDE w:val="0"/>
        <w:autoSpaceDN w:val="0"/>
        <w:ind w:leftChars="100" w:left="227" w:firstLineChars="100" w:firstLine="227"/>
        <w:rPr>
          <w:rFonts w:hAnsi="ＭＳ 明朝"/>
        </w:rPr>
      </w:pPr>
      <w:r w:rsidRPr="009E33F8">
        <w:rPr>
          <w:rFonts w:hAnsi="ＭＳ 明朝" w:hint="eastAsia"/>
        </w:rPr>
        <w:t>本件監査請求は、地方自治法（昭和</w:t>
      </w:r>
      <w:r w:rsidRPr="009E33F8">
        <w:rPr>
          <w:rFonts w:hAnsi="ＭＳ 明朝"/>
        </w:rPr>
        <w:t>22年法律第67号。以下「法」という。）第242条第１項に定める要件</w:t>
      </w:r>
      <w:r w:rsidR="00B02D71" w:rsidRPr="009E33F8">
        <w:rPr>
          <w:rFonts w:hAnsi="ＭＳ 明朝" w:hint="eastAsia"/>
        </w:rPr>
        <w:t>を</w:t>
      </w:r>
      <w:r w:rsidR="006151FC" w:rsidRPr="009E33F8">
        <w:rPr>
          <w:rFonts w:hAnsi="ＭＳ 明朝" w:hint="eastAsia"/>
        </w:rPr>
        <w:t>具備</w:t>
      </w:r>
      <w:r w:rsidR="008E0929" w:rsidRPr="009E33F8">
        <w:rPr>
          <w:rFonts w:hAnsi="ＭＳ 明朝" w:hint="eastAsia"/>
        </w:rPr>
        <w:t>してい</w:t>
      </w:r>
      <w:r w:rsidR="00B02D71" w:rsidRPr="009E33F8">
        <w:rPr>
          <w:rFonts w:hAnsi="ＭＳ 明朝" w:hint="eastAsia"/>
        </w:rPr>
        <w:t>る</w:t>
      </w:r>
      <w:r w:rsidR="008E0929" w:rsidRPr="009E33F8">
        <w:rPr>
          <w:rFonts w:hAnsi="ＭＳ 明朝" w:hint="eastAsia"/>
        </w:rPr>
        <w:t>ものと認め、</w:t>
      </w:r>
      <w:r w:rsidRPr="009E33F8">
        <w:rPr>
          <w:rFonts w:hAnsi="ＭＳ 明朝"/>
        </w:rPr>
        <w:t>受理することとした。</w:t>
      </w:r>
    </w:p>
    <w:p w14:paraId="2880BBFD" w14:textId="77777777" w:rsidR="0072271F" w:rsidRPr="009E33F8" w:rsidRDefault="0072271F" w:rsidP="00895C57">
      <w:pPr>
        <w:autoSpaceDE w:val="0"/>
        <w:autoSpaceDN w:val="0"/>
        <w:rPr>
          <w:rFonts w:hAnsi="ＭＳ 明朝"/>
        </w:rPr>
      </w:pPr>
    </w:p>
    <w:p w14:paraId="6DB892FA" w14:textId="77777777" w:rsidR="0072271F" w:rsidRPr="009E33F8" w:rsidRDefault="0072271F" w:rsidP="00895C57">
      <w:pPr>
        <w:pStyle w:val="1"/>
        <w:autoSpaceDE w:val="0"/>
        <w:autoSpaceDN w:val="0"/>
        <w:rPr>
          <w:rFonts w:ascii="ＭＳ 明朝" w:hAnsi="ＭＳ 明朝"/>
        </w:rPr>
      </w:pPr>
      <w:bookmarkStart w:id="7" w:name="_Toc221627250"/>
      <w:r w:rsidRPr="009E33F8">
        <w:rPr>
          <w:rFonts w:ascii="ＭＳ 明朝" w:hAnsi="ＭＳ 明朝" w:hint="eastAsia"/>
        </w:rPr>
        <w:t>第３　監査の実施</w:t>
      </w:r>
      <w:bookmarkEnd w:id="7"/>
    </w:p>
    <w:p w14:paraId="1CDF19A9" w14:textId="77777777" w:rsidR="00A06A78" w:rsidRPr="009E33F8" w:rsidRDefault="00A06A78" w:rsidP="00A06A78">
      <w:pPr>
        <w:pStyle w:val="2"/>
        <w:autoSpaceDE w:val="0"/>
        <w:autoSpaceDN w:val="0"/>
        <w:rPr>
          <w:rFonts w:ascii="ＭＳ 明朝" w:hAnsi="ＭＳ 明朝"/>
        </w:rPr>
      </w:pPr>
      <w:r w:rsidRPr="009E33F8">
        <w:rPr>
          <w:rFonts w:ascii="ＭＳ 明朝" w:hAnsi="ＭＳ 明朝" w:hint="eastAsia"/>
        </w:rPr>
        <w:t xml:space="preserve">　</w:t>
      </w:r>
      <w:bookmarkStart w:id="8" w:name="_Toc210117752"/>
      <w:bookmarkStart w:id="9" w:name="_Toc221627251"/>
      <w:r w:rsidRPr="009E33F8">
        <w:rPr>
          <w:rFonts w:ascii="ＭＳ 明朝" w:hAnsi="ＭＳ 明朝" w:hint="eastAsia"/>
        </w:rPr>
        <w:t>１　監査対象事項</w:t>
      </w:r>
      <w:bookmarkEnd w:id="8"/>
      <w:bookmarkEnd w:id="9"/>
    </w:p>
    <w:p w14:paraId="2029C25E" w14:textId="0AD11A9F" w:rsidR="00874A4A" w:rsidRPr="009E33F8" w:rsidRDefault="00874A4A" w:rsidP="00A06A78">
      <w:pPr>
        <w:autoSpaceDE w:val="0"/>
        <w:autoSpaceDN w:val="0"/>
        <w:ind w:leftChars="200" w:left="453" w:firstLineChars="100" w:firstLine="227"/>
        <w:rPr>
          <w:rFonts w:hAnsi="ＭＳ 明朝"/>
        </w:rPr>
      </w:pPr>
      <w:bookmarkStart w:id="10" w:name="_Hlk211008140"/>
      <w:r w:rsidRPr="009E33F8">
        <w:rPr>
          <w:rFonts w:hAnsi="ＭＳ 明朝" w:hint="eastAsia"/>
        </w:rPr>
        <w:t>元教諭に対する退職手当の支給及び令和６年</w:t>
      </w:r>
      <w:r w:rsidRPr="009E33F8">
        <w:rPr>
          <w:rFonts w:hAnsi="ＭＳ 明朝"/>
        </w:rPr>
        <w:t>12月19日</w:t>
      </w:r>
      <w:r w:rsidRPr="009E33F8">
        <w:rPr>
          <w:rFonts w:hAnsi="ＭＳ 明朝" w:hint="eastAsia"/>
        </w:rPr>
        <w:t>以降の</w:t>
      </w:r>
      <w:r w:rsidR="005F5E4A" w:rsidRPr="009E33F8">
        <w:rPr>
          <w:rFonts w:hAnsi="ＭＳ 明朝" w:hint="eastAsia"/>
        </w:rPr>
        <w:t>期末勤勉手当を含む</w:t>
      </w:r>
      <w:r w:rsidRPr="009E33F8">
        <w:rPr>
          <w:rFonts w:hAnsi="ＭＳ 明朝" w:hint="eastAsia"/>
        </w:rPr>
        <w:t>給与の支給</w:t>
      </w:r>
    </w:p>
    <w:bookmarkEnd w:id="10"/>
    <w:p w14:paraId="1E7B1472" w14:textId="72CC28AF" w:rsidR="00254DEB" w:rsidRPr="009E33F8" w:rsidRDefault="00254DEB" w:rsidP="00A06A78">
      <w:pPr>
        <w:autoSpaceDE w:val="0"/>
        <w:autoSpaceDN w:val="0"/>
        <w:ind w:leftChars="200" w:left="453" w:firstLineChars="100" w:firstLine="227"/>
        <w:rPr>
          <w:rFonts w:hAnsi="ＭＳ 明朝"/>
        </w:rPr>
      </w:pPr>
    </w:p>
    <w:p w14:paraId="52B799AC" w14:textId="70242A49" w:rsidR="00254DEB" w:rsidRPr="009E33F8" w:rsidRDefault="00254DEB" w:rsidP="00254DEB">
      <w:pPr>
        <w:pStyle w:val="2"/>
        <w:autoSpaceDE w:val="0"/>
        <w:autoSpaceDN w:val="0"/>
        <w:rPr>
          <w:rFonts w:ascii="ＭＳ 明朝" w:hAnsi="ＭＳ 明朝"/>
        </w:rPr>
      </w:pPr>
      <w:r w:rsidRPr="009E33F8">
        <w:rPr>
          <w:rFonts w:ascii="ＭＳ 明朝" w:hAnsi="ＭＳ 明朝" w:hint="eastAsia"/>
        </w:rPr>
        <w:lastRenderedPageBreak/>
        <w:t xml:space="preserve">　</w:t>
      </w:r>
      <w:bookmarkStart w:id="11" w:name="_Toc221627252"/>
      <w:r w:rsidRPr="009E33F8">
        <w:rPr>
          <w:rFonts w:ascii="ＭＳ 明朝" w:hAnsi="ＭＳ 明朝" w:hint="eastAsia"/>
        </w:rPr>
        <w:t xml:space="preserve">２　</w:t>
      </w:r>
      <w:r w:rsidR="0056450F" w:rsidRPr="009E33F8">
        <w:rPr>
          <w:rFonts w:ascii="ＭＳ 明朝" w:hAnsi="ＭＳ 明朝" w:hint="eastAsia"/>
        </w:rPr>
        <w:t>監査の対象としない事項</w:t>
      </w:r>
      <w:bookmarkEnd w:id="11"/>
    </w:p>
    <w:p w14:paraId="5DDEE8E9" w14:textId="1DE1589D" w:rsidR="00874A4A" w:rsidRPr="009E33F8" w:rsidRDefault="00874A4A" w:rsidP="00874A4A">
      <w:pPr>
        <w:autoSpaceDE w:val="0"/>
        <w:autoSpaceDN w:val="0"/>
        <w:ind w:leftChars="200" w:left="453" w:firstLineChars="100" w:firstLine="227"/>
        <w:rPr>
          <w:rFonts w:hAnsi="ＭＳ 明朝"/>
        </w:rPr>
      </w:pPr>
      <w:bookmarkStart w:id="12" w:name="_Hlk211008166"/>
      <w:r w:rsidRPr="009E33F8">
        <w:rPr>
          <w:rFonts w:hAnsi="ＭＳ 明朝" w:hint="eastAsia"/>
        </w:rPr>
        <w:t>本件請求書には、</w:t>
      </w:r>
      <w:r w:rsidR="00B17F75">
        <w:rPr>
          <w:rFonts w:hAnsi="ＭＳ 明朝" w:hint="eastAsia"/>
        </w:rPr>
        <w:t>平成31年</w:t>
      </w:r>
      <w:r w:rsidRPr="009E33F8">
        <w:rPr>
          <w:rFonts w:hAnsi="ＭＳ 明朝" w:hint="eastAsia"/>
        </w:rPr>
        <w:t>（</w:t>
      </w:r>
      <w:r w:rsidR="00B17F75">
        <w:rPr>
          <w:rFonts w:hAnsi="ＭＳ 明朝" w:hint="eastAsia"/>
        </w:rPr>
        <w:t>令和元</w:t>
      </w:r>
      <w:r w:rsidRPr="009E33F8">
        <w:rPr>
          <w:rFonts w:hAnsi="ＭＳ 明朝" w:hint="eastAsia"/>
        </w:rPr>
        <w:t>年）</w:t>
      </w:r>
      <w:r w:rsidRPr="009E33F8">
        <w:rPr>
          <w:rFonts w:hAnsi="ＭＳ 明朝"/>
        </w:rPr>
        <w:t>の通報以降、本来であれば免職されていた期間に元教諭に対して支払われた給与の総額について、故意又は重大な過失により調査・処分を怠り、漫然と</w:t>
      </w:r>
      <w:r w:rsidR="00D6405D" w:rsidRPr="009E33F8">
        <w:rPr>
          <w:rFonts w:hAnsi="ＭＳ 明朝"/>
        </w:rPr>
        <w:t>期末勤勉手当</w:t>
      </w:r>
      <w:r w:rsidR="00D6405D" w:rsidRPr="009E33F8">
        <w:rPr>
          <w:rFonts w:hAnsi="ＭＳ 明朝" w:hint="eastAsia"/>
        </w:rPr>
        <w:t>を含む</w:t>
      </w:r>
      <w:r w:rsidRPr="009E33F8">
        <w:rPr>
          <w:rFonts w:hAnsi="ＭＳ 明朝"/>
        </w:rPr>
        <w:t>給与を支出させ続けた教育長等の責任者に損害賠償を求める旨が記載されており、府がこれら責任者に対する損害賠償請求権たる債権の管理を怠っているものとして、財産の管理を怠る事実</w:t>
      </w:r>
      <w:r w:rsidRPr="009E33F8">
        <w:rPr>
          <w:rFonts w:hAnsi="ＭＳ 明朝" w:hint="eastAsia"/>
        </w:rPr>
        <w:t>を請求対象とするものと解される。</w:t>
      </w:r>
    </w:p>
    <w:p w14:paraId="72A0E2E7"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この点、最高裁判所第三小法廷平成</w:t>
      </w:r>
      <w:r w:rsidRPr="009E33F8">
        <w:rPr>
          <w:rFonts w:hAnsi="ＭＳ 明朝"/>
        </w:rPr>
        <w:t>14年７月２日判決（以下「平成14年判決」という。）は、「監査請求の対象として何を取り上げるかは、基本的には請求をする住民の選択に係るものであるが、具体的な監査請求の対象は、当該監査請求において請求人が何を対象として取り上げたのかを、請求書の記載内容、添付書面等に照らして客観的、実質的に判断すべきものであ」って、「怠る事実を対象としてされた監査請求であっても、特定の財務会計上の行為が財務会計法規に違反して違法であるか又はこれが違法であって無効であるからこそ発生する実体法上の請</w:t>
      </w:r>
      <w:r w:rsidRPr="009E33F8">
        <w:rPr>
          <w:rFonts w:hAnsi="ＭＳ 明朝" w:hint="eastAsia"/>
        </w:rPr>
        <w:t>求権の行使を怠る事実を対象とするものである場合には、当該行為が違法とされて初めて当該請求権が発生するのであるから、監査委員は当該行為が違法であるか否かを判断しなければ当該怠る事実の監査を遂げることができないという関係にあり、これを客観的、実質的にみれば、当該行為を対象とする監査を求める趣旨を含むものとみざるを得」ないと判示している。</w:t>
      </w:r>
    </w:p>
    <w:p w14:paraId="212DA757" w14:textId="76379958"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本件住民監査請求の対象は怠る事実であるが、</w:t>
      </w:r>
      <w:r w:rsidR="00774551" w:rsidRPr="009E33F8">
        <w:rPr>
          <w:rFonts w:hAnsi="ＭＳ 明朝" w:hint="eastAsia"/>
        </w:rPr>
        <w:t>その実質的な対象は、</w:t>
      </w:r>
      <w:r w:rsidR="00B17F75">
        <w:rPr>
          <w:rFonts w:hAnsi="ＭＳ 明朝" w:hint="eastAsia"/>
        </w:rPr>
        <w:t>平成31年</w:t>
      </w:r>
      <w:r w:rsidR="00774551" w:rsidRPr="009E33F8">
        <w:rPr>
          <w:rFonts w:hAnsi="ＭＳ 明朝" w:hint="eastAsia"/>
        </w:rPr>
        <w:t>（</w:t>
      </w:r>
      <w:r w:rsidR="00B17F75">
        <w:rPr>
          <w:rFonts w:hAnsi="ＭＳ 明朝" w:hint="eastAsia"/>
        </w:rPr>
        <w:t>令和元</w:t>
      </w:r>
      <w:r w:rsidR="00774551" w:rsidRPr="009E33F8">
        <w:rPr>
          <w:rFonts w:hAnsi="ＭＳ 明朝" w:hint="eastAsia"/>
        </w:rPr>
        <w:t>年）</w:t>
      </w:r>
      <w:r w:rsidR="00774551" w:rsidRPr="009E33F8">
        <w:rPr>
          <w:rFonts w:hAnsi="ＭＳ 明朝"/>
        </w:rPr>
        <w:t>の通報以降の元教諭の</w:t>
      </w:r>
      <w:r w:rsidR="00D6405D" w:rsidRPr="009E33F8">
        <w:rPr>
          <w:rFonts w:hAnsi="ＭＳ 明朝"/>
        </w:rPr>
        <w:t>期末勤勉手当</w:t>
      </w:r>
      <w:r w:rsidR="00D6405D" w:rsidRPr="009E33F8">
        <w:rPr>
          <w:rFonts w:hAnsi="ＭＳ 明朝" w:hint="eastAsia"/>
        </w:rPr>
        <w:t>を含む</w:t>
      </w:r>
      <w:r w:rsidR="00774551" w:rsidRPr="009E33F8">
        <w:rPr>
          <w:rFonts w:hAnsi="ＭＳ 明朝"/>
        </w:rPr>
        <w:t>給与が、本来なら懲戒免職されるべきところ、違法</w:t>
      </w:r>
      <w:r w:rsidR="001F7380" w:rsidRPr="009E33F8">
        <w:rPr>
          <w:rFonts w:hAnsi="ＭＳ 明朝" w:hint="eastAsia"/>
        </w:rPr>
        <w:t>又は</w:t>
      </w:r>
      <w:r w:rsidR="00774551" w:rsidRPr="009E33F8">
        <w:rPr>
          <w:rFonts w:hAnsi="ＭＳ 明朝"/>
        </w:rPr>
        <w:t>不当に支出されたと主張してその是正等を求める監査を求める趣旨を含むもの</w:t>
      </w:r>
      <w:r w:rsidRPr="009E33F8">
        <w:rPr>
          <w:rFonts w:hAnsi="ＭＳ 明朝" w:hint="eastAsia"/>
        </w:rPr>
        <w:t>と解される。</w:t>
      </w:r>
    </w:p>
    <w:p w14:paraId="6F796BFA"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して、平成</w:t>
      </w:r>
      <w:r w:rsidRPr="009E33F8">
        <w:rPr>
          <w:rFonts w:hAnsi="ＭＳ 明朝"/>
        </w:rPr>
        <w:t>14年判決は、監査請求が実質的には財務会計上の行為を違法、不当と主張してその是正等を求める趣旨のものにほかならないと解されるにもかかわらず、請求人において怠る事実を対象として監査請求をする形式を採りさえすれば、期間制限が及ばないことになるとすると、法第242条第２項の趣旨（財務会計上の行為は、たとえそれが財務会計法規に違反して違法であるか、又は財務会計法規に照らして不当なものであるとしても、いつまでも監査請求ないし住民訴訟の対象となり得るとしておくことは、法的安定性を損ない好ましくないことから、</w:t>
      </w:r>
      <w:r w:rsidRPr="009E33F8">
        <w:rPr>
          <w:rFonts w:hAnsi="ＭＳ 明朝" w:hint="eastAsia"/>
        </w:rPr>
        <w:t>監査請求をすることができる期間を行為が完了した日から１年間に限るものとするとするもの）を没却することになるものといわざるを得ないとし、怠る事実を対象としてされた監査請求であっても、特定の財務会計上の行為を対象とする監査を求める趣旨を含むものとみざるを得ない場合は、「当該行為のあった日又は終わった日を基準として」法第</w:t>
      </w:r>
      <w:r w:rsidRPr="009E33F8">
        <w:rPr>
          <w:rFonts w:hAnsi="ＭＳ 明朝"/>
        </w:rPr>
        <w:t>242条第２項を適用すべき旨判示して</w:t>
      </w:r>
      <w:r w:rsidRPr="009E33F8">
        <w:rPr>
          <w:rFonts w:hAnsi="ＭＳ 明朝"/>
        </w:rPr>
        <w:lastRenderedPageBreak/>
        <w:t>いる。</w:t>
      </w:r>
    </w:p>
    <w:p w14:paraId="20303894" w14:textId="262941CB"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うすると、本件住民監査請求においては、請求の対象となる行為のあった日、すなわち</w:t>
      </w:r>
      <w:r w:rsidR="00D6405D" w:rsidRPr="009E33F8">
        <w:rPr>
          <w:rFonts w:hAnsi="ＭＳ 明朝" w:hint="eastAsia"/>
        </w:rPr>
        <w:t>期末勤勉手当を含む</w:t>
      </w:r>
      <w:r w:rsidR="00774551" w:rsidRPr="009E33F8">
        <w:rPr>
          <w:rFonts w:hAnsi="ＭＳ 明朝" w:hint="eastAsia"/>
        </w:rPr>
        <w:t>給与の支給のあ</w:t>
      </w:r>
      <w:r w:rsidRPr="009E33F8">
        <w:rPr>
          <w:rFonts w:hAnsi="ＭＳ 明朝" w:hint="eastAsia"/>
        </w:rPr>
        <w:t>った日を基準として、法第</w:t>
      </w:r>
      <w:r w:rsidRPr="009E33F8">
        <w:rPr>
          <w:rFonts w:hAnsi="ＭＳ 明朝"/>
        </w:rPr>
        <w:t>242条第２項の規定を適用すべきである。</w:t>
      </w:r>
    </w:p>
    <w:p w14:paraId="74F748D3"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そして、法第</w:t>
      </w:r>
      <w:r w:rsidRPr="009E33F8">
        <w:rPr>
          <w:rFonts w:hAnsi="ＭＳ 明朝"/>
        </w:rPr>
        <w:t>242条第２項において、違法又は不当な公金の支出のあった日又は終わった日から１年を経過したときは、正当な理由がある場合を除いて、住民監査請求をすることができない旨規定されている。</w:t>
      </w:r>
    </w:p>
    <w:p w14:paraId="4DB1B64C" w14:textId="4FED8C80"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これを本件監査請求についてみると、</w:t>
      </w:r>
      <w:r w:rsidR="004B6247" w:rsidRPr="009E33F8">
        <w:rPr>
          <w:rFonts w:hAnsi="ＭＳ 明朝"/>
        </w:rPr>
        <w:t>本件請求書の提出のあった令和</w:t>
      </w:r>
      <w:r w:rsidR="004B6247" w:rsidRPr="009E33F8">
        <w:rPr>
          <w:rFonts w:hAnsi="ＭＳ 明朝" w:hint="eastAsia"/>
        </w:rPr>
        <w:t>７</w:t>
      </w:r>
      <w:r w:rsidR="004B6247" w:rsidRPr="009E33F8">
        <w:rPr>
          <w:rFonts w:hAnsi="ＭＳ 明朝"/>
        </w:rPr>
        <w:t>年</w:t>
      </w:r>
      <w:r w:rsidR="004B6247" w:rsidRPr="009E33F8">
        <w:rPr>
          <w:rFonts w:hAnsi="ＭＳ 明朝" w:hint="eastAsia"/>
        </w:rPr>
        <w:t>12</w:t>
      </w:r>
      <w:r w:rsidR="004B6247" w:rsidRPr="009E33F8">
        <w:rPr>
          <w:rFonts w:hAnsi="ＭＳ 明朝"/>
        </w:rPr>
        <w:t>月</w:t>
      </w:r>
      <w:r w:rsidR="004B6247" w:rsidRPr="009E33F8">
        <w:rPr>
          <w:rFonts w:hAnsi="ＭＳ 明朝" w:hint="eastAsia"/>
        </w:rPr>
        <w:t>19</w:t>
      </w:r>
      <w:r w:rsidR="004B6247" w:rsidRPr="009E33F8">
        <w:rPr>
          <w:rFonts w:hAnsi="ＭＳ 明朝"/>
        </w:rPr>
        <w:t>日は、</w:t>
      </w:r>
      <w:r w:rsidR="00774551" w:rsidRPr="009E33F8">
        <w:rPr>
          <w:rFonts w:hAnsi="ＭＳ 明朝" w:hint="eastAsia"/>
        </w:rPr>
        <w:t>令和６年12月1</w:t>
      </w:r>
      <w:r w:rsidR="004B6247" w:rsidRPr="009E33F8">
        <w:rPr>
          <w:rFonts w:hAnsi="ＭＳ 明朝" w:hint="eastAsia"/>
        </w:rPr>
        <w:t>8</w:t>
      </w:r>
      <w:r w:rsidR="00774551" w:rsidRPr="009E33F8">
        <w:rPr>
          <w:rFonts w:hAnsi="ＭＳ 明朝" w:hint="eastAsia"/>
        </w:rPr>
        <w:t>日</w:t>
      </w:r>
      <w:r w:rsidR="004B6247" w:rsidRPr="009E33F8">
        <w:rPr>
          <w:rFonts w:hAnsi="ＭＳ 明朝" w:hint="eastAsia"/>
        </w:rPr>
        <w:t>以前の元教諭に対する</w:t>
      </w:r>
      <w:r w:rsidR="00D6405D" w:rsidRPr="009E33F8">
        <w:rPr>
          <w:rFonts w:hAnsi="ＭＳ 明朝" w:hint="eastAsia"/>
        </w:rPr>
        <w:t>期末勤勉手当を含む</w:t>
      </w:r>
      <w:r w:rsidR="004B6247" w:rsidRPr="009E33F8">
        <w:rPr>
          <w:rFonts w:hAnsi="ＭＳ 明朝" w:hint="eastAsia"/>
        </w:rPr>
        <w:t>給与の支給から</w:t>
      </w:r>
      <w:r w:rsidRPr="009E33F8">
        <w:rPr>
          <w:rFonts w:hAnsi="ＭＳ 明朝"/>
        </w:rPr>
        <w:t>、１年を超えている。</w:t>
      </w:r>
    </w:p>
    <w:p w14:paraId="35AB4DF6" w14:textId="77777777" w:rsidR="00874A4A" w:rsidRPr="009E33F8" w:rsidRDefault="00874A4A" w:rsidP="00874A4A">
      <w:pPr>
        <w:autoSpaceDE w:val="0"/>
        <w:autoSpaceDN w:val="0"/>
        <w:ind w:leftChars="200" w:left="453" w:firstLineChars="100" w:firstLine="227"/>
        <w:rPr>
          <w:rFonts w:hAnsi="ＭＳ 明朝"/>
        </w:rPr>
      </w:pPr>
      <w:r w:rsidRPr="009E33F8">
        <w:rPr>
          <w:rFonts w:hAnsi="ＭＳ 明朝" w:hint="eastAsia"/>
        </w:rPr>
        <w:t>また、最高裁判所第二小法廷昭和</w:t>
      </w:r>
      <w:r w:rsidRPr="009E33F8">
        <w:rPr>
          <w:rFonts w:hAnsi="ＭＳ 明朝"/>
        </w:rPr>
        <w:t>63年４月22日判決は、「「正当な理由」の有無は、特段の事情のない限り、普通地方公共団体の住民が相当の注意力をもつて調査したときに客観的にみて当該行為を知ることができたかどうか、また、当該行為を知ることができたと解される時から相当な期間内に監査請求をしたかどうかによつて判断すべきもの」と判示している。</w:t>
      </w:r>
    </w:p>
    <w:p w14:paraId="0B3B47CF" w14:textId="696FF573" w:rsidR="004B6247" w:rsidRPr="009E33F8" w:rsidRDefault="004B6247" w:rsidP="004B6247">
      <w:pPr>
        <w:autoSpaceDE w:val="0"/>
        <w:autoSpaceDN w:val="0"/>
        <w:ind w:leftChars="200" w:left="453" w:firstLineChars="100" w:firstLine="227"/>
        <w:rPr>
          <w:rFonts w:hAnsi="ＭＳ 明朝"/>
        </w:rPr>
      </w:pPr>
      <w:r w:rsidRPr="009E33F8">
        <w:rPr>
          <w:rFonts w:hAnsi="ＭＳ 明朝" w:hint="eastAsia"/>
        </w:rPr>
        <w:t>請求人が請求の対象としている行為は、財産の管理を怠る事実であると解され、特に正当な理由に関する記載は見当たらないが、</w:t>
      </w:r>
      <w:r w:rsidR="00B17F75">
        <w:rPr>
          <w:rFonts w:hAnsi="ＭＳ 明朝" w:hint="eastAsia"/>
        </w:rPr>
        <w:t>平成31年</w:t>
      </w:r>
      <w:r w:rsidRPr="009E33F8">
        <w:rPr>
          <w:rFonts w:hAnsi="ＭＳ 明朝" w:hint="eastAsia"/>
        </w:rPr>
        <w:t>（</w:t>
      </w:r>
      <w:r w:rsidR="00B17F75">
        <w:rPr>
          <w:rFonts w:hAnsi="ＭＳ 明朝" w:hint="eastAsia"/>
        </w:rPr>
        <w:t>令和元年</w:t>
      </w:r>
      <w:r w:rsidRPr="009E33F8">
        <w:rPr>
          <w:rFonts w:hAnsi="ＭＳ 明朝" w:hint="eastAsia"/>
        </w:rPr>
        <w:t>）</w:t>
      </w:r>
      <w:r w:rsidRPr="009E33F8">
        <w:rPr>
          <w:rFonts w:hAnsi="ＭＳ 明朝"/>
        </w:rPr>
        <w:t>に府教委に元教諭の実名入りで通報を行っていた</w:t>
      </w:r>
      <w:r w:rsidR="00625379" w:rsidRPr="009E33F8">
        <w:rPr>
          <w:rFonts w:hAnsi="ＭＳ 明朝" w:hint="eastAsia"/>
        </w:rPr>
        <w:t>と主張している</w:t>
      </w:r>
      <w:r w:rsidRPr="009E33F8">
        <w:rPr>
          <w:rFonts w:hAnsi="ＭＳ 明朝"/>
        </w:rPr>
        <w:t>ことからすると、</w:t>
      </w:r>
      <w:r w:rsidRPr="009E33F8">
        <w:rPr>
          <w:rFonts w:hAnsi="ＭＳ 明朝" w:hint="eastAsia"/>
        </w:rPr>
        <w:t>請求人は</w:t>
      </w:r>
      <w:r w:rsidR="00625379" w:rsidRPr="009E33F8">
        <w:rPr>
          <w:rFonts w:hAnsi="ＭＳ 明朝" w:hint="eastAsia"/>
        </w:rPr>
        <w:t>、当時、</w:t>
      </w:r>
      <w:r w:rsidRPr="009E33F8">
        <w:rPr>
          <w:rFonts w:hAnsi="ＭＳ 明朝"/>
        </w:rPr>
        <w:t>元教諭が</w:t>
      </w:r>
      <w:r w:rsidR="001E2EDC">
        <w:rPr>
          <w:rFonts w:hAnsi="ＭＳ 明朝" w:hint="eastAsia"/>
        </w:rPr>
        <w:t>府教委</w:t>
      </w:r>
      <w:r w:rsidRPr="009E33F8">
        <w:rPr>
          <w:rFonts w:hAnsi="ＭＳ 明朝"/>
        </w:rPr>
        <w:t>の職員であったことを知っており、また元教諭への</w:t>
      </w:r>
      <w:r w:rsidR="00B326C3" w:rsidRPr="009E33F8">
        <w:rPr>
          <w:rFonts w:hAnsi="ＭＳ 明朝" w:hint="eastAsia"/>
        </w:rPr>
        <w:t>期末勤勉手当を含む給与</w:t>
      </w:r>
      <w:r w:rsidRPr="009E33F8">
        <w:rPr>
          <w:rFonts w:hAnsi="ＭＳ 明朝"/>
        </w:rPr>
        <w:t>の支給は秘密裡にされていたものではなく、請求人が相当の注意力をもって調査した</w:t>
      </w:r>
      <w:r w:rsidR="00625379" w:rsidRPr="009E33F8">
        <w:rPr>
          <w:rFonts w:hAnsi="ＭＳ 明朝" w:hint="eastAsia"/>
        </w:rPr>
        <w:t>とき</w:t>
      </w:r>
      <w:r w:rsidRPr="009E33F8">
        <w:rPr>
          <w:rFonts w:hAnsi="ＭＳ 明朝"/>
        </w:rPr>
        <w:t>、客観的にみて知ることができた事実である</w:t>
      </w:r>
      <w:r w:rsidR="00625379" w:rsidRPr="009E33F8">
        <w:rPr>
          <w:rFonts w:hAnsi="ＭＳ 明朝" w:hint="eastAsia"/>
        </w:rPr>
        <w:t>といえる</w:t>
      </w:r>
      <w:r w:rsidRPr="009E33F8">
        <w:rPr>
          <w:rFonts w:hAnsi="ＭＳ 明朝"/>
        </w:rPr>
        <w:t>。</w:t>
      </w:r>
    </w:p>
    <w:p w14:paraId="07DAB3BB" w14:textId="1672FF78" w:rsidR="00874A4A" w:rsidRPr="009E33F8" w:rsidRDefault="004B6247" w:rsidP="004B6247">
      <w:pPr>
        <w:autoSpaceDE w:val="0"/>
        <w:autoSpaceDN w:val="0"/>
        <w:ind w:leftChars="200" w:left="453" w:firstLineChars="100" w:firstLine="227"/>
        <w:rPr>
          <w:rFonts w:hAnsi="ＭＳ 明朝"/>
        </w:rPr>
      </w:pPr>
      <w:r w:rsidRPr="009E33F8">
        <w:rPr>
          <w:rFonts w:hAnsi="ＭＳ 明朝" w:hint="eastAsia"/>
        </w:rPr>
        <w:t>よって、</w:t>
      </w:r>
      <w:r w:rsidR="00B17F75">
        <w:rPr>
          <w:rFonts w:hAnsi="ＭＳ 明朝" w:hint="eastAsia"/>
        </w:rPr>
        <w:t>平成31年</w:t>
      </w:r>
      <w:r w:rsidRPr="009E33F8">
        <w:rPr>
          <w:rFonts w:hAnsi="ＭＳ 明朝" w:hint="eastAsia"/>
        </w:rPr>
        <w:t>（</w:t>
      </w:r>
      <w:r w:rsidR="00B17F75">
        <w:rPr>
          <w:rFonts w:hAnsi="ＭＳ 明朝" w:hint="eastAsia"/>
        </w:rPr>
        <w:t>令和元年</w:t>
      </w:r>
      <w:r w:rsidRPr="009E33F8">
        <w:rPr>
          <w:rFonts w:hAnsi="ＭＳ 明朝" w:hint="eastAsia"/>
        </w:rPr>
        <w:t>）</w:t>
      </w:r>
      <w:r w:rsidRPr="009E33F8">
        <w:rPr>
          <w:rFonts w:hAnsi="ＭＳ 明朝"/>
        </w:rPr>
        <w:t>から</w:t>
      </w:r>
      <w:r w:rsidRPr="009E33F8">
        <w:rPr>
          <w:rFonts w:hAnsi="ＭＳ 明朝" w:hint="eastAsia"/>
        </w:rPr>
        <w:t>令和６年</w:t>
      </w:r>
      <w:r w:rsidRPr="009E33F8">
        <w:rPr>
          <w:rFonts w:hAnsi="ＭＳ 明朝"/>
        </w:rPr>
        <w:t>12月1</w:t>
      </w:r>
      <w:r w:rsidRPr="009E33F8">
        <w:rPr>
          <w:rFonts w:hAnsi="ＭＳ 明朝" w:hint="eastAsia"/>
        </w:rPr>
        <w:t>8</w:t>
      </w:r>
      <w:r w:rsidRPr="009E33F8">
        <w:rPr>
          <w:rFonts w:hAnsi="ＭＳ 明朝"/>
        </w:rPr>
        <w:t>日</w:t>
      </w:r>
      <w:r w:rsidR="00625379" w:rsidRPr="009E33F8">
        <w:rPr>
          <w:rFonts w:hAnsi="ＭＳ 明朝" w:hint="eastAsia"/>
        </w:rPr>
        <w:t>までの間</w:t>
      </w:r>
      <w:r w:rsidRPr="009E33F8">
        <w:rPr>
          <w:rFonts w:hAnsi="ＭＳ 明朝" w:hint="eastAsia"/>
        </w:rPr>
        <w:t>に</w:t>
      </w:r>
      <w:r w:rsidRPr="009E33F8">
        <w:rPr>
          <w:rFonts w:hAnsi="ＭＳ 明朝"/>
        </w:rPr>
        <w:t>元教諭に対して支払われた</w:t>
      </w:r>
      <w:r w:rsidR="00D6405D" w:rsidRPr="009E33F8">
        <w:rPr>
          <w:rFonts w:hAnsi="ＭＳ 明朝"/>
        </w:rPr>
        <w:t>期末勤勉手当</w:t>
      </w:r>
      <w:r w:rsidR="00D6405D" w:rsidRPr="009E33F8">
        <w:rPr>
          <w:rFonts w:hAnsi="ＭＳ 明朝" w:hint="eastAsia"/>
        </w:rPr>
        <w:t>を含む</w:t>
      </w:r>
      <w:r w:rsidRPr="009E33F8">
        <w:rPr>
          <w:rFonts w:hAnsi="ＭＳ 明朝"/>
        </w:rPr>
        <w:t>給与については、財務会計行為があった日（支給日）から１年を経過したことに正当な理由があるとは認められない。</w:t>
      </w:r>
    </w:p>
    <w:p w14:paraId="29CDCE2B" w14:textId="4E3E7E98" w:rsidR="00874A4A" w:rsidRPr="009E33F8" w:rsidRDefault="00874A4A" w:rsidP="00100CFB">
      <w:pPr>
        <w:autoSpaceDE w:val="0"/>
        <w:autoSpaceDN w:val="0"/>
        <w:ind w:leftChars="200" w:left="453" w:firstLineChars="100" w:firstLine="227"/>
        <w:rPr>
          <w:rFonts w:hAnsi="ＭＳ 明朝"/>
        </w:rPr>
      </w:pPr>
      <w:r w:rsidRPr="009E33F8">
        <w:rPr>
          <w:rFonts w:hAnsi="ＭＳ 明朝" w:hint="eastAsia"/>
        </w:rPr>
        <w:t>以上によれば、</w:t>
      </w:r>
      <w:r w:rsidR="004B6247" w:rsidRPr="009E33F8">
        <w:rPr>
          <w:rFonts w:hAnsi="ＭＳ 明朝" w:hint="eastAsia"/>
        </w:rPr>
        <w:t>平成31年（令和元年）</w:t>
      </w:r>
      <w:r w:rsidR="004B6247" w:rsidRPr="009E33F8">
        <w:rPr>
          <w:rFonts w:hAnsi="ＭＳ 明朝"/>
        </w:rPr>
        <w:t>から</w:t>
      </w:r>
      <w:r w:rsidR="004B6247" w:rsidRPr="009E33F8">
        <w:rPr>
          <w:rFonts w:hAnsi="ＭＳ 明朝" w:hint="eastAsia"/>
        </w:rPr>
        <w:t>令和６年</w:t>
      </w:r>
      <w:r w:rsidR="004B6247" w:rsidRPr="009E33F8">
        <w:rPr>
          <w:rFonts w:hAnsi="ＭＳ 明朝"/>
        </w:rPr>
        <w:t>12月1</w:t>
      </w:r>
      <w:r w:rsidR="004B6247" w:rsidRPr="009E33F8">
        <w:rPr>
          <w:rFonts w:hAnsi="ＭＳ 明朝" w:hint="eastAsia"/>
        </w:rPr>
        <w:t>8</w:t>
      </w:r>
      <w:r w:rsidR="004B6247" w:rsidRPr="009E33F8">
        <w:rPr>
          <w:rFonts w:hAnsi="ＭＳ 明朝"/>
        </w:rPr>
        <w:t>日</w:t>
      </w:r>
      <w:r w:rsidR="00E01A5E" w:rsidRPr="009E33F8">
        <w:rPr>
          <w:rFonts w:hAnsi="ＭＳ 明朝" w:hint="eastAsia"/>
        </w:rPr>
        <w:t>までの間</w:t>
      </w:r>
      <w:r w:rsidR="004B6247" w:rsidRPr="009E33F8">
        <w:rPr>
          <w:rFonts w:hAnsi="ＭＳ 明朝" w:hint="eastAsia"/>
        </w:rPr>
        <w:t>に</w:t>
      </w:r>
      <w:r w:rsidR="004B6247" w:rsidRPr="009E33F8">
        <w:rPr>
          <w:rFonts w:hAnsi="ＭＳ 明朝"/>
        </w:rPr>
        <w:t>元教諭に対して支払われた</w:t>
      </w:r>
      <w:r w:rsidR="00D6405D" w:rsidRPr="009E33F8">
        <w:rPr>
          <w:rFonts w:hAnsi="ＭＳ 明朝"/>
        </w:rPr>
        <w:t>期末勤勉手当</w:t>
      </w:r>
      <w:r w:rsidR="00D6405D" w:rsidRPr="009E33F8">
        <w:rPr>
          <w:rFonts w:hAnsi="ＭＳ 明朝" w:hint="eastAsia"/>
        </w:rPr>
        <w:t>を含む</w:t>
      </w:r>
      <w:r w:rsidR="004B6247" w:rsidRPr="009E33F8">
        <w:rPr>
          <w:rFonts w:hAnsi="ＭＳ 明朝"/>
        </w:rPr>
        <w:t>給与</w:t>
      </w:r>
      <w:r w:rsidRPr="009E33F8">
        <w:rPr>
          <w:rFonts w:hAnsi="ＭＳ 明朝" w:hint="eastAsia"/>
        </w:rPr>
        <w:t>について</w:t>
      </w:r>
      <w:r w:rsidR="0013775E" w:rsidRPr="009E33F8">
        <w:rPr>
          <w:rFonts w:hAnsi="ＭＳ 明朝" w:hint="eastAsia"/>
        </w:rPr>
        <w:t>は</w:t>
      </w:r>
      <w:r w:rsidRPr="009E33F8">
        <w:rPr>
          <w:rFonts w:hAnsi="ＭＳ 明朝" w:hint="eastAsia"/>
        </w:rPr>
        <w:t>、監査の対象とは認められない。</w:t>
      </w:r>
    </w:p>
    <w:bookmarkEnd w:id="12"/>
    <w:p w14:paraId="72EEA7D3" w14:textId="77777777" w:rsidR="00A06A78" w:rsidRPr="009E33F8" w:rsidRDefault="00A06A78" w:rsidP="00A06A78">
      <w:pPr>
        <w:autoSpaceDE w:val="0"/>
        <w:autoSpaceDN w:val="0"/>
        <w:ind w:leftChars="200" w:left="453" w:firstLineChars="100" w:firstLine="227"/>
        <w:rPr>
          <w:rFonts w:hAnsi="ＭＳ 明朝"/>
        </w:rPr>
      </w:pPr>
    </w:p>
    <w:p w14:paraId="1E319CC7" w14:textId="02B292CD" w:rsidR="0072271F" w:rsidRPr="009E33F8" w:rsidRDefault="00254DEB" w:rsidP="00F852D2">
      <w:pPr>
        <w:pStyle w:val="2"/>
        <w:autoSpaceDE w:val="0"/>
        <w:autoSpaceDN w:val="0"/>
        <w:ind w:leftChars="100" w:left="227"/>
        <w:rPr>
          <w:rFonts w:ascii="ＭＳ 明朝" w:hAnsi="ＭＳ 明朝"/>
        </w:rPr>
      </w:pPr>
      <w:bookmarkStart w:id="13" w:name="_Toc221627253"/>
      <w:r w:rsidRPr="009E33F8">
        <w:rPr>
          <w:rFonts w:ascii="ＭＳ 明朝" w:hAnsi="ＭＳ 明朝" w:hint="eastAsia"/>
        </w:rPr>
        <w:t>３</w:t>
      </w:r>
      <w:r w:rsidR="0072271F" w:rsidRPr="009E33F8">
        <w:rPr>
          <w:rFonts w:ascii="ＭＳ 明朝" w:hAnsi="ＭＳ 明朝" w:hint="eastAsia"/>
        </w:rPr>
        <w:t xml:space="preserve">　監査対象</w:t>
      </w:r>
      <w:r w:rsidR="00976DCC" w:rsidRPr="009E33F8">
        <w:rPr>
          <w:rFonts w:ascii="ＭＳ 明朝" w:hAnsi="ＭＳ 明朝" w:hint="eastAsia"/>
        </w:rPr>
        <w:t>機関</w:t>
      </w:r>
      <w:bookmarkEnd w:id="13"/>
    </w:p>
    <w:p w14:paraId="054D8F8D" w14:textId="5CFCBB6E" w:rsidR="00B604F8" w:rsidRPr="009E33F8" w:rsidRDefault="00B604F8" w:rsidP="00B604F8">
      <w:pPr>
        <w:autoSpaceDE w:val="0"/>
        <w:autoSpaceDN w:val="0"/>
        <w:ind w:leftChars="300" w:left="680"/>
        <w:rPr>
          <w:rFonts w:hAnsi="ＭＳ 明朝"/>
        </w:rPr>
      </w:pPr>
      <w:r w:rsidRPr="009E33F8">
        <w:rPr>
          <w:rFonts w:hAnsi="ＭＳ 明朝" w:hint="eastAsia"/>
        </w:rPr>
        <w:t>大阪府教育庁（以下「教育庁」という。）</w:t>
      </w:r>
    </w:p>
    <w:p w14:paraId="04BBEA3F" w14:textId="77777777" w:rsidR="0072271F" w:rsidRPr="009E33F8" w:rsidRDefault="0072271F" w:rsidP="00895C57">
      <w:pPr>
        <w:autoSpaceDE w:val="0"/>
        <w:autoSpaceDN w:val="0"/>
        <w:rPr>
          <w:rFonts w:hAnsi="ＭＳ 明朝"/>
        </w:rPr>
      </w:pPr>
    </w:p>
    <w:p w14:paraId="381635A6" w14:textId="3325459C" w:rsidR="0072271F" w:rsidRPr="009E33F8" w:rsidRDefault="00254DEB" w:rsidP="00747143">
      <w:pPr>
        <w:pStyle w:val="2"/>
        <w:autoSpaceDE w:val="0"/>
        <w:autoSpaceDN w:val="0"/>
        <w:ind w:leftChars="100" w:left="227"/>
        <w:rPr>
          <w:rFonts w:ascii="ＭＳ 明朝" w:hAnsi="ＭＳ 明朝"/>
        </w:rPr>
      </w:pPr>
      <w:bookmarkStart w:id="14" w:name="_Toc221627254"/>
      <w:r w:rsidRPr="009E33F8">
        <w:rPr>
          <w:rFonts w:ascii="ＭＳ 明朝" w:hAnsi="ＭＳ 明朝" w:hint="eastAsia"/>
        </w:rPr>
        <w:t>４</w:t>
      </w:r>
      <w:r w:rsidR="0072271F" w:rsidRPr="009E33F8">
        <w:rPr>
          <w:rFonts w:ascii="ＭＳ 明朝" w:hAnsi="ＭＳ 明朝" w:hint="eastAsia"/>
        </w:rPr>
        <w:t xml:space="preserve">　請求人の陳述</w:t>
      </w:r>
      <w:bookmarkEnd w:id="14"/>
    </w:p>
    <w:p w14:paraId="458675A9" w14:textId="330667F8" w:rsidR="00D33D47" w:rsidRPr="009E33F8" w:rsidRDefault="00962024" w:rsidP="00895C57">
      <w:pPr>
        <w:autoSpaceDE w:val="0"/>
        <w:autoSpaceDN w:val="0"/>
        <w:ind w:leftChars="200" w:left="453" w:firstLineChars="100" w:firstLine="227"/>
        <w:rPr>
          <w:rFonts w:hAnsi="ＭＳ 明朝"/>
        </w:rPr>
      </w:pPr>
      <w:r w:rsidRPr="009E33F8">
        <w:rPr>
          <w:rFonts w:hAnsi="ＭＳ 明朝" w:hint="eastAsia"/>
        </w:rPr>
        <w:t>法第</w:t>
      </w:r>
      <w:r w:rsidRPr="009E33F8">
        <w:rPr>
          <w:rFonts w:hAnsi="ＭＳ 明朝"/>
        </w:rPr>
        <w:t>242条第７項の規定により、令和</w:t>
      </w:r>
      <w:r w:rsidR="009A48C4" w:rsidRPr="009E33F8">
        <w:rPr>
          <w:rFonts w:hAnsi="ＭＳ 明朝" w:hint="eastAsia"/>
        </w:rPr>
        <w:t>８</w:t>
      </w:r>
      <w:r w:rsidRPr="009E33F8">
        <w:rPr>
          <w:rFonts w:hAnsi="ＭＳ 明朝"/>
        </w:rPr>
        <w:t>年</w:t>
      </w:r>
      <w:r w:rsidR="009A48C4" w:rsidRPr="009E33F8">
        <w:rPr>
          <w:rFonts w:hAnsi="ＭＳ 明朝" w:hint="eastAsia"/>
        </w:rPr>
        <w:t>１</w:t>
      </w:r>
      <w:r w:rsidRPr="009E33F8">
        <w:rPr>
          <w:rFonts w:hAnsi="ＭＳ 明朝"/>
        </w:rPr>
        <w:t>月</w:t>
      </w:r>
      <w:r w:rsidR="009A48C4" w:rsidRPr="009E33F8">
        <w:rPr>
          <w:rFonts w:hAnsi="ＭＳ 明朝" w:hint="eastAsia"/>
        </w:rPr>
        <w:t>15</w:t>
      </w:r>
      <w:r w:rsidRPr="009E33F8">
        <w:rPr>
          <w:rFonts w:hAnsi="ＭＳ 明朝"/>
        </w:rPr>
        <w:t>日に請求人に対して証拠の提出及び陳述の機会（以下「請求人陳述」という。）を設けたところ、別紙</w:t>
      </w:r>
      <w:r w:rsidR="007E6087" w:rsidRPr="009E33F8">
        <w:rPr>
          <w:rFonts w:hAnsi="ＭＳ 明朝" w:hint="eastAsia"/>
        </w:rPr>
        <w:t>２</w:t>
      </w:r>
      <w:r w:rsidRPr="009E33F8">
        <w:rPr>
          <w:rFonts w:hAnsi="ＭＳ 明朝"/>
        </w:rPr>
        <w:t>のとおり陳述があっ</w:t>
      </w:r>
      <w:r w:rsidRPr="009E33F8">
        <w:rPr>
          <w:rFonts w:hAnsi="ＭＳ 明朝"/>
        </w:rPr>
        <w:lastRenderedPageBreak/>
        <w:t>た。</w:t>
      </w:r>
      <w:r w:rsidR="007E6087" w:rsidRPr="009E33F8">
        <w:rPr>
          <w:rFonts w:hAnsi="ＭＳ 明朝" w:hint="eastAsia"/>
        </w:rPr>
        <w:t>また、</w:t>
      </w:r>
      <w:r w:rsidR="00DC06B0" w:rsidRPr="009E33F8">
        <w:rPr>
          <w:rFonts w:hAnsi="ＭＳ 明朝" w:hint="eastAsia"/>
        </w:rPr>
        <w:t>請求人から</w:t>
      </w:r>
      <w:r w:rsidR="007E6087" w:rsidRPr="009E33F8">
        <w:rPr>
          <w:rFonts w:hAnsi="ＭＳ 明朝" w:hint="eastAsia"/>
        </w:rPr>
        <w:t>別紙３のとおり陳述書が提出された。</w:t>
      </w:r>
    </w:p>
    <w:p w14:paraId="04C920C8" w14:textId="32FB3AE6" w:rsidR="00962024" w:rsidRPr="009E33F8" w:rsidRDefault="00962024" w:rsidP="00895C57">
      <w:pPr>
        <w:autoSpaceDE w:val="0"/>
        <w:autoSpaceDN w:val="0"/>
        <w:ind w:leftChars="200" w:left="453" w:firstLineChars="100" w:firstLine="227"/>
        <w:rPr>
          <w:rFonts w:hAnsi="ＭＳ 明朝"/>
        </w:rPr>
      </w:pPr>
    </w:p>
    <w:p w14:paraId="02543DF1" w14:textId="75251EC1" w:rsidR="007D7AAD" w:rsidRPr="009E33F8" w:rsidRDefault="009A48C4" w:rsidP="00F81F27">
      <w:pPr>
        <w:pStyle w:val="2"/>
        <w:ind w:leftChars="100" w:left="227"/>
      </w:pPr>
      <w:bookmarkStart w:id="15" w:name="_Toc221627255"/>
      <w:r w:rsidRPr="009E33F8">
        <w:rPr>
          <w:rFonts w:hint="eastAsia"/>
        </w:rPr>
        <w:t>５</w:t>
      </w:r>
      <w:r w:rsidR="007D7AAD" w:rsidRPr="009E33F8">
        <w:rPr>
          <w:rFonts w:hint="eastAsia"/>
        </w:rPr>
        <w:t xml:space="preserve">　実地監査</w:t>
      </w:r>
      <w:bookmarkEnd w:id="15"/>
    </w:p>
    <w:p w14:paraId="67B65B8A" w14:textId="07654AD3" w:rsidR="00D420F7" w:rsidRPr="009E33F8" w:rsidRDefault="005673DA" w:rsidP="00E9633D">
      <w:pPr>
        <w:autoSpaceDE w:val="0"/>
        <w:autoSpaceDN w:val="0"/>
        <w:ind w:leftChars="200" w:left="453" w:firstLineChars="100" w:firstLine="227"/>
        <w:rPr>
          <w:rFonts w:hAnsi="ＭＳ 明朝"/>
        </w:rPr>
      </w:pPr>
      <w:r w:rsidRPr="009E33F8">
        <w:rPr>
          <w:rFonts w:hAnsi="ＭＳ 明朝" w:hint="eastAsia"/>
        </w:rPr>
        <w:t>令和</w:t>
      </w:r>
      <w:r w:rsidR="009A48C4" w:rsidRPr="009E33F8">
        <w:rPr>
          <w:rFonts w:hAnsi="ＭＳ 明朝" w:hint="eastAsia"/>
        </w:rPr>
        <w:t>８</w:t>
      </w:r>
      <w:r w:rsidRPr="009E33F8">
        <w:rPr>
          <w:rFonts w:hAnsi="ＭＳ 明朝" w:hint="eastAsia"/>
        </w:rPr>
        <w:t>年</w:t>
      </w:r>
      <w:r w:rsidR="009A48C4" w:rsidRPr="009E33F8">
        <w:rPr>
          <w:rFonts w:hAnsi="ＭＳ 明朝" w:hint="eastAsia"/>
        </w:rPr>
        <w:t>１</w:t>
      </w:r>
      <w:r w:rsidRPr="009E33F8">
        <w:rPr>
          <w:rFonts w:hAnsi="ＭＳ 明朝"/>
        </w:rPr>
        <w:t>月</w:t>
      </w:r>
      <w:r w:rsidR="009A48C4" w:rsidRPr="009E33F8">
        <w:rPr>
          <w:rFonts w:hAnsi="ＭＳ 明朝" w:hint="eastAsia"/>
        </w:rPr>
        <w:t>７</w:t>
      </w:r>
      <w:r w:rsidRPr="009E33F8">
        <w:rPr>
          <w:rFonts w:hAnsi="ＭＳ 明朝"/>
        </w:rPr>
        <w:t>日、監査委員事務局職員が</w:t>
      </w:r>
      <w:r w:rsidR="00EE1E1C" w:rsidRPr="009E33F8">
        <w:rPr>
          <w:rFonts w:hAnsi="ＭＳ 明朝" w:hint="eastAsia"/>
        </w:rPr>
        <w:t>教育庁</w:t>
      </w:r>
      <w:r w:rsidRPr="009E33F8">
        <w:rPr>
          <w:rFonts w:hAnsi="ＭＳ 明朝"/>
        </w:rPr>
        <w:t>に対し監査を実施し、</w:t>
      </w:r>
      <w:r w:rsidR="009A48C4" w:rsidRPr="009E33F8">
        <w:rPr>
          <w:rFonts w:hAnsi="ＭＳ 明朝" w:hint="eastAsia"/>
        </w:rPr>
        <w:t>元教諭に関する通報</w:t>
      </w:r>
      <w:r w:rsidR="0030731B" w:rsidRPr="009E33F8">
        <w:rPr>
          <w:rFonts w:hAnsi="ＭＳ 明朝" w:hint="eastAsia"/>
        </w:rPr>
        <w:t>から</w:t>
      </w:r>
      <w:r w:rsidR="009A48C4" w:rsidRPr="009E33F8">
        <w:rPr>
          <w:rFonts w:hAnsi="ＭＳ 明朝" w:hint="eastAsia"/>
        </w:rPr>
        <w:t>退職</w:t>
      </w:r>
      <w:r w:rsidR="0030731B" w:rsidRPr="009E33F8">
        <w:rPr>
          <w:rFonts w:hAnsi="ＭＳ 明朝" w:hint="eastAsia"/>
        </w:rPr>
        <w:t>に至るまで</w:t>
      </w:r>
      <w:r w:rsidR="009A48C4" w:rsidRPr="009E33F8">
        <w:rPr>
          <w:rFonts w:hAnsi="ＭＳ 明朝" w:hint="eastAsia"/>
        </w:rPr>
        <w:t>の経緯、元教諭に対する退職手当、</w:t>
      </w:r>
      <w:r w:rsidR="00E9633D" w:rsidRPr="009E33F8">
        <w:rPr>
          <w:rFonts w:hAnsi="ＭＳ 明朝" w:hint="eastAsia"/>
        </w:rPr>
        <w:t>令和６年12月19日以降の</w:t>
      </w:r>
      <w:r w:rsidR="00D6405D" w:rsidRPr="009E33F8">
        <w:rPr>
          <w:rFonts w:hAnsi="ＭＳ 明朝" w:hint="eastAsia"/>
        </w:rPr>
        <w:t>期末勤勉手当を含む</w:t>
      </w:r>
      <w:r w:rsidR="009A48C4" w:rsidRPr="009E33F8">
        <w:rPr>
          <w:rFonts w:hAnsi="ＭＳ 明朝" w:hint="eastAsia"/>
        </w:rPr>
        <w:t>給与の支給</w:t>
      </w:r>
      <w:r w:rsidR="00E9633D" w:rsidRPr="009E33F8">
        <w:rPr>
          <w:rFonts w:hAnsi="ＭＳ 明朝" w:hint="eastAsia"/>
        </w:rPr>
        <w:t>の状況等について、</w:t>
      </w:r>
      <w:r w:rsidR="00EE661E" w:rsidRPr="009E33F8">
        <w:rPr>
          <w:rFonts w:hAnsi="ＭＳ 明朝"/>
        </w:rPr>
        <w:t>本件請求に係る証拠書類</w:t>
      </w:r>
      <w:r w:rsidR="00CF3F28" w:rsidRPr="009E33F8">
        <w:rPr>
          <w:rFonts w:hAnsi="ＭＳ 明朝" w:hint="eastAsia"/>
        </w:rPr>
        <w:t>等</w:t>
      </w:r>
      <w:r w:rsidR="00EE661E" w:rsidRPr="009E33F8">
        <w:rPr>
          <w:rFonts w:hAnsi="ＭＳ 明朝"/>
        </w:rPr>
        <w:t>の確認を行うとともに、</w:t>
      </w:r>
      <w:r w:rsidR="0075731C" w:rsidRPr="009E33F8">
        <w:rPr>
          <w:rFonts w:hAnsi="ＭＳ 明朝" w:hint="eastAsia"/>
        </w:rPr>
        <w:t>聴</w:t>
      </w:r>
      <w:r w:rsidR="000F5059" w:rsidRPr="009E33F8">
        <w:rPr>
          <w:rFonts w:hAnsi="ＭＳ 明朝" w:hint="eastAsia"/>
        </w:rPr>
        <w:t>取を</w:t>
      </w:r>
      <w:r w:rsidRPr="009E33F8">
        <w:rPr>
          <w:rFonts w:hAnsi="ＭＳ 明朝" w:hint="eastAsia"/>
        </w:rPr>
        <w:t>行</w:t>
      </w:r>
      <w:r w:rsidR="00CD56FC" w:rsidRPr="009E33F8">
        <w:rPr>
          <w:rFonts w:hAnsi="ＭＳ 明朝" w:hint="eastAsia"/>
        </w:rPr>
        <w:t>った。</w:t>
      </w:r>
      <w:r w:rsidR="007B16D3" w:rsidRPr="009E33F8">
        <w:rPr>
          <w:rFonts w:hAnsi="ＭＳ 明朝" w:hint="eastAsia"/>
        </w:rPr>
        <w:t>その後も</w:t>
      </w:r>
      <w:r w:rsidR="00CD56FC" w:rsidRPr="009E33F8">
        <w:rPr>
          <w:rFonts w:hAnsi="ＭＳ 明朝" w:hint="eastAsia"/>
        </w:rPr>
        <w:t>、随時、</w:t>
      </w:r>
      <w:r w:rsidR="00DC06B0" w:rsidRPr="009E33F8">
        <w:rPr>
          <w:rFonts w:hAnsi="ＭＳ 明朝" w:hint="eastAsia"/>
        </w:rPr>
        <w:t>確認を</w:t>
      </w:r>
      <w:r w:rsidR="007B16D3" w:rsidRPr="009E33F8">
        <w:rPr>
          <w:rFonts w:hAnsi="ＭＳ 明朝" w:hint="eastAsia"/>
        </w:rPr>
        <w:t>行った</w:t>
      </w:r>
      <w:r w:rsidRPr="009E33F8">
        <w:rPr>
          <w:rFonts w:hAnsi="ＭＳ 明朝" w:hint="eastAsia"/>
        </w:rPr>
        <w:t>。</w:t>
      </w:r>
      <w:r w:rsidR="00EE661E" w:rsidRPr="009E33F8">
        <w:rPr>
          <w:rFonts w:hAnsi="ＭＳ 明朝" w:hint="eastAsia"/>
        </w:rPr>
        <w:t xml:space="preserve">　</w:t>
      </w:r>
    </w:p>
    <w:p w14:paraId="59E2A2F6" w14:textId="75CE994E" w:rsidR="00D420F7" w:rsidRPr="009E33F8" w:rsidRDefault="00D420F7" w:rsidP="00895C57">
      <w:pPr>
        <w:rPr>
          <w:rFonts w:hAnsi="ＭＳ 明朝"/>
        </w:rPr>
      </w:pPr>
    </w:p>
    <w:p w14:paraId="66928B6F" w14:textId="0172E784" w:rsidR="0072271F" w:rsidRPr="009E33F8" w:rsidRDefault="0072271F" w:rsidP="00895C57">
      <w:pPr>
        <w:pStyle w:val="1"/>
        <w:autoSpaceDE w:val="0"/>
        <w:autoSpaceDN w:val="0"/>
        <w:rPr>
          <w:rFonts w:ascii="ＭＳ 明朝" w:hAnsi="ＭＳ 明朝"/>
        </w:rPr>
      </w:pPr>
      <w:bookmarkStart w:id="16" w:name="_Toc221627256"/>
      <w:r w:rsidRPr="009E33F8">
        <w:rPr>
          <w:rFonts w:ascii="ＭＳ 明朝" w:hAnsi="ＭＳ 明朝" w:hint="eastAsia"/>
        </w:rPr>
        <w:t>第４　監査の結果</w:t>
      </w:r>
      <w:bookmarkEnd w:id="16"/>
    </w:p>
    <w:p w14:paraId="1EFC19E3" w14:textId="7E35A9AE" w:rsidR="00C77ADD" w:rsidRPr="009E33F8" w:rsidRDefault="0072271F" w:rsidP="00895C57">
      <w:pPr>
        <w:pStyle w:val="2"/>
        <w:autoSpaceDE w:val="0"/>
        <w:autoSpaceDN w:val="0"/>
        <w:ind w:leftChars="100" w:left="454" w:hangingChars="100" w:hanging="227"/>
        <w:rPr>
          <w:rFonts w:ascii="ＭＳ 明朝" w:hAnsi="ＭＳ 明朝"/>
        </w:rPr>
      </w:pPr>
      <w:bookmarkStart w:id="17" w:name="_Toc221627257"/>
      <w:r w:rsidRPr="009E33F8">
        <w:rPr>
          <w:rFonts w:ascii="ＭＳ 明朝" w:hAnsi="ＭＳ 明朝" w:hint="eastAsia"/>
        </w:rPr>
        <w:t>１　事実関係</w:t>
      </w:r>
      <w:bookmarkEnd w:id="17"/>
    </w:p>
    <w:p w14:paraId="11D8A09C" w14:textId="555B7935" w:rsidR="001B3E64" w:rsidRPr="009E33F8" w:rsidRDefault="00EE010D" w:rsidP="00C0473C">
      <w:pPr>
        <w:ind w:leftChars="200" w:left="453" w:firstLineChars="100" w:firstLine="227"/>
      </w:pPr>
      <w:r w:rsidRPr="009E33F8">
        <w:rPr>
          <w:rFonts w:hint="eastAsia"/>
        </w:rPr>
        <w:t>本件監査請求に関して行った</w:t>
      </w:r>
      <w:r w:rsidR="001B3E64" w:rsidRPr="009E33F8">
        <w:rPr>
          <w:rFonts w:hint="eastAsia"/>
        </w:rPr>
        <w:t>前記第３の</w:t>
      </w:r>
      <w:r w:rsidR="00E9633D" w:rsidRPr="009E33F8">
        <w:rPr>
          <w:rFonts w:hint="eastAsia"/>
        </w:rPr>
        <w:t>５</w:t>
      </w:r>
      <w:r w:rsidR="001B3E64" w:rsidRPr="009E33F8">
        <w:rPr>
          <w:rFonts w:hint="eastAsia"/>
        </w:rPr>
        <w:t>の実地監査、</w:t>
      </w:r>
      <w:r w:rsidR="00C0473C" w:rsidRPr="009E33F8">
        <w:rPr>
          <w:rFonts w:hint="eastAsia"/>
        </w:rPr>
        <w:t>請求人が提出した事実証明書、前記第３の</w:t>
      </w:r>
      <w:r w:rsidR="00713130" w:rsidRPr="009E33F8">
        <w:rPr>
          <w:rFonts w:hint="eastAsia"/>
        </w:rPr>
        <w:t>４</w:t>
      </w:r>
      <w:r w:rsidR="00C0473C" w:rsidRPr="009E33F8">
        <w:rPr>
          <w:rFonts w:hint="eastAsia"/>
        </w:rPr>
        <w:t>の請求人陳述の内容などから、</w:t>
      </w:r>
      <w:r w:rsidR="001B3E64" w:rsidRPr="009E33F8">
        <w:rPr>
          <w:rFonts w:hint="eastAsia"/>
        </w:rPr>
        <w:t>監査を実施した限りにおいて認められる事実は、次のとおりである。</w:t>
      </w:r>
    </w:p>
    <w:p w14:paraId="20F8CA5B" w14:textId="3B3A03F7" w:rsidR="001B3E64" w:rsidRPr="009E33F8" w:rsidRDefault="001B3E64" w:rsidP="00895C57"/>
    <w:p w14:paraId="7BED5024" w14:textId="676A1B70" w:rsidR="00664CAC" w:rsidRPr="009E33F8" w:rsidRDefault="00664CAC" w:rsidP="006D40C3">
      <w:pPr>
        <w:pStyle w:val="3"/>
        <w:ind w:leftChars="200" w:left="680" w:hangingChars="100" w:hanging="227"/>
        <w:rPr>
          <w:rFonts w:ascii="ＭＳ 明朝" w:eastAsia="ＭＳ 明朝" w:hAnsi="ＭＳ 明朝"/>
        </w:rPr>
      </w:pPr>
      <w:bookmarkStart w:id="18" w:name="_Toc221627258"/>
      <w:r w:rsidRPr="009E33F8">
        <w:rPr>
          <w:rFonts w:ascii="ＭＳ 明朝" w:eastAsia="ＭＳ 明朝" w:hAnsi="ＭＳ 明朝" w:hint="eastAsia"/>
        </w:rPr>
        <w:t>(1</w:t>
      </w:r>
      <w:r w:rsidRPr="009E33F8">
        <w:rPr>
          <w:rFonts w:ascii="ＭＳ 明朝" w:eastAsia="ＭＳ 明朝" w:hAnsi="ＭＳ 明朝"/>
        </w:rPr>
        <w:t>)</w:t>
      </w:r>
      <w:r w:rsidR="006D40C3" w:rsidRPr="009E33F8">
        <w:rPr>
          <w:rFonts w:ascii="ＭＳ 明朝" w:eastAsia="ＭＳ 明朝" w:hAnsi="ＭＳ 明朝" w:hint="eastAsia"/>
        </w:rPr>
        <w:t xml:space="preserve"> </w:t>
      </w:r>
      <w:r w:rsidR="00286A3D" w:rsidRPr="009E33F8">
        <w:rPr>
          <w:rFonts w:ascii="ＭＳ 明朝" w:eastAsia="ＭＳ 明朝" w:hAnsi="ＭＳ 明朝" w:hint="eastAsia"/>
        </w:rPr>
        <w:t>元教諭</w:t>
      </w:r>
      <w:r w:rsidR="00C50FE0" w:rsidRPr="009E33F8">
        <w:rPr>
          <w:rFonts w:ascii="ＭＳ 明朝" w:eastAsia="ＭＳ 明朝" w:hAnsi="ＭＳ 明朝" w:hint="eastAsia"/>
        </w:rPr>
        <w:t>の経歴</w:t>
      </w:r>
      <w:bookmarkEnd w:id="18"/>
    </w:p>
    <w:p w14:paraId="72477060" w14:textId="4348F6B3" w:rsidR="00F67861" w:rsidRPr="009E33F8" w:rsidRDefault="00D97A39" w:rsidP="00F67861">
      <w:pPr>
        <w:ind w:leftChars="300" w:left="907" w:hangingChars="100" w:hanging="227"/>
      </w:pPr>
      <w:r w:rsidRPr="009E33F8">
        <w:rPr>
          <w:rFonts w:hint="eastAsia"/>
        </w:rPr>
        <w:t xml:space="preserve">ア　</w:t>
      </w:r>
      <w:r w:rsidR="00E1792E" w:rsidRPr="009E33F8">
        <w:rPr>
          <w:rFonts w:hint="eastAsia"/>
        </w:rPr>
        <w:t>府教委</w:t>
      </w:r>
      <w:r w:rsidR="00286A3D" w:rsidRPr="009E33F8">
        <w:rPr>
          <w:rFonts w:hint="eastAsia"/>
        </w:rPr>
        <w:t>採用前の経歴</w:t>
      </w:r>
    </w:p>
    <w:p w14:paraId="7B11C47A" w14:textId="335C6987" w:rsidR="00DC776F" w:rsidRPr="009E33F8" w:rsidRDefault="008D6DEF" w:rsidP="00F67861">
      <w:pPr>
        <w:ind w:leftChars="400" w:left="906" w:firstLineChars="100" w:firstLine="227"/>
      </w:pPr>
      <w:r w:rsidRPr="009E33F8">
        <w:rPr>
          <w:rFonts w:hint="eastAsia"/>
        </w:rPr>
        <w:t>元教諭は、</w:t>
      </w:r>
      <w:r w:rsidR="00F14FDB">
        <w:rPr>
          <w:rFonts w:hint="eastAsia"/>
        </w:rPr>
        <w:t>＊＊＊</w:t>
      </w:r>
      <w:r w:rsidRPr="009E33F8">
        <w:rPr>
          <w:rFonts w:hint="eastAsia"/>
        </w:rPr>
        <w:t>年４月から</w:t>
      </w:r>
      <w:r w:rsidR="00F14FDB">
        <w:rPr>
          <w:rFonts w:hint="eastAsia"/>
        </w:rPr>
        <w:t>＊＊＊</w:t>
      </w:r>
      <w:r w:rsidRPr="009E33F8">
        <w:rPr>
          <w:rFonts w:hint="eastAsia"/>
        </w:rPr>
        <w:t>年３月まで、</w:t>
      </w:r>
      <w:r w:rsidR="00A26EF6" w:rsidRPr="009E33F8">
        <w:rPr>
          <w:rFonts w:hint="eastAsia"/>
        </w:rPr>
        <w:t>本件高校</w:t>
      </w:r>
      <w:r w:rsidR="0030731B" w:rsidRPr="009E33F8">
        <w:rPr>
          <w:rFonts w:hint="eastAsia"/>
        </w:rPr>
        <w:t>において、</w:t>
      </w:r>
      <w:r w:rsidRPr="009E33F8">
        <w:rPr>
          <w:rFonts w:hint="eastAsia"/>
        </w:rPr>
        <w:t>常勤講師として勤務していた。</w:t>
      </w:r>
    </w:p>
    <w:p w14:paraId="00579000" w14:textId="26276B86" w:rsidR="00B604F8" w:rsidRPr="009E33F8" w:rsidRDefault="00C7548E" w:rsidP="00F67861">
      <w:pPr>
        <w:ind w:leftChars="400" w:left="906" w:firstLineChars="100" w:firstLine="227"/>
      </w:pPr>
      <w:r w:rsidRPr="009E33F8">
        <w:rPr>
          <w:rFonts w:hint="eastAsia"/>
        </w:rPr>
        <w:t>なお、</w:t>
      </w:r>
      <w:r w:rsidR="000B0054" w:rsidRPr="009E33F8">
        <w:rPr>
          <w:rFonts w:hint="eastAsia"/>
        </w:rPr>
        <w:t>地域の自主性及び自立性を高めるための改革の推進を図るための関係法律の整備に関する法律（平成2</w:t>
      </w:r>
      <w:r w:rsidR="000B0054" w:rsidRPr="009E33F8">
        <w:t>6</w:t>
      </w:r>
      <w:r w:rsidR="000B0054" w:rsidRPr="009E33F8">
        <w:rPr>
          <w:rFonts w:hint="eastAsia"/>
        </w:rPr>
        <w:t>年法律第5</w:t>
      </w:r>
      <w:r w:rsidR="000B0054" w:rsidRPr="009E33F8">
        <w:t>1</w:t>
      </w:r>
      <w:r w:rsidR="000B0054" w:rsidRPr="009E33F8">
        <w:rPr>
          <w:rFonts w:hint="eastAsia"/>
        </w:rPr>
        <w:t>号）附則第1</w:t>
      </w:r>
      <w:r w:rsidR="000B0054" w:rsidRPr="009E33F8">
        <w:t>5</w:t>
      </w:r>
      <w:r w:rsidR="00D6405D" w:rsidRPr="009E33F8">
        <w:rPr>
          <w:rFonts w:hint="eastAsia"/>
        </w:rPr>
        <w:t>条</w:t>
      </w:r>
      <w:r w:rsidRPr="009E33F8">
        <w:rPr>
          <w:rFonts w:hint="eastAsia"/>
        </w:rPr>
        <w:t>による改正前の</w:t>
      </w:r>
      <w:r w:rsidR="00DC776F" w:rsidRPr="009E33F8">
        <w:rPr>
          <w:rFonts w:hint="eastAsia"/>
        </w:rPr>
        <w:t>地方教育行政の組織及び運営に関する法律（昭和31年法律第162号）</w:t>
      </w:r>
      <w:r w:rsidRPr="009E33F8">
        <w:rPr>
          <w:rFonts w:hint="eastAsia"/>
        </w:rPr>
        <w:t>第5</w:t>
      </w:r>
      <w:r w:rsidRPr="009E33F8">
        <w:t>8</w:t>
      </w:r>
      <w:r w:rsidRPr="009E33F8">
        <w:rPr>
          <w:rFonts w:hint="eastAsia"/>
        </w:rPr>
        <w:t>条第１項</w:t>
      </w:r>
      <w:r w:rsidR="00DC776F" w:rsidRPr="009E33F8">
        <w:rPr>
          <w:rFonts w:hint="eastAsia"/>
        </w:rPr>
        <w:t>の規定により、</w:t>
      </w:r>
      <w:r w:rsidR="00106D76">
        <w:rPr>
          <w:rFonts w:hint="eastAsia"/>
        </w:rPr>
        <w:t>＊＊</w:t>
      </w:r>
      <w:r w:rsidR="005C252F">
        <w:rPr>
          <w:rFonts w:hint="eastAsia"/>
        </w:rPr>
        <w:t>市</w:t>
      </w:r>
      <w:r w:rsidRPr="009E33F8">
        <w:rPr>
          <w:rFonts w:hint="eastAsia"/>
        </w:rPr>
        <w:t>の設置する学校に勤務する県費負担教職員の任免、給与の決定、休職及び懲戒に関する事務は、市</w:t>
      </w:r>
      <w:r w:rsidR="00DC776F" w:rsidRPr="009E33F8">
        <w:rPr>
          <w:rFonts w:hint="eastAsia"/>
        </w:rPr>
        <w:t>教委</w:t>
      </w:r>
      <w:r w:rsidRPr="009E33F8">
        <w:rPr>
          <w:rFonts w:hint="eastAsia"/>
        </w:rPr>
        <w:t>が行うこととされていた</w:t>
      </w:r>
      <w:r w:rsidR="00DC776F" w:rsidRPr="009E33F8">
        <w:rPr>
          <w:rFonts w:hint="eastAsia"/>
        </w:rPr>
        <w:t>。</w:t>
      </w:r>
    </w:p>
    <w:p w14:paraId="24FEAC22" w14:textId="2C54A51C" w:rsidR="00C7548E" w:rsidRPr="009E33F8" w:rsidRDefault="00C7548E" w:rsidP="00F67861">
      <w:pPr>
        <w:ind w:leftChars="400" w:left="906" w:firstLineChars="100" w:firstLine="227"/>
      </w:pPr>
      <w:r w:rsidRPr="009E33F8">
        <w:rPr>
          <w:rFonts w:hint="eastAsia"/>
        </w:rPr>
        <w:t>また、本件高校は、</w:t>
      </w:r>
      <w:r w:rsidR="005C252F">
        <w:rPr>
          <w:rFonts w:hint="eastAsia"/>
        </w:rPr>
        <w:t>令和</w:t>
      </w:r>
      <w:r w:rsidR="00106D76">
        <w:rPr>
          <w:rFonts w:hint="eastAsia"/>
        </w:rPr>
        <w:t>＊</w:t>
      </w:r>
      <w:r w:rsidR="005C252F">
        <w:rPr>
          <w:rFonts w:hint="eastAsia"/>
        </w:rPr>
        <w:t>年</w:t>
      </w:r>
      <w:r w:rsidR="00106D76">
        <w:rPr>
          <w:rFonts w:hint="eastAsia"/>
        </w:rPr>
        <w:t>＊</w:t>
      </w:r>
      <w:r w:rsidRPr="009E33F8">
        <w:rPr>
          <w:rFonts w:hint="eastAsia"/>
        </w:rPr>
        <w:t>月</w:t>
      </w:r>
      <w:r w:rsidR="00106D76">
        <w:rPr>
          <w:rFonts w:hint="eastAsia"/>
        </w:rPr>
        <w:t>＊</w:t>
      </w:r>
      <w:r w:rsidR="00E1792E" w:rsidRPr="009E33F8">
        <w:rPr>
          <w:rFonts w:hint="eastAsia"/>
        </w:rPr>
        <w:t>日に</w:t>
      </w:r>
      <w:r w:rsidR="00106D76">
        <w:rPr>
          <w:rFonts w:hint="eastAsia"/>
        </w:rPr>
        <w:t>＊＊</w:t>
      </w:r>
      <w:r w:rsidR="005C252F">
        <w:rPr>
          <w:rFonts w:hint="eastAsia"/>
        </w:rPr>
        <w:t>市</w:t>
      </w:r>
      <w:r w:rsidR="00E1792E" w:rsidRPr="009E33F8">
        <w:rPr>
          <w:rFonts w:hint="eastAsia"/>
        </w:rPr>
        <w:t>において廃止され、同年</w:t>
      </w:r>
      <w:r w:rsidR="00106D76">
        <w:rPr>
          <w:rFonts w:hint="eastAsia"/>
        </w:rPr>
        <w:t>＊</w:t>
      </w:r>
      <w:r w:rsidR="00E1792E" w:rsidRPr="009E33F8">
        <w:rPr>
          <w:rFonts w:hint="eastAsia"/>
        </w:rPr>
        <w:t>月に大阪府に移管され</w:t>
      </w:r>
      <w:r w:rsidRPr="009E33F8">
        <w:rPr>
          <w:rFonts w:hint="eastAsia"/>
        </w:rPr>
        <w:t>、</w:t>
      </w:r>
      <w:r w:rsidR="00E1792E" w:rsidRPr="009E33F8">
        <w:rPr>
          <w:rFonts w:hint="eastAsia"/>
        </w:rPr>
        <w:t>現在は</w:t>
      </w:r>
      <w:r w:rsidRPr="009E33F8">
        <w:rPr>
          <w:rFonts w:hint="eastAsia"/>
        </w:rPr>
        <w:t>大阪</w:t>
      </w:r>
      <w:r w:rsidR="00E1792E" w:rsidRPr="009E33F8">
        <w:rPr>
          <w:rFonts w:hint="eastAsia"/>
        </w:rPr>
        <w:t>府立の高等学校となっている。</w:t>
      </w:r>
    </w:p>
    <w:p w14:paraId="6B56BD92" w14:textId="522C8D96" w:rsidR="00B604F8" w:rsidRPr="009E33F8" w:rsidRDefault="00F67861" w:rsidP="00F67861">
      <w:pPr>
        <w:ind w:leftChars="300" w:left="907" w:hangingChars="100" w:hanging="227"/>
      </w:pPr>
      <w:r w:rsidRPr="009E33F8">
        <w:rPr>
          <w:rFonts w:hint="eastAsia"/>
        </w:rPr>
        <w:t xml:space="preserve">イ　</w:t>
      </w:r>
      <w:r w:rsidR="007E3694" w:rsidRPr="009E33F8">
        <w:rPr>
          <w:rFonts w:hint="eastAsia"/>
        </w:rPr>
        <w:t>府</w:t>
      </w:r>
      <w:r w:rsidR="00E1792E" w:rsidRPr="009E33F8">
        <w:rPr>
          <w:rFonts w:hint="eastAsia"/>
        </w:rPr>
        <w:t>教委</w:t>
      </w:r>
      <w:r w:rsidR="007E3694" w:rsidRPr="009E33F8">
        <w:rPr>
          <w:rFonts w:hint="eastAsia"/>
        </w:rPr>
        <w:t>採用以後の経歴</w:t>
      </w:r>
    </w:p>
    <w:p w14:paraId="25248177" w14:textId="5E5EEDB1" w:rsidR="0030731B" w:rsidRPr="009E33F8" w:rsidRDefault="003A36BF" w:rsidP="00F67861">
      <w:pPr>
        <w:ind w:leftChars="400" w:left="906" w:firstLineChars="100" w:firstLine="227"/>
      </w:pPr>
      <w:bookmarkStart w:id="19" w:name="_Hlk211008861"/>
      <w:r w:rsidRPr="009E33F8">
        <w:rPr>
          <w:rFonts w:hint="eastAsia"/>
        </w:rPr>
        <w:t>元教諭は、</w:t>
      </w:r>
      <w:r w:rsidR="00F14FDB">
        <w:rPr>
          <w:rFonts w:hint="eastAsia"/>
        </w:rPr>
        <w:t>＊＊＊</w:t>
      </w:r>
      <w:r w:rsidRPr="009E33F8">
        <w:rPr>
          <w:rFonts w:hint="eastAsia"/>
        </w:rPr>
        <w:t>年４月に府教委に採用され、同月から</w:t>
      </w:r>
      <w:r w:rsidR="00F14FDB">
        <w:rPr>
          <w:rFonts w:hint="eastAsia"/>
        </w:rPr>
        <w:t>＊＊＊</w:t>
      </w:r>
      <w:r w:rsidRPr="009E33F8">
        <w:rPr>
          <w:rFonts w:hint="eastAsia"/>
        </w:rPr>
        <w:t>年３月まで大阪府立</w:t>
      </w:r>
      <w:r w:rsidR="00F14FDB">
        <w:rPr>
          <w:rFonts w:hint="eastAsia"/>
        </w:rPr>
        <w:t>＊＊</w:t>
      </w:r>
      <w:r w:rsidRPr="009E33F8">
        <w:rPr>
          <w:rFonts w:hint="eastAsia"/>
        </w:rPr>
        <w:t>高等学校</w:t>
      </w:r>
      <w:r w:rsidR="0030731B" w:rsidRPr="009E33F8">
        <w:rPr>
          <w:rFonts w:hint="eastAsia"/>
        </w:rPr>
        <w:t>において</w:t>
      </w:r>
      <w:r w:rsidRPr="009E33F8">
        <w:rPr>
          <w:rFonts w:hint="eastAsia"/>
        </w:rPr>
        <w:t>、同年４月か</w:t>
      </w:r>
      <w:r w:rsidR="001720D2" w:rsidRPr="009E33F8">
        <w:rPr>
          <w:rFonts w:hint="eastAsia"/>
        </w:rPr>
        <w:t>ら</w:t>
      </w:r>
      <w:r w:rsidR="0030731B" w:rsidRPr="009E33F8">
        <w:rPr>
          <w:rFonts w:hint="eastAsia"/>
        </w:rPr>
        <w:t>は、</w:t>
      </w:r>
      <w:r w:rsidRPr="009E33F8">
        <w:rPr>
          <w:rFonts w:hint="eastAsia"/>
        </w:rPr>
        <w:t>大阪府立</w:t>
      </w:r>
      <w:r w:rsidR="00F14FDB">
        <w:rPr>
          <w:rFonts w:hint="eastAsia"/>
        </w:rPr>
        <w:t>＊＊</w:t>
      </w:r>
      <w:r w:rsidRPr="009E33F8">
        <w:rPr>
          <w:rFonts w:hint="eastAsia"/>
        </w:rPr>
        <w:t>高等学校</w:t>
      </w:r>
      <w:r w:rsidR="00440373" w:rsidRPr="009E33F8">
        <w:rPr>
          <w:rFonts w:hint="eastAsia"/>
        </w:rPr>
        <w:t>（以下「現任校」という。）</w:t>
      </w:r>
      <w:r w:rsidR="0030731B" w:rsidRPr="009E33F8">
        <w:rPr>
          <w:rFonts w:hint="eastAsia"/>
        </w:rPr>
        <w:t>において</w:t>
      </w:r>
      <w:r w:rsidRPr="009E33F8">
        <w:rPr>
          <w:rFonts w:hint="eastAsia"/>
        </w:rPr>
        <w:t>、いずれも教諭として勤務していた</w:t>
      </w:r>
      <w:r w:rsidR="0030731B" w:rsidRPr="009E33F8">
        <w:rPr>
          <w:rFonts w:hint="eastAsia"/>
        </w:rPr>
        <w:t>。</w:t>
      </w:r>
    </w:p>
    <w:p w14:paraId="661DD80D" w14:textId="610207FA" w:rsidR="003A36BF" w:rsidRPr="009E33F8" w:rsidRDefault="0030731B" w:rsidP="00F67861">
      <w:pPr>
        <w:ind w:leftChars="400" w:left="906" w:firstLineChars="100" w:firstLine="227"/>
      </w:pPr>
      <w:r w:rsidRPr="009E33F8">
        <w:rPr>
          <w:rFonts w:hint="eastAsia"/>
        </w:rPr>
        <w:t>元教諭は</w:t>
      </w:r>
      <w:r w:rsidR="003A36BF" w:rsidRPr="009E33F8">
        <w:rPr>
          <w:rFonts w:hint="eastAsia"/>
        </w:rPr>
        <w:t>、</w:t>
      </w:r>
      <w:r w:rsidR="003D427A" w:rsidRPr="009E33F8">
        <w:rPr>
          <w:rFonts w:hint="eastAsia"/>
        </w:rPr>
        <w:t>依願</w:t>
      </w:r>
      <w:r w:rsidR="00E1792E" w:rsidRPr="009E33F8">
        <w:rPr>
          <w:rFonts w:hint="eastAsia"/>
        </w:rPr>
        <w:t>退職</w:t>
      </w:r>
      <w:r w:rsidR="003D427A" w:rsidRPr="009E33F8">
        <w:rPr>
          <w:rFonts w:hint="eastAsia"/>
        </w:rPr>
        <w:t>を府教委に申し出</w:t>
      </w:r>
      <w:r w:rsidR="00E1792E" w:rsidRPr="009E33F8">
        <w:rPr>
          <w:rFonts w:hint="eastAsia"/>
        </w:rPr>
        <w:t>、</w:t>
      </w:r>
      <w:r w:rsidR="003D427A" w:rsidRPr="009E33F8">
        <w:rPr>
          <w:rFonts w:hint="eastAsia"/>
        </w:rPr>
        <w:t>府教委はこれを承認し、</w:t>
      </w:r>
      <w:r w:rsidR="00F14FDB">
        <w:rPr>
          <w:rFonts w:hint="eastAsia"/>
        </w:rPr>
        <w:t>＊＊＊</w:t>
      </w:r>
      <w:r w:rsidRPr="009E33F8">
        <w:rPr>
          <w:rFonts w:hint="eastAsia"/>
        </w:rPr>
        <w:t>年</w:t>
      </w:r>
      <w:r w:rsidR="00F14FDB">
        <w:rPr>
          <w:rFonts w:hint="eastAsia"/>
        </w:rPr>
        <w:t>＊</w:t>
      </w:r>
      <w:r w:rsidRPr="009E33F8">
        <w:t>月</w:t>
      </w:r>
      <w:r w:rsidR="00F14FDB">
        <w:rPr>
          <w:rFonts w:hint="eastAsia"/>
        </w:rPr>
        <w:t>＊</w:t>
      </w:r>
      <w:r w:rsidRPr="009E33F8">
        <w:t>日</w:t>
      </w:r>
      <w:r w:rsidR="003A36BF" w:rsidRPr="009E33F8">
        <w:rPr>
          <w:rFonts w:hint="eastAsia"/>
        </w:rPr>
        <w:t>付けで</w:t>
      </w:r>
      <w:r w:rsidR="00CD56FC" w:rsidRPr="009E33F8">
        <w:rPr>
          <w:rFonts w:hint="eastAsia"/>
        </w:rPr>
        <w:t>府教委</w:t>
      </w:r>
      <w:r w:rsidR="003D427A" w:rsidRPr="009E33F8">
        <w:rPr>
          <w:rFonts w:hint="eastAsia"/>
        </w:rPr>
        <w:t>を退職した（</w:t>
      </w:r>
      <w:r w:rsidR="00CD56FC" w:rsidRPr="009E33F8">
        <w:rPr>
          <w:rFonts w:hint="eastAsia"/>
        </w:rPr>
        <w:t>以下</w:t>
      </w:r>
      <w:r w:rsidR="003D427A" w:rsidRPr="009E33F8">
        <w:rPr>
          <w:rFonts w:hint="eastAsia"/>
        </w:rPr>
        <w:t>、府教委が元教諭の依願退職を承認したことを</w:t>
      </w:r>
      <w:r w:rsidR="00CD56FC" w:rsidRPr="009E33F8">
        <w:rPr>
          <w:rFonts w:hint="eastAsia"/>
        </w:rPr>
        <w:t>「本件退職承認処分」という。）</w:t>
      </w:r>
      <w:r w:rsidR="003A36BF" w:rsidRPr="009E33F8">
        <w:rPr>
          <w:rFonts w:hint="eastAsia"/>
        </w:rPr>
        <w:t>。</w:t>
      </w:r>
    </w:p>
    <w:p w14:paraId="18B34D43" w14:textId="083255C3" w:rsidR="00A26EF6" w:rsidRPr="009E33F8" w:rsidRDefault="00A26EF6" w:rsidP="00A26EF6">
      <w:pPr>
        <w:pStyle w:val="3"/>
        <w:ind w:leftChars="200" w:left="680" w:hangingChars="100" w:hanging="227"/>
        <w:rPr>
          <w:rFonts w:ascii="ＭＳ 明朝" w:eastAsia="ＭＳ 明朝" w:hAnsi="ＭＳ 明朝"/>
        </w:rPr>
      </w:pPr>
      <w:bookmarkStart w:id="20" w:name="_Toc221627259"/>
      <w:r w:rsidRPr="009E33F8">
        <w:rPr>
          <w:rFonts w:ascii="ＭＳ 明朝" w:eastAsia="ＭＳ 明朝" w:hAnsi="ＭＳ 明朝" w:hint="eastAsia"/>
        </w:rPr>
        <w:lastRenderedPageBreak/>
        <w:t>(2</w:t>
      </w:r>
      <w:r w:rsidRPr="009E33F8">
        <w:rPr>
          <w:rFonts w:ascii="ＭＳ 明朝" w:eastAsia="ＭＳ 明朝" w:hAnsi="ＭＳ 明朝"/>
        </w:rPr>
        <w:t>)</w:t>
      </w:r>
      <w:r w:rsidRPr="009E33F8">
        <w:rPr>
          <w:rFonts w:ascii="ＭＳ 明朝" w:eastAsia="ＭＳ 明朝" w:hAnsi="ＭＳ 明朝" w:hint="eastAsia"/>
        </w:rPr>
        <w:t xml:space="preserve"> </w:t>
      </w:r>
      <w:r w:rsidR="00022327" w:rsidRPr="009E33F8">
        <w:rPr>
          <w:rFonts w:ascii="ＭＳ 明朝" w:eastAsia="ＭＳ 明朝" w:hAnsi="ＭＳ 明朝" w:hint="eastAsia"/>
        </w:rPr>
        <w:t>元生徒</w:t>
      </w:r>
      <w:r w:rsidRPr="009E33F8">
        <w:rPr>
          <w:rFonts w:ascii="ＭＳ 明朝" w:eastAsia="ＭＳ 明朝" w:hAnsi="ＭＳ 明朝" w:hint="eastAsia"/>
        </w:rPr>
        <w:t>について</w:t>
      </w:r>
      <w:bookmarkEnd w:id="20"/>
    </w:p>
    <w:p w14:paraId="13669007" w14:textId="18BF666E" w:rsidR="00A26EF6" w:rsidRPr="009E33F8" w:rsidRDefault="00022327" w:rsidP="00A26EF6">
      <w:pPr>
        <w:ind w:leftChars="300" w:left="680" w:firstLineChars="100" w:firstLine="227"/>
      </w:pPr>
      <w:r w:rsidRPr="009E33F8">
        <w:rPr>
          <w:rFonts w:hint="eastAsia"/>
        </w:rPr>
        <w:t>元生徒</w:t>
      </w:r>
      <w:r w:rsidR="00A26EF6" w:rsidRPr="009E33F8">
        <w:rPr>
          <w:rFonts w:hint="eastAsia"/>
        </w:rPr>
        <w:t>は、</w:t>
      </w:r>
      <w:r w:rsidR="00F14FDB">
        <w:rPr>
          <w:rFonts w:hint="eastAsia"/>
        </w:rPr>
        <w:t>＊＊＊</w:t>
      </w:r>
      <w:r w:rsidR="00A26EF6" w:rsidRPr="009E33F8">
        <w:rPr>
          <w:rFonts w:hint="eastAsia"/>
        </w:rPr>
        <w:t>年度から</w:t>
      </w:r>
      <w:r w:rsidR="00F14FDB">
        <w:rPr>
          <w:rFonts w:hint="eastAsia"/>
        </w:rPr>
        <w:t>＊＊＊</w:t>
      </w:r>
      <w:r w:rsidR="00A26EF6" w:rsidRPr="009E33F8">
        <w:rPr>
          <w:rFonts w:hint="eastAsia"/>
        </w:rPr>
        <w:t>年度まで本件高校の生徒であり、</w:t>
      </w:r>
      <w:r w:rsidR="00F14FDB">
        <w:rPr>
          <w:rFonts w:hint="eastAsia"/>
        </w:rPr>
        <w:t>＊＊＊</w:t>
      </w:r>
      <w:r w:rsidR="00A26EF6" w:rsidRPr="009E33F8">
        <w:rPr>
          <w:rFonts w:hint="eastAsia"/>
        </w:rPr>
        <w:t>年３月に</w:t>
      </w:r>
      <w:r w:rsidR="00BA55D0" w:rsidRPr="009E33F8">
        <w:rPr>
          <w:rFonts w:hint="eastAsia"/>
        </w:rPr>
        <w:t>本件高校を卒業し、ほぼ同時期に</w:t>
      </w:r>
      <w:r w:rsidR="00A26EF6" w:rsidRPr="009E33F8">
        <w:rPr>
          <w:rFonts w:hint="eastAsia"/>
        </w:rPr>
        <w:t>成人（当時20歳）となった。</w:t>
      </w:r>
    </w:p>
    <w:p w14:paraId="69DA54BC" w14:textId="77777777" w:rsidR="00E15750" w:rsidRPr="009E33F8" w:rsidRDefault="00E15750" w:rsidP="00E15750">
      <w:pPr>
        <w:pStyle w:val="3"/>
        <w:ind w:leftChars="200" w:left="680" w:hangingChars="100" w:hanging="227"/>
        <w:rPr>
          <w:rFonts w:ascii="ＭＳ 明朝" w:eastAsia="ＭＳ 明朝" w:hAnsi="ＭＳ 明朝"/>
        </w:rPr>
      </w:pPr>
    </w:p>
    <w:p w14:paraId="081E61FC" w14:textId="1689406D" w:rsidR="00E15750" w:rsidRPr="009E33F8" w:rsidRDefault="00E15750" w:rsidP="00E15750">
      <w:pPr>
        <w:pStyle w:val="3"/>
        <w:ind w:leftChars="200" w:left="680" w:hangingChars="100" w:hanging="227"/>
        <w:rPr>
          <w:rFonts w:ascii="ＭＳ 明朝" w:eastAsia="ＭＳ 明朝" w:hAnsi="ＭＳ 明朝"/>
        </w:rPr>
      </w:pPr>
      <w:bookmarkStart w:id="21" w:name="_Toc221627260"/>
      <w:r w:rsidRPr="009E33F8">
        <w:rPr>
          <w:rFonts w:ascii="ＭＳ 明朝" w:eastAsia="ＭＳ 明朝" w:hAnsi="ＭＳ 明朝" w:hint="eastAsia"/>
        </w:rPr>
        <w:t>(3</w:t>
      </w:r>
      <w:r w:rsidRPr="009E33F8">
        <w:rPr>
          <w:rFonts w:ascii="ＭＳ 明朝" w:eastAsia="ＭＳ 明朝" w:hAnsi="ＭＳ 明朝"/>
        </w:rPr>
        <w:t>)</w:t>
      </w:r>
      <w:r w:rsidRPr="009E33F8">
        <w:rPr>
          <w:rFonts w:ascii="ＭＳ 明朝" w:eastAsia="ＭＳ 明朝" w:hAnsi="ＭＳ 明朝" w:hint="eastAsia"/>
        </w:rPr>
        <w:t xml:space="preserve"> 法令の定め</w:t>
      </w:r>
      <w:bookmarkEnd w:id="21"/>
    </w:p>
    <w:p w14:paraId="10A1AC02" w14:textId="28308C88" w:rsidR="00E15750" w:rsidRPr="009E33F8" w:rsidRDefault="00E15750" w:rsidP="00E15750">
      <w:pPr>
        <w:ind w:leftChars="300" w:left="907" w:hangingChars="100" w:hanging="227"/>
      </w:pPr>
      <w:r w:rsidRPr="009E33F8">
        <w:rPr>
          <w:rFonts w:hint="eastAsia"/>
        </w:rPr>
        <w:t xml:space="preserve">ア　</w:t>
      </w:r>
      <w:r w:rsidR="00CD56FC" w:rsidRPr="009E33F8">
        <w:rPr>
          <w:rFonts w:hint="eastAsia"/>
        </w:rPr>
        <w:t>懲戒処分について</w:t>
      </w:r>
    </w:p>
    <w:p w14:paraId="6E96F6FA" w14:textId="47CAD896" w:rsidR="00CD56FC" w:rsidRPr="009E33F8" w:rsidRDefault="00CD56FC" w:rsidP="00CD56FC">
      <w:pPr>
        <w:ind w:leftChars="400" w:left="1133" w:hangingChars="100" w:hanging="227"/>
      </w:pPr>
      <w:r w:rsidRPr="009E33F8">
        <w:t>(ｱ)</w:t>
      </w:r>
      <w:r w:rsidR="005C4930">
        <w:rPr>
          <w:rFonts w:hint="eastAsia"/>
        </w:rPr>
        <w:t xml:space="preserve"> </w:t>
      </w:r>
      <w:r w:rsidR="00E15750" w:rsidRPr="009E33F8">
        <w:rPr>
          <w:rFonts w:hint="eastAsia"/>
        </w:rPr>
        <w:t>地方公務員法（昭和25年法律第261号。以下「地公法」という。）第29条は、職員が同条第１項各号の非違行為を行った場合に、当該職員に対し、懲戒処分として戒告、減給、停職又は免職の処分をすることができる旨定めている。</w:t>
      </w:r>
    </w:p>
    <w:p w14:paraId="1DBF1149" w14:textId="7C5693BB" w:rsidR="00E15750" w:rsidRPr="009E33F8" w:rsidRDefault="00CD56FC" w:rsidP="00CD56FC">
      <w:pPr>
        <w:ind w:leftChars="400" w:left="1133" w:hangingChars="100" w:hanging="227"/>
      </w:pPr>
      <w:r w:rsidRPr="009E33F8">
        <w:t>(ｲ)</w:t>
      </w:r>
      <w:r w:rsidR="005C4930">
        <w:rPr>
          <w:rFonts w:hint="eastAsia"/>
        </w:rPr>
        <w:t xml:space="preserve"> </w:t>
      </w:r>
      <w:r w:rsidR="00E15750" w:rsidRPr="009E33F8">
        <w:rPr>
          <w:rFonts w:hint="eastAsia"/>
        </w:rPr>
        <w:t>大阪府では、職員の懲戒に関する条例（昭和26年大阪府条例第42号。以下「懲戒条例」という。）において、</w:t>
      </w:r>
      <w:r w:rsidR="00E15750" w:rsidRPr="009E33F8">
        <w:t>非違行為を</w:t>
      </w:r>
      <w:r w:rsidR="00E15750" w:rsidRPr="009E33F8">
        <w:rPr>
          <w:rFonts w:hint="eastAsia"/>
        </w:rPr>
        <w:t>行った</w:t>
      </w:r>
      <w:r w:rsidR="00E15750" w:rsidRPr="009E33F8">
        <w:t>職員に対する標準的な懲戒処分の種類</w:t>
      </w:r>
      <w:r w:rsidR="00E15750" w:rsidRPr="009E33F8">
        <w:rPr>
          <w:rFonts w:hint="eastAsia"/>
        </w:rPr>
        <w:t>を別表で定めている。</w:t>
      </w:r>
    </w:p>
    <w:p w14:paraId="4606EA05" w14:textId="3891C128" w:rsidR="00E15750" w:rsidRPr="009E33F8" w:rsidRDefault="00E15750" w:rsidP="00CD56FC">
      <w:pPr>
        <w:ind w:leftChars="500" w:left="1133" w:firstLineChars="100" w:firstLine="227"/>
      </w:pPr>
      <w:r w:rsidRPr="009E33F8">
        <w:rPr>
          <w:rFonts w:hint="eastAsia"/>
        </w:rPr>
        <w:t>懲戒条例は、別表27の項</w:t>
      </w:r>
      <w:r w:rsidR="004423CE" w:rsidRPr="009E33F8">
        <w:rPr>
          <w:rFonts w:hint="eastAsia"/>
        </w:rPr>
        <w:t>において、</w:t>
      </w:r>
      <w:r w:rsidRPr="009E33F8">
        <w:rPr>
          <w:rFonts w:hint="eastAsia"/>
        </w:rPr>
        <w:t>「児童又は生徒にわいせつな行為をすること。」</w:t>
      </w:r>
      <w:r w:rsidR="007366CF" w:rsidRPr="009E33F8">
        <w:rPr>
          <w:rFonts w:hint="eastAsia"/>
        </w:rPr>
        <w:t>、</w:t>
      </w:r>
      <w:r w:rsidR="004423CE" w:rsidRPr="009E33F8">
        <w:rPr>
          <w:rFonts w:hint="eastAsia"/>
        </w:rPr>
        <w:t>別表</w:t>
      </w:r>
      <w:r w:rsidRPr="009E33F8">
        <w:rPr>
          <w:rFonts w:hint="eastAsia"/>
        </w:rPr>
        <w:t>67の項</w:t>
      </w:r>
      <w:r w:rsidR="004423CE" w:rsidRPr="009E33F8">
        <w:rPr>
          <w:rFonts w:hint="eastAsia"/>
        </w:rPr>
        <w:t>において、</w:t>
      </w:r>
      <w:r w:rsidRPr="009E33F8">
        <w:rPr>
          <w:rFonts w:hint="eastAsia"/>
        </w:rPr>
        <w:t>「暴行若しくは脅迫を用い、又は心神喪失若しくは抗拒不能に乗じてわいせつな行為をすること。」について、標準的な懲戒処分の種類を</w:t>
      </w:r>
      <w:r w:rsidR="004423CE" w:rsidRPr="009E33F8">
        <w:rPr>
          <w:rFonts w:hint="eastAsia"/>
        </w:rPr>
        <w:t>、</w:t>
      </w:r>
      <w:r w:rsidRPr="009E33F8">
        <w:rPr>
          <w:rFonts w:hint="eastAsia"/>
        </w:rPr>
        <w:t>いずれも免職と</w:t>
      </w:r>
      <w:r w:rsidR="004423CE" w:rsidRPr="009E33F8">
        <w:rPr>
          <w:rFonts w:hint="eastAsia"/>
        </w:rPr>
        <w:t>定めている</w:t>
      </w:r>
      <w:r w:rsidRPr="009E33F8">
        <w:rPr>
          <w:rFonts w:hint="eastAsia"/>
        </w:rPr>
        <w:t>。</w:t>
      </w:r>
    </w:p>
    <w:p w14:paraId="77C18B99" w14:textId="769CE6E8" w:rsidR="00CD56FC" w:rsidRPr="009E33F8" w:rsidRDefault="00CD56FC" w:rsidP="00CD56FC">
      <w:pPr>
        <w:ind w:leftChars="300" w:left="680"/>
      </w:pPr>
      <w:r w:rsidRPr="009E33F8">
        <w:rPr>
          <w:rFonts w:hint="eastAsia"/>
        </w:rPr>
        <w:t>イ　退職手当の支給について</w:t>
      </w:r>
    </w:p>
    <w:p w14:paraId="048F58C0" w14:textId="1DBFEF71" w:rsidR="00FE297E" w:rsidRDefault="00CD56FC" w:rsidP="00FE297E">
      <w:pPr>
        <w:ind w:leftChars="400" w:left="906" w:firstLineChars="100" w:firstLine="227"/>
      </w:pPr>
      <w:r w:rsidRPr="009E33F8">
        <w:rPr>
          <w:rFonts w:hint="eastAsia"/>
        </w:rPr>
        <w:t>職員の</w:t>
      </w:r>
      <w:r w:rsidR="007B16D3" w:rsidRPr="009E33F8">
        <w:rPr>
          <w:rFonts w:hint="eastAsia"/>
        </w:rPr>
        <w:t>退職手当</w:t>
      </w:r>
      <w:r w:rsidRPr="009E33F8">
        <w:rPr>
          <w:rFonts w:hint="eastAsia"/>
        </w:rPr>
        <w:t>に関する</w:t>
      </w:r>
      <w:r w:rsidR="007B16D3" w:rsidRPr="009E33F8">
        <w:rPr>
          <w:rFonts w:hint="eastAsia"/>
        </w:rPr>
        <w:t>条例</w:t>
      </w:r>
      <w:r w:rsidRPr="009E33F8">
        <w:rPr>
          <w:rFonts w:hint="eastAsia"/>
        </w:rPr>
        <w:t>（</w:t>
      </w:r>
      <w:r w:rsidR="00FE297E" w:rsidRPr="009E33F8">
        <w:rPr>
          <w:rFonts w:hint="eastAsia"/>
        </w:rPr>
        <w:t>昭和</w:t>
      </w:r>
      <w:r w:rsidR="00FE297E" w:rsidRPr="009E33F8">
        <w:t>40年</w:t>
      </w:r>
      <w:r w:rsidR="00FE297E" w:rsidRPr="009E33F8">
        <w:rPr>
          <w:rFonts w:hint="eastAsia"/>
        </w:rPr>
        <w:t>大阪府</w:t>
      </w:r>
      <w:r w:rsidR="00FE297E" w:rsidRPr="009E33F8">
        <w:t>条例第</w:t>
      </w:r>
      <w:r w:rsidR="00FE297E" w:rsidRPr="009E33F8">
        <w:rPr>
          <w:rFonts w:hint="eastAsia"/>
        </w:rPr>
        <w:t>４</w:t>
      </w:r>
      <w:r w:rsidR="00FE297E" w:rsidRPr="009E33F8">
        <w:t>号</w:t>
      </w:r>
      <w:r w:rsidRPr="009E33F8">
        <w:rPr>
          <w:rFonts w:hint="eastAsia"/>
        </w:rPr>
        <w:t>）</w:t>
      </w:r>
      <w:r w:rsidR="00FE297E" w:rsidRPr="009E33F8">
        <w:rPr>
          <w:rFonts w:hint="eastAsia"/>
        </w:rPr>
        <w:t>は、</w:t>
      </w:r>
      <w:r w:rsidRPr="009E33F8">
        <w:rPr>
          <w:rFonts w:hint="eastAsia"/>
        </w:rPr>
        <w:t>第２条</w:t>
      </w:r>
      <w:r w:rsidR="00FE297E" w:rsidRPr="009E33F8">
        <w:rPr>
          <w:rFonts w:hint="eastAsia"/>
        </w:rPr>
        <w:t>において、同</w:t>
      </w:r>
      <w:r w:rsidRPr="009E33F8">
        <w:rPr>
          <w:rFonts w:hint="eastAsia"/>
        </w:rPr>
        <w:t>条例の規定による退職手当は、職員</w:t>
      </w:r>
      <w:r w:rsidRPr="009E33F8">
        <w:t>が退職した場合にその者に支給する</w:t>
      </w:r>
      <w:r w:rsidR="00FE297E" w:rsidRPr="009E33F8">
        <w:rPr>
          <w:rFonts w:hint="eastAsia"/>
        </w:rPr>
        <w:t>旨を定め、第1</w:t>
      </w:r>
      <w:r w:rsidR="00FE297E" w:rsidRPr="009E33F8">
        <w:t>2</w:t>
      </w:r>
      <w:r w:rsidR="00FE297E" w:rsidRPr="009E33F8">
        <w:rPr>
          <w:rFonts w:hint="eastAsia"/>
        </w:rPr>
        <w:t>条第１項において、退職をした者が、懲戒免職等処分を受けて退職をした者等に該当するときは、当該退職に係る退職手当管理機関は、当該退職をした者</w:t>
      </w:r>
      <w:r w:rsidR="00FE297E" w:rsidRPr="009E33F8">
        <w:t>に対し、当該退職をした者が占めていた職の職務及び責任、当該退職をした者の勤務の状況、当該退職をした者が</w:t>
      </w:r>
      <w:r w:rsidR="00D7392E" w:rsidRPr="009E33F8">
        <w:rPr>
          <w:rFonts w:hint="eastAsia"/>
        </w:rPr>
        <w:t>行った</w:t>
      </w:r>
      <w:r w:rsidR="00FE297E" w:rsidRPr="009E33F8">
        <w:t>非違の内容及び程度、当該非違に</w:t>
      </w:r>
      <w:r w:rsidR="00D7392E" w:rsidRPr="009E33F8">
        <w:rPr>
          <w:rFonts w:hint="eastAsia"/>
        </w:rPr>
        <w:t>至った</w:t>
      </w:r>
      <w:r w:rsidR="00FE297E" w:rsidRPr="009E33F8">
        <w:t>経緯、当該非違後における当該退職をした者の言動、当該非違が公務の遂行に及ぼす支障の程度並びに当該非違が公務に対する信頼に及ぼす影響を勘案して、当該一般の退職</w:t>
      </w:r>
      <w:r w:rsidR="00FE297E" w:rsidRPr="009E33F8">
        <w:rPr>
          <w:rFonts w:hint="eastAsia"/>
        </w:rPr>
        <w:t>手当等の全部又は一部を支給しないこととする処分を行うことができる旨を定めている。</w:t>
      </w:r>
    </w:p>
    <w:p w14:paraId="675190CC" w14:textId="77777777" w:rsidR="00D51E07" w:rsidRPr="009E33F8" w:rsidRDefault="00D51E07" w:rsidP="00FE297E">
      <w:pPr>
        <w:ind w:leftChars="400" w:left="906" w:firstLineChars="100" w:firstLine="227"/>
      </w:pPr>
    </w:p>
    <w:p w14:paraId="37EA7952" w14:textId="7D0E7C45" w:rsidR="00C50FE0" w:rsidRPr="009E33F8" w:rsidRDefault="00C50FE0" w:rsidP="00C50FE0">
      <w:pPr>
        <w:pStyle w:val="3"/>
        <w:ind w:leftChars="200" w:left="680" w:hangingChars="100" w:hanging="227"/>
        <w:rPr>
          <w:rFonts w:ascii="ＭＳ 明朝" w:eastAsia="ＭＳ 明朝" w:hAnsi="ＭＳ 明朝"/>
        </w:rPr>
      </w:pPr>
      <w:bookmarkStart w:id="22" w:name="_Toc221627261"/>
      <w:r w:rsidRPr="009E33F8">
        <w:rPr>
          <w:rFonts w:ascii="ＭＳ 明朝" w:eastAsia="ＭＳ 明朝" w:hAnsi="ＭＳ 明朝" w:hint="eastAsia"/>
        </w:rPr>
        <w:t>(</w:t>
      </w:r>
      <w:r w:rsidR="00E15750" w:rsidRPr="009E33F8">
        <w:rPr>
          <w:rFonts w:ascii="ＭＳ 明朝" w:eastAsia="ＭＳ 明朝" w:hAnsi="ＭＳ 明朝"/>
        </w:rPr>
        <w:t>4</w:t>
      </w:r>
      <w:r w:rsidRPr="009E33F8">
        <w:rPr>
          <w:rFonts w:ascii="ＭＳ 明朝" w:eastAsia="ＭＳ 明朝" w:hAnsi="ＭＳ 明朝"/>
        </w:rPr>
        <w:t>)</w:t>
      </w:r>
      <w:r w:rsidRPr="009E33F8">
        <w:rPr>
          <w:rFonts w:ascii="ＭＳ 明朝" w:eastAsia="ＭＳ 明朝" w:hAnsi="ＭＳ 明朝" w:hint="eastAsia"/>
        </w:rPr>
        <w:t xml:space="preserve"> 教職員の非違行為に</w:t>
      </w:r>
      <w:r w:rsidR="000720E4" w:rsidRPr="009E33F8">
        <w:rPr>
          <w:rFonts w:ascii="ＭＳ 明朝" w:eastAsia="ＭＳ 明朝" w:hAnsi="ＭＳ 明朝" w:hint="eastAsia"/>
        </w:rPr>
        <w:t>係る通報への対応</w:t>
      </w:r>
      <w:bookmarkEnd w:id="22"/>
    </w:p>
    <w:p w14:paraId="36BA41C9" w14:textId="3F76C912" w:rsidR="00C50FE0" w:rsidRPr="009E33F8" w:rsidRDefault="00010268" w:rsidP="00010268">
      <w:pPr>
        <w:ind w:leftChars="300" w:left="680" w:firstLineChars="100" w:firstLine="227"/>
      </w:pPr>
      <w:bookmarkStart w:id="23" w:name="_Hlk219715878"/>
      <w:r w:rsidRPr="009E33F8">
        <w:rPr>
          <w:rFonts w:hAnsi="ＭＳ 明朝" w:hint="eastAsia"/>
        </w:rPr>
        <w:t>教育庁では、教職員の非違行為に係る</w:t>
      </w:r>
      <w:r w:rsidR="00C50FE0" w:rsidRPr="009E33F8">
        <w:rPr>
          <w:rFonts w:hint="eastAsia"/>
        </w:rPr>
        <w:t>通報があった場合には</w:t>
      </w:r>
      <w:r w:rsidR="000B0054" w:rsidRPr="009E33F8">
        <w:rPr>
          <w:rFonts w:hint="eastAsia"/>
        </w:rPr>
        <w:t>、原則として</w:t>
      </w:r>
      <w:r w:rsidR="00C50FE0" w:rsidRPr="009E33F8">
        <w:rPr>
          <w:rFonts w:hint="eastAsia"/>
        </w:rPr>
        <w:t>、非違行為の疑いの内容に応じて、担当課が窓口となり、事実確認等の調査を</w:t>
      </w:r>
      <w:r w:rsidRPr="009E33F8">
        <w:rPr>
          <w:rFonts w:hint="eastAsia"/>
        </w:rPr>
        <w:t>当該教職員の所属</w:t>
      </w:r>
      <w:r w:rsidR="00FB2D9A">
        <w:rPr>
          <w:rFonts w:hint="eastAsia"/>
        </w:rPr>
        <w:t>の</w:t>
      </w:r>
      <w:r w:rsidR="00C50FE0" w:rsidRPr="009E33F8">
        <w:rPr>
          <w:rFonts w:hint="eastAsia"/>
        </w:rPr>
        <w:t>校長に指示し、報告を求め</w:t>
      </w:r>
      <w:r w:rsidRPr="009E33F8">
        <w:rPr>
          <w:rFonts w:hint="eastAsia"/>
        </w:rPr>
        <w:t>、当該教職員に対する</w:t>
      </w:r>
      <w:r w:rsidR="00C50FE0" w:rsidRPr="009E33F8">
        <w:rPr>
          <w:rFonts w:hint="eastAsia"/>
        </w:rPr>
        <w:t>処分等の検討が必要な場合は、</w:t>
      </w:r>
      <w:r w:rsidRPr="009E33F8">
        <w:rPr>
          <w:rFonts w:hint="eastAsia"/>
        </w:rPr>
        <w:t>教育庁教職員室</w:t>
      </w:r>
      <w:r w:rsidR="00C50FE0" w:rsidRPr="009E33F8">
        <w:rPr>
          <w:rFonts w:hint="eastAsia"/>
        </w:rPr>
        <w:t>教職員人事課と情報を共有し、対応</w:t>
      </w:r>
      <w:r w:rsidRPr="009E33F8">
        <w:rPr>
          <w:rFonts w:hint="eastAsia"/>
        </w:rPr>
        <w:t>することとしている</w:t>
      </w:r>
      <w:bookmarkEnd w:id="23"/>
      <w:r w:rsidRPr="009E33F8">
        <w:rPr>
          <w:rFonts w:hint="eastAsia"/>
        </w:rPr>
        <w:t>。</w:t>
      </w:r>
    </w:p>
    <w:p w14:paraId="432B52E0" w14:textId="70173EBA" w:rsidR="00010268" w:rsidRPr="009E33F8" w:rsidRDefault="00010268" w:rsidP="00010268">
      <w:pPr>
        <w:ind w:leftChars="300" w:left="680" w:firstLineChars="100" w:firstLine="227"/>
      </w:pPr>
    </w:p>
    <w:p w14:paraId="1D543280" w14:textId="2FC250D6" w:rsidR="00010268" w:rsidRPr="009E33F8" w:rsidRDefault="00010268" w:rsidP="00010268">
      <w:pPr>
        <w:pStyle w:val="3"/>
        <w:ind w:leftChars="200" w:left="680" w:hangingChars="100" w:hanging="227"/>
        <w:rPr>
          <w:rFonts w:ascii="ＭＳ 明朝" w:eastAsia="ＭＳ 明朝" w:hAnsi="ＭＳ 明朝"/>
        </w:rPr>
      </w:pPr>
      <w:bookmarkStart w:id="24" w:name="_Toc221627262"/>
      <w:r w:rsidRPr="009E33F8">
        <w:rPr>
          <w:rFonts w:ascii="ＭＳ 明朝" w:eastAsia="ＭＳ 明朝" w:hAnsi="ＭＳ 明朝" w:hint="eastAsia"/>
        </w:rPr>
        <w:t>(</w:t>
      </w:r>
      <w:r w:rsidR="00E15750" w:rsidRPr="009E33F8">
        <w:rPr>
          <w:rFonts w:ascii="ＭＳ 明朝" w:eastAsia="ＭＳ 明朝" w:hAnsi="ＭＳ 明朝"/>
        </w:rPr>
        <w:t>5</w:t>
      </w:r>
      <w:r w:rsidRPr="009E33F8">
        <w:rPr>
          <w:rFonts w:ascii="ＭＳ 明朝" w:eastAsia="ＭＳ 明朝" w:hAnsi="ＭＳ 明朝"/>
        </w:rPr>
        <w:t>)</w:t>
      </w:r>
      <w:r w:rsidRPr="009E33F8">
        <w:rPr>
          <w:rFonts w:ascii="ＭＳ 明朝" w:eastAsia="ＭＳ 明朝" w:hAnsi="ＭＳ 明朝" w:hint="eastAsia"/>
        </w:rPr>
        <w:t xml:space="preserve"> 元教諭に係る通報について</w:t>
      </w:r>
      <w:bookmarkEnd w:id="24"/>
    </w:p>
    <w:p w14:paraId="283708E9" w14:textId="115A3C4E" w:rsidR="00432802" w:rsidRPr="009E33F8" w:rsidRDefault="00DE3029" w:rsidP="00432802">
      <w:pPr>
        <w:ind w:leftChars="300" w:left="907" w:hangingChars="100" w:hanging="227"/>
      </w:pPr>
      <w:r w:rsidRPr="009E33F8">
        <w:rPr>
          <w:rFonts w:hint="eastAsia"/>
        </w:rPr>
        <w:t xml:space="preserve">ア　</w:t>
      </w:r>
      <w:r w:rsidR="00B17F75">
        <w:rPr>
          <w:rFonts w:hint="eastAsia"/>
        </w:rPr>
        <w:t>令和２</w:t>
      </w:r>
      <w:r w:rsidRPr="009E33F8">
        <w:t>年</w:t>
      </w:r>
      <w:r w:rsidR="00432802" w:rsidRPr="009E33F8">
        <w:rPr>
          <w:rFonts w:hint="eastAsia"/>
        </w:rPr>
        <w:t>ごろ</w:t>
      </w:r>
      <w:r w:rsidRPr="009E33F8">
        <w:t>の</w:t>
      </w:r>
      <w:r w:rsidR="00432802" w:rsidRPr="009E33F8">
        <w:rPr>
          <w:rFonts w:hint="eastAsia"/>
        </w:rPr>
        <w:t>通報について</w:t>
      </w:r>
    </w:p>
    <w:p w14:paraId="5FD22EAA" w14:textId="3AF34C96" w:rsidR="00F6606A" w:rsidRPr="009E33F8" w:rsidRDefault="004423CE" w:rsidP="00C077F6">
      <w:pPr>
        <w:ind w:leftChars="400" w:left="906" w:firstLineChars="100" w:firstLine="227"/>
      </w:pPr>
      <w:bookmarkStart w:id="25" w:name="_Hlk219824176"/>
      <w:r w:rsidRPr="009E33F8">
        <w:rPr>
          <w:rFonts w:hint="eastAsia"/>
        </w:rPr>
        <w:t>請求人は、</w:t>
      </w:r>
      <w:r w:rsidR="00C077F6" w:rsidRPr="009E33F8">
        <w:rPr>
          <w:rFonts w:hint="eastAsia"/>
        </w:rPr>
        <w:t>本件請求書及び前記第３の４の請求人陳述</w:t>
      </w:r>
      <w:r w:rsidRPr="009E33F8">
        <w:rPr>
          <w:rFonts w:hint="eastAsia"/>
        </w:rPr>
        <w:t>において</w:t>
      </w:r>
      <w:r w:rsidR="00C077F6" w:rsidRPr="009E33F8">
        <w:rPr>
          <w:rFonts w:hint="eastAsia"/>
        </w:rPr>
        <w:t>、</w:t>
      </w:r>
      <w:r w:rsidR="00B17F75">
        <w:rPr>
          <w:rFonts w:hint="eastAsia"/>
        </w:rPr>
        <w:t>平成31年</w:t>
      </w:r>
      <w:r w:rsidR="003C68C0" w:rsidRPr="009E33F8">
        <w:rPr>
          <w:rFonts w:hint="eastAsia"/>
        </w:rPr>
        <w:t>（</w:t>
      </w:r>
      <w:r w:rsidR="00B17F75">
        <w:rPr>
          <w:rFonts w:hint="eastAsia"/>
        </w:rPr>
        <w:t>令和元年</w:t>
      </w:r>
      <w:r w:rsidR="003C68C0" w:rsidRPr="009E33F8">
        <w:rPr>
          <w:rFonts w:hint="eastAsia"/>
        </w:rPr>
        <w:t>）から遅くとも</w:t>
      </w:r>
      <w:r w:rsidR="00B17F75">
        <w:rPr>
          <w:rFonts w:hint="eastAsia"/>
        </w:rPr>
        <w:t>令和２</w:t>
      </w:r>
      <w:r w:rsidR="00432802" w:rsidRPr="009E33F8">
        <w:t>年</w:t>
      </w:r>
      <w:r w:rsidR="00432802" w:rsidRPr="009E33F8">
        <w:rPr>
          <w:rFonts w:hint="eastAsia"/>
        </w:rPr>
        <w:t>のゴールデンウィーク頃</w:t>
      </w:r>
      <w:r w:rsidR="003C68C0" w:rsidRPr="009E33F8">
        <w:rPr>
          <w:rFonts w:hint="eastAsia"/>
        </w:rPr>
        <w:t>まで</w:t>
      </w:r>
      <w:r w:rsidR="00432802" w:rsidRPr="009E33F8">
        <w:rPr>
          <w:rFonts w:hint="eastAsia"/>
        </w:rPr>
        <w:t>に、</w:t>
      </w:r>
      <w:r w:rsidR="002E151D" w:rsidRPr="009E33F8">
        <w:rPr>
          <w:rFonts w:hint="eastAsia"/>
        </w:rPr>
        <w:t>本件</w:t>
      </w:r>
      <w:r w:rsidR="0028464B" w:rsidRPr="009E33F8">
        <w:rPr>
          <w:rFonts w:hint="eastAsia"/>
        </w:rPr>
        <w:t>高校</w:t>
      </w:r>
      <w:r w:rsidR="002E151D" w:rsidRPr="009E33F8">
        <w:rPr>
          <w:rFonts w:hint="eastAsia"/>
        </w:rPr>
        <w:t>在籍当時から</w:t>
      </w:r>
      <w:r w:rsidR="003C68C0" w:rsidRPr="009E33F8">
        <w:rPr>
          <w:rFonts w:hint="eastAsia"/>
        </w:rPr>
        <w:t>元教諭</w:t>
      </w:r>
      <w:r w:rsidRPr="009E33F8">
        <w:rPr>
          <w:rFonts w:hint="eastAsia"/>
        </w:rPr>
        <w:t>より</w:t>
      </w:r>
      <w:r w:rsidR="003C68C0" w:rsidRPr="009E33F8">
        <w:rPr>
          <w:rFonts w:hint="eastAsia"/>
        </w:rPr>
        <w:t>受けていた</w:t>
      </w:r>
      <w:r w:rsidR="00432802" w:rsidRPr="009E33F8">
        <w:rPr>
          <w:rFonts w:hint="eastAsia"/>
        </w:rPr>
        <w:t>わいせつ行為に関</w:t>
      </w:r>
      <w:r w:rsidR="003C68C0" w:rsidRPr="009E33F8">
        <w:rPr>
          <w:rFonts w:hint="eastAsia"/>
        </w:rPr>
        <w:t>する事実関係</w:t>
      </w:r>
      <w:r w:rsidR="00C077F6" w:rsidRPr="009E33F8">
        <w:rPr>
          <w:rFonts w:hint="eastAsia"/>
        </w:rPr>
        <w:t>とともに、</w:t>
      </w:r>
      <w:r w:rsidR="00C077F6" w:rsidRPr="009E33F8">
        <w:t>元教諭</w:t>
      </w:r>
      <w:r w:rsidR="00E3516A" w:rsidRPr="009E33F8">
        <w:rPr>
          <w:rFonts w:hint="eastAsia"/>
        </w:rPr>
        <w:t>を懲戒免職にすることを求める旨</w:t>
      </w:r>
      <w:r w:rsidR="003C68C0" w:rsidRPr="009E33F8">
        <w:rPr>
          <w:rFonts w:hint="eastAsia"/>
        </w:rPr>
        <w:t>を</w:t>
      </w:r>
      <w:r w:rsidR="00C077F6" w:rsidRPr="009E33F8">
        <w:rPr>
          <w:rFonts w:hint="eastAsia"/>
        </w:rPr>
        <w:t>記載した</w:t>
      </w:r>
      <w:r w:rsidR="00432802" w:rsidRPr="009E33F8">
        <w:rPr>
          <w:rFonts w:hint="eastAsia"/>
        </w:rPr>
        <w:t>手書</w:t>
      </w:r>
      <w:r w:rsidR="003C68C0" w:rsidRPr="009E33F8">
        <w:rPr>
          <w:rFonts w:hint="eastAsia"/>
        </w:rPr>
        <w:t>きの</w:t>
      </w:r>
      <w:r w:rsidR="00432802" w:rsidRPr="009E33F8">
        <w:rPr>
          <w:rFonts w:hint="eastAsia"/>
        </w:rPr>
        <w:t>文書</w:t>
      </w:r>
      <w:r w:rsidR="00C077F6" w:rsidRPr="009E33F8">
        <w:rPr>
          <w:rFonts w:hint="eastAsia"/>
        </w:rPr>
        <w:t>を、</w:t>
      </w:r>
      <w:r w:rsidR="00DE3029" w:rsidRPr="009E33F8">
        <w:t>児童生徒へのセクハラアンケート調査</w:t>
      </w:r>
      <w:r w:rsidR="00C077F6" w:rsidRPr="009E33F8">
        <w:rPr>
          <w:rFonts w:hint="eastAsia"/>
        </w:rPr>
        <w:t>の窓口に送付した</w:t>
      </w:r>
      <w:r w:rsidR="00FE297E" w:rsidRPr="009E33F8">
        <w:rPr>
          <w:rFonts w:hint="eastAsia"/>
        </w:rPr>
        <w:t>旨を述べ</w:t>
      </w:r>
      <w:r w:rsidR="00F6606A" w:rsidRPr="009E33F8">
        <w:rPr>
          <w:rFonts w:hint="eastAsia"/>
        </w:rPr>
        <w:t>た。</w:t>
      </w:r>
    </w:p>
    <w:bookmarkEnd w:id="25"/>
    <w:p w14:paraId="44FA2FAC" w14:textId="5B4E11F7" w:rsidR="004423CE" w:rsidRPr="009E33F8" w:rsidRDefault="004423CE" w:rsidP="00A20D6E">
      <w:pPr>
        <w:ind w:leftChars="400" w:left="906" w:firstLineChars="100" w:firstLine="227"/>
      </w:pPr>
      <w:r w:rsidRPr="009E33F8">
        <w:rPr>
          <w:rFonts w:hint="eastAsia"/>
        </w:rPr>
        <w:t>教育庁は、</w:t>
      </w:r>
      <w:r w:rsidR="004513E8" w:rsidRPr="009E33F8">
        <w:rPr>
          <w:rFonts w:hint="eastAsia"/>
        </w:rPr>
        <w:t>前記第３の５の実地監査では、</w:t>
      </w:r>
      <w:r w:rsidR="00B17F75">
        <w:rPr>
          <w:rFonts w:hint="eastAsia"/>
        </w:rPr>
        <w:t>平成31年</w:t>
      </w:r>
      <w:r w:rsidR="004513E8" w:rsidRPr="009E33F8">
        <w:rPr>
          <w:rFonts w:hint="eastAsia"/>
        </w:rPr>
        <w:t>（</w:t>
      </w:r>
      <w:r w:rsidR="00B17F75">
        <w:rPr>
          <w:rFonts w:hint="eastAsia"/>
        </w:rPr>
        <w:t>令和元</w:t>
      </w:r>
      <w:r w:rsidR="004513E8" w:rsidRPr="009E33F8">
        <w:rPr>
          <w:rFonts w:hint="eastAsia"/>
        </w:rPr>
        <w:t>年）当時、かかる通報があったこと自体確認できていない旨を回答していたが、</w:t>
      </w:r>
      <w:r w:rsidR="00A20D6E" w:rsidRPr="009E33F8">
        <w:rPr>
          <w:rFonts w:hint="eastAsia"/>
        </w:rPr>
        <w:t>請求人陳述で送付時期及び送付先が特定されたこと</w:t>
      </w:r>
      <w:r w:rsidR="00FE297E" w:rsidRPr="009E33F8">
        <w:rPr>
          <w:rFonts w:hint="eastAsia"/>
        </w:rPr>
        <w:t>を受けて再度の確認を行った結果</w:t>
      </w:r>
      <w:r w:rsidR="00F6606A" w:rsidRPr="009E33F8">
        <w:rPr>
          <w:rFonts w:hint="eastAsia"/>
        </w:rPr>
        <w:t>、</w:t>
      </w:r>
      <w:r w:rsidR="00B17F75">
        <w:rPr>
          <w:rFonts w:hint="eastAsia"/>
        </w:rPr>
        <w:t>令和２</w:t>
      </w:r>
      <w:r w:rsidR="00A43B0F" w:rsidRPr="009E33F8">
        <w:rPr>
          <w:rFonts w:hint="eastAsia"/>
        </w:rPr>
        <w:t>年８月に</w:t>
      </w:r>
      <w:r w:rsidR="00E3516A" w:rsidRPr="009E33F8">
        <w:rPr>
          <w:rFonts w:hint="eastAsia"/>
        </w:rPr>
        <w:t>、</w:t>
      </w:r>
      <w:r w:rsidR="00A43B0F" w:rsidRPr="009E33F8">
        <w:rPr>
          <w:rFonts w:hint="eastAsia"/>
        </w:rPr>
        <w:t>教育庁所管の</w:t>
      </w:r>
      <w:r w:rsidR="00E3516A" w:rsidRPr="009E33F8">
        <w:t>セクハラ</w:t>
      </w:r>
      <w:r w:rsidR="00CE1258" w:rsidRPr="009E33F8">
        <w:rPr>
          <w:rFonts w:hint="eastAsia"/>
        </w:rPr>
        <w:t>アンケ</w:t>
      </w:r>
      <w:r w:rsidR="00A43B0F" w:rsidRPr="009E33F8">
        <w:rPr>
          <w:rFonts w:hint="eastAsia"/>
        </w:rPr>
        <w:t>ートの送付先に、</w:t>
      </w:r>
      <w:r w:rsidR="00F14FDB">
        <w:rPr>
          <w:rFonts w:hint="eastAsia"/>
        </w:rPr>
        <w:t>＊＊＊</w:t>
      </w:r>
      <w:r w:rsidR="00A43B0F" w:rsidRPr="009E33F8">
        <w:rPr>
          <w:rFonts w:hint="eastAsia"/>
        </w:rPr>
        <w:t>年から約</w:t>
      </w:r>
      <w:r w:rsidR="00F14FDB">
        <w:rPr>
          <w:rFonts w:hint="eastAsia"/>
        </w:rPr>
        <w:t>＊</w:t>
      </w:r>
      <w:r w:rsidR="00A43B0F" w:rsidRPr="009E33F8">
        <w:rPr>
          <w:rFonts w:hint="eastAsia"/>
        </w:rPr>
        <w:t>年間の</w:t>
      </w:r>
      <w:r w:rsidRPr="009E33F8">
        <w:rPr>
          <w:rFonts w:hint="eastAsia"/>
        </w:rPr>
        <w:t>間に</w:t>
      </w:r>
      <w:r w:rsidR="00A43B0F" w:rsidRPr="009E33F8">
        <w:rPr>
          <w:rFonts w:hint="eastAsia"/>
        </w:rPr>
        <w:t>元教諭</w:t>
      </w:r>
      <w:r w:rsidRPr="009E33F8">
        <w:rPr>
          <w:rFonts w:hint="eastAsia"/>
        </w:rPr>
        <w:t>から受けていた</w:t>
      </w:r>
      <w:r w:rsidR="00A43B0F" w:rsidRPr="009E33F8">
        <w:rPr>
          <w:rFonts w:hint="eastAsia"/>
        </w:rPr>
        <w:t>わいせつ行為</w:t>
      </w:r>
      <w:r w:rsidRPr="009E33F8">
        <w:rPr>
          <w:rFonts w:hint="eastAsia"/>
        </w:rPr>
        <w:t>の事実関係</w:t>
      </w:r>
      <w:r w:rsidR="00A43B0F" w:rsidRPr="009E33F8">
        <w:rPr>
          <w:rFonts w:hint="eastAsia"/>
        </w:rPr>
        <w:t>を告発するとともに、</w:t>
      </w:r>
      <w:r w:rsidR="00E3516A" w:rsidRPr="009E33F8">
        <w:t>元教諭</w:t>
      </w:r>
      <w:r w:rsidR="00E3516A" w:rsidRPr="009E33F8">
        <w:rPr>
          <w:rFonts w:hint="eastAsia"/>
        </w:rPr>
        <w:t>に教師を辞めさせて二度と教師の職に</w:t>
      </w:r>
      <w:r w:rsidR="00951BF9" w:rsidRPr="009E33F8">
        <w:rPr>
          <w:rFonts w:hint="eastAsia"/>
        </w:rPr>
        <w:t>就かせ</w:t>
      </w:r>
      <w:r w:rsidRPr="009E33F8">
        <w:rPr>
          <w:rFonts w:hint="eastAsia"/>
        </w:rPr>
        <w:t>ないこと</w:t>
      </w:r>
      <w:r w:rsidR="00951BF9" w:rsidRPr="009E33F8">
        <w:rPr>
          <w:rFonts w:hint="eastAsia"/>
        </w:rPr>
        <w:t>、</w:t>
      </w:r>
      <w:r w:rsidR="00E3516A" w:rsidRPr="009E33F8">
        <w:rPr>
          <w:rFonts w:hint="eastAsia"/>
        </w:rPr>
        <w:t>退職金も払わない</w:t>
      </w:r>
      <w:r w:rsidR="00951BF9" w:rsidRPr="009E33F8">
        <w:rPr>
          <w:rFonts w:hint="eastAsia"/>
        </w:rPr>
        <w:t>こと</w:t>
      </w:r>
      <w:r w:rsidRPr="009E33F8">
        <w:rPr>
          <w:rFonts w:hint="eastAsia"/>
        </w:rPr>
        <w:t>等</w:t>
      </w:r>
      <w:r w:rsidR="00951BF9" w:rsidRPr="009E33F8">
        <w:rPr>
          <w:rFonts w:hint="eastAsia"/>
        </w:rPr>
        <w:t>を求める</w:t>
      </w:r>
      <w:r w:rsidR="004513E8" w:rsidRPr="009E33F8">
        <w:rPr>
          <w:rFonts w:hint="eastAsia"/>
        </w:rPr>
        <w:t>内容の</w:t>
      </w:r>
      <w:r w:rsidR="00E3516A" w:rsidRPr="009E33F8">
        <w:rPr>
          <w:rFonts w:hint="eastAsia"/>
        </w:rPr>
        <w:t>手書きの</w:t>
      </w:r>
      <w:r w:rsidR="00951BF9" w:rsidRPr="009E33F8">
        <w:rPr>
          <w:rFonts w:hint="eastAsia"/>
        </w:rPr>
        <w:t>告発</w:t>
      </w:r>
      <w:r w:rsidR="00E3516A" w:rsidRPr="009E33F8">
        <w:rPr>
          <w:rFonts w:hint="eastAsia"/>
        </w:rPr>
        <w:t>文書（以下「</w:t>
      </w:r>
      <w:r w:rsidR="00B17F75">
        <w:rPr>
          <w:rFonts w:hint="eastAsia"/>
        </w:rPr>
        <w:t>令和２</w:t>
      </w:r>
      <w:r w:rsidR="00E3516A" w:rsidRPr="009E33F8">
        <w:rPr>
          <w:rFonts w:hint="eastAsia"/>
        </w:rPr>
        <w:t>年告発文</w:t>
      </w:r>
      <w:r w:rsidR="00951BF9" w:rsidRPr="009E33F8">
        <w:rPr>
          <w:rFonts w:hint="eastAsia"/>
        </w:rPr>
        <w:t>書</w:t>
      </w:r>
      <w:r w:rsidR="00E3516A" w:rsidRPr="009E33F8">
        <w:rPr>
          <w:rFonts w:hint="eastAsia"/>
        </w:rPr>
        <w:t>」という。）が届いていた</w:t>
      </w:r>
      <w:r w:rsidRPr="009E33F8">
        <w:rPr>
          <w:rFonts w:hint="eastAsia"/>
        </w:rPr>
        <w:t>こと</w:t>
      </w:r>
      <w:r w:rsidR="003D1F9E" w:rsidRPr="009E33F8">
        <w:rPr>
          <w:rFonts w:hint="eastAsia"/>
        </w:rPr>
        <w:t>が判明したとして、その旨、令和８年１月</w:t>
      </w:r>
      <w:r w:rsidR="003D1F9E" w:rsidRPr="009E33F8">
        <w:t>23日付け</w:t>
      </w:r>
      <w:r w:rsidR="003D1F9E" w:rsidRPr="009E33F8">
        <w:rPr>
          <w:rFonts w:hint="eastAsia"/>
        </w:rPr>
        <w:t>で監査委員に</w:t>
      </w:r>
      <w:r w:rsidR="003D1F9E" w:rsidRPr="009E33F8">
        <w:t>回答</w:t>
      </w:r>
      <w:r w:rsidRPr="009E33F8">
        <w:rPr>
          <w:rFonts w:hint="eastAsia"/>
        </w:rPr>
        <w:t>した</w:t>
      </w:r>
      <w:r w:rsidR="0074627C" w:rsidRPr="009E33F8">
        <w:rPr>
          <w:rFonts w:hint="eastAsia"/>
        </w:rPr>
        <w:t>。</w:t>
      </w:r>
    </w:p>
    <w:p w14:paraId="5291F914" w14:textId="0F667187" w:rsidR="00C50FE0" w:rsidRPr="009E33F8" w:rsidRDefault="004423CE">
      <w:pPr>
        <w:ind w:leftChars="400" w:left="906" w:firstLineChars="100" w:firstLine="227"/>
      </w:pPr>
      <w:r w:rsidRPr="009E33F8">
        <w:rPr>
          <w:rFonts w:hint="eastAsia"/>
        </w:rPr>
        <w:t>なお、</w:t>
      </w:r>
      <w:r w:rsidR="00B17F75">
        <w:rPr>
          <w:rFonts w:hint="eastAsia"/>
        </w:rPr>
        <w:t>令和２</w:t>
      </w:r>
      <w:r w:rsidR="006E562C" w:rsidRPr="009E33F8">
        <w:rPr>
          <w:rFonts w:hint="eastAsia"/>
        </w:rPr>
        <w:t>年告発文</w:t>
      </w:r>
      <w:r w:rsidRPr="009E33F8">
        <w:rPr>
          <w:rFonts w:hint="eastAsia"/>
        </w:rPr>
        <w:t>書における</w:t>
      </w:r>
      <w:r w:rsidR="006E562C" w:rsidRPr="009E33F8">
        <w:rPr>
          <w:rFonts w:hint="eastAsia"/>
        </w:rPr>
        <w:t>元教諭</w:t>
      </w:r>
      <w:r w:rsidR="00F3208B" w:rsidRPr="009E33F8">
        <w:rPr>
          <w:rFonts w:hint="eastAsia"/>
        </w:rPr>
        <w:t>から受けた</w:t>
      </w:r>
      <w:r w:rsidR="006E562C" w:rsidRPr="009E33F8">
        <w:rPr>
          <w:rFonts w:hint="eastAsia"/>
        </w:rPr>
        <w:t>わいせつ行為に関する記載内容は、後記(</w:t>
      </w:r>
      <w:r w:rsidR="00FB2D9A">
        <w:rPr>
          <w:rFonts w:hint="eastAsia"/>
        </w:rPr>
        <w:t>6</w:t>
      </w:r>
      <w:r w:rsidR="006E562C" w:rsidRPr="009E33F8">
        <w:rPr>
          <w:rFonts w:hint="eastAsia"/>
        </w:rPr>
        <w:t>)アの面談において</w:t>
      </w:r>
      <w:r w:rsidR="0084752D" w:rsidRPr="009E33F8">
        <w:rPr>
          <w:rFonts w:hint="eastAsia"/>
        </w:rPr>
        <w:t>元生徒が述べたわいせつ行為</w:t>
      </w:r>
      <w:r w:rsidR="00F3208B" w:rsidRPr="009E33F8">
        <w:rPr>
          <w:rFonts w:hint="eastAsia"/>
        </w:rPr>
        <w:t>の内容</w:t>
      </w:r>
      <w:r w:rsidR="0084752D" w:rsidRPr="009E33F8">
        <w:rPr>
          <w:rFonts w:hint="eastAsia"/>
        </w:rPr>
        <w:t>と概ね</w:t>
      </w:r>
      <w:r w:rsidR="00F3208B" w:rsidRPr="009E33F8">
        <w:rPr>
          <w:rFonts w:hint="eastAsia"/>
        </w:rPr>
        <w:t>符合する</w:t>
      </w:r>
      <w:r w:rsidR="003D2865" w:rsidRPr="009E33F8">
        <w:rPr>
          <w:rFonts w:hint="eastAsia"/>
        </w:rPr>
        <w:t>が、</w:t>
      </w:r>
      <w:r w:rsidR="00B17F75">
        <w:rPr>
          <w:rFonts w:hint="eastAsia"/>
        </w:rPr>
        <w:t>令和２年</w:t>
      </w:r>
      <w:r w:rsidR="00F3208B" w:rsidRPr="009E33F8">
        <w:rPr>
          <w:rFonts w:hint="eastAsia"/>
        </w:rPr>
        <w:t>告発文書の記載の方が、</w:t>
      </w:r>
      <w:r w:rsidR="003D2865" w:rsidRPr="009E33F8">
        <w:rPr>
          <w:rFonts w:hint="eastAsia"/>
        </w:rPr>
        <w:t>より具体的</w:t>
      </w:r>
      <w:r w:rsidR="00F3208B" w:rsidRPr="009E33F8">
        <w:rPr>
          <w:rFonts w:hint="eastAsia"/>
        </w:rPr>
        <w:t>で、</w:t>
      </w:r>
      <w:r w:rsidR="003D2865" w:rsidRPr="009E33F8">
        <w:rPr>
          <w:rFonts w:hint="eastAsia"/>
        </w:rPr>
        <w:t>詳細に記載されていた</w:t>
      </w:r>
      <w:r w:rsidR="0084752D" w:rsidRPr="009E33F8">
        <w:rPr>
          <w:rFonts w:hint="eastAsia"/>
        </w:rPr>
        <w:t>。</w:t>
      </w:r>
      <w:r w:rsidR="00F3208B" w:rsidRPr="009E33F8">
        <w:rPr>
          <w:rFonts w:hint="eastAsia"/>
        </w:rPr>
        <w:t>また</w:t>
      </w:r>
      <w:r w:rsidR="005F7458" w:rsidRPr="009E33F8">
        <w:rPr>
          <w:rFonts w:hint="eastAsia"/>
        </w:rPr>
        <w:t>、</w:t>
      </w:r>
      <w:r w:rsidR="00B17F75">
        <w:rPr>
          <w:rFonts w:hint="eastAsia"/>
        </w:rPr>
        <w:t>令和２</w:t>
      </w:r>
      <w:r w:rsidR="00F14FDB">
        <w:rPr>
          <w:rFonts w:hint="eastAsia"/>
        </w:rPr>
        <w:t>年</w:t>
      </w:r>
      <w:r w:rsidR="005F7458" w:rsidRPr="009E33F8">
        <w:rPr>
          <w:rFonts w:hint="eastAsia"/>
        </w:rPr>
        <w:t>告発文</w:t>
      </w:r>
      <w:r w:rsidR="00F3208B" w:rsidRPr="009E33F8">
        <w:rPr>
          <w:rFonts w:hint="eastAsia"/>
        </w:rPr>
        <w:t>書</w:t>
      </w:r>
      <w:r w:rsidR="005F7458" w:rsidRPr="009E33F8">
        <w:rPr>
          <w:rFonts w:hint="eastAsia"/>
        </w:rPr>
        <w:t>には、「この手紙の送り主に危険が及</w:t>
      </w:r>
      <w:r w:rsidR="00653075" w:rsidRPr="009E33F8">
        <w:rPr>
          <w:rFonts w:hint="eastAsia"/>
        </w:rPr>
        <w:t>ぶ</w:t>
      </w:r>
      <w:r w:rsidR="005F7458" w:rsidRPr="009E33F8">
        <w:rPr>
          <w:rFonts w:hint="eastAsia"/>
        </w:rPr>
        <w:t>と思った場合は、見送っていただいてかまいません」「この手紙の存在は、</w:t>
      </w:r>
      <w:r w:rsidR="00A00E8F" w:rsidRPr="009E33F8">
        <w:rPr>
          <w:rFonts w:hint="eastAsia"/>
        </w:rPr>
        <w:t>（元教諭）</w:t>
      </w:r>
      <w:r w:rsidR="005F7458" w:rsidRPr="009E33F8">
        <w:rPr>
          <w:rFonts w:hint="eastAsia"/>
        </w:rPr>
        <w:t>に絶対に分からないように対処してください」との記載</w:t>
      </w:r>
      <w:r w:rsidR="00AB6006" w:rsidRPr="009E33F8">
        <w:rPr>
          <w:rFonts w:hint="eastAsia"/>
        </w:rPr>
        <w:t>が</w:t>
      </w:r>
      <w:r w:rsidR="005F7458" w:rsidRPr="009E33F8">
        <w:rPr>
          <w:rFonts w:hint="eastAsia"/>
        </w:rPr>
        <w:t>あった。</w:t>
      </w:r>
      <w:r w:rsidR="003D1F9E" w:rsidRPr="009E33F8">
        <w:rPr>
          <w:rFonts w:hint="eastAsia"/>
        </w:rPr>
        <w:t>この点、</w:t>
      </w:r>
      <w:r w:rsidR="0074627C" w:rsidRPr="009E33F8">
        <w:rPr>
          <w:rFonts w:hint="eastAsia"/>
        </w:rPr>
        <w:t>監査した限りにおいて、</w:t>
      </w:r>
      <w:r w:rsidR="00B17F75">
        <w:rPr>
          <w:rFonts w:hint="eastAsia"/>
        </w:rPr>
        <w:t>令和２</w:t>
      </w:r>
      <w:r w:rsidR="003C68C0" w:rsidRPr="009E33F8">
        <w:rPr>
          <w:rFonts w:hint="eastAsia"/>
        </w:rPr>
        <w:t>年当時、教育</w:t>
      </w:r>
      <w:r w:rsidR="00022327" w:rsidRPr="009E33F8">
        <w:rPr>
          <w:rFonts w:hint="eastAsia"/>
        </w:rPr>
        <w:t>庁</w:t>
      </w:r>
      <w:r w:rsidR="003C68C0" w:rsidRPr="009E33F8">
        <w:rPr>
          <w:rFonts w:hint="eastAsia"/>
        </w:rPr>
        <w:t>において、</w:t>
      </w:r>
      <w:r w:rsidR="00C077F6" w:rsidRPr="009E33F8">
        <w:rPr>
          <w:rFonts w:hint="eastAsia"/>
        </w:rPr>
        <w:t>元教諭のわいせつ行為に関する</w:t>
      </w:r>
      <w:r w:rsidR="00C50FE0" w:rsidRPr="009E33F8">
        <w:rPr>
          <w:rFonts w:hint="eastAsia"/>
        </w:rPr>
        <w:t>調査</w:t>
      </w:r>
      <w:r w:rsidR="003C68C0" w:rsidRPr="009E33F8">
        <w:rPr>
          <w:rFonts w:hint="eastAsia"/>
        </w:rPr>
        <w:t>が</w:t>
      </w:r>
      <w:r w:rsidR="00C50FE0" w:rsidRPr="009E33F8">
        <w:rPr>
          <w:rFonts w:hint="eastAsia"/>
        </w:rPr>
        <w:t>行われ</w:t>
      </w:r>
      <w:r w:rsidR="003C68C0" w:rsidRPr="009E33F8">
        <w:rPr>
          <w:rFonts w:hint="eastAsia"/>
        </w:rPr>
        <w:t>た事実</w:t>
      </w:r>
      <w:r w:rsidR="0074627C" w:rsidRPr="009E33F8">
        <w:rPr>
          <w:rFonts w:hint="eastAsia"/>
        </w:rPr>
        <w:t>を確認するには至らなかった。</w:t>
      </w:r>
    </w:p>
    <w:p w14:paraId="39FE8C01" w14:textId="3D1038EC" w:rsidR="00C077F6" w:rsidRPr="009E33F8" w:rsidRDefault="00C077F6" w:rsidP="00C077F6">
      <w:pPr>
        <w:ind w:leftChars="300" w:left="907" w:hangingChars="100" w:hanging="227"/>
      </w:pPr>
      <w:r w:rsidRPr="009E33F8">
        <w:rPr>
          <w:rFonts w:hint="eastAsia"/>
        </w:rPr>
        <w:t xml:space="preserve">イ　</w:t>
      </w:r>
      <w:r w:rsidR="00B17F75">
        <w:rPr>
          <w:rFonts w:hint="eastAsia"/>
        </w:rPr>
        <w:t>令和７</w:t>
      </w:r>
      <w:r w:rsidRPr="009E33F8">
        <w:t>年の</w:t>
      </w:r>
      <w:r w:rsidRPr="009E33F8">
        <w:rPr>
          <w:rFonts w:hint="eastAsia"/>
        </w:rPr>
        <w:t>通報について</w:t>
      </w:r>
    </w:p>
    <w:p w14:paraId="5BEA2E1A" w14:textId="38FE1C5C" w:rsidR="00C077F6" w:rsidRPr="009E33F8" w:rsidRDefault="002D0B87" w:rsidP="007A69BD">
      <w:pPr>
        <w:ind w:leftChars="400" w:left="1133" w:hangingChars="100" w:hanging="227"/>
      </w:pPr>
      <w:r w:rsidRPr="009E33F8">
        <w:rPr>
          <w:rFonts w:hint="eastAsia"/>
        </w:rPr>
        <w:t xml:space="preserve">(ｱ) </w:t>
      </w:r>
      <w:r w:rsidR="00B17F75">
        <w:rPr>
          <w:rFonts w:hint="eastAsia"/>
        </w:rPr>
        <w:t>令和７</w:t>
      </w:r>
      <w:r w:rsidR="007F2DE1" w:rsidRPr="009E33F8">
        <w:rPr>
          <w:rFonts w:hint="eastAsia"/>
        </w:rPr>
        <w:t>年</w:t>
      </w:r>
      <w:r w:rsidR="00CA6B33">
        <w:rPr>
          <w:rFonts w:hint="eastAsia"/>
        </w:rPr>
        <w:t>＊</w:t>
      </w:r>
      <w:r w:rsidR="007F2DE1" w:rsidRPr="009E33F8">
        <w:rPr>
          <w:rFonts w:hint="eastAsia"/>
        </w:rPr>
        <w:t>月</w:t>
      </w:r>
      <w:r w:rsidR="00CA6B33">
        <w:rPr>
          <w:rFonts w:hint="eastAsia"/>
        </w:rPr>
        <w:t>＊</w:t>
      </w:r>
      <w:r w:rsidR="007F2DE1" w:rsidRPr="009E33F8">
        <w:rPr>
          <w:rFonts w:hint="eastAsia"/>
        </w:rPr>
        <w:t>日、</w:t>
      </w:r>
      <w:r w:rsidR="003C68C0" w:rsidRPr="009E33F8">
        <w:rPr>
          <w:rFonts w:hint="eastAsia"/>
        </w:rPr>
        <w:t>「</w:t>
      </w:r>
      <w:r w:rsidR="00F80856" w:rsidRPr="009E33F8">
        <w:rPr>
          <w:rFonts w:hint="eastAsia"/>
        </w:rPr>
        <w:t>24時間電話教育相談</w:t>
      </w:r>
      <w:r w:rsidR="003C68C0" w:rsidRPr="009E33F8">
        <w:rPr>
          <w:rFonts w:hint="eastAsia"/>
        </w:rPr>
        <w:t>」</w:t>
      </w:r>
      <w:r w:rsidR="00F80856" w:rsidRPr="009E33F8">
        <w:rPr>
          <w:rFonts w:hint="eastAsia"/>
        </w:rPr>
        <w:t>に、</w:t>
      </w:r>
      <w:r w:rsidR="00022327" w:rsidRPr="009E33F8">
        <w:rPr>
          <w:rFonts w:hint="eastAsia"/>
        </w:rPr>
        <w:t>元生徒</w:t>
      </w:r>
      <w:r w:rsidR="00A26EF6" w:rsidRPr="009E33F8">
        <w:rPr>
          <w:rFonts w:hint="eastAsia"/>
        </w:rPr>
        <w:t>から</w:t>
      </w:r>
      <w:r w:rsidR="007F2DE1" w:rsidRPr="009E33F8">
        <w:rPr>
          <w:rFonts w:hint="eastAsia"/>
        </w:rPr>
        <w:t>元教諭の</w:t>
      </w:r>
      <w:r w:rsidR="00466F48" w:rsidRPr="009E33F8">
        <w:rPr>
          <w:rFonts w:hint="eastAsia"/>
        </w:rPr>
        <w:t>本件高校</w:t>
      </w:r>
      <w:r w:rsidR="00D31C17" w:rsidRPr="009E33F8">
        <w:rPr>
          <w:rFonts w:hint="eastAsia"/>
        </w:rPr>
        <w:t>在籍当時からの</w:t>
      </w:r>
      <w:r w:rsidR="007F2DE1" w:rsidRPr="009E33F8">
        <w:rPr>
          <w:rFonts w:hint="eastAsia"/>
        </w:rPr>
        <w:t>わいせつ行為</w:t>
      </w:r>
      <w:r w:rsidR="00A26EF6" w:rsidRPr="009E33F8">
        <w:rPr>
          <w:rFonts w:hint="eastAsia"/>
        </w:rPr>
        <w:t>に係る架電があった。</w:t>
      </w:r>
    </w:p>
    <w:p w14:paraId="6FC5253A" w14:textId="08AC2EE9" w:rsidR="00A26EF6" w:rsidRPr="009E33F8" w:rsidRDefault="00A26EF6" w:rsidP="00793D71">
      <w:pPr>
        <w:ind w:leftChars="400" w:left="1133" w:hangingChars="100" w:hanging="227"/>
      </w:pPr>
      <w:r w:rsidRPr="009E33F8">
        <w:rPr>
          <w:rFonts w:hint="eastAsia"/>
        </w:rPr>
        <w:t xml:space="preserve">(ｲ) </w:t>
      </w:r>
      <w:r w:rsidR="00B17F75">
        <w:rPr>
          <w:rFonts w:hint="eastAsia"/>
        </w:rPr>
        <w:t>令和７年</w:t>
      </w:r>
      <w:r w:rsidR="00CA6B33">
        <w:rPr>
          <w:rFonts w:hint="eastAsia"/>
        </w:rPr>
        <w:t>＊</w:t>
      </w:r>
      <w:r w:rsidRPr="009E33F8">
        <w:rPr>
          <w:rFonts w:hint="eastAsia"/>
        </w:rPr>
        <w:t>月</w:t>
      </w:r>
      <w:r w:rsidR="00CA6B33">
        <w:rPr>
          <w:rFonts w:hint="eastAsia"/>
        </w:rPr>
        <w:t>＊</w:t>
      </w:r>
      <w:r w:rsidRPr="009E33F8">
        <w:t>日、情報提供を受けた教育庁</w:t>
      </w:r>
      <w:r w:rsidR="00793D71" w:rsidRPr="009E33F8">
        <w:rPr>
          <w:rFonts w:hint="eastAsia"/>
        </w:rPr>
        <w:t>から</w:t>
      </w:r>
      <w:r w:rsidR="00022327" w:rsidRPr="009E33F8">
        <w:rPr>
          <w:rFonts w:hint="eastAsia"/>
        </w:rPr>
        <w:t>元生徒</w:t>
      </w:r>
      <w:r w:rsidRPr="009E33F8">
        <w:rPr>
          <w:rFonts w:hint="eastAsia"/>
        </w:rPr>
        <w:t>に架電し、</w:t>
      </w:r>
      <w:r w:rsidR="000F1454" w:rsidRPr="009E33F8">
        <w:rPr>
          <w:rFonts w:hint="eastAsia"/>
        </w:rPr>
        <w:t>元教諭から</w:t>
      </w:r>
      <w:r w:rsidR="00022327" w:rsidRPr="009E33F8">
        <w:rPr>
          <w:rFonts w:hint="eastAsia"/>
        </w:rPr>
        <w:t>元生徒</w:t>
      </w:r>
      <w:r w:rsidR="000F1454" w:rsidRPr="009E33F8">
        <w:rPr>
          <w:rFonts w:hint="eastAsia"/>
        </w:rPr>
        <w:t>がされたことは「グルーミング」に当たると主治医や相談している人に言われたなど、</w:t>
      </w:r>
      <w:r w:rsidR="00793D71" w:rsidRPr="009E33F8">
        <w:rPr>
          <w:rFonts w:hint="eastAsia"/>
        </w:rPr>
        <w:t>前記</w:t>
      </w:r>
      <w:r w:rsidR="00793D71" w:rsidRPr="009E33F8">
        <w:t>(ｱ)の相談概要について確認した。</w:t>
      </w:r>
    </w:p>
    <w:p w14:paraId="0C5B5779" w14:textId="77777777" w:rsidR="00793D71" w:rsidRPr="009E33F8" w:rsidRDefault="00793D71" w:rsidP="00793D71">
      <w:pPr>
        <w:ind w:leftChars="400" w:left="1133" w:hangingChars="100" w:hanging="227"/>
      </w:pPr>
    </w:p>
    <w:p w14:paraId="15CC721B" w14:textId="4F1560AD" w:rsidR="00793D71" w:rsidRPr="009E33F8" w:rsidRDefault="00793D71" w:rsidP="00793D71">
      <w:pPr>
        <w:pStyle w:val="3"/>
        <w:ind w:leftChars="200" w:left="680" w:hangingChars="100" w:hanging="227"/>
        <w:rPr>
          <w:rFonts w:ascii="ＭＳ 明朝" w:eastAsia="ＭＳ 明朝" w:hAnsi="ＭＳ 明朝"/>
        </w:rPr>
      </w:pPr>
      <w:bookmarkStart w:id="26" w:name="_Toc221627263"/>
      <w:r w:rsidRPr="009E33F8">
        <w:rPr>
          <w:rFonts w:ascii="ＭＳ 明朝" w:eastAsia="ＭＳ 明朝" w:hAnsi="ＭＳ 明朝" w:hint="eastAsia"/>
        </w:rPr>
        <w:t>(</w:t>
      </w:r>
      <w:r w:rsidR="00E15750" w:rsidRPr="009E33F8">
        <w:rPr>
          <w:rFonts w:ascii="ＭＳ 明朝" w:eastAsia="ＭＳ 明朝" w:hAnsi="ＭＳ 明朝"/>
        </w:rPr>
        <w:t>6</w:t>
      </w:r>
      <w:r w:rsidRPr="009E33F8">
        <w:rPr>
          <w:rFonts w:ascii="ＭＳ 明朝" w:eastAsia="ＭＳ 明朝" w:hAnsi="ＭＳ 明朝"/>
        </w:rPr>
        <w:t>)</w:t>
      </w:r>
      <w:r w:rsidRPr="009E33F8">
        <w:rPr>
          <w:rFonts w:ascii="ＭＳ 明朝" w:eastAsia="ＭＳ 明朝" w:hAnsi="ＭＳ 明朝" w:hint="eastAsia"/>
        </w:rPr>
        <w:t xml:space="preserve"> 元教諭</w:t>
      </w:r>
      <w:r w:rsidR="006A17F2" w:rsidRPr="009E33F8">
        <w:rPr>
          <w:rFonts w:ascii="ＭＳ 明朝" w:eastAsia="ＭＳ 明朝" w:hAnsi="ＭＳ 明朝" w:hint="eastAsia"/>
        </w:rPr>
        <w:t>のわいせつ行為</w:t>
      </w:r>
      <w:r w:rsidRPr="009E33F8">
        <w:rPr>
          <w:rFonts w:ascii="ＭＳ 明朝" w:eastAsia="ＭＳ 明朝" w:hAnsi="ＭＳ 明朝" w:hint="eastAsia"/>
        </w:rPr>
        <w:t>に係る</w:t>
      </w:r>
      <w:r w:rsidR="006A17F2" w:rsidRPr="009E33F8">
        <w:rPr>
          <w:rFonts w:ascii="ＭＳ 明朝" w:eastAsia="ＭＳ 明朝" w:hAnsi="ＭＳ 明朝" w:hint="eastAsia"/>
        </w:rPr>
        <w:t>教育庁の調査</w:t>
      </w:r>
      <w:r w:rsidRPr="009E33F8">
        <w:rPr>
          <w:rFonts w:ascii="ＭＳ 明朝" w:eastAsia="ＭＳ 明朝" w:hAnsi="ＭＳ 明朝" w:hint="eastAsia"/>
        </w:rPr>
        <w:t>について</w:t>
      </w:r>
      <w:bookmarkEnd w:id="26"/>
    </w:p>
    <w:p w14:paraId="41267D48" w14:textId="7DAFFCA1" w:rsidR="000F1454" w:rsidRPr="009E33F8" w:rsidRDefault="006A17F2" w:rsidP="006A17F2">
      <w:pPr>
        <w:ind w:leftChars="300" w:left="907" w:hangingChars="100" w:hanging="227"/>
      </w:pPr>
      <w:r w:rsidRPr="009E33F8">
        <w:rPr>
          <w:rFonts w:hint="eastAsia"/>
        </w:rPr>
        <w:t xml:space="preserve">ア　</w:t>
      </w:r>
      <w:r w:rsidR="00022327" w:rsidRPr="009E33F8">
        <w:rPr>
          <w:rFonts w:hint="eastAsia"/>
        </w:rPr>
        <w:t>元生徒</w:t>
      </w:r>
      <w:r w:rsidR="000F1454" w:rsidRPr="009E33F8">
        <w:rPr>
          <w:rFonts w:hint="eastAsia"/>
        </w:rPr>
        <w:t>との面談</w:t>
      </w:r>
    </w:p>
    <w:p w14:paraId="7BD5F1FA" w14:textId="2C50D2FD" w:rsidR="00C50FE0" w:rsidRPr="009E33F8" w:rsidRDefault="00B17F75" w:rsidP="000F1454">
      <w:pPr>
        <w:ind w:leftChars="400" w:left="906" w:firstLineChars="100" w:firstLine="227"/>
      </w:pPr>
      <w:r>
        <w:rPr>
          <w:rFonts w:hint="eastAsia"/>
        </w:rPr>
        <w:lastRenderedPageBreak/>
        <w:t>令和</w:t>
      </w:r>
      <w:r w:rsidR="00CA6B33">
        <w:rPr>
          <w:rFonts w:hint="eastAsia"/>
        </w:rPr>
        <w:t>＊</w:t>
      </w:r>
      <w:r w:rsidR="00C50FE0" w:rsidRPr="009E33F8">
        <w:t>年</w:t>
      </w:r>
      <w:r w:rsidR="00CA6B33">
        <w:rPr>
          <w:rFonts w:hint="eastAsia"/>
        </w:rPr>
        <w:t>＊</w:t>
      </w:r>
      <w:r w:rsidR="00C50FE0" w:rsidRPr="009E33F8">
        <w:t>月</w:t>
      </w:r>
      <w:r w:rsidR="00CA6B33">
        <w:rPr>
          <w:rFonts w:hint="eastAsia"/>
        </w:rPr>
        <w:t>＊</w:t>
      </w:r>
      <w:r w:rsidR="00C50FE0" w:rsidRPr="009E33F8">
        <w:t>日、教育庁</w:t>
      </w:r>
      <w:r w:rsidR="002E151D" w:rsidRPr="009E33F8">
        <w:rPr>
          <w:rFonts w:hint="eastAsia"/>
        </w:rPr>
        <w:t>は、</w:t>
      </w:r>
      <w:r w:rsidR="00022327" w:rsidRPr="009E33F8">
        <w:rPr>
          <w:rFonts w:hint="eastAsia"/>
        </w:rPr>
        <w:t>元生徒</w:t>
      </w:r>
      <w:r w:rsidR="002E151D" w:rsidRPr="009E33F8">
        <w:rPr>
          <w:rFonts w:hint="eastAsia"/>
        </w:rPr>
        <w:t>と</w:t>
      </w:r>
      <w:r w:rsidR="00C50FE0" w:rsidRPr="009E33F8">
        <w:t>面談</w:t>
      </w:r>
      <w:r w:rsidR="002E151D" w:rsidRPr="009E33F8">
        <w:rPr>
          <w:rFonts w:hint="eastAsia"/>
        </w:rPr>
        <w:t>を行った。</w:t>
      </w:r>
      <w:r w:rsidR="000F1454" w:rsidRPr="009E33F8">
        <w:rPr>
          <w:rFonts w:hint="eastAsia"/>
        </w:rPr>
        <w:t>なお、前記(</w:t>
      </w:r>
      <w:r w:rsidR="00F3208B" w:rsidRPr="009E33F8">
        <w:t>4</w:t>
      </w:r>
      <w:r w:rsidR="000F1454" w:rsidRPr="009E33F8">
        <w:rPr>
          <w:rFonts w:hint="eastAsia"/>
        </w:rPr>
        <w:t>)のとおり、教育庁では、教職員の非違行為に係る通報があった場合には、事実確認等の調査を当該教職員の所属</w:t>
      </w:r>
      <w:r w:rsidR="001F6B8B">
        <w:rPr>
          <w:rFonts w:hint="eastAsia"/>
        </w:rPr>
        <w:t>の</w:t>
      </w:r>
      <w:r w:rsidR="000F1454" w:rsidRPr="009E33F8">
        <w:rPr>
          <w:rFonts w:hint="eastAsia"/>
        </w:rPr>
        <w:t>校長に指示し、報告を求めることを原則としているが、元教諭のわいせつ行為は</w:t>
      </w:r>
      <w:r w:rsidR="00C50FE0" w:rsidRPr="009E33F8">
        <w:t>府</w:t>
      </w:r>
      <w:r w:rsidR="00755561" w:rsidRPr="009E33F8">
        <w:rPr>
          <w:rFonts w:hint="eastAsia"/>
        </w:rPr>
        <w:t>教委</w:t>
      </w:r>
      <w:r w:rsidR="00C50FE0" w:rsidRPr="009E33F8">
        <w:t>に採用される前</w:t>
      </w:r>
      <w:r w:rsidR="00CF1BA1" w:rsidRPr="009E33F8">
        <w:rPr>
          <w:rFonts w:hint="eastAsia"/>
        </w:rPr>
        <w:t>から継続していた</w:t>
      </w:r>
      <w:r w:rsidR="00C50FE0" w:rsidRPr="009E33F8">
        <w:t>事案のため</w:t>
      </w:r>
      <w:r w:rsidR="000F1454" w:rsidRPr="009E33F8">
        <w:rPr>
          <w:rFonts w:hint="eastAsia"/>
        </w:rPr>
        <w:t>、</w:t>
      </w:r>
      <w:r w:rsidR="00C50FE0" w:rsidRPr="009E33F8">
        <w:t>教育庁で対応</w:t>
      </w:r>
      <w:r w:rsidR="000F1454" w:rsidRPr="009E33F8">
        <w:rPr>
          <w:rFonts w:hint="eastAsia"/>
        </w:rPr>
        <w:t>した。</w:t>
      </w:r>
    </w:p>
    <w:p w14:paraId="238D02C1" w14:textId="1AA85BB6" w:rsidR="00E3514A" w:rsidRPr="009E33F8" w:rsidRDefault="00E3514A" w:rsidP="00E3514A">
      <w:pPr>
        <w:ind w:leftChars="400" w:left="906" w:firstLineChars="100" w:firstLine="227"/>
      </w:pPr>
      <w:r w:rsidRPr="009E33F8">
        <w:rPr>
          <w:rFonts w:hint="eastAsia"/>
        </w:rPr>
        <w:t>この面談において、</w:t>
      </w:r>
      <w:r w:rsidR="00022327" w:rsidRPr="009E33F8">
        <w:rPr>
          <w:rFonts w:hint="eastAsia"/>
        </w:rPr>
        <w:t>元生徒</w:t>
      </w:r>
      <w:r w:rsidRPr="009E33F8">
        <w:rPr>
          <w:rFonts w:hint="eastAsia"/>
        </w:rPr>
        <w:t>は、元教諭が本件高校に着任した</w:t>
      </w:r>
      <w:r w:rsidR="00C062EF">
        <w:rPr>
          <w:rFonts w:hint="eastAsia"/>
        </w:rPr>
        <w:t>＊＊＊</w:t>
      </w:r>
      <w:r w:rsidRPr="009E33F8">
        <w:rPr>
          <w:rFonts w:hint="eastAsia"/>
        </w:rPr>
        <w:t>年</w:t>
      </w:r>
      <w:r w:rsidR="00C062EF">
        <w:rPr>
          <w:rFonts w:hint="eastAsia"/>
        </w:rPr>
        <w:t>＊</w:t>
      </w:r>
      <w:r w:rsidRPr="009E33F8">
        <w:rPr>
          <w:rFonts w:hint="eastAsia"/>
        </w:rPr>
        <w:t>月以降、胸や尻を触ったり、口腔性交するなどのわいせつ行為をしていたこと、元教諭が</w:t>
      </w:r>
      <w:r w:rsidR="0082539B" w:rsidRPr="009E33F8">
        <w:rPr>
          <w:rFonts w:hint="eastAsia"/>
        </w:rPr>
        <w:t>府教委</w:t>
      </w:r>
      <w:r w:rsidRPr="009E33F8">
        <w:rPr>
          <w:rFonts w:hint="eastAsia"/>
        </w:rPr>
        <w:t>採用後も同様のわいせつ行為をしたり、府立高校のテストの採点を</w:t>
      </w:r>
      <w:r w:rsidR="00022327" w:rsidRPr="009E33F8">
        <w:rPr>
          <w:rFonts w:hint="eastAsia"/>
        </w:rPr>
        <w:t>元生徒</w:t>
      </w:r>
      <w:r w:rsidRPr="009E33F8">
        <w:rPr>
          <w:rFonts w:hint="eastAsia"/>
        </w:rPr>
        <w:t>に手伝わせていたこと、</w:t>
      </w:r>
      <w:r w:rsidR="0082539B" w:rsidRPr="009E33F8">
        <w:rPr>
          <w:rFonts w:hint="eastAsia"/>
        </w:rPr>
        <w:t>今となっては</w:t>
      </w:r>
      <w:r w:rsidR="006B7830" w:rsidRPr="009E33F8">
        <w:rPr>
          <w:rFonts w:hint="eastAsia"/>
        </w:rPr>
        <w:t>元教諭の行為は「グルーミング」だと思っていること</w:t>
      </w:r>
      <w:r w:rsidR="007B394A" w:rsidRPr="009E33F8">
        <w:rPr>
          <w:rFonts w:hint="eastAsia"/>
        </w:rPr>
        <w:t>、</w:t>
      </w:r>
      <w:r w:rsidR="00B17F75">
        <w:rPr>
          <w:rFonts w:hint="eastAsia"/>
        </w:rPr>
        <w:t>平成31年</w:t>
      </w:r>
      <w:r w:rsidR="007B394A" w:rsidRPr="009E33F8">
        <w:rPr>
          <w:rFonts w:hint="eastAsia"/>
        </w:rPr>
        <w:t>（</w:t>
      </w:r>
      <w:r w:rsidR="00B17F75">
        <w:rPr>
          <w:rFonts w:hint="eastAsia"/>
        </w:rPr>
        <w:t>令和元</w:t>
      </w:r>
      <w:r w:rsidR="007B394A" w:rsidRPr="009E33F8">
        <w:rPr>
          <w:rFonts w:hint="eastAsia"/>
        </w:rPr>
        <w:t>年）頃にも元教諭の実名を挙げて告発をしていたこと</w:t>
      </w:r>
      <w:r w:rsidR="006B7830" w:rsidRPr="009E33F8">
        <w:rPr>
          <w:rFonts w:hint="eastAsia"/>
        </w:rPr>
        <w:t>などを述べた。</w:t>
      </w:r>
    </w:p>
    <w:p w14:paraId="36A0D340" w14:textId="4B66537A" w:rsidR="000F1454" w:rsidRPr="009E33F8" w:rsidRDefault="000F1454" w:rsidP="000F1454">
      <w:pPr>
        <w:ind w:leftChars="300" w:left="907" w:hangingChars="100" w:hanging="227"/>
      </w:pPr>
      <w:r w:rsidRPr="009E33F8">
        <w:rPr>
          <w:rFonts w:hint="eastAsia"/>
        </w:rPr>
        <w:t xml:space="preserve">イ　</w:t>
      </w:r>
      <w:r w:rsidR="00466F48" w:rsidRPr="009E33F8">
        <w:rPr>
          <w:rFonts w:hint="eastAsia"/>
        </w:rPr>
        <w:t>本件高校</w:t>
      </w:r>
      <w:r w:rsidR="00EA6BDB" w:rsidRPr="009E33F8">
        <w:rPr>
          <w:rFonts w:hint="eastAsia"/>
        </w:rPr>
        <w:t>における状況確認</w:t>
      </w:r>
    </w:p>
    <w:p w14:paraId="5A5E0BA7" w14:textId="41B2486F" w:rsidR="00EA6BDB" w:rsidRPr="009E33F8" w:rsidRDefault="00B17F75" w:rsidP="00EA6BDB">
      <w:pPr>
        <w:ind w:leftChars="400" w:left="906" w:firstLineChars="100" w:firstLine="227"/>
      </w:pPr>
      <w:r>
        <w:rPr>
          <w:rFonts w:hint="eastAsia"/>
        </w:rPr>
        <w:t>令和</w:t>
      </w:r>
      <w:r w:rsidR="00CA6B33">
        <w:rPr>
          <w:rFonts w:hint="eastAsia"/>
        </w:rPr>
        <w:t>＊</w:t>
      </w:r>
      <w:r w:rsidR="00EA6BDB" w:rsidRPr="009E33F8">
        <w:rPr>
          <w:rFonts w:hint="eastAsia"/>
        </w:rPr>
        <w:t>年</w:t>
      </w:r>
      <w:r w:rsidR="00CA6B33">
        <w:rPr>
          <w:rFonts w:hint="eastAsia"/>
        </w:rPr>
        <w:t>＊</w:t>
      </w:r>
      <w:r w:rsidR="00EA6BDB" w:rsidRPr="009E33F8">
        <w:rPr>
          <w:rFonts w:hint="eastAsia"/>
        </w:rPr>
        <w:t>月</w:t>
      </w:r>
      <w:r w:rsidR="00CA6B33">
        <w:rPr>
          <w:rFonts w:hint="eastAsia"/>
        </w:rPr>
        <w:t>＊</w:t>
      </w:r>
      <w:r w:rsidR="00EA6BDB" w:rsidRPr="009E33F8">
        <w:rPr>
          <w:rFonts w:hint="eastAsia"/>
        </w:rPr>
        <w:t>日、教育庁は、</w:t>
      </w:r>
      <w:r w:rsidR="00466F48" w:rsidRPr="009E33F8">
        <w:rPr>
          <w:rFonts w:hint="eastAsia"/>
        </w:rPr>
        <w:t>本件高校</w:t>
      </w:r>
      <w:r w:rsidR="00EA6BDB" w:rsidRPr="009E33F8">
        <w:rPr>
          <w:rFonts w:hint="eastAsia"/>
        </w:rPr>
        <w:t>において、</w:t>
      </w:r>
      <w:r w:rsidR="00022327" w:rsidRPr="009E33F8">
        <w:rPr>
          <w:rFonts w:hint="eastAsia"/>
        </w:rPr>
        <w:t>元生徒</w:t>
      </w:r>
      <w:r w:rsidR="00EA6BDB" w:rsidRPr="009E33F8">
        <w:rPr>
          <w:rFonts w:hint="eastAsia"/>
        </w:rPr>
        <w:t>の在籍の確認等の状況確認を実施した。</w:t>
      </w:r>
    </w:p>
    <w:p w14:paraId="1B9F21BF" w14:textId="28C6E39C" w:rsidR="00EA6BDB" w:rsidRPr="009E33F8" w:rsidRDefault="00EA6BDB" w:rsidP="000F1454">
      <w:pPr>
        <w:ind w:leftChars="300" w:left="907" w:hangingChars="100" w:hanging="227"/>
      </w:pPr>
      <w:r w:rsidRPr="009E33F8">
        <w:rPr>
          <w:rFonts w:hint="eastAsia"/>
        </w:rPr>
        <w:t>ウ　元教諭からの事情聴取</w:t>
      </w:r>
    </w:p>
    <w:p w14:paraId="525349DC" w14:textId="26AE21A4" w:rsidR="000F1454" w:rsidRPr="009E33F8" w:rsidRDefault="00B17F75" w:rsidP="000F1454">
      <w:pPr>
        <w:ind w:leftChars="400" w:left="906" w:firstLineChars="100" w:firstLine="227"/>
      </w:pPr>
      <w:r>
        <w:rPr>
          <w:rFonts w:hint="eastAsia"/>
        </w:rPr>
        <w:t>令和</w:t>
      </w:r>
      <w:r w:rsidR="00CA6B33">
        <w:rPr>
          <w:rFonts w:hint="eastAsia"/>
        </w:rPr>
        <w:t>＊</w:t>
      </w:r>
      <w:r w:rsidR="00EA6BDB" w:rsidRPr="009E33F8">
        <w:rPr>
          <w:rFonts w:hint="eastAsia"/>
        </w:rPr>
        <w:t>年</w:t>
      </w:r>
      <w:r w:rsidR="00CA6B33">
        <w:rPr>
          <w:rFonts w:hint="eastAsia"/>
        </w:rPr>
        <w:t>＊</w:t>
      </w:r>
      <w:r w:rsidR="00EA6BDB" w:rsidRPr="009E33F8">
        <w:rPr>
          <w:rFonts w:hint="eastAsia"/>
        </w:rPr>
        <w:t>月</w:t>
      </w:r>
      <w:r w:rsidR="00CA6B33">
        <w:rPr>
          <w:rFonts w:hint="eastAsia"/>
        </w:rPr>
        <w:t>＊</w:t>
      </w:r>
      <w:r w:rsidR="00EA6BDB" w:rsidRPr="009E33F8">
        <w:rPr>
          <w:rFonts w:hint="eastAsia"/>
        </w:rPr>
        <w:t>日、教育庁は、元教諭に対し、事情聴取を実施した。</w:t>
      </w:r>
    </w:p>
    <w:p w14:paraId="569FE1B2" w14:textId="1CE55A65" w:rsidR="006B7830" w:rsidRPr="009E33F8" w:rsidRDefault="006B7830" w:rsidP="000F1454">
      <w:pPr>
        <w:ind w:leftChars="400" w:left="906" w:firstLineChars="100" w:firstLine="227"/>
      </w:pPr>
      <w:r w:rsidRPr="009E33F8">
        <w:rPr>
          <w:rFonts w:hint="eastAsia"/>
        </w:rPr>
        <w:t>元教諭は、</w:t>
      </w:r>
      <w:r w:rsidR="00F3208B" w:rsidRPr="009E33F8">
        <w:rPr>
          <w:rFonts w:hint="eastAsia"/>
        </w:rPr>
        <w:t>元生徒に対するわいせつ行為について</w:t>
      </w:r>
      <w:r w:rsidR="004563D2" w:rsidRPr="009E33F8">
        <w:rPr>
          <w:rFonts w:hint="eastAsia"/>
        </w:rPr>
        <w:t>、</w:t>
      </w:r>
      <w:r w:rsidRPr="009E33F8">
        <w:rPr>
          <w:rFonts w:hint="eastAsia"/>
        </w:rPr>
        <w:t>前記アの</w:t>
      </w:r>
      <w:r w:rsidR="00022327" w:rsidRPr="009E33F8">
        <w:rPr>
          <w:rFonts w:hint="eastAsia"/>
        </w:rPr>
        <w:t>元生徒</w:t>
      </w:r>
      <w:r w:rsidRPr="009E33F8">
        <w:rPr>
          <w:rFonts w:hint="eastAsia"/>
        </w:rPr>
        <w:t>の主張を概ね認めた</w:t>
      </w:r>
      <w:r w:rsidR="00970546" w:rsidRPr="009E33F8">
        <w:rPr>
          <w:rFonts w:hint="eastAsia"/>
        </w:rPr>
        <w:t>。</w:t>
      </w:r>
    </w:p>
    <w:p w14:paraId="100BFBA0" w14:textId="36C0E8E4" w:rsidR="00EA6BDB" w:rsidRPr="009E33F8" w:rsidRDefault="00EA6BDB" w:rsidP="000F1454">
      <w:pPr>
        <w:ind w:leftChars="400" w:left="906" w:firstLineChars="100" w:firstLine="227"/>
      </w:pPr>
    </w:p>
    <w:p w14:paraId="67117BE6" w14:textId="04021A84" w:rsidR="00D31C17" w:rsidRPr="009E33F8" w:rsidRDefault="00D31C17" w:rsidP="00D31C17">
      <w:pPr>
        <w:pStyle w:val="3"/>
        <w:ind w:leftChars="200" w:left="680" w:hangingChars="100" w:hanging="227"/>
        <w:rPr>
          <w:rFonts w:ascii="ＭＳ 明朝" w:eastAsia="ＭＳ 明朝" w:hAnsi="ＭＳ 明朝"/>
        </w:rPr>
      </w:pPr>
      <w:bookmarkStart w:id="27" w:name="_Toc221627264"/>
      <w:r w:rsidRPr="009E33F8">
        <w:rPr>
          <w:rFonts w:ascii="ＭＳ 明朝" w:eastAsia="ＭＳ 明朝" w:hAnsi="ＭＳ 明朝" w:hint="eastAsia"/>
        </w:rPr>
        <w:t>(</w:t>
      </w:r>
      <w:r w:rsidR="00E15750" w:rsidRPr="009E33F8">
        <w:rPr>
          <w:rFonts w:ascii="ＭＳ 明朝" w:eastAsia="ＭＳ 明朝" w:hAnsi="ＭＳ 明朝"/>
        </w:rPr>
        <w:t>7</w:t>
      </w:r>
      <w:r w:rsidRPr="009E33F8">
        <w:rPr>
          <w:rFonts w:ascii="ＭＳ 明朝" w:eastAsia="ＭＳ 明朝" w:hAnsi="ＭＳ 明朝"/>
        </w:rPr>
        <w:t>)</w:t>
      </w:r>
      <w:r w:rsidRPr="009E33F8">
        <w:rPr>
          <w:rFonts w:ascii="ＭＳ 明朝" w:eastAsia="ＭＳ 明朝" w:hAnsi="ＭＳ 明朝" w:hint="eastAsia"/>
        </w:rPr>
        <w:t xml:space="preserve"> </w:t>
      </w:r>
      <w:r w:rsidR="00F7204B" w:rsidRPr="009E33F8">
        <w:rPr>
          <w:rFonts w:ascii="ＭＳ 明朝" w:eastAsia="ＭＳ 明朝" w:hAnsi="ＭＳ 明朝" w:hint="eastAsia"/>
        </w:rPr>
        <w:t>府教委</w:t>
      </w:r>
      <w:r w:rsidR="00584403" w:rsidRPr="009E33F8">
        <w:rPr>
          <w:rFonts w:ascii="ＭＳ 明朝" w:eastAsia="ＭＳ 明朝" w:hAnsi="ＭＳ 明朝" w:hint="eastAsia"/>
        </w:rPr>
        <w:t>において</w:t>
      </w:r>
      <w:r w:rsidR="00366A1F" w:rsidRPr="009E33F8">
        <w:rPr>
          <w:rFonts w:ascii="ＭＳ 明朝" w:eastAsia="ＭＳ 明朝" w:hAnsi="ＭＳ 明朝" w:hint="eastAsia"/>
        </w:rPr>
        <w:t>確認</w:t>
      </w:r>
      <w:r w:rsidR="00584403" w:rsidRPr="009E33F8">
        <w:rPr>
          <w:rFonts w:ascii="ＭＳ 明朝" w:eastAsia="ＭＳ 明朝" w:hAnsi="ＭＳ 明朝" w:hint="eastAsia"/>
        </w:rPr>
        <w:t>した</w:t>
      </w:r>
      <w:r w:rsidRPr="009E33F8">
        <w:rPr>
          <w:rFonts w:ascii="ＭＳ 明朝" w:eastAsia="ＭＳ 明朝" w:hAnsi="ＭＳ 明朝" w:hint="eastAsia"/>
        </w:rPr>
        <w:t>元教諭の</w:t>
      </w:r>
      <w:r w:rsidR="0091631C" w:rsidRPr="009E33F8">
        <w:rPr>
          <w:rFonts w:ascii="ＭＳ 明朝" w:eastAsia="ＭＳ 明朝" w:hAnsi="ＭＳ 明朝" w:hint="eastAsia"/>
        </w:rPr>
        <w:t>わいせつ行為</w:t>
      </w:r>
      <w:r w:rsidR="00584403" w:rsidRPr="009E33F8">
        <w:rPr>
          <w:rFonts w:ascii="ＭＳ 明朝" w:eastAsia="ＭＳ 明朝" w:hAnsi="ＭＳ 明朝" w:hint="eastAsia"/>
        </w:rPr>
        <w:t>等</w:t>
      </w:r>
      <w:r w:rsidRPr="009E33F8">
        <w:rPr>
          <w:rFonts w:ascii="ＭＳ 明朝" w:eastAsia="ＭＳ 明朝" w:hAnsi="ＭＳ 明朝" w:hint="eastAsia"/>
        </w:rPr>
        <w:t>について</w:t>
      </w:r>
      <w:bookmarkEnd w:id="27"/>
    </w:p>
    <w:p w14:paraId="2AB48E68" w14:textId="5C7B4A0B" w:rsidR="00584403" w:rsidRPr="009E33F8" w:rsidRDefault="00584403" w:rsidP="00584403">
      <w:pPr>
        <w:ind w:leftChars="300" w:left="680" w:firstLineChars="100" w:firstLine="227"/>
      </w:pPr>
      <w:r w:rsidRPr="009E33F8">
        <w:rPr>
          <w:rFonts w:hint="eastAsia"/>
        </w:rPr>
        <w:t>前記(</w:t>
      </w:r>
      <w:r w:rsidR="00E15750" w:rsidRPr="009E33F8">
        <w:t>6</w:t>
      </w:r>
      <w:r w:rsidRPr="009E33F8">
        <w:rPr>
          <w:rFonts w:hint="eastAsia"/>
        </w:rPr>
        <w:t>)の調査の結果、</w:t>
      </w:r>
      <w:r w:rsidR="00F7204B" w:rsidRPr="009E33F8">
        <w:rPr>
          <w:rFonts w:hint="eastAsia"/>
        </w:rPr>
        <w:t>府教委</w:t>
      </w:r>
      <w:r w:rsidR="00F3208B" w:rsidRPr="009E33F8">
        <w:rPr>
          <w:rFonts w:hint="eastAsia"/>
        </w:rPr>
        <w:t>は、元教諭が</w:t>
      </w:r>
      <w:r w:rsidR="00022327" w:rsidRPr="009E33F8">
        <w:rPr>
          <w:rFonts w:hint="eastAsia"/>
        </w:rPr>
        <w:t>元生徒</w:t>
      </w:r>
      <w:r w:rsidRPr="009E33F8">
        <w:rPr>
          <w:rFonts w:hint="eastAsia"/>
        </w:rPr>
        <w:t>に</w:t>
      </w:r>
      <w:r w:rsidR="00F3208B" w:rsidRPr="009E33F8">
        <w:rPr>
          <w:rFonts w:hint="eastAsia"/>
        </w:rPr>
        <w:t>対して行った</w:t>
      </w:r>
      <w:r w:rsidRPr="009E33F8">
        <w:rPr>
          <w:rFonts w:hint="eastAsia"/>
        </w:rPr>
        <w:t>行為</w:t>
      </w:r>
      <w:r w:rsidR="00F3208B" w:rsidRPr="009E33F8">
        <w:rPr>
          <w:rFonts w:hint="eastAsia"/>
        </w:rPr>
        <w:t>について、</w:t>
      </w:r>
      <w:r w:rsidRPr="009E33F8">
        <w:rPr>
          <w:rFonts w:hint="eastAsia"/>
        </w:rPr>
        <w:t>次のとおり</w:t>
      </w:r>
      <w:r w:rsidR="00F3208B" w:rsidRPr="009E33F8">
        <w:rPr>
          <w:rFonts w:hint="eastAsia"/>
        </w:rPr>
        <w:t>認定した</w:t>
      </w:r>
      <w:r w:rsidRPr="009E33F8">
        <w:rPr>
          <w:rFonts w:hint="eastAsia"/>
        </w:rPr>
        <w:t>。</w:t>
      </w:r>
    </w:p>
    <w:p w14:paraId="79622F81" w14:textId="1A180F1F" w:rsidR="00584403" w:rsidRPr="009E33F8" w:rsidRDefault="00584403" w:rsidP="00F7204B">
      <w:pPr>
        <w:ind w:leftChars="300" w:left="907" w:hangingChars="100" w:hanging="227"/>
      </w:pPr>
      <w:r w:rsidRPr="009E33F8">
        <w:rPr>
          <w:rFonts w:hint="eastAsia"/>
        </w:rPr>
        <w:t xml:space="preserve">ア　</w:t>
      </w:r>
      <w:r w:rsidR="00204930">
        <w:rPr>
          <w:rFonts w:hint="eastAsia"/>
        </w:rPr>
        <w:t>＊＊＊</w:t>
      </w:r>
      <w:r w:rsidR="00BA55D0" w:rsidRPr="009E33F8">
        <w:t>年４月から</w:t>
      </w:r>
      <w:r w:rsidR="00204930">
        <w:rPr>
          <w:rFonts w:hint="eastAsia"/>
        </w:rPr>
        <w:t>＊＊＊</w:t>
      </w:r>
      <w:r w:rsidR="00BA55D0" w:rsidRPr="009E33F8">
        <w:t>年３月</w:t>
      </w:r>
      <w:r w:rsidR="00BA55D0" w:rsidRPr="009E33F8">
        <w:rPr>
          <w:rFonts w:hint="eastAsia"/>
        </w:rPr>
        <w:t>まで</w:t>
      </w:r>
    </w:p>
    <w:p w14:paraId="7AE5E402" w14:textId="095CD415" w:rsidR="00F7204B" w:rsidRPr="009E33F8" w:rsidRDefault="00F7204B" w:rsidP="00F7204B">
      <w:pPr>
        <w:ind w:leftChars="400" w:left="906" w:firstLineChars="100" w:firstLine="227"/>
      </w:pPr>
      <w:r w:rsidRPr="009E33F8">
        <w:t>元教諭</w:t>
      </w:r>
      <w:r w:rsidRPr="009E33F8">
        <w:rPr>
          <w:rFonts w:hint="eastAsia"/>
        </w:rPr>
        <w:t>は、本件</w:t>
      </w:r>
      <w:r w:rsidR="008A59DB" w:rsidRPr="009E33F8">
        <w:rPr>
          <w:rFonts w:hint="eastAsia"/>
        </w:rPr>
        <w:t>高校</w:t>
      </w:r>
      <w:r w:rsidRPr="009E33F8">
        <w:t>に</w:t>
      </w:r>
      <w:r w:rsidR="00BA55D0" w:rsidRPr="009E33F8">
        <w:rPr>
          <w:rFonts w:hint="eastAsia"/>
        </w:rPr>
        <w:t>在籍</w:t>
      </w:r>
      <w:r w:rsidRPr="009E33F8">
        <w:t>していた</w:t>
      </w:r>
      <w:r w:rsidR="00204930">
        <w:rPr>
          <w:rFonts w:hint="eastAsia"/>
        </w:rPr>
        <w:t>＊＊＊</w:t>
      </w:r>
      <w:r w:rsidRPr="009E33F8">
        <w:t>年４月から</w:t>
      </w:r>
      <w:r w:rsidR="00204930">
        <w:rPr>
          <w:rFonts w:hint="eastAsia"/>
        </w:rPr>
        <w:t>＊＊＊</w:t>
      </w:r>
      <w:r w:rsidRPr="009E33F8">
        <w:t>年３月</w:t>
      </w:r>
      <w:r w:rsidRPr="009E33F8">
        <w:rPr>
          <w:rFonts w:hint="eastAsia"/>
        </w:rPr>
        <w:t>まで</w:t>
      </w:r>
      <w:r w:rsidRPr="009E33F8">
        <w:t>の間に、</w:t>
      </w:r>
      <w:r w:rsidR="00022327" w:rsidRPr="009E33F8">
        <w:rPr>
          <w:rFonts w:hint="eastAsia"/>
        </w:rPr>
        <w:t>元生徒</w:t>
      </w:r>
      <w:r w:rsidRPr="009E33F8">
        <w:t>に対して、複数回にわたり、胸や尻を触る、口腔性交させる等のわいせつ行為を行った</w:t>
      </w:r>
      <w:r w:rsidR="00954170" w:rsidRPr="009E33F8">
        <w:rPr>
          <w:rFonts w:hint="eastAsia"/>
        </w:rPr>
        <w:t>（以下、これらの行為を「本件第１行為」という。）</w:t>
      </w:r>
      <w:r w:rsidRPr="009E33F8">
        <w:rPr>
          <w:rFonts w:hint="eastAsia"/>
        </w:rPr>
        <w:t>。</w:t>
      </w:r>
    </w:p>
    <w:p w14:paraId="081292D2" w14:textId="7FCE8C2C" w:rsidR="00F7204B" w:rsidRPr="009E33F8" w:rsidRDefault="00F7204B" w:rsidP="00F7204B">
      <w:pPr>
        <w:ind w:leftChars="300" w:left="907" w:hangingChars="100" w:hanging="227"/>
      </w:pPr>
      <w:r w:rsidRPr="009E33F8">
        <w:rPr>
          <w:rFonts w:hint="eastAsia"/>
        </w:rPr>
        <w:t xml:space="preserve">イ　</w:t>
      </w:r>
      <w:r w:rsidR="00204930">
        <w:rPr>
          <w:rFonts w:hint="eastAsia"/>
        </w:rPr>
        <w:t>＊＊＊</w:t>
      </w:r>
      <w:r w:rsidR="00BA55D0" w:rsidRPr="009E33F8">
        <w:rPr>
          <w:rFonts w:hint="eastAsia"/>
        </w:rPr>
        <w:t>年４月から</w:t>
      </w:r>
      <w:r w:rsidR="00204930">
        <w:rPr>
          <w:rFonts w:hint="eastAsia"/>
        </w:rPr>
        <w:t>＊＊＊</w:t>
      </w:r>
      <w:r w:rsidR="00BA55D0" w:rsidRPr="009E33F8">
        <w:rPr>
          <w:rFonts w:hint="eastAsia"/>
        </w:rPr>
        <w:t>年７月まで</w:t>
      </w:r>
    </w:p>
    <w:p w14:paraId="768168A8" w14:textId="17FBEB37" w:rsidR="003B386A" w:rsidRPr="009E33F8" w:rsidRDefault="00BA55D0" w:rsidP="00E3514A">
      <w:pPr>
        <w:ind w:leftChars="400" w:left="906" w:firstLineChars="100" w:firstLine="227"/>
      </w:pPr>
      <w:r w:rsidRPr="009E33F8">
        <w:t>元教諭</w:t>
      </w:r>
      <w:r w:rsidRPr="009E33F8">
        <w:rPr>
          <w:rFonts w:hint="eastAsia"/>
        </w:rPr>
        <w:t>は、</w:t>
      </w:r>
      <w:r w:rsidR="00C17CB0" w:rsidRPr="009E33F8">
        <w:rPr>
          <w:rFonts w:hint="eastAsia"/>
        </w:rPr>
        <w:t>府教委</w:t>
      </w:r>
      <w:r w:rsidRPr="009E33F8">
        <w:rPr>
          <w:rFonts w:hint="eastAsia"/>
        </w:rPr>
        <w:t>採用後</w:t>
      </w:r>
      <w:r w:rsidR="0026481C" w:rsidRPr="009E33F8">
        <w:rPr>
          <w:rFonts w:hint="eastAsia"/>
        </w:rPr>
        <w:t>の</w:t>
      </w:r>
      <w:r w:rsidR="00204930">
        <w:rPr>
          <w:rFonts w:hint="eastAsia"/>
        </w:rPr>
        <w:t>＊＊＊</w:t>
      </w:r>
      <w:r w:rsidR="0026481C" w:rsidRPr="009E33F8">
        <w:rPr>
          <w:rFonts w:hint="eastAsia"/>
        </w:rPr>
        <w:t>年４月から</w:t>
      </w:r>
      <w:r w:rsidR="00204930">
        <w:rPr>
          <w:rFonts w:hint="eastAsia"/>
        </w:rPr>
        <w:t>＊＊＊</w:t>
      </w:r>
      <w:r w:rsidR="0026481C" w:rsidRPr="009E33F8">
        <w:rPr>
          <w:rFonts w:hint="eastAsia"/>
        </w:rPr>
        <w:t>年７月までの間に</w:t>
      </w:r>
      <w:r w:rsidRPr="009E33F8">
        <w:rPr>
          <w:rFonts w:hint="eastAsia"/>
        </w:rPr>
        <w:t>、</w:t>
      </w:r>
      <w:r w:rsidR="00022327" w:rsidRPr="009E33F8">
        <w:rPr>
          <w:rFonts w:hint="eastAsia"/>
        </w:rPr>
        <w:t>元生徒</w:t>
      </w:r>
      <w:r w:rsidR="00366A1F" w:rsidRPr="009E33F8">
        <w:rPr>
          <w:rFonts w:hint="eastAsia"/>
        </w:rPr>
        <w:t>（本件高校を卒業。成人）</w:t>
      </w:r>
      <w:r w:rsidRPr="009E33F8">
        <w:rPr>
          <w:rFonts w:hint="eastAsia"/>
        </w:rPr>
        <w:t>に対し、前記アと同様のわいせつ行為</w:t>
      </w:r>
      <w:r w:rsidR="00653075" w:rsidRPr="009E33F8">
        <w:rPr>
          <w:rFonts w:hint="eastAsia"/>
        </w:rPr>
        <w:t>（以下、これらの行為を「本件第２行為」という。）</w:t>
      </w:r>
      <w:r w:rsidRPr="009E33F8">
        <w:rPr>
          <w:rFonts w:hint="eastAsia"/>
        </w:rPr>
        <w:t>を</w:t>
      </w:r>
      <w:r w:rsidR="00A00E8F" w:rsidRPr="009E33F8">
        <w:rPr>
          <w:rFonts w:hint="eastAsia"/>
        </w:rPr>
        <w:t>継続して</w:t>
      </w:r>
      <w:r w:rsidRPr="009E33F8">
        <w:rPr>
          <w:rFonts w:hint="eastAsia"/>
        </w:rPr>
        <w:t>行っていた</w:t>
      </w:r>
      <w:r w:rsidR="00FC66A5" w:rsidRPr="009E33F8">
        <w:rPr>
          <w:rFonts w:hint="eastAsia"/>
        </w:rPr>
        <w:t>。</w:t>
      </w:r>
      <w:r w:rsidR="00AB3B96" w:rsidRPr="009E33F8">
        <w:rPr>
          <w:rFonts w:hint="eastAsia"/>
        </w:rPr>
        <w:t>なお、本件第２行為が、暴行</w:t>
      </w:r>
      <w:r w:rsidR="00755561" w:rsidRPr="009E33F8">
        <w:rPr>
          <w:rFonts w:hint="eastAsia"/>
        </w:rPr>
        <w:t>若しくは</w:t>
      </w:r>
      <w:r w:rsidR="00AB3B96" w:rsidRPr="009E33F8">
        <w:rPr>
          <w:rFonts w:hint="eastAsia"/>
        </w:rPr>
        <w:t>脅迫を用い、又は心身喪失若しくは抗拒不能に乗じて行われたとする事実は確認できなかった。</w:t>
      </w:r>
    </w:p>
    <w:p w14:paraId="4FEBB71A" w14:textId="154F4A9E" w:rsidR="00366A1F" w:rsidRPr="009E33F8" w:rsidRDefault="00AB3B96" w:rsidP="00E3514A">
      <w:pPr>
        <w:ind w:leftChars="400" w:left="906" w:firstLineChars="100" w:firstLine="227"/>
      </w:pPr>
      <w:r w:rsidRPr="009E33F8">
        <w:rPr>
          <w:rFonts w:hint="eastAsia"/>
        </w:rPr>
        <w:t>また</w:t>
      </w:r>
      <w:r w:rsidR="00366A1F" w:rsidRPr="009E33F8">
        <w:rPr>
          <w:rFonts w:hint="eastAsia"/>
        </w:rPr>
        <w:t>、元教諭が</w:t>
      </w:r>
      <w:r w:rsidR="00C17CB0" w:rsidRPr="009E33F8">
        <w:rPr>
          <w:rFonts w:hint="eastAsia"/>
        </w:rPr>
        <w:t>府教委</w:t>
      </w:r>
      <w:r w:rsidR="00366A1F" w:rsidRPr="009E33F8">
        <w:rPr>
          <w:rFonts w:hint="eastAsia"/>
        </w:rPr>
        <w:t>職員であった期間（</w:t>
      </w:r>
      <w:r w:rsidR="00204930">
        <w:rPr>
          <w:rFonts w:hint="eastAsia"/>
        </w:rPr>
        <w:t>＊＊＊</w:t>
      </w:r>
      <w:r w:rsidR="00366A1F" w:rsidRPr="009E33F8">
        <w:rPr>
          <w:rFonts w:hint="eastAsia"/>
        </w:rPr>
        <w:t>年４月から</w:t>
      </w:r>
      <w:r w:rsidR="00204930">
        <w:rPr>
          <w:rFonts w:hint="eastAsia"/>
        </w:rPr>
        <w:t>＊＊＊</w:t>
      </w:r>
      <w:r w:rsidR="00366A1F" w:rsidRPr="009E33F8">
        <w:rPr>
          <w:rFonts w:hint="eastAsia"/>
        </w:rPr>
        <w:t>年</w:t>
      </w:r>
      <w:r w:rsidR="00204930">
        <w:rPr>
          <w:rFonts w:hint="eastAsia"/>
        </w:rPr>
        <w:t>＊</w:t>
      </w:r>
      <w:r w:rsidR="00366A1F" w:rsidRPr="009E33F8">
        <w:rPr>
          <w:rFonts w:hint="eastAsia"/>
        </w:rPr>
        <w:t>月</w:t>
      </w:r>
      <w:r w:rsidR="00204930">
        <w:rPr>
          <w:rFonts w:hint="eastAsia"/>
        </w:rPr>
        <w:t>＊</w:t>
      </w:r>
      <w:r w:rsidR="00366A1F" w:rsidRPr="009E33F8">
        <w:rPr>
          <w:rFonts w:hint="eastAsia"/>
        </w:rPr>
        <w:t>日ま</w:t>
      </w:r>
      <w:r w:rsidR="00366A1F" w:rsidRPr="009E33F8">
        <w:rPr>
          <w:rFonts w:hint="eastAsia"/>
        </w:rPr>
        <w:lastRenderedPageBreak/>
        <w:t>で）、他の女子生徒に対して</w:t>
      </w:r>
      <w:r w:rsidR="00064DFA" w:rsidRPr="009E33F8">
        <w:rPr>
          <w:rFonts w:hint="eastAsia"/>
        </w:rPr>
        <w:t>わいせつ行為等</w:t>
      </w:r>
      <w:r w:rsidR="00366A1F" w:rsidRPr="009E33F8">
        <w:rPr>
          <w:rFonts w:hint="eastAsia"/>
        </w:rPr>
        <w:t>を行った事実は確認されなかった。</w:t>
      </w:r>
    </w:p>
    <w:p w14:paraId="6A206C17" w14:textId="3D53EBC4" w:rsidR="0028138F" w:rsidRPr="009E33F8" w:rsidRDefault="0028138F" w:rsidP="00F3208B">
      <w:pPr>
        <w:ind w:leftChars="400" w:left="906" w:firstLineChars="100" w:firstLine="227"/>
      </w:pPr>
    </w:p>
    <w:p w14:paraId="37807DE6" w14:textId="5D5E7742" w:rsidR="0028138F" w:rsidRPr="009E33F8" w:rsidRDefault="0028138F" w:rsidP="0028138F">
      <w:pPr>
        <w:pStyle w:val="3"/>
        <w:ind w:leftChars="200" w:left="680" w:hangingChars="100" w:hanging="227"/>
      </w:pPr>
      <w:bookmarkStart w:id="28" w:name="_Toc221627265"/>
      <w:r w:rsidRPr="009E33F8">
        <w:rPr>
          <w:rFonts w:ascii="ＭＳ 明朝" w:eastAsia="ＭＳ 明朝" w:hAnsi="ＭＳ 明朝" w:hint="eastAsia"/>
        </w:rPr>
        <w:t>(8</w:t>
      </w:r>
      <w:r w:rsidRPr="009E33F8">
        <w:rPr>
          <w:rFonts w:ascii="ＭＳ 明朝" w:eastAsia="ＭＳ 明朝" w:hAnsi="ＭＳ 明朝"/>
        </w:rPr>
        <w:t>)</w:t>
      </w:r>
      <w:r w:rsidRPr="009E33F8">
        <w:rPr>
          <w:rFonts w:ascii="ＭＳ 明朝" w:eastAsia="ＭＳ 明朝" w:hAnsi="ＭＳ 明朝" w:hint="eastAsia"/>
        </w:rPr>
        <w:t xml:space="preserve"> 元教諭の</w:t>
      </w:r>
      <w:r w:rsidR="00C17CB0" w:rsidRPr="009E33F8">
        <w:rPr>
          <w:rFonts w:ascii="ＭＳ 明朝" w:eastAsia="ＭＳ 明朝" w:hAnsi="ＭＳ 明朝" w:hint="eastAsia"/>
        </w:rPr>
        <w:t>府教委</w:t>
      </w:r>
      <w:r w:rsidRPr="009E33F8">
        <w:rPr>
          <w:rFonts w:ascii="ＭＳ 明朝" w:eastAsia="ＭＳ 明朝" w:hAnsi="ＭＳ 明朝" w:hint="eastAsia"/>
        </w:rPr>
        <w:t>退職について</w:t>
      </w:r>
      <w:bookmarkEnd w:id="28"/>
    </w:p>
    <w:p w14:paraId="486B8253" w14:textId="2BBB2E03" w:rsidR="002527EF" w:rsidRPr="009E33F8" w:rsidRDefault="0028138F" w:rsidP="002527EF">
      <w:pPr>
        <w:ind w:leftChars="300" w:left="907" w:hangingChars="100" w:hanging="227"/>
      </w:pPr>
      <w:r w:rsidRPr="009E33F8">
        <w:rPr>
          <w:rFonts w:hint="eastAsia"/>
        </w:rPr>
        <w:t>ア</w:t>
      </w:r>
      <w:r w:rsidR="002527EF" w:rsidRPr="009E33F8">
        <w:rPr>
          <w:rFonts w:hint="eastAsia"/>
        </w:rPr>
        <w:t xml:space="preserve">　</w:t>
      </w:r>
      <w:r w:rsidRPr="009E33F8">
        <w:rPr>
          <w:rFonts w:hint="eastAsia"/>
        </w:rPr>
        <w:t>元教諭の</w:t>
      </w:r>
      <w:r w:rsidR="00C17CB0" w:rsidRPr="009E33F8">
        <w:rPr>
          <w:rFonts w:hint="eastAsia"/>
        </w:rPr>
        <w:t>府教委</w:t>
      </w:r>
      <w:r w:rsidR="002527EF" w:rsidRPr="009E33F8">
        <w:rPr>
          <w:rFonts w:hint="eastAsia"/>
        </w:rPr>
        <w:t>退職の経緯</w:t>
      </w:r>
    </w:p>
    <w:p w14:paraId="556774CE" w14:textId="5FF77C82" w:rsidR="00C50FE0" w:rsidRPr="009E33F8" w:rsidRDefault="002527EF" w:rsidP="00C31207">
      <w:pPr>
        <w:ind w:leftChars="400" w:left="1133" w:hangingChars="100" w:hanging="227"/>
      </w:pPr>
      <w:r w:rsidRPr="009E33F8">
        <w:rPr>
          <w:rFonts w:hint="eastAsia"/>
        </w:rPr>
        <w:t xml:space="preserve">(ｱ)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00C31207" w:rsidRPr="009E33F8">
        <w:rPr>
          <w:rFonts w:hint="eastAsia"/>
        </w:rPr>
        <w:t>から、</w:t>
      </w:r>
      <w:r w:rsidR="00440373" w:rsidRPr="009E33F8">
        <w:rPr>
          <w:rFonts w:hint="eastAsia"/>
        </w:rPr>
        <w:t>現任校校長は、</w:t>
      </w:r>
      <w:r w:rsidR="00C50FE0" w:rsidRPr="009E33F8">
        <w:t>元教諭</w:t>
      </w:r>
      <w:r w:rsidR="00440373" w:rsidRPr="009E33F8">
        <w:rPr>
          <w:rFonts w:hint="eastAsia"/>
        </w:rPr>
        <w:t>に、</w:t>
      </w:r>
      <w:r w:rsidR="00C50FE0" w:rsidRPr="009E33F8">
        <w:t>自宅待機を命</w:t>
      </w:r>
      <w:r w:rsidR="00C31207" w:rsidRPr="009E33F8">
        <w:rPr>
          <w:rFonts w:hint="eastAsia"/>
        </w:rPr>
        <w:t>じた</w:t>
      </w:r>
      <w:r w:rsidR="00C50FE0" w:rsidRPr="009E33F8">
        <w:t>。</w:t>
      </w:r>
    </w:p>
    <w:p w14:paraId="7CF8EE5B" w14:textId="0795A1AC" w:rsidR="00C50FE0" w:rsidRPr="009E33F8" w:rsidRDefault="00C31207" w:rsidP="00C31207">
      <w:pPr>
        <w:ind w:leftChars="400" w:left="1133" w:hangingChars="100" w:hanging="227"/>
      </w:pPr>
      <w:r w:rsidRPr="009E33F8">
        <w:rPr>
          <w:rFonts w:hint="eastAsia"/>
        </w:rPr>
        <w:t xml:space="preserve">(ｲ)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元教諭から</w:t>
      </w:r>
      <w:r w:rsidRPr="009E33F8">
        <w:rPr>
          <w:rFonts w:hint="eastAsia"/>
        </w:rPr>
        <w:t>、</w:t>
      </w:r>
      <w:r w:rsidR="00C50FE0" w:rsidRPr="009E33F8">
        <w:t>退職意向</w:t>
      </w:r>
      <w:r w:rsidRPr="009E33F8">
        <w:rPr>
          <w:rFonts w:hint="eastAsia"/>
        </w:rPr>
        <w:t>が</w:t>
      </w:r>
      <w:r w:rsidR="00C50FE0" w:rsidRPr="009E33F8">
        <w:t>示され</w:t>
      </w:r>
      <w:r w:rsidRPr="009E33F8">
        <w:rPr>
          <w:rFonts w:hint="eastAsia"/>
        </w:rPr>
        <w:t>た</w:t>
      </w:r>
      <w:r w:rsidR="00C50FE0" w:rsidRPr="009E33F8">
        <w:t>。</w:t>
      </w:r>
    </w:p>
    <w:p w14:paraId="74DD0BFF" w14:textId="5C14CB6B" w:rsidR="00C50FE0" w:rsidRPr="009E33F8" w:rsidRDefault="00440373" w:rsidP="00440373">
      <w:pPr>
        <w:ind w:leftChars="400" w:left="1133" w:hangingChars="100" w:hanging="227"/>
      </w:pPr>
      <w:r w:rsidRPr="009E33F8">
        <w:rPr>
          <w:rFonts w:hint="eastAsia"/>
        </w:rPr>
        <w:t xml:space="preserve">(ｳ)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教育庁</w:t>
      </w:r>
      <w:r w:rsidRPr="009E33F8">
        <w:rPr>
          <w:rFonts w:hint="eastAsia"/>
        </w:rPr>
        <w:t>は、現任校校長に、</w:t>
      </w:r>
      <w:r w:rsidR="00C50FE0" w:rsidRPr="009E33F8">
        <w:t>元教諭</w:t>
      </w:r>
      <w:r w:rsidRPr="009E33F8">
        <w:rPr>
          <w:rFonts w:hint="eastAsia"/>
        </w:rPr>
        <w:t>を</w:t>
      </w:r>
      <w:r w:rsidR="00C50FE0" w:rsidRPr="009E33F8">
        <w:t>「諭旨免職」とする</w:t>
      </w:r>
      <w:r w:rsidRPr="009E33F8">
        <w:rPr>
          <w:rFonts w:hint="eastAsia"/>
        </w:rPr>
        <w:t>旨、元教諭の退職願提出を認める旨、</w:t>
      </w:r>
      <w:r w:rsidR="00C50FE0" w:rsidRPr="009E33F8">
        <w:t>伝達</w:t>
      </w:r>
      <w:r w:rsidRPr="009E33F8">
        <w:rPr>
          <w:rFonts w:hint="eastAsia"/>
        </w:rPr>
        <w:t>した。</w:t>
      </w:r>
    </w:p>
    <w:p w14:paraId="5F22280D" w14:textId="6A454E83" w:rsidR="00C50FE0" w:rsidRPr="009E33F8" w:rsidRDefault="00440373" w:rsidP="00440373">
      <w:pPr>
        <w:ind w:leftChars="400" w:left="1133" w:hangingChars="100" w:hanging="227"/>
      </w:pPr>
      <w:r w:rsidRPr="009E33F8">
        <w:rPr>
          <w:rFonts w:hint="eastAsia"/>
        </w:rPr>
        <w:t xml:space="preserve">(ｴ)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Pr="009E33F8">
        <w:rPr>
          <w:rFonts w:hint="eastAsia"/>
        </w:rPr>
        <w:t>、</w:t>
      </w:r>
      <w:r w:rsidR="00C50FE0" w:rsidRPr="009E33F8">
        <w:t>元教諭</w:t>
      </w:r>
      <w:r w:rsidRPr="009E33F8">
        <w:rPr>
          <w:rFonts w:hint="eastAsia"/>
        </w:rPr>
        <w:t>は</w:t>
      </w:r>
      <w:r w:rsidR="00C50FE0" w:rsidRPr="009E33F8">
        <w:t>、退職願を提出</w:t>
      </w:r>
      <w:r w:rsidRPr="009E33F8">
        <w:rPr>
          <w:rFonts w:hint="eastAsia"/>
        </w:rPr>
        <w:t>した。</w:t>
      </w:r>
    </w:p>
    <w:p w14:paraId="3C6762A6" w14:textId="57215A2C" w:rsidR="00C50FE0" w:rsidRPr="009E33F8" w:rsidRDefault="00440373" w:rsidP="00440373">
      <w:pPr>
        <w:ind w:leftChars="400" w:left="1133" w:hangingChars="100" w:hanging="227"/>
      </w:pPr>
      <w:r w:rsidRPr="009E33F8">
        <w:rPr>
          <w:rFonts w:hint="eastAsia"/>
        </w:rPr>
        <w:t xml:space="preserve">(ｵ) </w:t>
      </w:r>
      <w:r w:rsidR="00B17F75">
        <w:rPr>
          <w:rFonts w:hint="eastAsia"/>
        </w:rPr>
        <w:t>令和＊</w:t>
      </w:r>
      <w:r w:rsidR="00C50FE0" w:rsidRPr="009E33F8">
        <w:rPr>
          <w:rFonts w:hint="eastAsia"/>
        </w:rPr>
        <w:t>年</w:t>
      </w:r>
      <w:r w:rsidR="00204930">
        <w:rPr>
          <w:rFonts w:hint="eastAsia"/>
        </w:rPr>
        <w:t>＊</w:t>
      </w:r>
      <w:r w:rsidR="00C50FE0" w:rsidRPr="009E33F8">
        <w:t>月</w:t>
      </w:r>
      <w:r w:rsidR="00204930">
        <w:rPr>
          <w:rFonts w:hint="eastAsia"/>
        </w:rPr>
        <w:t>＊</w:t>
      </w:r>
      <w:r w:rsidR="00C50FE0" w:rsidRPr="009E33F8">
        <w:t>日</w:t>
      </w:r>
      <w:r w:rsidR="001F6B8B">
        <w:rPr>
          <w:rFonts w:hint="eastAsia"/>
        </w:rPr>
        <w:t>、</w:t>
      </w:r>
      <w:r w:rsidR="00C50FE0" w:rsidRPr="009E33F8">
        <w:t>府教委</w:t>
      </w:r>
      <w:r w:rsidRPr="009E33F8">
        <w:rPr>
          <w:rFonts w:hint="eastAsia"/>
        </w:rPr>
        <w:t>は</w:t>
      </w:r>
      <w:r w:rsidR="00C50FE0" w:rsidRPr="009E33F8">
        <w:t>、</w:t>
      </w:r>
      <w:r w:rsidRPr="009E33F8">
        <w:t>元教諭</w:t>
      </w:r>
      <w:r w:rsidRPr="009E33F8">
        <w:rPr>
          <w:rFonts w:hint="eastAsia"/>
        </w:rPr>
        <w:t>に</w:t>
      </w:r>
      <w:r w:rsidR="00C17CB0" w:rsidRPr="009E33F8">
        <w:rPr>
          <w:rFonts w:hint="eastAsia"/>
        </w:rPr>
        <w:t>同日付けの</w:t>
      </w:r>
      <w:r w:rsidRPr="009E33F8">
        <w:rPr>
          <w:rFonts w:hint="eastAsia"/>
        </w:rPr>
        <w:t>諭旨文書</w:t>
      </w:r>
      <w:r w:rsidR="00C17CB0" w:rsidRPr="009E33F8">
        <w:rPr>
          <w:rFonts w:hint="eastAsia"/>
        </w:rPr>
        <w:t>及び辞令</w:t>
      </w:r>
      <w:r w:rsidRPr="009E33F8">
        <w:rPr>
          <w:rFonts w:hint="eastAsia"/>
        </w:rPr>
        <w:t>を</w:t>
      </w:r>
      <w:r w:rsidR="003D1F9E" w:rsidRPr="009E33F8">
        <w:rPr>
          <w:rFonts w:hint="eastAsia"/>
        </w:rPr>
        <w:t>交付</w:t>
      </w:r>
      <w:r w:rsidRPr="009E33F8">
        <w:rPr>
          <w:rFonts w:hint="eastAsia"/>
        </w:rPr>
        <w:t>し、元教諭は</w:t>
      </w:r>
      <w:r w:rsidR="00C17CB0" w:rsidRPr="009E33F8">
        <w:rPr>
          <w:rFonts w:hint="eastAsia"/>
        </w:rPr>
        <w:t>府教委</w:t>
      </w:r>
      <w:r w:rsidRPr="009E33F8">
        <w:rPr>
          <w:rFonts w:hint="eastAsia"/>
        </w:rPr>
        <w:t>を退職した</w:t>
      </w:r>
      <w:r w:rsidR="009D762E" w:rsidRPr="009E33F8">
        <w:rPr>
          <w:rFonts w:hint="eastAsia"/>
        </w:rPr>
        <w:t>（諭旨免職）</w:t>
      </w:r>
      <w:r w:rsidRPr="009E33F8">
        <w:rPr>
          <w:rFonts w:hint="eastAsia"/>
        </w:rPr>
        <w:t>。</w:t>
      </w:r>
    </w:p>
    <w:p w14:paraId="601820BA" w14:textId="41A9EE5F" w:rsidR="00C50FE0" w:rsidRPr="009E33F8" w:rsidRDefault="0028138F" w:rsidP="009D762E">
      <w:pPr>
        <w:ind w:leftChars="300" w:left="907" w:hangingChars="100" w:hanging="227"/>
      </w:pPr>
      <w:r w:rsidRPr="009E33F8">
        <w:rPr>
          <w:rFonts w:hint="eastAsia"/>
        </w:rPr>
        <w:t>イ</w:t>
      </w:r>
      <w:r w:rsidR="00C50FE0" w:rsidRPr="009E33F8">
        <w:rPr>
          <w:rFonts w:hint="eastAsia"/>
        </w:rPr>
        <w:t xml:space="preserve">　</w:t>
      </w:r>
      <w:r w:rsidR="009D762E" w:rsidRPr="009E33F8">
        <w:rPr>
          <w:rFonts w:hint="eastAsia"/>
        </w:rPr>
        <w:t>元教諭</w:t>
      </w:r>
      <w:r w:rsidR="0000518A" w:rsidRPr="009E33F8">
        <w:rPr>
          <w:rFonts w:hint="eastAsia"/>
        </w:rPr>
        <w:t>に対する</w:t>
      </w:r>
      <w:r w:rsidR="009D762E" w:rsidRPr="009E33F8">
        <w:rPr>
          <w:rFonts w:hint="eastAsia"/>
        </w:rPr>
        <w:t>「諭旨免職」について</w:t>
      </w:r>
    </w:p>
    <w:p w14:paraId="493B7BC9" w14:textId="106DD251" w:rsidR="00CF1BA1" w:rsidRPr="009E33F8" w:rsidRDefault="00CF1BA1" w:rsidP="00CF1BA1">
      <w:pPr>
        <w:ind w:leftChars="400" w:left="906" w:firstLineChars="100" w:firstLine="227"/>
      </w:pPr>
      <w:r w:rsidRPr="009E33F8">
        <w:rPr>
          <w:rFonts w:hint="eastAsia"/>
        </w:rPr>
        <w:t>地公法に「諭旨免職」の定めはないが、府教委では、</w:t>
      </w:r>
      <w:r w:rsidR="002E429F" w:rsidRPr="009E33F8">
        <w:rPr>
          <w:rFonts w:hint="eastAsia"/>
        </w:rPr>
        <w:t>懲戒免職処分を行うことはできないが、</w:t>
      </w:r>
      <w:r w:rsidRPr="009E33F8">
        <w:rPr>
          <w:rFonts w:hint="eastAsia"/>
        </w:rPr>
        <w:t>懲戒免職相当の非違行為があること等を前提に、職員に辞職を勧告し、それに応じた場合、依願退職として処理する実務上の制度として運用している。諭旨免職となった職員の退職に当たり、当該職員には非違行為を諭す文書を</w:t>
      </w:r>
      <w:r w:rsidR="0000518A" w:rsidRPr="009E33F8">
        <w:rPr>
          <w:rFonts w:hint="eastAsia"/>
        </w:rPr>
        <w:t>交付</w:t>
      </w:r>
      <w:r w:rsidRPr="009E33F8">
        <w:rPr>
          <w:rFonts w:hint="eastAsia"/>
        </w:rPr>
        <w:t>している。また、依願退職であるため、当該職員には退職手当が支給されることになる。</w:t>
      </w:r>
    </w:p>
    <w:p w14:paraId="37AABCE5" w14:textId="4B488F12" w:rsidR="00FC66A5" w:rsidRPr="009E33F8" w:rsidRDefault="00FC66A5" w:rsidP="00CF1BA1">
      <w:pPr>
        <w:ind w:leftChars="400" w:left="906" w:firstLineChars="100" w:firstLine="227"/>
      </w:pPr>
      <w:r w:rsidRPr="009E33F8">
        <w:rPr>
          <w:rFonts w:hint="eastAsia"/>
        </w:rPr>
        <w:t>府教委が元教諭を諭旨免職とした理由について前記第３の５の実地監査において確認したところ、次のとおりであった。</w:t>
      </w:r>
    </w:p>
    <w:p w14:paraId="147814C8" w14:textId="6FA9BFAF" w:rsidR="00FC66A5" w:rsidRPr="009E33F8" w:rsidRDefault="0028138F" w:rsidP="0028138F">
      <w:pPr>
        <w:ind w:leftChars="400" w:left="1133" w:hangingChars="100" w:hanging="227"/>
      </w:pPr>
      <w:r w:rsidRPr="009E33F8">
        <w:rPr>
          <w:rFonts w:hint="eastAsia"/>
        </w:rPr>
        <w:t xml:space="preserve">(ｱ) </w:t>
      </w:r>
      <w:r w:rsidR="00954170" w:rsidRPr="009E33F8">
        <w:rPr>
          <w:rFonts w:hint="eastAsia"/>
        </w:rPr>
        <w:t>本件第１</w:t>
      </w:r>
      <w:r w:rsidR="00C50FE0" w:rsidRPr="009E33F8">
        <w:t>行為は</w:t>
      </w:r>
      <w:r w:rsidR="00273FA5" w:rsidRPr="009E33F8">
        <w:rPr>
          <w:rFonts w:hint="eastAsia"/>
        </w:rPr>
        <w:t>、生徒に対するわいせつ行為であり、懲戒条例別表2</w:t>
      </w:r>
      <w:r w:rsidR="00273FA5" w:rsidRPr="009E33F8">
        <w:t>7</w:t>
      </w:r>
      <w:r w:rsidR="00273FA5" w:rsidRPr="009E33F8">
        <w:rPr>
          <w:rFonts w:hint="eastAsia"/>
        </w:rPr>
        <w:t>の項に該当し、</w:t>
      </w:r>
      <w:r w:rsidRPr="009E33F8">
        <w:rPr>
          <w:rFonts w:hint="eastAsia"/>
        </w:rPr>
        <w:t>懲戒免職</w:t>
      </w:r>
      <w:r w:rsidR="008C5EB4" w:rsidRPr="009E33F8">
        <w:rPr>
          <w:rFonts w:hint="eastAsia"/>
        </w:rPr>
        <w:t>処分</w:t>
      </w:r>
      <w:r w:rsidRPr="009E33F8">
        <w:rPr>
          <w:rFonts w:hint="eastAsia"/>
        </w:rPr>
        <w:t>相当の非違行為であるものの、</w:t>
      </w:r>
      <w:r w:rsidR="00C17CB0" w:rsidRPr="009E33F8">
        <w:rPr>
          <w:rFonts w:hint="eastAsia"/>
        </w:rPr>
        <w:t>市教委</w:t>
      </w:r>
      <w:r w:rsidR="00C50FE0" w:rsidRPr="009E33F8">
        <w:t>の任用期間中に行ったものであるから、府教委において懲戒処分を行うことはでき</w:t>
      </w:r>
      <w:r w:rsidR="00FC66A5" w:rsidRPr="009E33F8">
        <w:rPr>
          <w:rFonts w:hint="eastAsia"/>
        </w:rPr>
        <w:t>ない。</w:t>
      </w:r>
    </w:p>
    <w:p w14:paraId="29058AC3" w14:textId="0C552D3F" w:rsidR="00C50FE0" w:rsidRPr="009E33F8" w:rsidRDefault="0028138F" w:rsidP="0028138F">
      <w:pPr>
        <w:ind w:leftChars="400" w:left="1133" w:hangingChars="100" w:hanging="227"/>
      </w:pPr>
      <w:r w:rsidRPr="009E33F8">
        <w:rPr>
          <w:rFonts w:hint="eastAsia"/>
        </w:rPr>
        <w:t xml:space="preserve">(ｲ) </w:t>
      </w:r>
      <w:r w:rsidR="00954170" w:rsidRPr="009E33F8">
        <w:rPr>
          <w:rFonts w:hint="eastAsia"/>
        </w:rPr>
        <w:t>本件第２行為については</w:t>
      </w:r>
      <w:r w:rsidR="003742BA" w:rsidRPr="009E33F8">
        <w:rPr>
          <w:rFonts w:hint="eastAsia"/>
        </w:rPr>
        <w:t>、</w:t>
      </w:r>
      <w:r w:rsidR="00C17CB0" w:rsidRPr="009E33F8">
        <w:rPr>
          <w:rFonts w:hint="eastAsia"/>
        </w:rPr>
        <w:t>府教委</w:t>
      </w:r>
      <w:r w:rsidR="003742BA" w:rsidRPr="009E33F8">
        <w:rPr>
          <w:rFonts w:hint="eastAsia"/>
        </w:rPr>
        <w:t>の任用期間中に行われたものであったが</w:t>
      </w:r>
      <w:r w:rsidR="00C50FE0" w:rsidRPr="009E33F8">
        <w:t>、当時、</w:t>
      </w:r>
      <w:r w:rsidR="003742BA" w:rsidRPr="009E33F8">
        <w:rPr>
          <w:rFonts w:hint="eastAsia"/>
        </w:rPr>
        <w:t>元生徒は、本件高校を卒業して</w:t>
      </w:r>
      <w:r w:rsidR="00C50FE0" w:rsidRPr="009E33F8">
        <w:t>成人（20歳）となっており、かつ、それらわいせつ行為が、暴行</w:t>
      </w:r>
      <w:r w:rsidR="00DC1AD2" w:rsidRPr="009E33F8">
        <w:rPr>
          <w:rFonts w:hint="eastAsia"/>
        </w:rPr>
        <w:t>若しくは</w:t>
      </w:r>
      <w:r w:rsidR="00C50FE0" w:rsidRPr="009E33F8">
        <w:t>脅迫を用い、又は心身喪失若しくは抗拒不能に乗じて行われたとする事実</w:t>
      </w:r>
      <w:r w:rsidR="00FC66A5" w:rsidRPr="009E33F8">
        <w:rPr>
          <w:rFonts w:hint="eastAsia"/>
        </w:rPr>
        <w:t>が</w:t>
      </w:r>
      <w:r w:rsidR="00C50FE0" w:rsidRPr="009E33F8">
        <w:t>確認できなかったことから、</w:t>
      </w:r>
      <w:r w:rsidR="003742BA" w:rsidRPr="009E33F8">
        <w:rPr>
          <w:rFonts w:hint="eastAsia"/>
        </w:rPr>
        <w:t>懲戒条例別表</w:t>
      </w:r>
      <w:r w:rsidR="003742BA" w:rsidRPr="009E33F8">
        <w:t>67の項</w:t>
      </w:r>
      <w:r w:rsidR="003742BA" w:rsidRPr="009E33F8">
        <w:rPr>
          <w:rFonts w:hint="eastAsia"/>
        </w:rPr>
        <w:t>には</w:t>
      </w:r>
      <w:r w:rsidR="003742BA" w:rsidRPr="009E33F8">
        <w:t>該当</w:t>
      </w:r>
      <w:r w:rsidR="003742BA" w:rsidRPr="009E33F8">
        <w:rPr>
          <w:rFonts w:hint="eastAsia"/>
        </w:rPr>
        <w:t>せず、</w:t>
      </w:r>
      <w:r w:rsidR="00C17CB0" w:rsidRPr="009E33F8">
        <w:rPr>
          <w:rFonts w:hint="eastAsia"/>
        </w:rPr>
        <w:t>府教委</w:t>
      </w:r>
      <w:r w:rsidR="00C50FE0" w:rsidRPr="009E33F8">
        <w:t>の任用期間中に、懲戒処分の対象となる非違行為があったとは言えない</w:t>
      </w:r>
      <w:r w:rsidR="003742BA" w:rsidRPr="009E33F8">
        <w:rPr>
          <w:rFonts w:hint="eastAsia"/>
        </w:rPr>
        <w:t>から</w:t>
      </w:r>
      <w:r w:rsidR="00FC66A5" w:rsidRPr="009E33F8">
        <w:rPr>
          <w:rFonts w:hint="eastAsia"/>
        </w:rPr>
        <w:t>、元教諭に対して</w:t>
      </w:r>
      <w:r w:rsidR="00FC66A5" w:rsidRPr="009E33F8">
        <w:t>懲</w:t>
      </w:r>
      <w:r w:rsidR="00FC66A5" w:rsidRPr="009E33F8">
        <w:rPr>
          <w:rFonts w:hint="eastAsia"/>
        </w:rPr>
        <w:t>戒処分を行うことはできない。</w:t>
      </w:r>
    </w:p>
    <w:p w14:paraId="050F7F60" w14:textId="463019E2" w:rsidR="00A37D3B" w:rsidRPr="009E33F8" w:rsidRDefault="00A37D3B" w:rsidP="0028138F">
      <w:pPr>
        <w:ind w:leftChars="400" w:left="1133" w:hangingChars="100" w:hanging="227"/>
      </w:pPr>
      <w:r w:rsidRPr="009E33F8">
        <w:rPr>
          <w:rFonts w:hint="eastAsia"/>
        </w:rPr>
        <w:t>(ｳ) 前記(ｱ)及び(ｲ)のとおり、府教委は、元教諭に対し懲戒処分はできないものの、懲戒免職に相当し得る極めて悪質な行為を行ったことが認められ、今後教育現場に立たせるべきではないことから、元教諭に辞職を勧告し、諭旨免職とした。</w:t>
      </w:r>
    </w:p>
    <w:p w14:paraId="74178A24" w14:textId="77777777" w:rsidR="00E15750" w:rsidRPr="009E33F8" w:rsidRDefault="00E15750" w:rsidP="0028138F">
      <w:pPr>
        <w:ind w:leftChars="400" w:left="1133" w:hangingChars="100" w:hanging="227"/>
      </w:pPr>
    </w:p>
    <w:p w14:paraId="4F153FA2" w14:textId="264A67B3" w:rsidR="00E15750" w:rsidRPr="009E33F8" w:rsidRDefault="00E15750" w:rsidP="00E15750">
      <w:pPr>
        <w:pStyle w:val="3"/>
        <w:ind w:leftChars="200" w:left="680" w:hangingChars="100" w:hanging="227"/>
        <w:rPr>
          <w:rFonts w:ascii="ＭＳ 明朝" w:eastAsia="ＭＳ 明朝" w:hAnsi="ＭＳ 明朝"/>
        </w:rPr>
      </w:pPr>
      <w:bookmarkStart w:id="29" w:name="_Toc221627266"/>
      <w:r w:rsidRPr="009E33F8">
        <w:rPr>
          <w:rFonts w:ascii="ＭＳ 明朝" w:eastAsia="ＭＳ 明朝" w:hAnsi="ＭＳ 明朝" w:hint="eastAsia"/>
        </w:rPr>
        <w:lastRenderedPageBreak/>
        <w:t>(</w:t>
      </w:r>
      <w:r w:rsidRPr="009E33F8">
        <w:rPr>
          <w:rFonts w:ascii="ＭＳ 明朝" w:eastAsia="ＭＳ 明朝" w:hAnsi="ＭＳ 明朝"/>
        </w:rPr>
        <w:t>9)</w:t>
      </w:r>
      <w:r w:rsidRPr="009E33F8">
        <w:rPr>
          <w:rFonts w:ascii="ＭＳ 明朝" w:eastAsia="ＭＳ 明朝" w:hAnsi="ＭＳ 明朝" w:hint="eastAsia"/>
        </w:rPr>
        <w:t xml:space="preserve"> 元教諭の退職に関する元生徒への報告について</w:t>
      </w:r>
      <w:bookmarkEnd w:id="29"/>
    </w:p>
    <w:p w14:paraId="7D371119" w14:textId="2303DD76" w:rsidR="00E15750" w:rsidRPr="009E33F8" w:rsidRDefault="00CA6B33" w:rsidP="00E15750">
      <w:pPr>
        <w:ind w:leftChars="300" w:left="680" w:firstLineChars="100" w:firstLine="227"/>
      </w:pPr>
      <w:r>
        <w:rPr>
          <w:rFonts w:hint="eastAsia"/>
        </w:rPr>
        <w:t>令和</w:t>
      </w:r>
      <w:r w:rsidR="00204930">
        <w:rPr>
          <w:rFonts w:hint="eastAsia"/>
        </w:rPr>
        <w:t>＊</w:t>
      </w:r>
      <w:r w:rsidR="00E15750" w:rsidRPr="009E33F8">
        <w:rPr>
          <w:rFonts w:hint="eastAsia"/>
        </w:rPr>
        <w:t>年</w:t>
      </w:r>
      <w:r w:rsidR="00204930">
        <w:rPr>
          <w:rFonts w:hint="eastAsia"/>
        </w:rPr>
        <w:t>＊</w:t>
      </w:r>
      <w:r w:rsidR="00E15750" w:rsidRPr="009E33F8">
        <w:rPr>
          <w:rFonts w:hint="eastAsia"/>
        </w:rPr>
        <w:t>月</w:t>
      </w:r>
      <w:r>
        <w:rPr>
          <w:rFonts w:hint="eastAsia"/>
        </w:rPr>
        <w:t>＊</w:t>
      </w:r>
      <w:r w:rsidR="00E15750" w:rsidRPr="009E33F8">
        <w:rPr>
          <w:rFonts w:hint="eastAsia"/>
        </w:rPr>
        <w:t>日、教育庁は、元生徒との面談を実施し、①</w:t>
      </w:r>
      <w:r w:rsidR="003742BA" w:rsidRPr="009E33F8">
        <w:rPr>
          <w:rFonts w:hint="eastAsia"/>
        </w:rPr>
        <w:t>本件第</w:t>
      </w:r>
      <w:r w:rsidR="00DC1AD2" w:rsidRPr="009E33F8">
        <w:rPr>
          <w:rFonts w:hint="eastAsia"/>
        </w:rPr>
        <w:t>１</w:t>
      </w:r>
      <w:r w:rsidR="00E15750" w:rsidRPr="009E33F8">
        <w:t>行為については懲戒免職相当の非違行為であるものの、</w:t>
      </w:r>
      <w:r w:rsidR="00F96AE6" w:rsidRPr="009E33F8">
        <w:rPr>
          <w:rFonts w:hint="eastAsia"/>
        </w:rPr>
        <w:t>市教委</w:t>
      </w:r>
      <w:r w:rsidR="00E15750" w:rsidRPr="009E33F8">
        <w:t>の任用期間中に行ったものであるから、府教委において懲戒処分を行うことはできないと判断した</w:t>
      </w:r>
      <w:r w:rsidR="00E15750" w:rsidRPr="009E33F8">
        <w:rPr>
          <w:rFonts w:hint="eastAsia"/>
        </w:rPr>
        <w:t>こと、②元教諭に対し懲戒処分はできないものの、懲戒免職に相当し得る極めて悪質な行為を行ったことが認められることから諭旨免職としたこと、③元教諭の教員免許</w:t>
      </w:r>
      <w:r w:rsidR="00104C1E">
        <w:rPr>
          <w:rFonts w:hint="eastAsia"/>
        </w:rPr>
        <w:t>状</w:t>
      </w:r>
      <w:r w:rsidR="00E15750" w:rsidRPr="009E33F8">
        <w:rPr>
          <w:rFonts w:hint="eastAsia"/>
        </w:rPr>
        <w:t>を取り上げる予定であること、④諭旨免職であることから元教諭に退職手当は支払われる予定であること等</w:t>
      </w:r>
      <w:r w:rsidR="007445B1" w:rsidRPr="009E33F8">
        <w:rPr>
          <w:rFonts w:hint="eastAsia"/>
        </w:rPr>
        <w:t>を</w:t>
      </w:r>
      <w:r w:rsidR="00E15750" w:rsidRPr="009E33F8">
        <w:rPr>
          <w:rFonts w:hint="eastAsia"/>
        </w:rPr>
        <w:t>説明</w:t>
      </w:r>
      <w:r w:rsidR="007445B1" w:rsidRPr="009E33F8">
        <w:rPr>
          <w:rFonts w:hint="eastAsia"/>
        </w:rPr>
        <w:t>し</w:t>
      </w:r>
      <w:r w:rsidR="00E15750" w:rsidRPr="009E33F8">
        <w:rPr>
          <w:rFonts w:hint="eastAsia"/>
        </w:rPr>
        <w:t>た。</w:t>
      </w:r>
    </w:p>
    <w:p w14:paraId="78DDC0DE" w14:textId="6E3D04EC" w:rsidR="00440373" w:rsidRPr="009E33F8" w:rsidRDefault="00440373" w:rsidP="00C50FE0"/>
    <w:p w14:paraId="3F3EB801" w14:textId="56170745" w:rsidR="00440373" w:rsidRPr="009E33F8" w:rsidRDefault="00440373" w:rsidP="00440373">
      <w:pPr>
        <w:pStyle w:val="3"/>
        <w:ind w:leftChars="200" w:left="680" w:hangingChars="100" w:hanging="227"/>
        <w:rPr>
          <w:rFonts w:ascii="ＭＳ 明朝" w:eastAsia="ＭＳ 明朝" w:hAnsi="ＭＳ 明朝"/>
        </w:rPr>
      </w:pPr>
      <w:bookmarkStart w:id="30" w:name="_Toc221627267"/>
      <w:r w:rsidRPr="009E33F8">
        <w:rPr>
          <w:rFonts w:ascii="ＭＳ 明朝" w:eastAsia="ＭＳ 明朝" w:hAnsi="ＭＳ 明朝" w:hint="eastAsia"/>
        </w:rPr>
        <w:t>(</w:t>
      </w:r>
      <w:r w:rsidR="00E15750" w:rsidRPr="009E33F8">
        <w:rPr>
          <w:rFonts w:ascii="ＭＳ 明朝" w:eastAsia="ＭＳ 明朝" w:hAnsi="ＭＳ 明朝"/>
        </w:rPr>
        <w:t>10</w:t>
      </w:r>
      <w:r w:rsidRPr="009E33F8">
        <w:rPr>
          <w:rFonts w:ascii="ＭＳ 明朝" w:eastAsia="ＭＳ 明朝" w:hAnsi="ＭＳ 明朝"/>
        </w:rPr>
        <w:t>)</w:t>
      </w:r>
      <w:r w:rsidRPr="009E33F8">
        <w:rPr>
          <w:rFonts w:ascii="ＭＳ 明朝" w:eastAsia="ＭＳ 明朝" w:hAnsi="ＭＳ 明朝" w:hint="eastAsia"/>
        </w:rPr>
        <w:t xml:space="preserve"> 元教諭の教員免許</w:t>
      </w:r>
      <w:r w:rsidR="00104C1E">
        <w:rPr>
          <w:rFonts w:ascii="ＭＳ 明朝" w:eastAsia="ＭＳ 明朝" w:hAnsi="ＭＳ 明朝" w:hint="eastAsia"/>
        </w:rPr>
        <w:t>状</w:t>
      </w:r>
      <w:r w:rsidRPr="009E33F8">
        <w:rPr>
          <w:rFonts w:ascii="ＭＳ 明朝" w:eastAsia="ＭＳ 明朝" w:hAnsi="ＭＳ 明朝" w:hint="eastAsia"/>
        </w:rPr>
        <w:t>取上げについて</w:t>
      </w:r>
      <w:bookmarkEnd w:id="30"/>
    </w:p>
    <w:p w14:paraId="35F2D0BD" w14:textId="1C8B5826" w:rsidR="00440373" w:rsidRPr="009E33F8" w:rsidRDefault="00F77AF7" w:rsidP="00F77AF7">
      <w:pPr>
        <w:ind w:leftChars="300" w:left="680" w:firstLineChars="100" w:firstLine="227"/>
      </w:pPr>
      <w:r w:rsidRPr="009E33F8">
        <w:rPr>
          <w:rFonts w:hint="eastAsia"/>
        </w:rPr>
        <w:t>教育職員免許法（昭和24年法律第147号）第11条第３項は、「免許状を有する者（教育職員以外の者に限る。）が、法令の規定に故意に違反し、又は教育職員たるにふさわしくない非行があつて、その情状が重いと認められるときは、免許管理者は、その免許状を取り上げることができる。」と規定して</w:t>
      </w:r>
      <w:r w:rsidR="00493E8F" w:rsidRPr="009E33F8">
        <w:rPr>
          <w:rFonts w:hint="eastAsia"/>
        </w:rPr>
        <w:t>いる。</w:t>
      </w:r>
      <w:r w:rsidRPr="009E33F8">
        <w:rPr>
          <w:rFonts w:hint="eastAsia"/>
        </w:rPr>
        <w:t>府教委では、</w:t>
      </w:r>
      <w:r w:rsidR="007445B1" w:rsidRPr="009E33F8">
        <w:rPr>
          <w:rFonts w:hint="eastAsia"/>
        </w:rPr>
        <w:t>本件第１</w:t>
      </w:r>
      <w:r w:rsidR="00493E8F" w:rsidRPr="009E33F8">
        <w:rPr>
          <w:rFonts w:hint="eastAsia"/>
        </w:rPr>
        <w:t>行為は、同項の非行に該当すると判断し、</w:t>
      </w:r>
      <w:r w:rsidR="00CA6B33">
        <w:rPr>
          <w:rFonts w:hint="eastAsia"/>
        </w:rPr>
        <w:t>令和</w:t>
      </w:r>
      <w:r w:rsidR="00204930">
        <w:rPr>
          <w:rFonts w:hint="eastAsia"/>
        </w:rPr>
        <w:t>＊</w:t>
      </w:r>
      <w:r w:rsidR="00493E8F" w:rsidRPr="009E33F8">
        <w:rPr>
          <w:rFonts w:hint="eastAsia"/>
        </w:rPr>
        <w:t>年</w:t>
      </w:r>
      <w:r w:rsidR="00204930">
        <w:rPr>
          <w:rFonts w:hint="eastAsia"/>
        </w:rPr>
        <w:t>＊</w:t>
      </w:r>
      <w:r w:rsidR="00493E8F" w:rsidRPr="009E33F8">
        <w:rPr>
          <w:rFonts w:hint="eastAsia"/>
        </w:rPr>
        <w:t>月</w:t>
      </w:r>
      <w:r w:rsidR="00204930">
        <w:rPr>
          <w:rFonts w:hint="eastAsia"/>
        </w:rPr>
        <w:t>＊</w:t>
      </w:r>
      <w:r w:rsidR="00493E8F" w:rsidRPr="009E33F8">
        <w:rPr>
          <w:rFonts w:hint="eastAsia"/>
        </w:rPr>
        <w:t>日に元教諭</w:t>
      </w:r>
      <w:r w:rsidR="00064DFA" w:rsidRPr="009E33F8">
        <w:rPr>
          <w:rFonts w:hint="eastAsia"/>
        </w:rPr>
        <w:t>が有していた</w:t>
      </w:r>
      <w:r w:rsidR="00493E8F" w:rsidRPr="009E33F8">
        <w:rPr>
          <w:rFonts w:hint="eastAsia"/>
        </w:rPr>
        <w:t>教員免許</w:t>
      </w:r>
      <w:r w:rsidR="00064DFA" w:rsidRPr="009E33F8">
        <w:rPr>
          <w:rFonts w:hint="eastAsia"/>
        </w:rPr>
        <w:t>状</w:t>
      </w:r>
      <w:r w:rsidR="00493E8F" w:rsidRPr="009E33F8">
        <w:rPr>
          <w:rFonts w:hint="eastAsia"/>
        </w:rPr>
        <w:t>（</w:t>
      </w:r>
      <w:r w:rsidR="005C252F">
        <w:rPr>
          <w:rFonts w:hint="eastAsia"/>
        </w:rPr>
        <w:t>＊＊＊＊＊＊＊＊＊＊＊</w:t>
      </w:r>
      <w:r w:rsidR="00493E8F" w:rsidRPr="009E33F8">
        <w:rPr>
          <w:rFonts w:hint="eastAsia"/>
        </w:rPr>
        <w:t>）を取り上げ、同月</w:t>
      </w:r>
      <w:r w:rsidR="00204930">
        <w:rPr>
          <w:rFonts w:hint="eastAsia"/>
        </w:rPr>
        <w:t>＊</w:t>
      </w:r>
      <w:r w:rsidR="00493E8F" w:rsidRPr="009E33F8">
        <w:rPr>
          <w:rFonts w:hint="eastAsia"/>
        </w:rPr>
        <w:t>日、官報でその旨公告した。</w:t>
      </w:r>
      <w:r w:rsidR="00064DFA" w:rsidRPr="009E33F8">
        <w:rPr>
          <w:rFonts w:hint="eastAsia"/>
        </w:rPr>
        <w:t>官報では、当該免許状取上げの理由について、教育職員等による児童生徒性暴力等の防止等に関する法律（令和</w:t>
      </w:r>
      <w:r w:rsidR="007445B1" w:rsidRPr="009E33F8">
        <w:rPr>
          <w:rFonts w:hint="eastAsia"/>
        </w:rPr>
        <w:t>３</w:t>
      </w:r>
      <w:r w:rsidR="00064DFA" w:rsidRPr="009E33F8">
        <w:rPr>
          <w:rFonts w:hint="eastAsia"/>
        </w:rPr>
        <w:t>年法律第</w:t>
      </w:r>
      <w:r w:rsidR="007445B1" w:rsidRPr="009E33F8">
        <w:rPr>
          <w:rFonts w:hint="eastAsia"/>
        </w:rPr>
        <w:t>5</w:t>
      </w:r>
      <w:r w:rsidR="007445B1" w:rsidRPr="009E33F8">
        <w:t>7</w:t>
      </w:r>
      <w:r w:rsidR="00064DFA" w:rsidRPr="009E33F8">
        <w:rPr>
          <w:rFonts w:hint="eastAsia"/>
        </w:rPr>
        <w:t>号</w:t>
      </w:r>
      <w:r w:rsidR="00940089" w:rsidRPr="009E33F8">
        <w:rPr>
          <w:rFonts w:hint="eastAsia"/>
        </w:rPr>
        <w:t>。以下「教職員性暴力防止法」という。</w:t>
      </w:r>
      <w:r w:rsidR="00064DFA" w:rsidRPr="009E33F8">
        <w:rPr>
          <w:rFonts w:hint="eastAsia"/>
        </w:rPr>
        <w:t>）第２条第３項に規定する児童生徒性暴力等である旨（教育職員免許法施行規則第7</w:t>
      </w:r>
      <w:r w:rsidR="00064DFA" w:rsidRPr="009E33F8">
        <w:t>4</w:t>
      </w:r>
      <w:r w:rsidR="00064DFA" w:rsidRPr="009E33F8">
        <w:rPr>
          <w:rFonts w:hint="eastAsia"/>
        </w:rPr>
        <w:t>条の２第８号イ）が記載されている。</w:t>
      </w:r>
    </w:p>
    <w:p w14:paraId="2A9504DC" w14:textId="77777777" w:rsidR="001F3C4E" w:rsidRPr="009E33F8" w:rsidRDefault="001F3C4E" w:rsidP="00F77AF7">
      <w:pPr>
        <w:ind w:leftChars="300" w:left="680" w:firstLineChars="100" w:firstLine="227"/>
      </w:pPr>
    </w:p>
    <w:p w14:paraId="6AF2BCBD" w14:textId="4EB2AEF3" w:rsidR="00C50FE0" w:rsidRPr="009E33F8" w:rsidRDefault="00CB7509" w:rsidP="00CB7509">
      <w:pPr>
        <w:pStyle w:val="3"/>
        <w:ind w:leftChars="200" w:left="680" w:hangingChars="100" w:hanging="227"/>
        <w:rPr>
          <w:rFonts w:ascii="ＭＳ 明朝" w:eastAsia="ＭＳ 明朝" w:hAnsi="ＭＳ 明朝"/>
        </w:rPr>
      </w:pPr>
      <w:bookmarkStart w:id="31" w:name="_Toc221627268"/>
      <w:r w:rsidRPr="009E33F8">
        <w:rPr>
          <w:rFonts w:ascii="ＭＳ 明朝" w:eastAsia="ＭＳ 明朝" w:hAnsi="ＭＳ 明朝" w:hint="eastAsia"/>
        </w:rPr>
        <w:t>(1</w:t>
      </w:r>
      <w:r w:rsidR="00F77AF7" w:rsidRPr="009E33F8">
        <w:rPr>
          <w:rFonts w:ascii="ＭＳ 明朝" w:eastAsia="ＭＳ 明朝" w:hAnsi="ＭＳ 明朝" w:hint="eastAsia"/>
        </w:rPr>
        <w:t>1</w:t>
      </w:r>
      <w:r w:rsidRPr="009E33F8">
        <w:rPr>
          <w:rFonts w:ascii="ＭＳ 明朝" w:eastAsia="ＭＳ 明朝" w:hAnsi="ＭＳ 明朝"/>
        </w:rPr>
        <w:t>)</w:t>
      </w:r>
      <w:r w:rsidRPr="009E33F8">
        <w:rPr>
          <w:rFonts w:ascii="ＭＳ 明朝" w:eastAsia="ＭＳ 明朝" w:hAnsi="ＭＳ 明朝" w:hint="eastAsia"/>
        </w:rPr>
        <w:t xml:space="preserve"> </w:t>
      </w:r>
      <w:r w:rsidR="00C50FE0" w:rsidRPr="009E33F8">
        <w:rPr>
          <w:rFonts w:ascii="ＭＳ 明朝" w:eastAsia="ＭＳ 明朝" w:hAnsi="ＭＳ 明朝" w:hint="eastAsia"/>
        </w:rPr>
        <w:t>元教諭に対する</w:t>
      </w:r>
      <w:r w:rsidRPr="009E33F8">
        <w:rPr>
          <w:rFonts w:ascii="ＭＳ 明朝" w:eastAsia="ＭＳ 明朝" w:hAnsi="ＭＳ 明朝" w:hint="eastAsia"/>
        </w:rPr>
        <w:t>退職手当、</w:t>
      </w:r>
      <w:r w:rsidR="00C50FE0" w:rsidRPr="009E33F8">
        <w:rPr>
          <w:rFonts w:ascii="ＭＳ 明朝" w:eastAsia="ＭＳ 明朝" w:hAnsi="ＭＳ 明朝" w:hint="eastAsia"/>
        </w:rPr>
        <w:t>給与の支出</w:t>
      </w:r>
      <w:bookmarkEnd w:id="31"/>
    </w:p>
    <w:p w14:paraId="7D3F8FF3" w14:textId="4CC9461D" w:rsidR="00C50FE0" w:rsidRPr="009E33F8" w:rsidRDefault="00E93430" w:rsidP="00E93430">
      <w:pPr>
        <w:ind w:leftChars="300" w:left="907" w:hangingChars="100" w:hanging="227"/>
      </w:pPr>
      <w:r w:rsidRPr="009E33F8">
        <w:rPr>
          <w:rFonts w:hint="eastAsia"/>
        </w:rPr>
        <w:t>ア　退職手当</w:t>
      </w:r>
    </w:p>
    <w:p w14:paraId="6093AC83" w14:textId="4B26DAF5" w:rsidR="00E93430" w:rsidRPr="009E33F8" w:rsidRDefault="00EA0133" w:rsidP="00EA0133">
      <w:pPr>
        <w:ind w:leftChars="400" w:left="906" w:firstLineChars="100" w:firstLine="227"/>
      </w:pPr>
      <w:r w:rsidRPr="009E33F8">
        <w:rPr>
          <w:rFonts w:hint="eastAsia"/>
        </w:rPr>
        <w:t>前記第３の５の実地監査で確認したところ、</w:t>
      </w:r>
      <w:r w:rsidR="00E93430" w:rsidRPr="009E33F8">
        <w:rPr>
          <w:rFonts w:hint="eastAsia"/>
        </w:rPr>
        <w:t>元教諭</w:t>
      </w:r>
      <w:r w:rsidRPr="009E33F8">
        <w:rPr>
          <w:rFonts w:hint="eastAsia"/>
        </w:rPr>
        <w:t>には退職手当が支払われる予定であるが</w:t>
      </w:r>
      <w:r w:rsidR="00E93430" w:rsidRPr="009E33F8">
        <w:rPr>
          <w:rFonts w:hint="eastAsia"/>
        </w:rPr>
        <w:t>、</w:t>
      </w:r>
      <w:r w:rsidRPr="009E33F8">
        <w:rPr>
          <w:rFonts w:hint="eastAsia"/>
        </w:rPr>
        <w:t>実地監査を行った令和８年１月７日時点では</w:t>
      </w:r>
      <w:r w:rsidR="007445B1" w:rsidRPr="009E33F8">
        <w:rPr>
          <w:rFonts w:hint="eastAsia"/>
        </w:rPr>
        <w:t>手続中のため、まだ</w:t>
      </w:r>
      <w:r w:rsidRPr="009E33F8">
        <w:rPr>
          <w:rFonts w:hint="eastAsia"/>
        </w:rPr>
        <w:t>支払われていないとのことであった。</w:t>
      </w:r>
    </w:p>
    <w:p w14:paraId="438EEB96" w14:textId="782E3BEF" w:rsidR="00C50FE0" w:rsidRPr="009E33F8" w:rsidRDefault="00E93430" w:rsidP="00E93430">
      <w:pPr>
        <w:ind w:leftChars="300" w:left="907" w:hangingChars="100" w:hanging="227"/>
      </w:pPr>
      <w:r w:rsidRPr="009E33F8">
        <w:rPr>
          <w:rFonts w:hint="eastAsia"/>
        </w:rPr>
        <w:t>イ　令和６年</w:t>
      </w:r>
      <w:r w:rsidR="00C50FE0" w:rsidRPr="009E33F8">
        <w:t>12月19日以降に支給された給与</w:t>
      </w:r>
    </w:p>
    <w:p w14:paraId="79C08C9E" w14:textId="37E63B42" w:rsidR="00E93430" w:rsidRPr="009E33F8" w:rsidRDefault="00E93430" w:rsidP="00E93430">
      <w:pPr>
        <w:ind w:leftChars="400" w:left="906" w:firstLineChars="100" w:firstLine="227"/>
      </w:pPr>
      <w:r w:rsidRPr="009E33F8">
        <w:rPr>
          <w:rFonts w:hint="eastAsia"/>
        </w:rPr>
        <w:t>元教諭は、</w:t>
      </w:r>
      <w:r w:rsidR="00CA6B33">
        <w:rPr>
          <w:rFonts w:hint="eastAsia"/>
        </w:rPr>
        <w:t>令和</w:t>
      </w:r>
      <w:r w:rsidR="00204930">
        <w:rPr>
          <w:rFonts w:hint="eastAsia"/>
        </w:rPr>
        <w:t>＊</w:t>
      </w:r>
      <w:r w:rsidRPr="009E33F8">
        <w:rPr>
          <w:rFonts w:hint="eastAsia"/>
        </w:rPr>
        <w:t>年</w:t>
      </w:r>
      <w:r w:rsidR="00204930">
        <w:rPr>
          <w:rFonts w:hint="eastAsia"/>
        </w:rPr>
        <w:t>＊</w:t>
      </w:r>
      <w:r w:rsidRPr="009E33F8">
        <w:t>月</w:t>
      </w:r>
      <w:r w:rsidR="00204930">
        <w:rPr>
          <w:rFonts w:hint="eastAsia"/>
        </w:rPr>
        <w:t>＊</w:t>
      </w:r>
      <w:r w:rsidRPr="009E33F8">
        <w:t>日</w:t>
      </w:r>
      <w:r w:rsidRPr="009E33F8">
        <w:rPr>
          <w:rFonts w:hint="eastAsia"/>
        </w:rPr>
        <w:t>の退職日まで通常の勤務を行っていた</w:t>
      </w:r>
      <w:r w:rsidR="00FE43A1" w:rsidRPr="009E33F8">
        <w:rPr>
          <w:rFonts w:hint="eastAsia"/>
        </w:rPr>
        <w:t>ところ、令和６年</w:t>
      </w:r>
      <w:r w:rsidR="00FE43A1" w:rsidRPr="009E33F8">
        <w:t>12月19日以降に</w:t>
      </w:r>
      <w:r w:rsidR="00FE43A1" w:rsidRPr="009E33F8">
        <w:rPr>
          <w:rFonts w:hint="eastAsia"/>
        </w:rPr>
        <w:t>、次のとおり</w:t>
      </w:r>
      <w:r w:rsidR="00C91AEA" w:rsidRPr="009E33F8">
        <w:rPr>
          <w:rFonts w:hint="eastAsia"/>
        </w:rPr>
        <w:t>期末勤勉手当を含む</w:t>
      </w:r>
      <w:r w:rsidR="00FE43A1" w:rsidRPr="009E33F8">
        <w:t>給与</w:t>
      </w:r>
      <w:r w:rsidR="00FE43A1" w:rsidRPr="009E33F8">
        <w:rPr>
          <w:rFonts w:hint="eastAsia"/>
        </w:rPr>
        <w:t>が支給されており、その</w:t>
      </w:r>
      <w:r w:rsidR="00AA0F15" w:rsidRPr="009E33F8">
        <w:rPr>
          <w:rFonts w:hint="eastAsia"/>
        </w:rPr>
        <w:t>支給要件及び</w:t>
      </w:r>
      <w:r w:rsidR="00FE43A1" w:rsidRPr="009E33F8">
        <w:rPr>
          <w:rFonts w:hint="eastAsia"/>
        </w:rPr>
        <w:t>手続に不備は認められなかった。</w:t>
      </w:r>
    </w:p>
    <w:p w14:paraId="04E53FBF" w14:textId="5DC544B7" w:rsidR="00C50FE0" w:rsidRPr="009E33F8" w:rsidRDefault="00FE43A1" w:rsidP="00FE43A1">
      <w:pPr>
        <w:ind w:leftChars="400" w:left="1133" w:hangingChars="100" w:hanging="227"/>
      </w:pPr>
      <w:r w:rsidRPr="009E33F8">
        <w:rPr>
          <w:rFonts w:hint="eastAsia"/>
        </w:rPr>
        <w:t xml:space="preserve">(ｱ) </w:t>
      </w:r>
      <w:r w:rsidR="00C91AEA" w:rsidRPr="009E33F8">
        <w:rPr>
          <w:rFonts w:hint="eastAsia"/>
        </w:rPr>
        <w:t>給料、</w:t>
      </w:r>
      <w:r w:rsidR="00406C18" w:rsidRPr="009E33F8">
        <w:rPr>
          <w:rFonts w:hint="eastAsia"/>
        </w:rPr>
        <w:t>通勤手当、扶養手当、特殊勤務手当</w:t>
      </w:r>
      <w:r w:rsidR="00A2135A" w:rsidRPr="009E33F8">
        <w:rPr>
          <w:rFonts w:hint="eastAsia"/>
        </w:rPr>
        <w:t>等</w:t>
      </w:r>
      <w:r w:rsidR="00C50FE0" w:rsidRPr="009E33F8">
        <w:rPr>
          <w:rFonts w:hint="eastAsia"/>
        </w:rPr>
        <w:t>：</w:t>
      </w:r>
      <w:r w:rsidR="00CA6B33">
        <w:rPr>
          <w:rFonts w:hint="eastAsia"/>
        </w:rPr>
        <w:t>令和</w:t>
      </w:r>
      <w:r w:rsidR="005760E4">
        <w:rPr>
          <w:rFonts w:hint="eastAsia"/>
        </w:rPr>
        <w:t>＊</w:t>
      </w:r>
      <w:r w:rsidR="00C50FE0" w:rsidRPr="009E33F8">
        <w:rPr>
          <w:rFonts w:hint="eastAsia"/>
        </w:rPr>
        <w:t>年</w:t>
      </w:r>
      <w:r w:rsidR="005760E4">
        <w:rPr>
          <w:rFonts w:hint="eastAsia"/>
        </w:rPr>
        <w:t>＊</w:t>
      </w:r>
      <w:r w:rsidR="00C50FE0" w:rsidRPr="009E33F8">
        <w:t>月分から同年</w:t>
      </w:r>
      <w:r w:rsidR="00204930">
        <w:rPr>
          <w:rFonts w:hint="eastAsia"/>
        </w:rPr>
        <w:t>＊</w:t>
      </w:r>
      <w:r w:rsidR="00C50FE0" w:rsidRPr="009E33F8">
        <w:t>月分まで支給済</w:t>
      </w:r>
      <w:r w:rsidRPr="009E33F8">
        <w:rPr>
          <w:rFonts w:hint="eastAsia"/>
        </w:rPr>
        <w:t>。なお、</w:t>
      </w:r>
      <w:r w:rsidR="00C50FE0" w:rsidRPr="009E33F8">
        <w:rPr>
          <w:rFonts w:hint="eastAsia"/>
        </w:rPr>
        <w:t>退職後の</w:t>
      </w:r>
      <w:r w:rsidRPr="009E33F8">
        <w:rPr>
          <w:rFonts w:hint="eastAsia"/>
        </w:rPr>
        <w:t>同年</w:t>
      </w:r>
      <w:r w:rsidR="00204930">
        <w:rPr>
          <w:rFonts w:hint="eastAsia"/>
        </w:rPr>
        <w:t>＊</w:t>
      </w:r>
      <w:r w:rsidR="00C50FE0" w:rsidRPr="009E33F8">
        <w:t>月分は、前月分の実績による特殊勤務手当の支給と退職により過徴収となった共済掛金の返還</w:t>
      </w:r>
      <w:r w:rsidRPr="009E33F8">
        <w:rPr>
          <w:rFonts w:hint="eastAsia"/>
        </w:rPr>
        <w:t>となっている。</w:t>
      </w:r>
    </w:p>
    <w:p w14:paraId="69CB43CC" w14:textId="32CFB454" w:rsidR="00C50FE0" w:rsidRPr="009E33F8" w:rsidRDefault="00FE43A1" w:rsidP="00FE43A1">
      <w:pPr>
        <w:ind w:leftChars="400" w:left="1133" w:hangingChars="100" w:hanging="227"/>
      </w:pPr>
      <w:r w:rsidRPr="009E33F8">
        <w:rPr>
          <w:rFonts w:hint="eastAsia"/>
        </w:rPr>
        <w:lastRenderedPageBreak/>
        <w:t xml:space="preserve">(ｲ) </w:t>
      </w:r>
      <w:r w:rsidR="00C50FE0" w:rsidRPr="009E33F8">
        <w:rPr>
          <w:rFonts w:hint="eastAsia"/>
        </w:rPr>
        <w:t>期末勤勉手当：</w:t>
      </w:r>
      <w:r w:rsidR="005C252F">
        <w:rPr>
          <w:rFonts w:hint="eastAsia"/>
        </w:rPr>
        <w:t>＊＊＊＊＊＊</w:t>
      </w:r>
      <w:r w:rsidR="00C50FE0" w:rsidRPr="009E33F8">
        <w:t>分支給済</w:t>
      </w:r>
    </w:p>
    <w:p w14:paraId="35F4D8E7" w14:textId="1378BDFE" w:rsidR="00C50FE0" w:rsidRPr="009E33F8" w:rsidRDefault="00FE43A1" w:rsidP="00FE43A1">
      <w:pPr>
        <w:ind w:leftChars="400" w:left="1133" w:hangingChars="100" w:hanging="227"/>
      </w:pPr>
      <w:r w:rsidRPr="009E33F8">
        <w:rPr>
          <w:rFonts w:hint="eastAsia"/>
        </w:rPr>
        <w:t xml:space="preserve">(ｳ) </w:t>
      </w:r>
      <w:r w:rsidR="00CA6B33">
        <w:rPr>
          <w:rFonts w:hint="eastAsia"/>
        </w:rPr>
        <w:t>令和</w:t>
      </w:r>
      <w:r w:rsidR="00204930">
        <w:rPr>
          <w:rFonts w:hint="eastAsia"/>
        </w:rPr>
        <w:t>＊</w:t>
      </w:r>
      <w:r w:rsidR="001A302D" w:rsidRPr="009E33F8">
        <w:rPr>
          <w:rFonts w:hint="eastAsia"/>
        </w:rPr>
        <w:t>年及び</w:t>
      </w:r>
      <w:r w:rsidR="00CA6B33">
        <w:rPr>
          <w:rFonts w:hint="eastAsia"/>
        </w:rPr>
        <w:t>令和</w:t>
      </w:r>
      <w:r w:rsidR="00204930">
        <w:rPr>
          <w:rFonts w:hint="eastAsia"/>
        </w:rPr>
        <w:t>＊</w:t>
      </w:r>
      <w:r w:rsidR="001A302D" w:rsidRPr="009E33F8">
        <w:rPr>
          <w:rFonts w:hint="eastAsia"/>
        </w:rPr>
        <w:t>年の</w:t>
      </w:r>
      <w:r w:rsidRPr="009E33F8">
        <w:rPr>
          <w:rFonts w:hint="eastAsia"/>
        </w:rPr>
        <w:t>給与</w:t>
      </w:r>
      <w:r w:rsidR="00A2135A" w:rsidRPr="009E33F8">
        <w:rPr>
          <w:rFonts w:hint="eastAsia"/>
        </w:rPr>
        <w:t>改定に伴う</w:t>
      </w:r>
      <w:r w:rsidRPr="009E33F8">
        <w:rPr>
          <w:rFonts w:hint="eastAsia"/>
        </w:rPr>
        <w:t>差額</w:t>
      </w:r>
      <w:r w:rsidR="001A302D" w:rsidRPr="009E33F8">
        <w:rPr>
          <w:rFonts w:hint="eastAsia"/>
        </w:rPr>
        <w:t>の支給</w:t>
      </w:r>
    </w:p>
    <w:p w14:paraId="30B07CFB" w14:textId="68E646C1" w:rsidR="00C50FE0" w:rsidRPr="009E33F8" w:rsidRDefault="00FE43A1" w:rsidP="00FE43A1">
      <w:pPr>
        <w:ind w:leftChars="400" w:left="1133" w:hangingChars="100" w:hanging="227"/>
      </w:pPr>
      <w:r w:rsidRPr="009E33F8">
        <w:rPr>
          <w:rFonts w:hint="eastAsia"/>
        </w:rPr>
        <w:t xml:space="preserve">(ｴ) </w:t>
      </w:r>
      <w:r w:rsidR="00C50FE0" w:rsidRPr="009E33F8">
        <w:rPr>
          <w:rFonts w:hint="eastAsia"/>
        </w:rPr>
        <w:t>通勤手当</w:t>
      </w:r>
      <w:r w:rsidRPr="009E33F8">
        <w:rPr>
          <w:rFonts w:hint="eastAsia"/>
        </w:rPr>
        <w:t>の</w:t>
      </w:r>
      <w:r w:rsidR="00C50FE0" w:rsidRPr="009E33F8">
        <w:rPr>
          <w:rFonts w:hint="eastAsia"/>
        </w:rPr>
        <w:t>戻入：</w:t>
      </w:r>
      <w:r w:rsidRPr="009E33F8">
        <w:rPr>
          <w:rFonts w:hint="eastAsia"/>
        </w:rPr>
        <w:t>すでに支払われていた</w:t>
      </w:r>
      <w:r w:rsidR="00CA6B33">
        <w:rPr>
          <w:rFonts w:hint="eastAsia"/>
        </w:rPr>
        <w:t>令和</w:t>
      </w:r>
      <w:r w:rsidR="00204930">
        <w:rPr>
          <w:rFonts w:hint="eastAsia"/>
        </w:rPr>
        <w:t>＊</w:t>
      </w:r>
      <w:r w:rsidRPr="009E33F8">
        <w:rPr>
          <w:rFonts w:hint="eastAsia"/>
        </w:rPr>
        <w:t>年</w:t>
      </w:r>
      <w:r w:rsidR="00204930">
        <w:rPr>
          <w:rFonts w:hint="eastAsia"/>
        </w:rPr>
        <w:t>＊</w:t>
      </w:r>
      <w:r w:rsidRPr="009E33F8">
        <w:rPr>
          <w:rFonts w:hint="eastAsia"/>
        </w:rPr>
        <w:t>月分までの通勤手当のうち、退職後の期間（</w:t>
      </w:r>
      <w:r w:rsidR="00CA6B33">
        <w:rPr>
          <w:rFonts w:hint="eastAsia"/>
        </w:rPr>
        <w:t>令和</w:t>
      </w:r>
      <w:r w:rsidR="00204930">
        <w:rPr>
          <w:rFonts w:hint="eastAsia"/>
        </w:rPr>
        <w:t>＊</w:t>
      </w:r>
      <w:r w:rsidR="00C50FE0" w:rsidRPr="009E33F8">
        <w:t>年</w:t>
      </w:r>
      <w:r w:rsidR="00204930">
        <w:rPr>
          <w:rFonts w:hint="eastAsia"/>
        </w:rPr>
        <w:t>＊</w:t>
      </w:r>
      <w:r w:rsidR="00C50FE0" w:rsidRPr="009E33F8">
        <w:t>月</w:t>
      </w:r>
      <w:r w:rsidRPr="009E33F8">
        <w:rPr>
          <w:rFonts w:hint="eastAsia"/>
        </w:rPr>
        <w:t>分</w:t>
      </w:r>
      <w:r w:rsidR="00C50FE0" w:rsidRPr="009E33F8">
        <w:t>から</w:t>
      </w:r>
      <w:r w:rsidR="00CA6B33">
        <w:rPr>
          <w:rFonts w:hint="eastAsia"/>
        </w:rPr>
        <w:t>令和</w:t>
      </w:r>
      <w:r w:rsidR="00204930">
        <w:rPr>
          <w:rFonts w:hint="eastAsia"/>
        </w:rPr>
        <w:t>＊</w:t>
      </w:r>
      <w:r w:rsidR="00C50FE0" w:rsidRPr="009E33F8">
        <w:t>年</w:t>
      </w:r>
      <w:r w:rsidR="00204930">
        <w:rPr>
          <w:rFonts w:hint="eastAsia"/>
        </w:rPr>
        <w:t>＊</w:t>
      </w:r>
      <w:r w:rsidR="00C50FE0" w:rsidRPr="009E33F8">
        <w:t>月分</w:t>
      </w:r>
      <w:r w:rsidRPr="009E33F8">
        <w:rPr>
          <w:rFonts w:hint="eastAsia"/>
        </w:rPr>
        <w:t>まで）について、</w:t>
      </w:r>
      <w:r w:rsidR="00CA6B33">
        <w:rPr>
          <w:rFonts w:hint="eastAsia"/>
        </w:rPr>
        <w:t>令和</w:t>
      </w:r>
      <w:r w:rsidR="00204930">
        <w:rPr>
          <w:rFonts w:hint="eastAsia"/>
        </w:rPr>
        <w:t>＊</w:t>
      </w:r>
      <w:r w:rsidR="00C50FE0" w:rsidRPr="009E33F8">
        <w:t>年</w:t>
      </w:r>
      <w:r w:rsidR="00204930">
        <w:rPr>
          <w:rFonts w:hint="eastAsia"/>
        </w:rPr>
        <w:t>＊</w:t>
      </w:r>
      <w:r w:rsidR="00C50FE0" w:rsidRPr="009E33F8">
        <w:t>月</w:t>
      </w:r>
      <w:r w:rsidR="00204930">
        <w:rPr>
          <w:rFonts w:hint="eastAsia"/>
        </w:rPr>
        <w:t>＊</w:t>
      </w:r>
      <w:r w:rsidR="00C50FE0" w:rsidRPr="009E33F8">
        <w:t>日</w:t>
      </w:r>
      <w:r w:rsidRPr="009E33F8">
        <w:rPr>
          <w:rFonts w:hint="eastAsia"/>
        </w:rPr>
        <w:t>に</w:t>
      </w:r>
      <w:r w:rsidR="00C50FE0" w:rsidRPr="009E33F8">
        <w:t>返納済</w:t>
      </w:r>
    </w:p>
    <w:bookmarkEnd w:id="19"/>
    <w:p w14:paraId="790E960B" w14:textId="77777777" w:rsidR="00FD4C90" w:rsidRPr="009E33F8" w:rsidRDefault="00FD4C90" w:rsidP="00192BB3">
      <w:pPr>
        <w:ind w:leftChars="400" w:left="1133" w:hangingChars="100" w:hanging="227"/>
        <w:rPr>
          <w:rFonts w:hAnsi="ＭＳ 明朝"/>
        </w:rPr>
      </w:pPr>
    </w:p>
    <w:p w14:paraId="1ECE8B9B" w14:textId="23C8FC35" w:rsidR="00FC2CA4" w:rsidRPr="009E33F8" w:rsidRDefault="00FC2CA4" w:rsidP="00895C57">
      <w:pPr>
        <w:pStyle w:val="2"/>
        <w:ind w:leftChars="100" w:left="454" w:hangingChars="100" w:hanging="227"/>
        <w:rPr>
          <w:rFonts w:hAnsi="ＭＳ 明朝"/>
        </w:rPr>
      </w:pPr>
      <w:bookmarkStart w:id="32" w:name="_Toc221627269"/>
      <w:r w:rsidRPr="009E33F8">
        <w:rPr>
          <w:rFonts w:hint="eastAsia"/>
        </w:rPr>
        <w:t>２　判断</w:t>
      </w:r>
      <w:bookmarkEnd w:id="32"/>
    </w:p>
    <w:p w14:paraId="5277BB90" w14:textId="562974B7" w:rsidR="007335DA" w:rsidRPr="009E33F8" w:rsidRDefault="007335DA" w:rsidP="007335DA">
      <w:pPr>
        <w:pStyle w:val="3"/>
        <w:autoSpaceDN w:val="0"/>
        <w:ind w:leftChars="200" w:left="680" w:hangingChars="100" w:hanging="227"/>
        <w:rPr>
          <w:rFonts w:ascii="ＭＳ 明朝" w:eastAsia="ＭＳ 明朝" w:hAnsi="ＭＳ 明朝"/>
        </w:rPr>
      </w:pPr>
      <w:bookmarkStart w:id="33" w:name="_Toc221627270"/>
      <w:r w:rsidRPr="009E33F8">
        <w:rPr>
          <w:rFonts w:ascii="ＭＳ 明朝" w:eastAsia="ＭＳ 明朝" w:hAnsi="ＭＳ 明朝" w:hint="eastAsia"/>
        </w:rPr>
        <w:t>(1</w:t>
      </w:r>
      <w:r w:rsidRPr="009E33F8">
        <w:rPr>
          <w:rFonts w:ascii="ＭＳ 明朝" w:eastAsia="ＭＳ 明朝" w:hAnsi="ＭＳ 明朝"/>
        </w:rPr>
        <w:t>)</w:t>
      </w:r>
      <w:r w:rsidRPr="009E33F8">
        <w:rPr>
          <w:rFonts w:ascii="ＭＳ 明朝" w:eastAsia="ＭＳ 明朝" w:hAnsi="ＭＳ 明朝" w:hint="eastAsia"/>
        </w:rPr>
        <w:t xml:space="preserve"> 財務会計行為自体の違法性又は不当性について</w:t>
      </w:r>
      <w:bookmarkEnd w:id="33"/>
    </w:p>
    <w:p w14:paraId="5E902C97" w14:textId="439BFA0B" w:rsidR="00AA0F15" w:rsidRPr="009E33F8" w:rsidRDefault="00AA0F15" w:rsidP="00AA0F15">
      <w:pPr>
        <w:ind w:leftChars="300" w:left="680" w:firstLineChars="100" w:firstLine="227"/>
        <w:rPr>
          <w:rFonts w:hAnsi="ＭＳ 明朝"/>
        </w:rPr>
      </w:pPr>
      <w:r w:rsidRPr="009E33F8">
        <w:rPr>
          <w:rFonts w:hAnsi="ＭＳ 明朝" w:hint="eastAsia"/>
        </w:rPr>
        <w:t>前記１(11)のとおり、元教諭には、</w:t>
      </w:r>
      <w:r w:rsidRPr="009E33F8">
        <w:rPr>
          <w:rFonts w:hint="eastAsia"/>
        </w:rPr>
        <w:t>令和６年12月19日以降</w:t>
      </w:r>
      <w:r w:rsidR="00CF1BA1" w:rsidRPr="009E33F8">
        <w:rPr>
          <w:rFonts w:hAnsi="ＭＳ 明朝" w:hint="eastAsia"/>
        </w:rPr>
        <w:t>期末勤勉手当を含む</w:t>
      </w:r>
      <w:r w:rsidRPr="009E33F8">
        <w:rPr>
          <w:rFonts w:hint="eastAsia"/>
        </w:rPr>
        <w:t>給与</w:t>
      </w:r>
      <w:r w:rsidRPr="009E33F8">
        <w:rPr>
          <w:rFonts w:hAnsi="ＭＳ 明朝" w:hint="eastAsia"/>
        </w:rPr>
        <w:t>、給与の差額</w:t>
      </w:r>
      <w:r w:rsidRPr="009E33F8">
        <w:rPr>
          <w:rFonts w:hAnsi="ＭＳ 明朝"/>
        </w:rPr>
        <w:t>が支給されて</w:t>
      </w:r>
      <w:r w:rsidRPr="009E33F8">
        <w:rPr>
          <w:rFonts w:hAnsi="ＭＳ 明朝" w:hint="eastAsia"/>
        </w:rPr>
        <w:t>いるところ</w:t>
      </w:r>
      <w:r w:rsidRPr="009E33F8">
        <w:rPr>
          <w:rFonts w:hAnsi="ＭＳ 明朝"/>
        </w:rPr>
        <w:t>、</w:t>
      </w:r>
      <w:r w:rsidRPr="009E33F8">
        <w:rPr>
          <w:rFonts w:hAnsi="ＭＳ 明朝" w:hint="eastAsia"/>
        </w:rPr>
        <w:t>その支給の</w:t>
      </w:r>
      <w:r w:rsidRPr="009E33F8">
        <w:rPr>
          <w:rFonts w:hAnsi="ＭＳ 明朝"/>
        </w:rPr>
        <w:t>手続</w:t>
      </w:r>
      <w:r w:rsidRPr="009E33F8">
        <w:rPr>
          <w:rFonts w:hAnsi="ＭＳ 明朝" w:hint="eastAsia"/>
        </w:rPr>
        <w:t>等に</w:t>
      </w:r>
      <w:r w:rsidRPr="009E33F8">
        <w:rPr>
          <w:rFonts w:hAnsi="ＭＳ 明朝"/>
        </w:rPr>
        <w:t>不備は</w:t>
      </w:r>
      <w:r w:rsidRPr="009E33F8">
        <w:rPr>
          <w:rFonts w:hAnsi="ＭＳ 明朝" w:hint="eastAsia"/>
        </w:rPr>
        <w:t>なかったことから、かかる</w:t>
      </w:r>
      <w:r w:rsidR="002E2C67" w:rsidRPr="009E33F8">
        <w:rPr>
          <w:rFonts w:hAnsi="ＭＳ 明朝" w:hint="eastAsia"/>
        </w:rPr>
        <w:t>期末勤勉手当を含む</w:t>
      </w:r>
      <w:r w:rsidRPr="009E33F8">
        <w:rPr>
          <w:rFonts w:hint="eastAsia"/>
        </w:rPr>
        <w:t>給与</w:t>
      </w:r>
      <w:r w:rsidRPr="009E33F8">
        <w:rPr>
          <w:rFonts w:hAnsi="ＭＳ 明朝" w:hint="eastAsia"/>
        </w:rPr>
        <w:t>、給与の差額の支給自体に違法又は不当な点は見当たらない。</w:t>
      </w:r>
    </w:p>
    <w:p w14:paraId="4BEEA817" w14:textId="77777777" w:rsidR="003C1466" w:rsidRPr="009E33F8" w:rsidRDefault="003C1466" w:rsidP="00AA0F15">
      <w:pPr>
        <w:ind w:leftChars="300" w:left="680" w:firstLineChars="100" w:firstLine="227"/>
        <w:rPr>
          <w:rFonts w:hAnsi="ＭＳ 明朝"/>
        </w:rPr>
      </w:pPr>
    </w:p>
    <w:p w14:paraId="2BBF6AB5" w14:textId="77777777" w:rsidR="003C1466" w:rsidRPr="009E33F8" w:rsidRDefault="003C1466" w:rsidP="003C1466">
      <w:pPr>
        <w:pStyle w:val="3"/>
        <w:autoSpaceDN w:val="0"/>
        <w:ind w:leftChars="200" w:left="680" w:hangingChars="100" w:hanging="227"/>
        <w:rPr>
          <w:rFonts w:ascii="ＭＳ 明朝" w:eastAsia="ＭＳ 明朝" w:hAnsi="ＭＳ 明朝"/>
        </w:rPr>
      </w:pPr>
      <w:bookmarkStart w:id="34" w:name="_Toc221627271"/>
      <w:r w:rsidRPr="009E33F8">
        <w:rPr>
          <w:rFonts w:ascii="ＭＳ 明朝" w:eastAsia="ＭＳ 明朝" w:hAnsi="ＭＳ 明朝" w:hint="eastAsia"/>
        </w:rPr>
        <w:t>(2</w:t>
      </w:r>
      <w:r w:rsidRPr="009E33F8">
        <w:rPr>
          <w:rFonts w:ascii="ＭＳ 明朝" w:eastAsia="ＭＳ 明朝" w:hAnsi="ＭＳ 明朝"/>
        </w:rPr>
        <w:t>)</w:t>
      </w:r>
      <w:r w:rsidRPr="009E33F8">
        <w:rPr>
          <w:rFonts w:ascii="ＭＳ 明朝" w:eastAsia="ＭＳ 明朝" w:hAnsi="ＭＳ 明朝" w:hint="eastAsia"/>
        </w:rPr>
        <w:t xml:space="preserve"> 財務会計行為の前提となる原因行為の違法性又は不当性について</w:t>
      </w:r>
      <w:bookmarkEnd w:id="34"/>
    </w:p>
    <w:p w14:paraId="696D64BD" w14:textId="50C66B4F" w:rsidR="003C1466" w:rsidRPr="009E33F8" w:rsidRDefault="003C1466" w:rsidP="00687467">
      <w:pPr>
        <w:autoSpaceDE w:val="0"/>
        <w:autoSpaceDN w:val="0"/>
        <w:ind w:leftChars="300" w:left="680" w:firstLineChars="100" w:firstLine="227"/>
      </w:pPr>
      <w:r w:rsidRPr="009E33F8">
        <w:rPr>
          <w:rFonts w:hint="eastAsia"/>
        </w:rPr>
        <w:t>もっとも、請求人は、</w:t>
      </w:r>
      <w:r w:rsidR="005760E4">
        <w:rPr>
          <w:rFonts w:hint="eastAsia"/>
        </w:rPr>
        <w:t>平成31</w:t>
      </w:r>
      <w:r w:rsidR="009600C6" w:rsidRPr="009E33F8">
        <w:t>年（</w:t>
      </w:r>
      <w:r w:rsidR="005760E4">
        <w:rPr>
          <w:rFonts w:hint="eastAsia"/>
        </w:rPr>
        <w:t>令和元</w:t>
      </w:r>
      <w:r w:rsidR="009600C6" w:rsidRPr="009E33F8">
        <w:t>年）頃に、府教委に元教諭</w:t>
      </w:r>
      <w:r w:rsidR="0028464B" w:rsidRPr="009E33F8">
        <w:rPr>
          <w:rFonts w:hint="eastAsia"/>
        </w:rPr>
        <w:t>による</w:t>
      </w:r>
      <w:r w:rsidR="00022327" w:rsidRPr="009E33F8">
        <w:t>元生徒</w:t>
      </w:r>
      <w:r w:rsidR="009600C6" w:rsidRPr="009E33F8">
        <w:t>に対するわいせつ行為について通報したにもかかわらず府教委は調査義務を怠</w:t>
      </w:r>
      <w:r w:rsidR="0028464B" w:rsidRPr="009E33F8">
        <w:rPr>
          <w:rFonts w:hint="eastAsia"/>
        </w:rPr>
        <w:t>り、</w:t>
      </w:r>
      <w:r w:rsidR="005760E4">
        <w:rPr>
          <w:rFonts w:hint="eastAsia"/>
        </w:rPr>
        <w:t>令和７</w:t>
      </w:r>
      <w:r w:rsidR="00687467" w:rsidRPr="009E33F8">
        <w:t>年に請求人</w:t>
      </w:r>
      <w:r w:rsidR="00687467" w:rsidRPr="009E33F8">
        <w:rPr>
          <w:rFonts w:hint="eastAsia"/>
        </w:rPr>
        <w:t>の通報により</w:t>
      </w:r>
      <w:r w:rsidR="00687467" w:rsidRPr="009E33F8">
        <w:t>府教委が調査を行った結果、元教諭は</w:t>
      </w:r>
      <w:r w:rsidR="00687467" w:rsidRPr="009E33F8">
        <w:rPr>
          <w:rFonts w:hint="eastAsia"/>
        </w:rPr>
        <w:t>非違行為</w:t>
      </w:r>
      <w:r w:rsidR="00687467" w:rsidRPr="009E33F8">
        <w:t>概要を認めたが、府教委は、</w:t>
      </w:r>
      <w:r w:rsidR="00E9619A" w:rsidRPr="009E33F8">
        <w:rPr>
          <w:rFonts w:hint="eastAsia"/>
        </w:rPr>
        <w:t>府教委</w:t>
      </w:r>
      <w:r w:rsidR="00687467" w:rsidRPr="009E33F8">
        <w:t>に採用される前の事案である等の不合理な理由で元教諭の懲戒免職を回避し、諭旨免職として処理した</w:t>
      </w:r>
      <w:r w:rsidR="00687467" w:rsidRPr="009E33F8">
        <w:rPr>
          <w:rFonts w:hint="eastAsia"/>
        </w:rPr>
        <w:t>が、</w:t>
      </w:r>
      <w:r w:rsidR="00E9619A" w:rsidRPr="009E33F8">
        <w:rPr>
          <w:rFonts w:hint="eastAsia"/>
        </w:rPr>
        <w:t>府教委</w:t>
      </w:r>
      <w:r w:rsidR="00687467" w:rsidRPr="009E33F8">
        <w:rPr>
          <w:rFonts w:hint="eastAsia"/>
        </w:rPr>
        <w:t>には懲戒免職相当のものを諭旨免職とできる規定はなく、元教諭によるわいせつ行為は</w:t>
      </w:r>
      <w:r w:rsidR="00E9619A" w:rsidRPr="009E33F8">
        <w:rPr>
          <w:rFonts w:hint="eastAsia"/>
        </w:rPr>
        <w:t>府教委</w:t>
      </w:r>
      <w:r w:rsidR="00687467" w:rsidRPr="009E33F8">
        <w:rPr>
          <w:rFonts w:hint="eastAsia"/>
        </w:rPr>
        <w:t>に採用されてからも続いていたのであり前提を誤って</w:t>
      </w:r>
      <w:r w:rsidR="0028464B" w:rsidRPr="009E33F8">
        <w:rPr>
          <w:rFonts w:hint="eastAsia"/>
        </w:rPr>
        <w:t>いるとして、</w:t>
      </w:r>
      <w:r w:rsidR="007445B1" w:rsidRPr="009E33F8">
        <w:rPr>
          <w:rFonts w:hint="eastAsia"/>
        </w:rPr>
        <w:t>本来であれば懲戒免職処分を受け不支給であるはずであった</w:t>
      </w:r>
      <w:r w:rsidR="00687467" w:rsidRPr="009E33F8">
        <w:rPr>
          <w:rFonts w:hint="eastAsia"/>
        </w:rPr>
        <w:t>退職手当</w:t>
      </w:r>
      <w:r w:rsidR="007445B1" w:rsidRPr="009E33F8">
        <w:rPr>
          <w:rFonts w:hint="eastAsia"/>
        </w:rPr>
        <w:t>が不当に支払われ</w:t>
      </w:r>
      <w:r w:rsidR="00687467" w:rsidRPr="009E33F8">
        <w:rPr>
          <w:rFonts w:hint="eastAsia"/>
        </w:rPr>
        <w:t>、</w:t>
      </w:r>
      <w:r w:rsidR="005760E4">
        <w:rPr>
          <w:rFonts w:hint="eastAsia"/>
        </w:rPr>
        <w:t>平成31</w:t>
      </w:r>
      <w:r w:rsidR="007445B1" w:rsidRPr="009E33F8">
        <w:rPr>
          <w:rFonts w:hint="eastAsia"/>
        </w:rPr>
        <w:t>年（</w:t>
      </w:r>
      <w:r w:rsidR="005760E4">
        <w:rPr>
          <w:rFonts w:hint="eastAsia"/>
        </w:rPr>
        <w:t>令和元</w:t>
      </w:r>
      <w:r w:rsidR="007445B1" w:rsidRPr="009E33F8">
        <w:rPr>
          <w:rFonts w:hint="eastAsia"/>
        </w:rPr>
        <w:t>年）の通報以降に支払われた</w:t>
      </w:r>
      <w:r w:rsidR="002E2C67" w:rsidRPr="009E33F8">
        <w:rPr>
          <w:rFonts w:hint="eastAsia"/>
        </w:rPr>
        <w:t>期末勤勉手当を含む</w:t>
      </w:r>
      <w:r w:rsidR="00687467" w:rsidRPr="009E33F8">
        <w:t>給与の支給</w:t>
      </w:r>
      <w:r w:rsidR="00846CDD" w:rsidRPr="009E33F8">
        <w:rPr>
          <w:rFonts w:hint="eastAsia"/>
        </w:rPr>
        <w:t>も</w:t>
      </w:r>
      <w:r w:rsidR="00687467" w:rsidRPr="009E33F8">
        <w:t>不当な支出である</w:t>
      </w:r>
      <w:r w:rsidR="0028464B" w:rsidRPr="009E33F8">
        <w:rPr>
          <w:rFonts w:hint="eastAsia"/>
        </w:rPr>
        <w:t>旨</w:t>
      </w:r>
      <w:r w:rsidRPr="009E33F8">
        <w:rPr>
          <w:rFonts w:hint="eastAsia"/>
        </w:rPr>
        <w:t>主張するので、以下、この点について検討する。</w:t>
      </w:r>
    </w:p>
    <w:p w14:paraId="41001EDD" w14:textId="77777777" w:rsidR="003C1466" w:rsidRPr="009E33F8" w:rsidRDefault="003C1466" w:rsidP="003C1466">
      <w:pPr>
        <w:autoSpaceDE w:val="0"/>
        <w:autoSpaceDN w:val="0"/>
        <w:ind w:leftChars="300" w:left="907" w:hangingChars="100" w:hanging="227"/>
      </w:pPr>
      <w:r w:rsidRPr="009E33F8">
        <w:rPr>
          <w:rFonts w:hint="eastAsia"/>
        </w:rPr>
        <w:t>ア</w:t>
      </w:r>
      <w:r w:rsidRPr="009E33F8">
        <w:rPr>
          <w:rFonts w:hAnsi="ＭＳ 明朝" w:hint="eastAsia"/>
        </w:rPr>
        <w:t xml:space="preserve">　原因行為の違法性又は不当性と公金支出の違法性又は不当性について</w:t>
      </w:r>
    </w:p>
    <w:p w14:paraId="3CACD429" w14:textId="07A55621" w:rsidR="003C1466" w:rsidRPr="009E33F8" w:rsidRDefault="003C1466" w:rsidP="003C1466">
      <w:pPr>
        <w:autoSpaceDE w:val="0"/>
        <w:autoSpaceDN w:val="0"/>
        <w:ind w:leftChars="400" w:left="906" w:firstLineChars="100" w:firstLine="227"/>
      </w:pPr>
      <w:r w:rsidRPr="009E33F8">
        <w:rPr>
          <w:rFonts w:hint="eastAsia"/>
        </w:rPr>
        <w:t>法第</w:t>
      </w:r>
      <w:r w:rsidRPr="009E33F8">
        <w:t>242条第１項によれば、住民は、違法又は不当な公金の支出が</w:t>
      </w:r>
      <w:r w:rsidRPr="009E33F8">
        <w:rPr>
          <w:rFonts w:hint="eastAsia"/>
        </w:rPr>
        <w:t>あると認めるときに、監査委員に対し、監査を求め、当該行為を是正し、又は被った損害を補填するために必要な措置を講じることを請求することができるが、最高</w:t>
      </w:r>
      <w:r w:rsidR="00992452">
        <w:rPr>
          <w:rFonts w:hint="eastAsia"/>
        </w:rPr>
        <w:t>裁判所</w:t>
      </w:r>
      <w:r w:rsidRPr="009E33F8">
        <w:rPr>
          <w:rFonts w:hint="eastAsia"/>
        </w:rPr>
        <w:t>第一小法廷昭和</w:t>
      </w:r>
      <w:r w:rsidRPr="009E33F8">
        <w:t>60年９月12日判決</w:t>
      </w:r>
      <w:r w:rsidRPr="009E33F8">
        <w:rPr>
          <w:rFonts w:hint="eastAsia"/>
        </w:rPr>
        <w:t>の趣旨に照らすと、公金の支出が違法又は不当となるのは、単にそれ自体が違法又は不当な場合だけではなく、その財務会計行為の前提となる行為が公金の支出の直接の原因をなす場合にあっては、その原因となる行為が</w:t>
      </w:r>
      <w:r w:rsidRPr="009E33F8">
        <w:t>違法</w:t>
      </w:r>
      <w:r w:rsidRPr="009E33F8">
        <w:rPr>
          <w:rFonts w:hint="eastAsia"/>
        </w:rPr>
        <w:t>又は</w:t>
      </w:r>
      <w:r w:rsidRPr="009E33F8">
        <w:t>不当</w:t>
      </w:r>
      <w:r w:rsidRPr="009E33F8">
        <w:rPr>
          <w:rFonts w:hint="eastAsia"/>
        </w:rPr>
        <w:t>である場合の公金の支出も違法又は不当となる</w:t>
      </w:r>
      <w:r w:rsidRPr="009E33F8">
        <w:t>。</w:t>
      </w:r>
    </w:p>
    <w:p w14:paraId="66C98FC3" w14:textId="07A85273" w:rsidR="00687467" w:rsidRPr="009E33F8" w:rsidRDefault="00687467" w:rsidP="00687467">
      <w:pPr>
        <w:autoSpaceDE w:val="0"/>
        <w:autoSpaceDN w:val="0"/>
        <w:ind w:leftChars="300" w:left="907" w:hangingChars="100" w:hanging="227"/>
      </w:pPr>
      <w:r w:rsidRPr="009E33F8">
        <w:rPr>
          <w:rFonts w:hint="eastAsia"/>
        </w:rPr>
        <w:t>イ</w:t>
      </w:r>
      <w:r w:rsidRPr="009E33F8">
        <w:rPr>
          <w:rFonts w:hAnsi="ＭＳ 明朝" w:hint="eastAsia"/>
        </w:rPr>
        <w:t xml:space="preserve">　</w:t>
      </w:r>
      <w:r w:rsidR="009F4A61" w:rsidRPr="009E33F8">
        <w:rPr>
          <w:rFonts w:hAnsi="ＭＳ 明朝" w:hint="eastAsia"/>
        </w:rPr>
        <w:t>本件退職承認処分の適法性</w:t>
      </w:r>
      <w:r w:rsidR="0028464B" w:rsidRPr="009E33F8">
        <w:rPr>
          <w:rFonts w:hAnsi="ＭＳ 明朝" w:hint="eastAsia"/>
        </w:rPr>
        <w:t>に</w:t>
      </w:r>
      <w:r w:rsidRPr="009E33F8">
        <w:rPr>
          <w:rFonts w:hAnsi="ＭＳ 明朝" w:hint="eastAsia"/>
        </w:rPr>
        <w:t>ついて</w:t>
      </w:r>
    </w:p>
    <w:p w14:paraId="31DF7201" w14:textId="59C46B5E" w:rsidR="006E1E40" w:rsidRPr="009E33F8" w:rsidRDefault="006E1E40" w:rsidP="0028464B">
      <w:pPr>
        <w:ind w:leftChars="400" w:left="906" w:firstLineChars="100" w:firstLine="227"/>
      </w:pPr>
      <w:r w:rsidRPr="009E33F8">
        <w:rPr>
          <w:rFonts w:hint="eastAsia"/>
        </w:rPr>
        <w:lastRenderedPageBreak/>
        <w:t>元教諭に退職手当</w:t>
      </w:r>
      <w:r w:rsidR="009F4A61" w:rsidRPr="009E33F8">
        <w:rPr>
          <w:rFonts w:hint="eastAsia"/>
        </w:rPr>
        <w:t>が支給され</w:t>
      </w:r>
      <w:r w:rsidRPr="009E33F8">
        <w:rPr>
          <w:rFonts w:hint="eastAsia"/>
        </w:rPr>
        <w:t>、</w:t>
      </w:r>
      <w:r w:rsidR="008C5EB7" w:rsidRPr="009E33F8">
        <w:rPr>
          <w:rFonts w:hint="eastAsia"/>
        </w:rPr>
        <w:t>退職日までの</w:t>
      </w:r>
      <w:r w:rsidRPr="009E33F8">
        <w:rPr>
          <w:rFonts w:hint="eastAsia"/>
        </w:rPr>
        <w:t>給与が支給されるのは、元教諭に対</w:t>
      </w:r>
      <w:r w:rsidR="008C5EB7" w:rsidRPr="009E33F8">
        <w:rPr>
          <w:rFonts w:hint="eastAsia"/>
        </w:rPr>
        <w:t>して</w:t>
      </w:r>
      <w:r w:rsidRPr="009E33F8">
        <w:rPr>
          <w:rFonts w:hint="eastAsia"/>
        </w:rPr>
        <w:t>懲戒免職処分</w:t>
      </w:r>
      <w:r w:rsidR="008C5EB7" w:rsidRPr="009E33F8">
        <w:rPr>
          <w:rFonts w:hint="eastAsia"/>
        </w:rPr>
        <w:t>を行わずに、</w:t>
      </w:r>
      <w:r w:rsidR="009F4A61" w:rsidRPr="009E33F8">
        <w:rPr>
          <w:rFonts w:hint="eastAsia"/>
        </w:rPr>
        <w:t>本件退職承認処分</w:t>
      </w:r>
      <w:r w:rsidR="008C5EB7" w:rsidRPr="009E33F8">
        <w:rPr>
          <w:rFonts w:hint="eastAsia"/>
        </w:rPr>
        <w:t>を</w:t>
      </w:r>
      <w:r w:rsidR="009F4A61" w:rsidRPr="009E33F8">
        <w:rPr>
          <w:rFonts w:hint="eastAsia"/>
        </w:rPr>
        <w:t>行った</w:t>
      </w:r>
      <w:r w:rsidRPr="009E33F8">
        <w:rPr>
          <w:rFonts w:hint="eastAsia"/>
        </w:rPr>
        <w:t>ことに</w:t>
      </w:r>
      <w:r w:rsidR="005F50A2" w:rsidRPr="009E33F8">
        <w:rPr>
          <w:rFonts w:hint="eastAsia"/>
        </w:rPr>
        <w:t>よる</w:t>
      </w:r>
      <w:r w:rsidRPr="009E33F8">
        <w:rPr>
          <w:rFonts w:hint="eastAsia"/>
        </w:rPr>
        <w:t>ものであるから、給与の支給という財務会計上の行為の原因行為として、府教委が、元教諭に対して懲戒免職処分を行わ</w:t>
      </w:r>
      <w:r w:rsidR="008C5EB7" w:rsidRPr="009E33F8">
        <w:rPr>
          <w:rFonts w:hint="eastAsia"/>
        </w:rPr>
        <w:t>ずに</w:t>
      </w:r>
      <w:r w:rsidR="009F4A61" w:rsidRPr="009E33F8">
        <w:rPr>
          <w:rFonts w:hint="eastAsia"/>
        </w:rPr>
        <w:t>本件退職承認処分を行った</w:t>
      </w:r>
      <w:r w:rsidRPr="009E33F8">
        <w:rPr>
          <w:rFonts w:hint="eastAsia"/>
        </w:rPr>
        <w:t>ことが、</w:t>
      </w:r>
      <w:r w:rsidR="002E429F" w:rsidRPr="009E33F8">
        <w:rPr>
          <w:rFonts w:hint="eastAsia"/>
        </w:rPr>
        <w:t>任命権者の</w:t>
      </w:r>
      <w:r w:rsidRPr="009E33F8">
        <w:rPr>
          <w:rFonts w:hint="eastAsia"/>
        </w:rPr>
        <w:t>裁量権を逸脱・濫用するものとして違法</w:t>
      </w:r>
      <w:r w:rsidR="001F7380" w:rsidRPr="009E33F8">
        <w:rPr>
          <w:rFonts w:hint="eastAsia"/>
        </w:rPr>
        <w:t>又は</w:t>
      </w:r>
      <w:r w:rsidRPr="009E33F8">
        <w:rPr>
          <w:rFonts w:hint="eastAsia"/>
        </w:rPr>
        <w:t>不当であるかについて検討</w:t>
      </w:r>
      <w:r w:rsidR="0028464B" w:rsidRPr="009E33F8">
        <w:rPr>
          <w:rFonts w:hint="eastAsia"/>
        </w:rPr>
        <w:t>する。</w:t>
      </w:r>
    </w:p>
    <w:p w14:paraId="4A8679C5" w14:textId="48E50B1D" w:rsidR="002601D9" w:rsidRPr="009E33F8" w:rsidRDefault="002601D9" w:rsidP="002601D9">
      <w:pPr>
        <w:ind w:leftChars="400" w:left="906"/>
      </w:pPr>
      <w:r w:rsidRPr="009E33F8">
        <w:rPr>
          <w:rFonts w:hint="eastAsia"/>
        </w:rPr>
        <w:t xml:space="preserve">(ｱ) </w:t>
      </w:r>
      <w:r w:rsidR="00805B86" w:rsidRPr="009E33F8">
        <w:rPr>
          <w:rFonts w:hint="eastAsia"/>
        </w:rPr>
        <w:t>任命権者の裁量権について</w:t>
      </w:r>
    </w:p>
    <w:p w14:paraId="3ED91B92" w14:textId="3E5D56BA" w:rsidR="002601D9" w:rsidRPr="009E33F8" w:rsidRDefault="002601D9" w:rsidP="00805B86">
      <w:pPr>
        <w:ind w:leftChars="500" w:left="1133" w:firstLineChars="100" w:firstLine="227"/>
      </w:pPr>
      <w:r w:rsidRPr="009E33F8">
        <w:rPr>
          <w:rFonts w:hint="eastAsia"/>
        </w:rPr>
        <w:t>職員の義務違反に対して懲戒処分をするかどうか、及び懲戒処分をする場合にいずれの処分を行うかは、任命権者が裁量によって決定すべきものであり（最高</w:t>
      </w:r>
      <w:r w:rsidR="00992452">
        <w:rPr>
          <w:rFonts w:hint="eastAsia"/>
        </w:rPr>
        <w:t>裁判所</w:t>
      </w:r>
      <w:r w:rsidRPr="009E33F8">
        <w:rPr>
          <w:rFonts w:hint="eastAsia"/>
        </w:rPr>
        <w:t>第三小法廷昭和5</w:t>
      </w:r>
      <w:r w:rsidRPr="009E33F8">
        <w:t>2</w:t>
      </w:r>
      <w:r w:rsidRPr="009E33F8">
        <w:rPr>
          <w:rFonts w:hint="eastAsia"/>
        </w:rPr>
        <w:t>年1</w:t>
      </w:r>
      <w:r w:rsidRPr="009E33F8">
        <w:t>2</w:t>
      </w:r>
      <w:r w:rsidRPr="009E33F8">
        <w:rPr>
          <w:rFonts w:hint="eastAsia"/>
        </w:rPr>
        <w:t>月2</w:t>
      </w:r>
      <w:r w:rsidRPr="009E33F8">
        <w:t>0</w:t>
      </w:r>
      <w:r w:rsidRPr="009E33F8">
        <w:rPr>
          <w:rFonts w:hint="eastAsia"/>
        </w:rPr>
        <w:t>日判決参照）、府教委は、元教諭のした非違行為の態様及び結果、動機、故意若しくは過失の別又は悪質性の程度、元教諭の職責、当該違反行為の前後の元教諭の態度、他の職員又は社会に与える影響その他懲戒処分の検討に当たり必要な事項を考慮し、懲戒処分をするか否か及びいずれの懲戒処分を選択するかを決定するものとされている（懲戒条例第２条第３項）。</w:t>
      </w:r>
    </w:p>
    <w:p w14:paraId="6FDE92A6" w14:textId="17E0DDE4" w:rsidR="003A551B" w:rsidRPr="009E33F8" w:rsidRDefault="003A551B" w:rsidP="003A551B">
      <w:pPr>
        <w:ind w:leftChars="500" w:left="1133" w:firstLineChars="100" w:firstLine="227"/>
      </w:pPr>
      <w:r w:rsidRPr="009E33F8">
        <w:rPr>
          <w:rFonts w:hint="eastAsia"/>
        </w:rPr>
        <w:t>また、分限処分は、公務の能率の維持及びその適正な運営の確保という目的から、一定の事由がある場合に、職員の意に反する不利益な身分上の変動をもたらす処分として行われるものであるところ、いかなる分限処分を行うかは、その内容と程度に応じて任命権者が裁量によって決定すべきものである（最高</w:t>
      </w:r>
      <w:r w:rsidR="00992452">
        <w:rPr>
          <w:rFonts w:hint="eastAsia"/>
        </w:rPr>
        <w:t>裁判所</w:t>
      </w:r>
      <w:r w:rsidRPr="009E33F8">
        <w:rPr>
          <w:rFonts w:hint="eastAsia"/>
        </w:rPr>
        <w:t>第二小法廷昭和</w:t>
      </w:r>
      <w:r w:rsidRPr="009E33F8">
        <w:t>48</w:t>
      </w:r>
      <w:r w:rsidRPr="009E33F8">
        <w:rPr>
          <w:rFonts w:hint="eastAsia"/>
        </w:rPr>
        <w:t>年</w:t>
      </w:r>
      <w:r w:rsidR="007A6B12">
        <w:rPr>
          <w:rFonts w:hint="eastAsia"/>
        </w:rPr>
        <w:t>９</w:t>
      </w:r>
      <w:r w:rsidRPr="009E33F8">
        <w:rPr>
          <w:rFonts w:hint="eastAsia"/>
        </w:rPr>
        <w:t>月1</w:t>
      </w:r>
      <w:r w:rsidRPr="009E33F8">
        <w:t>4</w:t>
      </w:r>
      <w:r w:rsidRPr="009E33F8">
        <w:rPr>
          <w:rFonts w:hint="eastAsia"/>
        </w:rPr>
        <w:t>日判決参照）。</w:t>
      </w:r>
    </w:p>
    <w:p w14:paraId="60BC291B" w14:textId="5E057F62" w:rsidR="00BE14E1" w:rsidRPr="009E33F8" w:rsidRDefault="00BE14E1" w:rsidP="00933F6D">
      <w:pPr>
        <w:ind w:leftChars="400" w:left="906"/>
      </w:pPr>
      <w:r w:rsidRPr="009E33F8">
        <w:rPr>
          <w:rFonts w:hint="eastAsia"/>
        </w:rPr>
        <w:t>(</w:t>
      </w:r>
      <w:r w:rsidR="002601D9" w:rsidRPr="009E33F8">
        <w:rPr>
          <w:rFonts w:hint="eastAsia"/>
        </w:rPr>
        <w:t>ｲ</w:t>
      </w:r>
      <w:r w:rsidRPr="009E33F8">
        <w:rPr>
          <w:rFonts w:hint="eastAsia"/>
        </w:rPr>
        <w:t xml:space="preserve">) </w:t>
      </w:r>
      <w:r w:rsidR="00503C3A" w:rsidRPr="009E33F8">
        <w:rPr>
          <w:rFonts w:hint="eastAsia"/>
        </w:rPr>
        <w:t>懲戒処分の要否に関する府教委の認定・判断について</w:t>
      </w:r>
    </w:p>
    <w:p w14:paraId="74DB3B97" w14:textId="6CC0560E" w:rsidR="00933F6D" w:rsidRPr="009E33F8" w:rsidRDefault="009F7713" w:rsidP="00933F6D">
      <w:pPr>
        <w:ind w:leftChars="500" w:left="1133" w:firstLineChars="100" w:firstLine="227"/>
      </w:pPr>
      <w:r w:rsidRPr="009E33F8">
        <w:rPr>
          <w:rFonts w:hint="eastAsia"/>
        </w:rPr>
        <w:t>府教委は、</w:t>
      </w:r>
      <w:r w:rsidR="00503C3A" w:rsidRPr="009E33F8">
        <w:rPr>
          <w:rFonts w:hint="eastAsia"/>
        </w:rPr>
        <w:t>前記１(</w:t>
      </w:r>
      <w:r w:rsidR="00954170" w:rsidRPr="009E33F8">
        <w:t>5</w:t>
      </w:r>
      <w:r w:rsidR="00503C3A" w:rsidRPr="009E33F8">
        <w:rPr>
          <w:rFonts w:hint="eastAsia"/>
        </w:rPr>
        <w:t>)イ</w:t>
      </w:r>
      <w:r w:rsidRPr="009E33F8">
        <w:rPr>
          <w:rFonts w:hint="eastAsia"/>
        </w:rPr>
        <w:t>及び(</w:t>
      </w:r>
      <w:r w:rsidR="00954170" w:rsidRPr="009E33F8">
        <w:t>6</w:t>
      </w:r>
      <w:r w:rsidRPr="009E33F8">
        <w:t>)</w:t>
      </w:r>
      <w:r w:rsidR="009F4A61" w:rsidRPr="009E33F8">
        <w:rPr>
          <w:rFonts w:hint="eastAsia"/>
        </w:rPr>
        <w:t>のとおり</w:t>
      </w:r>
      <w:r w:rsidRPr="009E33F8">
        <w:rPr>
          <w:rFonts w:hint="eastAsia"/>
        </w:rPr>
        <w:t>調査を</w:t>
      </w:r>
      <w:r w:rsidR="009F4A61" w:rsidRPr="009E33F8">
        <w:rPr>
          <w:rFonts w:hint="eastAsia"/>
        </w:rPr>
        <w:t>行い</w:t>
      </w:r>
      <w:r w:rsidRPr="009E33F8">
        <w:rPr>
          <w:rFonts w:hint="eastAsia"/>
        </w:rPr>
        <w:t>、</w:t>
      </w:r>
      <w:r w:rsidR="00636FCB">
        <w:rPr>
          <w:rFonts w:hint="eastAsia"/>
        </w:rPr>
        <w:t>＊＊＊</w:t>
      </w:r>
      <w:r w:rsidR="009F4A61" w:rsidRPr="009E33F8">
        <w:t>年４月から</w:t>
      </w:r>
      <w:r w:rsidR="00636FCB">
        <w:rPr>
          <w:rFonts w:hint="eastAsia"/>
        </w:rPr>
        <w:t>＊＊＊</w:t>
      </w:r>
      <w:r w:rsidR="009F4A61" w:rsidRPr="009E33F8">
        <w:t>年３月までの本件高校在籍期間中</w:t>
      </w:r>
      <w:r w:rsidR="009F4A61" w:rsidRPr="009E33F8">
        <w:rPr>
          <w:rFonts w:hint="eastAsia"/>
        </w:rPr>
        <w:t>における</w:t>
      </w:r>
      <w:r w:rsidR="009F4A61" w:rsidRPr="009E33F8">
        <w:t>元生徒</w:t>
      </w:r>
      <w:r w:rsidR="009F4A61" w:rsidRPr="009E33F8">
        <w:rPr>
          <w:rFonts w:hint="eastAsia"/>
        </w:rPr>
        <w:t>への</w:t>
      </w:r>
      <w:r w:rsidR="009F4A61" w:rsidRPr="009E33F8">
        <w:t>わいせつ行為</w:t>
      </w:r>
      <w:r w:rsidR="009F4A61" w:rsidRPr="009E33F8">
        <w:rPr>
          <w:rFonts w:hint="eastAsia"/>
        </w:rPr>
        <w:t>として、</w:t>
      </w:r>
      <w:r w:rsidR="00954170" w:rsidRPr="009E33F8">
        <w:rPr>
          <w:rFonts w:hint="eastAsia"/>
        </w:rPr>
        <w:t>本件第１行為</w:t>
      </w:r>
      <w:r w:rsidR="009F4A61" w:rsidRPr="009E33F8">
        <w:rPr>
          <w:rFonts w:hint="eastAsia"/>
        </w:rPr>
        <w:t>を認定し、</w:t>
      </w:r>
      <w:r w:rsidR="00636FCB">
        <w:rPr>
          <w:rFonts w:hint="eastAsia"/>
        </w:rPr>
        <w:t>＊＊＊</w:t>
      </w:r>
      <w:r w:rsidR="009F4A61" w:rsidRPr="009E33F8">
        <w:t>年４月</w:t>
      </w:r>
      <w:r w:rsidR="009F4A61" w:rsidRPr="009E33F8">
        <w:rPr>
          <w:rFonts w:hint="eastAsia"/>
        </w:rPr>
        <w:t>以降</w:t>
      </w:r>
      <w:r w:rsidR="009F4A61" w:rsidRPr="009E33F8">
        <w:t>の</w:t>
      </w:r>
      <w:r w:rsidR="00E9619A" w:rsidRPr="009E33F8">
        <w:rPr>
          <w:rFonts w:hint="eastAsia"/>
        </w:rPr>
        <w:t>府教委</w:t>
      </w:r>
      <w:r w:rsidR="009A1BEC" w:rsidRPr="009E33F8">
        <w:rPr>
          <w:rFonts w:hint="eastAsia"/>
        </w:rPr>
        <w:t>の</w:t>
      </w:r>
      <w:r w:rsidR="009F4A61" w:rsidRPr="009E33F8">
        <w:t>任用期間中</w:t>
      </w:r>
      <w:r w:rsidR="009F4A61" w:rsidRPr="009E33F8">
        <w:rPr>
          <w:rFonts w:hint="eastAsia"/>
        </w:rPr>
        <w:t>における</w:t>
      </w:r>
      <w:r w:rsidR="009F4A61" w:rsidRPr="009E33F8">
        <w:t>元生徒</w:t>
      </w:r>
      <w:r w:rsidR="009F4A61" w:rsidRPr="009E33F8">
        <w:rPr>
          <w:rFonts w:hint="eastAsia"/>
        </w:rPr>
        <w:t>への</w:t>
      </w:r>
      <w:r w:rsidR="009F4A61" w:rsidRPr="009E33F8">
        <w:t>わいせつ行為</w:t>
      </w:r>
      <w:r w:rsidR="009F4A61" w:rsidRPr="009E33F8">
        <w:rPr>
          <w:rFonts w:hint="eastAsia"/>
        </w:rPr>
        <w:t>として、</w:t>
      </w:r>
      <w:r w:rsidR="00954170" w:rsidRPr="009E33F8">
        <w:rPr>
          <w:rFonts w:hint="eastAsia"/>
        </w:rPr>
        <w:t>本件第２行為</w:t>
      </w:r>
      <w:r w:rsidR="00503C3A" w:rsidRPr="009E33F8">
        <w:t>を認定したこと</w:t>
      </w:r>
      <w:r w:rsidR="00503C3A" w:rsidRPr="009E33F8">
        <w:rPr>
          <w:rFonts w:hint="eastAsia"/>
        </w:rPr>
        <w:t>が認められる。</w:t>
      </w:r>
    </w:p>
    <w:p w14:paraId="0774899C" w14:textId="13D907CD" w:rsidR="00933F6D" w:rsidRPr="009E33F8" w:rsidRDefault="006B1615" w:rsidP="00933F6D">
      <w:pPr>
        <w:ind w:leftChars="500" w:left="1133" w:firstLineChars="100" w:firstLine="227"/>
      </w:pPr>
      <w:r w:rsidRPr="009E33F8">
        <w:rPr>
          <w:rFonts w:hint="eastAsia"/>
        </w:rPr>
        <w:t>府教委は</w:t>
      </w:r>
      <w:r w:rsidR="00273FA5" w:rsidRPr="009E33F8">
        <w:rPr>
          <w:rFonts w:hint="eastAsia"/>
        </w:rPr>
        <w:t>、</w:t>
      </w:r>
      <w:r w:rsidR="00E15750" w:rsidRPr="009E33F8">
        <w:rPr>
          <w:rFonts w:hint="eastAsia"/>
        </w:rPr>
        <w:t>このうち</w:t>
      </w:r>
      <w:r w:rsidRPr="009E33F8">
        <w:rPr>
          <w:rFonts w:hint="eastAsia"/>
        </w:rPr>
        <w:t>、</w:t>
      </w:r>
      <w:r w:rsidR="00273FA5" w:rsidRPr="009E33F8">
        <w:rPr>
          <w:rFonts w:hint="eastAsia"/>
        </w:rPr>
        <w:t>本件第１行為</w:t>
      </w:r>
      <w:r w:rsidR="006E1E40" w:rsidRPr="009E33F8">
        <w:t>については、</w:t>
      </w:r>
      <w:r w:rsidR="00E15750" w:rsidRPr="009E33F8">
        <w:rPr>
          <w:rFonts w:hint="eastAsia"/>
        </w:rPr>
        <w:t>前記</w:t>
      </w:r>
      <w:r w:rsidR="00954170" w:rsidRPr="009E33F8">
        <w:rPr>
          <w:rFonts w:hint="eastAsia"/>
        </w:rPr>
        <w:t>１(</w:t>
      </w:r>
      <w:r w:rsidR="00954170" w:rsidRPr="009E33F8">
        <w:t>8)</w:t>
      </w:r>
      <w:r w:rsidR="00954170" w:rsidRPr="009E33F8">
        <w:rPr>
          <w:rFonts w:hint="eastAsia"/>
        </w:rPr>
        <w:t>イ(ｱ</w:t>
      </w:r>
      <w:r w:rsidR="00954170" w:rsidRPr="009E33F8">
        <w:t>)</w:t>
      </w:r>
      <w:r w:rsidR="00E15750" w:rsidRPr="009E33F8">
        <w:rPr>
          <w:rFonts w:hint="eastAsia"/>
        </w:rPr>
        <w:t>のとおり、</w:t>
      </w:r>
      <w:r w:rsidR="009F4A61" w:rsidRPr="009E33F8">
        <w:rPr>
          <w:rFonts w:hint="eastAsia"/>
        </w:rPr>
        <w:t>懲戒条例別表</w:t>
      </w:r>
      <w:r w:rsidR="009F4A61" w:rsidRPr="009E33F8">
        <w:t>27の項</w:t>
      </w:r>
      <w:r w:rsidR="009F4A61" w:rsidRPr="009E33F8">
        <w:rPr>
          <w:rFonts w:hint="eastAsia"/>
        </w:rPr>
        <w:t>に</w:t>
      </w:r>
      <w:r w:rsidR="009F4A61" w:rsidRPr="009E33F8">
        <w:t>該当</w:t>
      </w:r>
      <w:r w:rsidR="009F4A61" w:rsidRPr="009E33F8">
        <w:rPr>
          <w:rFonts w:hint="eastAsia"/>
        </w:rPr>
        <w:t>し、</w:t>
      </w:r>
      <w:r w:rsidR="00273FA5" w:rsidRPr="009E33F8">
        <w:rPr>
          <w:rFonts w:hint="eastAsia"/>
        </w:rPr>
        <w:t>懲戒免職処分相当の非違行為</w:t>
      </w:r>
      <w:r w:rsidR="00273FA5" w:rsidRPr="009E33F8">
        <w:t>であるものの、</w:t>
      </w:r>
      <w:r w:rsidR="00E9619A" w:rsidRPr="009E33F8">
        <w:rPr>
          <w:rFonts w:hint="eastAsia"/>
        </w:rPr>
        <w:t>市教委</w:t>
      </w:r>
      <w:r w:rsidR="00273FA5" w:rsidRPr="009E33F8">
        <w:t>の任用期間中に行ったものであるから、府教委において懲戒処分を行うことはできないと判断</w:t>
      </w:r>
      <w:r w:rsidR="00273FA5" w:rsidRPr="009E33F8">
        <w:rPr>
          <w:rFonts w:hint="eastAsia"/>
        </w:rPr>
        <w:t>した。</w:t>
      </w:r>
      <w:r w:rsidR="006E1E40" w:rsidRPr="009E33F8">
        <w:t>また、</w:t>
      </w:r>
      <w:r w:rsidR="00273FA5" w:rsidRPr="009E33F8">
        <w:rPr>
          <w:rFonts w:hint="eastAsia"/>
        </w:rPr>
        <w:t>本件第２行為</w:t>
      </w:r>
      <w:r w:rsidR="006E1E40" w:rsidRPr="009E33F8">
        <w:t>については、</w:t>
      </w:r>
      <w:r w:rsidR="00273FA5" w:rsidRPr="009E33F8">
        <w:rPr>
          <w:rFonts w:hint="eastAsia"/>
        </w:rPr>
        <w:t>前記１</w:t>
      </w:r>
      <w:r w:rsidR="00273FA5" w:rsidRPr="009E33F8">
        <w:t>(8)イ(ｲ)</w:t>
      </w:r>
      <w:r w:rsidRPr="009E33F8">
        <w:rPr>
          <w:rFonts w:hint="eastAsia"/>
        </w:rPr>
        <w:t>のとおり</w:t>
      </w:r>
      <w:r w:rsidR="00273FA5" w:rsidRPr="009E33F8">
        <w:rPr>
          <w:rFonts w:hint="eastAsia"/>
        </w:rPr>
        <w:t>、</w:t>
      </w:r>
      <w:r w:rsidR="00022327" w:rsidRPr="009E33F8">
        <w:rPr>
          <w:rFonts w:hint="eastAsia"/>
        </w:rPr>
        <w:t>元生徒</w:t>
      </w:r>
      <w:r w:rsidRPr="009E33F8">
        <w:rPr>
          <w:rFonts w:hint="eastAsia"/>
        </w:rPr>
        <w:t>が本件高校</w:t>
      </w:r>
      <w:r w:rsidR="007621C2" w:rsidRPr="009E33F8">
        <w:rPr>
          <w:rFonts w:hint="eastAsia"/>
        </w:rPr>
        <w:t>を</w:t>
      </w:r>
      <w:r w:rsidRPr="009E33F8">
        <w:rPr>
          <w:rFonts w:hint="eastAsia"/>
        </w:rPr>
        <w:t>卒業</w:t>
      </w:r>
      <w:r w:rsidR="007621C2" w:rsidRPr="009E33F8">
        <w:rPr>
          <w:rFonts w:hint="eastAsia"/>
        </w:rPr>
        <w:t>して</w:t>
      </w:r>
      <w:r w:rsidR="006E1E40" w:rsidRPr="009E33F8">
        <w:t>成人に達していたところ</w:t>
      </w:r>
      <w:r w:rsidRPr="009E33F8">
        <w:rPr>
          <w:rFonts w:hint="eastAsia"/>
        </w:rPr>
        <w:t>、</w:t>
      </w:r>
      <w:r w:rsidR="006E1E40" w:rsidRPr="009E33F8">
        <w:t>「暴行</w:t>
      </w:r>
      <w:r w:rsidR="00F64D8C" w:rsidRPr="009E33F8">
        <w:rPr>
          <w:rFonts w:hint="eastAsia"/>
        </w:rPr>
        <w:t>若しくは</w:t>
      </w:r>
      <w:r w:rsidR="006E1E40" w:rsidRPr="009E33F8">
        <w:t>脅迫を用い、又は心神喪失若しくは抗拒不能に乗じて行われた」事実が確認できず、懲戒条例別表67の項に該当しないことから懲戒事由に該当しないと判断した</w:t>
      </w:r>
      <w:r w:rsidR="005F12E6" w:rsidRPr="009E33F8">
        <w:rPr>
          <w:rFonts w:hint="eastAsia"/>
        </w:rPr>
        <w:t>。</w:t>
      </w:r>
    </w:p>
    <w:p w14:paraId="15F1826F" w14:textId="63681B19" w:rsidR="00933F6D" w:rsidRPr="009E33F8" w:rsidRDefault="00C5506B" w:rsidP="00933F6D">
      <w:pPr>
        <w:ind w:leftChars="500" w:left="1133" w:firstLineChars="100" w:firstLine="227"/>
      </w:pPr>
      <w:r w:rsidRPr="009E33F8">
        <w:rPr>
          <w:rFonts w:hint="eastAsia"/>
        </w:rPr>
        <w:t>以上により、府教委としては、元教諭に対して懲戒処分をすること</w:t>
      </w:r>
      <w:r w:rsidR="007621C2" w:rsidRPr="009E33F8">
        <w:rPr>
          <w:rFonts w:hint="eastAsia"/>
        </w:rPr>
        <w:t>が</w:t>
      </w:r>
      <w:r w:rsidRPr="009E33F8">
        <w:rPr>
          <w:rFonts w:hint="eastAsia"/>
        </w:rPr>
        <w:t>できない</w:t>
      </w:r>
      <w:r w:rsidR="007621C2" w:rsidRPr="009E33F8">
        <w:rPr>
          <w:rFonts w:hint="eastAsia"/>
        </w:rPr>
        <w:t>と判断する</w:t>
      </w:r>
      <w:r w:rsidR="005F12E6" w:rsidRPr="009E33F8">
        <w:rPr>
          <w:rFonts w:hint="eastAsia"/>
        </w:rPr>
        <w:t>一方</w:t>
      </w:r>
      <w:r w:rsidR="006B1615" w:rsidRPr="009E33F8">
        <w:rPr>
          <w:rFonts w:hint="eastAsia"/>
        </w:rPr>
        <w:t>、元教諭</w:t>
      </w:r>
      <w:r w:rsidR="007621C2" w:rsidRPr="009E33F8">
        <w:rPr>
          <w:rFonts w:hint="eastAsia"/>
        </w:rPr>
        <w:t>が</w:t>
      </w:r>
      <w:r w:rsidR="006B1615" w:rsidRPr="009E33F8">
        <w:rPr>
          <w:rFonts w:hint="eastAsia"/>
        </w:rPr>
        <w:t>懲戒免職に相当し得る極めて悪質な行為を行った</w:t>
      </w:r>
      <w:r w:rsidR="007621C2" w:rsidRPr="009E33F8">
        <w:rPr>
          <w:rFonts w:hint="eastAsia"/>
        </w:rPr>
        <w:t>と</w:t>
      </w:r>
      <w:r w:rsidR="006B1615" w:rsidRPr="009E33F8">
        <w:rPr>
          <w:rFonts w:hint="eastAsia"/>
        </w:rPr>
        <w:t>認</w:t>
      </w:r>
      <w:r w:rsidR="006B1615" w:rsidRPr="009E33F8">
        <w:rPr>
          <w:rFonts w:hint="eastAsia"/>
        </w:rPr>
        <w:lastRenderedPageBreak/>
        <w:t>め、今後教育現場に立たせるべきではないことから、</w:t>
      </w:r>
      <w:r w:rsidR="003A0822" w:rsidRPr="009E33F8">
        <w:rPr>
          <w:rFonts w:hint="eastAsia"/>
        </w:rPr>
        <w:t>懲戒処分でも分限処分でもないが、</w:t>
      </w:r>
      <w:r w:rsidR="006B1615" w:rsidRPr="009E33F8">
        <w:rPr>
          <w:rFonts w:hint="eastAsia"/>
        </w:rPr>
        <w:t>元教諭に辞職を勧告し、諭旨免職と</w:t>
      </w:r>
      <w:r w:rsidR="007621C2" w:rsidRPr="009E33F8">
        <w:rPr>
          <w:rFonts w:hint="eastAsia"/>
        </w:rPr>
        <w:t>する形で、本件退職承認処分を行った</w:t>
      </w:r>
      <w:r w:rsidR="00043C4C" w:rsidRPr="009E33F8">
        <w:rPr>
          <w:rFonts w:hint="eastAsia"/>
        </w:rPr>
        <w:t>ことが認められる</w:t>
      </w:r>
      <w:r w:rsidR="006B1615" w:rsidRPr="009E33F8">
        <w:rPr>
          <w:rFonts w:hint="eastAsia"/>
        </w:rPr>
        <w:t>。</w:t>
      </w:r>
    </w:p>
    <w:p w14:paraId="5350BCCC" w14:textId="0F5DF5F0" w:rsidR="00E15750" w:rsidRPr="009E33F8" w:rsidRDefault="00C5506B" w:rsidP="00933F6D">
      <w:pPr>
        <w:ind w:leftChars="500" w:left="1133" w:firstLineChars="100" w:firstLine="227"/>
      </w:pPr>
      <w:r w:rsidRPr="009E33F8">
        <w:rPr>
          <w:rFonts w:hint="eastAsia"/>
        </w:rPr>
        <w:t>なお、</w:t>
      </w:r>
      <w:r w:rsidR="00E15750" w:rsidRPr="009E33F8">
        <w:rPr>
          <w:rFonts w:hint="eastAsia"/>
        </w:rPr>
        <w:t>前記１</w:t>
      </w:r>
      <w:r w:rsidR="00E15750" w:rsidRPr="009E33F8">
        <w:t>(</w:t>
      </w:r>
      <w:r w:rsidR="007A6B12">
        <w:rPr>
          <w:rFonts w:hint="eastAsia"/>
        </w:rPr>
        <w:t>5</w:t>
      </w:r>
      <w:r w:rsidR="00E15750" w:rsidRPr="009E33F8">
        <w:t>)アの</w:t>
      </w:r>
      <w:r w:rsidR="007621C2" w:rsidRPr="009E33F8">
        <w:rPr>
          <w:rFonts w:hint="eastAsia"/>
        </w:rPr>
        <w:t>とおり、教育庁が、令和８年１月2</w:t>
      </w:r>
      <w:r w:rsidR="007621C2" w:rsidRPr="009E33F8">
        <w:t>3</w:t>
      </w:r>
      <w:r w:rsidR="007621C2" w:rsidRPr="009E33F8">
        <w:rPr>
          <w:rFonts w:hint="eastAsia"/>
        </w:rPr>
        <w:t>日に</w:t>
      </w:r>
      <w:r w:rsidR="00F9752E" w:rsidRPr="009E33F8">
        <w:rPr>
          <w:rFonts w:hint="eastAsia"/>
        </w:rPr>
        <w:t>なって、</w:t>
      </w:r>
      <w:r w:rsidR="005760E4">
        <w:rPr>
          <w:rFonts w:hint="eastAsia"/>
        </w:rPr>
        <w:t>令和２</w:t>
      </w:r>
      <w:r w:rsidR="007621C2" w:rsidRPr="009E33F8">
        <w:rPr>
          <w:rFonts w:hint="eastAsia"/>
        </w:rPr>
        <w:t>年告発文書の存在</w:t>
      </w:r>
      <w:r w:rsidR="00F275CD" w:rsidRPr="009E33F8">
        <w:rPr>
          <w:rFonts w:hint="eastAsia"/>
        </w:rPr>
        <w:t>について</w:t>
      </w:r>
      <w:r w:rsidR="00F9752E" w:rsidRPr="009E33F8">
        <w:rPr>
          <w:rFonts w:hint="eastAsia"/>
        </w:rPr>
        <w:t>回答</w:t>
      </w:r>
      <w:r w:rsidR="006F7789" w:rsidRPr="009E33F8">
        <w:rPr>
          <w:rFonts w:hint="eastAsia"/>
        </w:rPr>
        <w:t>した</w:t>
      </w:r>
      <w:r w:rsidR="00E15750" w:rsidRPr="009E33F8">
        <w:t>経過によれば、府教委は、</w:t>
      </w:r>
      <w:r w:rsidR="007621C2" w:rsidRPr="009E33F8">
        <w:rPr>
          <w:rFonts w:hint="eastAsia"/>
        </w:rPr>
        <w:t>本件第１行為及び本件第２行為</w:t>
      </w:r>
      <w:r w:rsidR="00E15750" w:rsidRPr="009E33F8">
        <w:t>に係る事実認定及び懲戒事由該当性の判断に当たって、</w:t>
      </w:r>
      <w:r w:rsidR="005760E4">
        <w:rPr>
          <w:rFonts w:hint="eastAsia"/>
        </w:rPr>
        <w:t>令和２</w:t>
      </w:r>
      <w:r w:rsidR="00E15750" w:rsidRPr="009E33F8">
        <w:t>年告発文書を考慮</w:t>
      </w:r>
      <w:r w:rsidR="00F9752E" w:rsidRPr="009E33F8">
        <w:rPr>
          <w:rFonts w:hint="eastAsia"/>
        </w:rPr>
        <w:t>しないで</w:t>
      </w:r>
      <w:r w:rsidR="00E15750" w:rsidRPr="009E33F8">
        <w:t>行ったものと認め</w:t>
      </w:r>
      <w:r w:rsidRPr="009E33F8">
        <w:rPr>
          <w:rFonts w:hint="eastAsia"/>
        </w:rPr>
        <w:t>られる</w:t>
      </w:r>
      <w:r w:rsidR="00E15750" w:rsidRPr="009E33F8">
        <w:t>。</w:t>
      </w:r>
    </w:p>
    <w:p w14:paraId="6CE2B8F9" w14:textId="61E30736" w:rsidR="005F12E6" w:rsidRPr="009E33F8" w:rsidRDefault="005F12E6" w:rsidP="005F12E6">
      <w:pPr>
        <w:ind w:leftChars="400" w:left="1133" w:hangingChars="100" w:hanging="227"/>
      </w:pPr>
      <w:r w:rsidRPr="009E33F8">
        <w:rPr>
          <w:rFonts w:hint="eastAsia"/>
        </w:rPr>
        <w:t>(</w:t>
      </w:r>
      <w:r w:rsidR="002601D9" w:rsidRPr="009E33F8">
        <w:rPr>
          <w:rFonts w:hint="eastAsia"/>
        </w:rPr>
        <w:t>ｳ</w:t>
      </w:r>
      <w:r w:rsidRPr="009E33F8">
        <w:rPr>
          <w:rFonts w:hint="eastAsia"/>
        </w:rPr>
        <w:t xml:space="preserve">) </w:t>
      </w:r>
      <w:r w:rsidR="00F9752E" w:rsidRPr="009E33F8">
        <w:rPr>
          <w:rFonts w:hint="eastAsia"/>
        </w:rPr>
        <w:t>本件退職承認処分の妥当性</w:t>
      </w:r>
    </w:p>
    <w:p w14:paraId="73545055" w14:textId="590A07C8" w:rsidR="00C70CB7" w:rsidRPr="009E33F8" w:rsidRDefault="00F9752E" w:rsidP="00F9752E">
      <w:pPr>
        <w:ind w:leftChars="500" w:left="1360" w:hangingChars="100" w:hanging="227"/>
      </w:pPr>
      <w:bookmarkStart w:id="35" w:name="_Hlk219820644"/>
      <w:r w:rsidRPr="009E33F8">
        <w:rPr>
          <w:rFonts w:hint="eastAsia"/>
        </w:rPr>
        <w:t xml:space="preserve">ａ　</w:t>
      </w:r>
      <w:bookmarkEnd w:id="35"/>
      <w:r w:rsidR="00C5506B" w:rsidRPr="009E33F8">
        <w:rPr>
          <w:rFonts w:hint="eastAsia"/>
        </w:rPr>
        <w:t>本件第１行為</w:t>
      </w:r>
      <w:r w:rsidR="00C43C02" w:rsidRPr="009E33F8">
        <w:t>については</w:t>
      </w:r>
      <w:r w:rsidR="00C70CB7" w:rsidRPr="009E33F8">
        <w:rPr>
          <w:rFonts w:hint="eastAsia"/>
        </w:rPr>
        <w:t>、</w:t>
      </w:r>
      <w:r w:rsidR="00D10295" w:rsidRPr="009E33F8">
        <w:rPr>
          <w:rFonts w:hint="eastAsia"/>
        </w:rPr>
        <w:t>懲戒条例上、標準的な懲戒処分の種類が免職とされる</w:t>
      </w:r>
      <w:r w:rsidR="00C5506B" w:rsidRPr="009E33F8">
        <w:rPr>
          <w:rFonts w:hint="eastAsia"/>
        </w:rPr>
        <w:t>生徒に対するわいせつ行為ではあるものの、</w:t>
      </w:r>
      <w:r w:rsidR="00E9619A" w:rsidRPr="009E33F8">
        <w:rPr>
          <w:rFonts w:hint="eastAsia"/>
        </w:rPr>
        <w:t>府教委</w:t>
      </w:r>
      <w:r w:rsidR="00C70CB7" w:rsidRPr="009E33F8">
        <w:rPr>
          <w:rFonts w:hint="eastAsia"/>
        </w:rPr>
        <w:t>との勤務関係が存在しない</w:t>
      </w:r>
      <w:r w:rsidR="00E9619A" w:rsidRPr="009E33F8">
        <w:rPr>
          <w:rFonts w:hint="eastAsia"/>
        </w:rPr>
        <w:t>市教委</w:t>
      </w:r>
      <w:r w:rsidR="00FD2A54" w:rsidRPr="009E33F8">
        <w:rPr>
          <w:rFonts w:hint="eastAsia"/>
        </w:rPr>
        <w:t>の任用期間中に</w:t>
      </w:r>
      <w:r w:rsidR="00C70CB7" w:rsidRPr="009E33F8">
        <w:rPr>
          <w:rFonts w:hint="eastAsia"/>
        </w:rPr>
        <w:t>行われた</w:t>
      </w:r>
      <w:r w:rsidRPr="009E33F8">
        <w:rPr>
          <w:rFonts w:hint="eastAsia"/>
        </w:rPr>
        <w:t>非違行為に対しては</w:t>
      </w:r>
      <w:r w:rsidR="00C70CB7" w:rsidRPr="009E33F8">
        <w:rPr>
          <w:rFonts w:hint="eastAsia"/>
        </w:rPr>
        <w:t>府教委の懲戒権が及ばないから、</w:t>
      </w:r>
      <w:r w:rsidR="00C5506B" w:rsidRPr="009E33F8">
        <w:rPr>
          <w:rFonts w:hint="eastAsia"/>
        </w:rPr>
        <w:t>府教委が</w:t>
      </w:r>
      <w:r w:rsidR="00C70CB7" w:rsidRPr="009E33F8">
        <w:rPr>
          <w:rFonts w:hint="eastAsia"/>
        </w:rPr>
        <w:t>懲戒処分の対象としなかったことが不合理とはいえない。</w:t>
      </w:r>
    </w:p>
    <w:p w14:paraId="702E850D" w14:textId="74CD5E4F" w:rsidR="00C70CB7" w:rsidRPr="009E33F8" w:rsidRDefault="00C43C02" w:rsidP="004246F3">
      <w:pPr>
        <w:ind w:leftChars="600" w:left="1360" w:firstLineChars="100" w:firstLine="227"/>
      </w:pPr>
      <w:r w:rsidRPr="009E33F8">
        <w:rPr>
          <w:rFonts w:hint="eastAsia"/>
        </w:rPr>
        <w:t>なお、</w:t>
      </w:r>
      <w:r w:rsidR="00204323" w:rsidRPr="009E33F8">
        <w:rPr>
          <w:rFonts w:hint="eastAsia"/>
        </w:rPr>
        <w:t>前記第３の４の</w:t>
      </w:r>
      <w:r w:rsidR="00C70CB7" w:rsidRPr="009E33F8">
        <w:rPr>
          <w:rFonts w:hint="eastAsia"/>
        </w:rPr>
        <w:t>請求人</w:t>
      </w:r>
      <w:r w:rsidR="00204323" w:rsidRPr="009E33F8">
        <w:rPr>
          <w:rFonts w:hint="eastAsia"/>
        </w:rPr>
        <w:t>の</w:t>
      </w:r>
      <w:r w:rsidR="00F275CD" w:rsidRPr="009E33F8">
        <w:rPr>
          <w:rFonts w:hint="eastAsia"/>
        </w:rPr>
        <w:t>陳述書</w:t>
      </w:r>
      <w:r w:rsidR="00204323" w:rsidRPr="009E33F8">
        <w:rPr>
          <w:rFonts w:hint="eastAsia"/>
        </w:rPr>
        <w:t>に</w:t>
      </w:r>
      <w:r w:rsidR="00F275CD" w:rsidRPr="009E33F8">
        <w:rPr>
          <w:rFonts w:hint="eastAsia"/>
        </w:rPr>
        <w:t>は、</w:t>
      </w:r>
      <w:r w:rsidR="00C5506B" w:rsidRPr="009E33F8">
        <w:rPr>
          <w:rFonts w:hint="eastAsia"/>
        </w:rPr>
        <w:t>本件第１行為を行った元教諭</w:t>
      </w:r>
      <w:r w:rsidR="00C70CB7" w:rsidRPr="009E33F8">
        <w:rPr>
          <w:rFonts w:hint="eastAsia"/>
        </w:rPr>
        <w:t>に対して懲戒免職処分を</w:t>
      </w:r>
      <w:r w:rsidR="00F9752E" w:rsidRPr="009E33F8">
        <w:rPr>
          <w:rFonts w:hint="eastAsia"/>
        </w:rPr>
        <w:t>せずに依願退職を認める</w:t>
      </w:r>
      <w:r w:rsidR="00C70CB7" w:rsidRPr="009E33F8">
        <w:rPr>
          <w:rFonts w:hint="eastAsia"/>
        </w:rPr>
        <w:t>ことは、平成1</w:t>
      </w:r>
      <w:r w:rsidR="00C70CB7" w:rsidRPr="009E33F8">
        <w:t>9</w:t>
      </w:r>
      <w:r w:rsidR="00C70CB7" w:rsidRPr="009E33F8">
        <w:rPr>
          <w:rFonts w:hint="eastAsia"/>
        </w:rPr>
        <w:t>年頃に女子生徒に対してわいせつ行為を行った府立学校の教員が、令和７年に懲戒免職処分となった事例に比して、均衡を</w:t>
      </w:r>
      <w:r w:rsidR="005F50A2" w:rsidRPr="009E33F8">
        <w:rPr>
          <w:rFonts w:hint="eastAsia"/>
        </w:rPr>
        <w:t>失して</w:t>
      </w:r>
      <w:r w:rsidR="00C70CB7" w:rsidRPr="009E33F8">
        <w:rPr>
          <w:rFonts w:hint="eastAsia"/>
        </w:rPr>
        <w:t>いる旨</w:t>
      </w:r>
      <w:r w:rsidR="00F275CD" w:rsidRPr="009E33F8">
        <w:rPr>
          <w:rFonts w:hint="eastAsia"/>
        </w:rPr>
        <w:t>が</w:t>
      </w:r>
      <w:r w:rsidR="000654F2" w:rsidRPr="009E33F8">
        <w:rPr>
          <w:rFonts w:hint="eastAsia"/>
        </w:rPr>
        <w:t>記載されている</w:t>
      </w:r>
      <w:r w:rsidR="00C70CB7" w:rsidRPr="009E33F8">
        <w:rPr>
          <w:rFonts w:hint="eastAsia"/>
        </w:rPr>
        <w:t>が</w:t>
      </w:r>
      <w:r w:rsidR="00204323" w:rsidRPr="009E33F8">
        <w:rPr>
          <w:rFonts w:hint="eastAsia"/>
        </w:rPr>
        <w:t>（別紙３参照）</w:t>
      </w:r>
      <w:r w:rsidR="00C70CB7" w:rsidRPr="009E33F8">
        <w:rPr>
          <w:rFonts w:hint="eastAsia"/>
        </w:rPr>
        <w:t>、当該事例は、府立学校在職時に</w:t>
      </w:r>
      <w:r w:rsidR="00F9752E" w:rsidRPr="009E33F8">
        <w:rPr>
          <w:rFonts w:hint="eastAsia"/>
        </w:rPr>
        <w:t>生徒に対する</w:t>
      </w:r>
      <w:r w:rsidR="00C70CB7" w:rsidRPr="009E33F8">
        <w:rPr>
          <w:rFonts w:hint="eastAsia"/>
        </w:rPr>
        <w:t>わいせつ行為</w:t>
      </w:r>
      <w:r w:rsidR="00C35DC7" w:rsidRPr="009E33F8">
        <w:rPr>
          <w:rFonts w:hint="eastAsia"/>
        </w:rPr>
        <w:t>を行った教員に対して懲戒免</w:t>
      </w:r>
      <w:r w:rsidR="000654F2" w:rsidRPr="009E33F8">
        <w:rPr>
          <w:rFonts w:hint="eastAsia"/>
        </w:rPr>
        <w:t>職</w:t>
      </w:r>
      <w:r w:rsidR="00C35DC7" w:rsidRPr="009E33F8">
        <w:rPr>
          <w:rFonts w:hint="eastAsia"/>
        </w:rPr>
        <w:t>処分を行った</w:t>
      </w:r>
      <w:r w:rsidR="00C70CB7" w:rsidRPr="009E33F8">
        <w:rPr>
          <w:rFonts w:hint="eastAsia"/>
        </w:rPr>
        <w:t>事例であるから、本件とは事例を異にする</w:t>
      </w:r>
      <w:r w:rsidR="000855A1" w:rsidRPr="009E33F8">
        <w:rPr>
          <w:rFonts w:hint="eastAsia"/>
        </w:rPr>
        <w:t>ものと言わざるを得ない</w:t>
      </w:r>
      <w:r w:rsidR="00C70CB7" w:rsidRPr="009E33F8">
        <w:rPr>
          <w:rFonts w:hint="eastAsia"/>
        </w:rPr>
        <w:t>。</w:t>
      </w:r>
    </w:p>
    <w:p w14:paraId="5775453B" w14:textId="15E83785" w:rsidR="006A240B" w:rsidRPr="009E33F8" w:rsidRDefault="00CB46E8" w:rsidP="00CB46E8">
      <w:pPr>
        <w:ind w:leftChars="500" w:left="1360" w:hangingChars="100" w:hanging="227"/>
      </w:pPr>
      <w:r w:rsidRPr="009E33F8">
        <w:rPr>
          <w:rFonts w:hint="eastAsia"/>
        </w:rPr>
        <w:t xml:space="preserve">ｂ　</w:t>
      </w:r>
      <w:r w:rsidR="00C5506B" w:rsidRPr="009E33F8">
        <w:rPr>
          <w:rFonts w:hint="eastAsia"/>
        </w:rPr>
        <w:t>本件第２行為</w:t>
      </w:r>
      <w:r w:rsidR="006A240B" w:rsidRPr="009E33F8">
        <w:rPr>
          <w:rFonts w:hint="eastAsia"/>
        </w:rPr>
        <w:t>について、教育庁は、前記</w:t>
      </w:r>
      <w:r w:rsidR="00C43C02" w:rsidRPr="009E33F8">
        <w:rPr>
          <w:rFonts w:hint="eastAsia"/>
        </w:rPr>
        <w:t>(</w:t>
      </w:r>
      <w:r w:rsidR="002601D9" w:rsidRPr="009E33F8">
        <w:rPr>
          <w:rFonts w:hint="eastAsia"/>
        </w:rPr>
        <w:t>ｲ</w:t>
      </w:r>
      <w:r w:rsidR="00C43C02" w:rsidRPr="009E33F8">
        <w:rPr>
          <w:rFonts w:hint="eastAsia"/>
        </w:rPr>
        <w:t>)</w:t>
      </w:r>
      <w:r w:rsidR="006A240B" w:rsidRPr="009E33F8">
        <w:rPr>
          <w:rFonts w:hint="eastAsia"/>
        </w:rPr>
        <w:t>のとおり</w:t>
      </w:r>
      <w:r w:rsidR="00641902" w:rsidRPr="009E33F8">
        <w:rPr>
          <w:rFonts w:hint="eastAsia"/>
        </w:rPr>
        <w:t>懲戒事由に該当しないと判断した</w:t>
      </w:r>
      <w:r w:rsidR="006A240B" w:rsidRPr="009E33F8">
        <w:rPr>
          <w:rFonts w:hint="eastAsia"/>
        </w:rPr>
        <w:t>。</w:t>
      </w:r>
    </w:p>
    <w:p w14:paraId="1B1E3A3A" w14:textId="032E9686" w:rsidR="00CB46E8" w:rsidRPr="009E33F8" w:rsidRDefault="006A240B" w:rsidP="004246F3">
      <w:pPr>
        <w:ind w:leftChars="600" w:left="1360" w:firstLineChars="100" w:firstLine="227"/>
      </w:pPr>
      <w:r w:rsidRPr="009E33F8">
        <w:rPr>
          <w:rFonts w:hint="eastAsia"/>
        </w:rPr>
        <w:t>確かに、</w:t>
      </w:r>
      <w:r w:rsidR="00636FCB">
        <w:rPr>
          <w:rFonts w:hint="eastAsia"/>
        </w:rPr>
        <w:t>＊＊＊</w:t>
      </w:r>
      <w:r w:rsidRPr="009E33F8">
        <w:rPr>
          <w:rFonts w:hint="eastAsia"/>
        </w:rPr>
        <w:t>年４月の</w:t>
      </w:r>
      <w:r w:rsidR="00C43C02" w:rsidRPr="009E33F8">
        <w:rPr>
          <w:rFonts w:hint="eastAsia"/>
        </w:rPr>
        <w:t>元教諭の</w:t>
      </w:r>
      <w:r w:rsidR="00E9619A" w:rsidRPr="009E33F8">
        <w:rPr>
          <w:rFonts w:hint="eastAsia"/>
        </w:rPr>
        <w:t>府教委</w:t>
      </w:r>
      <w:r w:rsidRPr="009E33F8">
        <w:rPr>
          <w:rFonts w:hint="eastAsia"/>
        </w:rPr>
        <w:t>採用時点において、</w:t>
      </w:r>
      <w:r w:rsidR="00C43C02" w:rsidRPr="009E33F8">
        <w:rPr>
          <w:rFonts w:hint="eastAsia"/>
        </w:rPr>
        <w:t>元生徒</w:t>
      </w:r>
      <w:r w:rsidRPr="009E33F8">
        <w:rPr>
          <w:rFonts w:hint="eastAsia"/>
        </w:rPr>
        <w:t>は、</w:t>
      </w:r>
      <w:r w:rsidR="00641902" w:rsidRPr="009E33F8">
        <w:rPr>
          <w:rFonts w:hint="eastAsia"/>
        </w:rPr>
        <w:t>生徒ではなく</w:t>
      </w:r>
      <w:r w:rsidR="00C43C02" w:rsidRPr="009E33F8">
        <w:rPr>
          <w:rFonts w:hint="eastAsia"/>
        </w:rPr>
        <w:t>、</w:t>
      </w:r>
      <w:r w:rsidRPr="009E33F8">
        <w:rPr>
          <w:rFonts w:hint="eastAsia"/>
        </w:rPr>
        <w:t>かつ、成人に達していたことが認められ</w:t>
      </w:r>
      <w:r w:rsidR="00D10295" w:rsidRPr="009E33F8">
        <w:rPr>
          <w:rFonts w:hint="eastAsia"/>
        </w:rPr>
        <w:t>ることから</w:t>
      </w:r>
      <w:r w:rsidR="00641902" w:rsidRPr="009E33F8">
        <w:rPr>
          <w:rFonts w:hint="eastAsia"/>
        </w:rPr>
        <w:t>（前記１(</w:t>
      </w:r>
      <w:r w:rsidR="00641902" w:rsidRPr="009E33F8">
        <w:t>2)</w:t>
      </w:r>
      <w:r w:rsidR="00641902" w:rsidRPr="009E33F8">
        <w:rPr>
          <w:rFonts w:hint="eastAsia"/>
        </w:rPr>
        <w:t>の認定事実）</w:t>
      </w:r>
      <w:r w:rsidRPr="009E33F8">
        <w:rPr>
          <w:rFonts w:hint="eastAsia"/>
        </w:rPr>
        <w:t>、</w:t>
      </w:r>
      <w:r w:rsidR="00D10295" w:rsidRPr="009E33F8">
        <w:rPr>
          <w:rFonts w:hint="eastAsia"/>
        </w:rPr>
        <w:t>懲戒条例別表2</w:t>
      </w:r>
      <w:r w:rsidR="00D10295" w:rsidRPr="009E33F8">
        <w:t>7</w:t>
      </w:r>
      <w:r w:rsidR="00D10295" w:rsidRPr="009E33F8">
        <w:rPr>
          <w:rFonts w:hint="eastAsia"/>
        </w:rPr>
        <w:t>の項の生徒に対するわいせつ行為には該当</w:t>
      </w:r>
      <w:r w:rsidR="00CB46E8" w:rsidRPr="009E33F8">
        <w:rPr>
          <w:rFonts w:hint="eastAsia"/>
        </w:rPr>
        <w:t>しない。</w:t>
      </w:r>
    </w:p>
    <w:p w14:paraId="11F26C30" w14:textId="35FF45F6" w:rsidR="00B04306" w:rsidRPr="009E33F8" w:rsidRDefault="00B04306" w:rsidP="004246F3">
      <w:pPr>
        <w:ind w:leftChars="600" w:left="1360" w:firstLineChars="100" w:firstLine="227"/>
      </w:pPr>
      <w:r w:rsidRPr="009E33F8">
        <w:rPr>
          <w:rFonts w:hint="eastAsia"/>
        </w:rPr>
        <w:t>また</w:t>
      </w:r>
      <w:r w:rsidR="00805B86" w:rsidRPr="009E33F8">
        <w:rPr>
          <w:rFonts w:hint="eastAsia"/>
        </w:rPr>
        <w:t>、</w:t>
      </w:r>
      <w:r w:rsidR="00000C26" w:rsidRPr="009E33F8">
        <w:rPr>
          <w:rFonts w:hint="eastAsia"/>
        </w:rPr>
        <w:t>府教委は、「暴行</w:t>
      </w:r>
      <w:r w:rsidR="008D3997" w:rsidRPr="009E33F8">
        <w:rPr>
          <w:rFonts w:hint="eastAsia"/>
        </w:rPr>
        <w:t>若しくは</w:t>
      </w:r>
      <w:r w:rsidR="00000C26" w:rsidRPr="009E33F8">
        <w:rPr>
          <w:rFonts w:hint="eastAsia"/>
        </w:rPr>
        <w:t>脅迫を用い、又は心神喪失若しくは抗拒不能に乗じて行われた」とは認められず、懲戒条例別表</w:t>
      </w:r>
      <w:r w:rsidR="00000C26" w:rsidRPr="009E33F8">
        <w:t>67の項に該当しないと判断し</w:t>
      </w:r>
      <w:r w:rsidR="00000C26" w:rsidRPr="009E33F8">
        <w:rPr>
          <w:rFonts w:hint="eastAsia"/>
        </w:rPr>
        <w:t>た</w:t>
      </w:r>
      <w:r w:rsidRPr="009E33F8">
        <w:rPr>
          <w:rFonts w:hint="eastAsia"/>
        </w:rPr>
        <w:t>。なお、府教委は、元教諭について、諭旨免職とするとともに、教員免許状の取上げを行い、元教諭を教育現場から去らせるという点において</w:t>
      </w:r>
      <w:r w:rsidR="00A41C6F" w:rsidRPr="009E33F8">
        <w:rPr>
          <w:rFonts w:hint="eastAsia"/>
        </w:rPr>
        <w:t>は</w:t>
      </w:r>
      <w:r w:rsidRPr="009E33F8">
        <w:rPr>
          <w:rFonts w:hint="eastAsia"/>
        </w:rPr>
        <w:t>懲戒免職と同様の効果を発現させる対応を行っている。</w:t>
      </w:r>
    </w:p>
    <w:p w14:paraId="5179511B" w14:textId="01F6F312" w:rsidR="009B28B7" w:rsidRPr="009E33F8" w:rsidRDefault="00B04306" w:rsidP="004246F3">
      <w:pPr>
        <w:ind w:leftChars="600" w:left="1360" w:firstLineChars="100" w:firstLine="227"/>
      </w:pPr>
      <w:r w:rsidRPr="009E33F8">
        <w:rPr>
          <w:rFonts w:hint="eastAsia"/>
        </w:rPr>
        <w:t>一方</w:t>
      </w:r>
      <w:r w:rsidR="00000C26" w:rsidRPr="009E33F8">
        <w:rPr>
          <w:rFonts w:hint="eastAsia"/>
        </w:rPr>
        <w:t>、</w:t>
      </w:r>
      <w:r w:rsidR="00CB46E8" w:rsidRPr="009E33F8">
        <w:rPr>
          <w:rFonts w:hint="eastAsia"/>
        </w:rPr>
        <w:t>請求人は</w:t>
      </w:r>
      <w:r w:rsidR="00000C26" w:rsidRPr="009E33F8">
        <w:rPr>
          <w:rFonts w:hint="eastAsia"/>
        </w:rPr>
        <w:t>、</w:t>
      </w:r>
      <w:r w:rsidR="00C43C02" w:rsidRPr="009E33F8">
        <w:rPr>
          <w:rFonts w:hint="eastAsia"/>
        </w:rPr>
        <w:t>前記第３の４の請求人陳述に</w:t>
      </w:r>
      <w:r w:rsidR="00CB46E8" w:rsidRPr="009E33F8">
        <w:rPr>
          <w:rFonts w:hint="eastAsia"/>
        </w:rPr>
        <w:t>おいて、</w:t>
      </w:r>
      <w:r w:rsidR="006A240B" w:rsidRPr="009E33F8">
        <w:rPr>
          <w:rFonts w:hint="eastAsia"/>
        </w:rPr>
        <w:t>当時、恋愛</w:t>
      </w:r>
      <w:r w:rsidR="00CB46E8" w:rsidRPr="009E33F8">
        <w:rPr>
          <w:rFonts w:hint="eastAsia"/>
        </w:rPr>
        <w:t>だと思い込んでいた</w:t>
      </w:r>
      <w:r w:rsidR="00000C26" w:rsidRPr="009E33F8">
        <w:rPr>
          <w:rFonts w:hint="eastAsia"/>
        </w:rPr>
        <w:t>が</w:t>
      </w:r>
      <w:r w:rsidR="00CB46E8" w:rsidRPr="009E33F8">
        <w:rPr>
          <w:rFonts w:hint="eastAsia"/>
        </w:rPr>
        <w:t>、今ではグルーミング行為であったと考えている</w:t>
      </w:r>
      <w:r w:rsidR="006A240B" w:rsidRPr="009E33F8">
        <w:rPr>
          <w:rFonts w:hint="eastAsia"/>
        </w:rPr>
        <w:t>旨を述べている</w:t>
      </w:r>
      <w:r w:rsidR="00CB46E8" w:rsidRPr="009E33F8">
        <w:rPr>
          <w:rFonts w:hint="eastAsia"/>
        </w:rPr>
        <w:t>。</w:t>
      </w:r>
    </w:p>
    <w:p w14:paraId="4262BEFE" w14:textId="51436654" w:rsidR="000155BD" w:rsidRPr="009E33F8" w:rsidRDefault="00B04306" w:rsidP="004246F3">
      <w:pPr>
        <w:ind w:leftChars="600" w:left="1360" w:firstLineChars="100" w:firstLine="227"/>
      </w:pPr>
      <w:r w:rsidRPr="009E33F8">
        <w:rPr>
          <w:rFonts w:hint="eastAsia"/>
        </w:rPr>
        <w:t>この点</w:t>
      </w:r>
      <w:r w:rsidR="00EA732A" w:rsidRPr="009E33F8">
        <w:rPr>
          <w:rFonts w:hint="eastAsia"/>
        </w:rPr>
        <w:t>、</w:t>
      </w:r>
      <w:r w:rsidR="00000C26" w:rsidRPr="009E33F8">
        <w:rPr>
          <w:rFonts w:hint="eastAsia"/>
        </w:rPr>
        <w:t>府教委は、</w:t>
      </w:r>
      <w:r w:rsidR="005760E4">
        <w:rPr>
          <w:rFonts w:hint="eastAsia"/>
        </w:rPr>
        <w:t>令和２</w:t>
      </w:r>
      <w:r w:rsidR="00CB46E8" w:rsidRPr="009E33F8">
        <w:rPr>
          <w:rFonts w:hint="eastAsia"/>
        </w:rPr>
        <w:t>年告発文書</w:t>
      </w:r>
      <w:r w:rsidR="00000C26" w:rsidRPr="009E33F8">
        <w:rPr>
          <w:rFonts w:hint="eastAsia"/>
        </w:rPr>
        <w:t>を</w:t>
      </w:r>
      <w:r w:rsidR="00CB46E8" w:rsidRPr="009E33F8">
        <w:rPr>
          <w:rFonts w:hint="eastAsia"/>
        </w:rPr>
        <w:t>考慮</w:t>
      </w:r>
      <w:r w:rsidR="00000C26" w:rsidRPr="009E33F8">
        <w:rPr>
          <w:rFonts w:hint="eastAsia"/>
        </w:rPr>
        <w:t>しないまま、上記の</w:t>
      </w:r>
      <w:r w:rsidR="00EA31A1" w:rsidRPr="009E33F8">
        <w:rPr>
          <w:rFonts w:hint="eastAsia"/>
        </w:rPr>
        <w:t>認定</w:t>
      </w:r>
      <w:r w:rsidR="00000C26" w:rsidRPr="009E33F8">
        <w:rPr>
          <w:rFonts w:hint="eastAsia"/>
        </w:rPr>
        <w:t>判断を行っている</w:t>
      </w:r>
      <w:r w:rsidR="000155BD" w:rsidRPr="009E33F8">
        <w:rPr>
          <w:rFonts w:hint="eastAsia"/>
        </w:rPr>
        <w:t>。</w:t>
      </w:r>
      <w:r w:rsidR="005760E4">
        <w:rPr>
          <w:rFonts w:hint="eastAsia"/>
        </w:rPr>
        <w:t>令和２</w:t>
      </w:r>
      <w:r w:rsidR="00000C26" w:rsidRPr="009E33F8">
        <w:rPr>
          <w:rFonts w:hint="eastAsia"/>
        </w:rPr>
        <w:t>年告発文書は、</w:t>
      </w:r>
      <w:r w:rsidR="001B287E" w:rsidRPr="009E33F8">
        <w:rPr>
          <w:rFonts w:hint="eastAsia"/>
        </w:rPr>
        <w:t>その内容が具体的かつ詳細であり、本件第</w:t>
      </w:r>
      <w:r w:rsidR="001B287E" w:rsidRPr="009E33F8">
        <w:rPr>
          <w:rFonts w:hint="eastAsia"/>
        </w:rPr>
        <w:lastRenderedPageBreak/>
        <w:t>２行為の終了時から比較的時間が経過していない時点で作成されていることから、相応の信用性があるというべきである</w:t>
      </w:r>
      <w:r w:rsidR="000155BD" w:rsidRPr="009E33F8">
        <w:rPr>
          <w:rFonts w:hint="eastAsia"/>
        </w:rPr>
        <w:t>ところ、これが一切考慮されることなく、本件第２行為に関する懲戒処分の要否に係る認定判断がなされたことは、いささか妥当性を欠くものと言わざるを得ない</w:t>
      </w:r>
      <w:r w:rsidR="00A41C6F" w:rsidRPr="009E33F8">
        <w:rPr>
          <w:rFonts w:hint="eastAsia"/>
        </w:rPr>
        <w:t>が、</w:t>
      </w:r>
      <w:r w:rsidR="00CE1258" w:rsidRPr="009E33F8">
        <w:rPr>
          <w:rFonts w:hint="eastAsia"/>
        </w:rPr>
        <w:t>監査した限りにおいて、府教委の前記認定判断が誤っていると認める</w:t>
      </w:r>
      <w:r w:rsidR="00BF09B8" w:rsidRPr="009E33F8">
        <w:rPr>
          <w:rFonts w:hint="eastAsia"/>
        </w:rPr>
        <w:t>に足りる</w:t>
      </w:r>
      <w:r w:rsidR="00EA732A" w:rsidRPr="009E33F8">
        <w:rPr>
          <w:rFonts w:hint="eastAsia"/>
        </w:rPr>
        <w:t>事実</w:t>
      </w:r>
      <w:r w:rsidR="00A41C6F" w:rsidRPr="009E33F8">
        <w:rPr>
          <w:rFonts w:hint="eastAsia"/>
        </w:rPr>
        <w:t>を</w:t>
      </w:r>
      <w:r w:rsidR="00EA732A" w:rsidRPr="009E33F8">
        <w:rPr>
          <w:rFonts w:hint="eastAsia"/>
        </w:rPr>
        <w:t>認定</w:t>
      </w:r>
      <w:r w:rsidR="00A41C6F" w:rsidRPr="009E33F8">
        <w:rPr>
          <w:rFonts w:hint="eastAsia"/>
        </w:rPr>
        <w:t>するには至らなかった</w:t>
      </w:r>
      <w:r w:rsidR="00B32822" w:rsidRPr="009E33F8">
        <w:rPr>
          <w:rFonts w:hint="eastAsia"/>
        </w:rPr>
        <w:t>。</w:t>
      </w:r>
    </w:p>
    <w:p w14:paraId="1A33DF5D" w14:textId="5546A3B8" w:rsidR="003D0A40" w:rsidRPr="009E33F8" w:rsidRDefault="002601D9" w:rsidP="000D4CB3">
      <w:pPr>
        <w:ind w:leftChars="600" w:left="1360" w:firstLineChars="100" w:firstLine="227"/>
      </w:pPr>
      <w:r w:rsidRPr="009E33F8">
        <w:rPr>
          <w:rFonts w:hint="eastAsia"/>
        </w:rPr>
        <w:t>そうすると、</w:t>
      </w:r>
      <w:r w:rsidR="003D0A40" w:rsidRPr="009E33F8">
        <w:rPr>
          <w:rFonts w:hint="eastAsia"/>
        </w:rPr>
        <w:t>府教委が、本件第２行為に及んだ元教諭に対して、懲戒処分を行うことなく、本件退職承認処分を行ったことが、直ちに任命権者の裁量権の逸脱・濫用に該当すると</w:t>
      </w:r>
      <w:r w:rsidR="00EA732A" w:rsidRPr="009E33F8">
        <w:rPr>
          <w:rFonts w:hint="eastAsia"/>
        </w:rPr>
        <w:t>認めることはできない</w:t>
      </w:r>
      <w:r w:rsidR="003D0A40" w:rsidRPr="009E33F8">
        <w:rPr>
          <w:rFonts w:hint="eastAsia"/>
        </w:rPr>
        <w:t>。</w:t>
      </w:r>
    </w:p>
    <w:p w14:paraId="4ED9E6F3" w14:textId="34926095" w:rsidR="00A61876" w:rsidRPr="009E33F8" w:rsidRDefault="002601D9" w:rsidP="000D4CB3">
      <w:pPr>
        <w:ind w:leftChars="600" w:left="1360" w:firstLineChars="100" w:firstLine="227"/>
      </w:pPr>
      <w:r w:rsidRPr="009E33F8">
        <w:rPr>
          <w:rFonts w:hint="eastAsia"/>
        </w:rPr>
        <w:t>以上のとおり</w:t>
      </w:r>
      <w:r w:rsidR="000F79D0" w:rsidRPr="009E33F8">
        <w:rPr>
          <w:rFonts w:hint="eastAsia"/>
        </w:rPr>
        <w:t>、</w:t>
      </w:r>
      <w:r w:rsidR="00200CC1" w:rsidRPr="009E33F8">
        <w:rPr>
          <w:rFonts w:hint="eastAsia"/>
        </w:rPr>
        <w:t>監査を実施した限りにおいて、</w:t>
      </w:r>
      <w:r w:rsidR="000F79D0" w:rsidRPr="009E33F8">
        <w:rPr>
          <w:rFonts w:hint="eastAsia"/>
        </w:rPr>
        <w:t>本件退職承認処分が違法</w:t>
      </w:r>
      <w:r w:rsidR="00C3599A" w:rsidRPr="009E33F8">
        <w:rPr>
          <w:rFonts w:hint="eastAsia"/>
        </w:rPr>
        <w:t>又は</w:t>
      </w:r>
      <w:r w:rsidR="000F79D0" w:rsidRPr="009E33F8">
        <w:rPr>
          <w:rFonts w:hint="eastAsia"/>
        </w:rPr>
        <w:t>不当であると言えない以上、</w:t>
      </w:r>
      <w:r w:rsidR="004552BD" w:rsidRPr="009E33F8">
        <w:rPr>
          <w:rFonts w:hint="eastAsia"/>
        </w:rPr>
        <w:t>これに</w:t>
      </w:r>
      <w:r w:rsidR="00BF09B8" w:rsidRPr="009E33F8">
        <w:rPr>
          <w:rFonts w:hint="eastAsia"/>
        </w:rPr>
        <w:t>より退職をした</w:t>
      </w:r>
      <w:r w:rsidR="004552BD" w:rsidRPr="009E33F8">
        <w:rPr>
          <w:rFonts w:hint="eastAsia"/>
        </w:rPr>
        <w:t>元教諭に対</w:t>
      </w:r>
      <w:r w:rsidR="00BF09B8" w:rsidRPr="009E33F8">
        <w:rPr>
          <w:rFonts w:hint="eastAsia"/>
        </w:rPr>
        <w:t>して、所定の</w:t>
      </w:r>
      <w:r w:rsidR="004552BD" w:rsidRPr="009E33F8">
        <w:rPr>
          <w:rFonts w:hint="eastAsia"/>
        </w:rPr>
        <w:t>退職手当を支給</w:t>
      </w:r>
      <w:r w:rsidR="005669DD" w:rsidRPr="009E33F8">
        <w:rPr>
          <w:rFonts w:hint="eastAsia"/>
        </w:rPr>
        <w:t>すること</w:t>
      </w:r>
      <w:r w:rsidR="00BF09B8" w:rsidRPr="009E33F8">
        <w:rPr>
          <w:rFonts w:hint="eastAsia"/>
        </w:rPr>
        <w:t>や</w:t>
      </w:r>
      <w:r w:rsidR="000F79D0" w:rsidRPr="009E33F8">
        <w:rPr>
          <w:rFonts w:hint="eastAsia"/>
        </w:rPr>
        <w:t>、</w:t>
      </w:r>
      <w:r w:rsidR="00BF09B8" w:rsidRPr="009E33F8">
        <w:rPr>
          <w:rFonts w:hint="eastAsia"/>
        </w:rPr>
        <w:t>令和６年1</w:t>
      </w:r>
      <w:r w:rsidR="00BF09B8" w:rsidRPr="009E33F8">
        <w:t>2</w:t>
      </w:r>
      <w:r w:rsidR="00BF09B8" w:rsidRPr="009E33F8">
        <w:rPr>
          <w:rFonts w:hint="eastAsia"/>
        </w:rPr>
        <w:t>月1</w:t>
      </w:r>
      <w:r w:rsidR="00BF09B8" w:rsidRPr="009E33F8">
        <w:t>9</w:t>
      </w:r>
      <w:r w:rsidR="00BF09B8" w:rsidRPr="009E33F8">
        <w:rPr>
          <w:rFonts w:hint="eastAsia"/>
        </w:rPr>
        <w:t>日から当該</w:t>
      </w:r>
      <w:r w:rsidR="000F79D0" w:rsidRPr="009E33F8">
        <w:rPr>
          <w:rFonts w:hint="eastAsia"/>
        </w:rPr>
        <w:t>退職</w:t>
      </w:r>
      <w:r w:rsidR="00BF09B8" w:rsidRPr="009E33F8">
        <w:rPr>
          <w:rFonts w:hint="eastAsia"/>
        </w:rPr>
        <w:t>の</w:t>
      </w:r>
      <w:r w:rsidR="000F79D0" w:rsidRPr="009E33F8">
        <w:rPr>
          <w:rFonts w:hint="eastAsia"/>
        </w:rPr>
        <w:t>日までの給与を支給することが</w:t>
      </w:r>
      <w:r w:rsidR="005669DD" w:rsidRPr="009E33F8">
        <w:rPr>
          <w:rFonts w:hint="eastAsia"/>
        </w:rPr>
        <w:t>違法</w:t>
      </w:r>
      <w:r w:rsidR="00C3599A" w:rsidRPr="009E33F8">
        <w:rPr>
          <w:rFonts w:hint="eastAsia"/>
        </w:rPr>
        <w:t>又は</w:t>
      </w:r>
      <w:r w:rsidR="005669DD" w:rsidRPr="009E33F8">
        <w:rPr>
          <w:rFonts w:hint="eastAsia"/>
        </w:rPr>
        <w:t>不当であると</w:t>
      </w:r>
      <w:r w:rsidR="00E2350A" w:rsidRPr="009E33F8">
        <w:rPr>
          <w:rFonts w:hint="eastAsia"/>
        </w:rPr>
        <w:t>は</w:t>
      </w:r>
      <w:r w:rsidR="005669DD" w:rsidRPr="009E33F8">
        <w:rPr>
          <w:rFonts w:hint="eastAsia"/>
        </w:rPr>
        <w:t>言えない</w:t>
      </w:r>
      <w:r w:rsidR="000F79D0" w:rsidRPr="009E33F8">
        <w:rPr>
          <w:rFonts w:hint="eastAsia"/>
        </w:rPr>
        <w:t>から、本件請求は棄却せざるを得ない</w:t>
      </w:r>
      <w:r w:rsidR="005669DD" w:rsidRPr="009E33F8">
        <w:rPr>
          <w:rFonts w:hint="eastAsia"/>
        </w:rPr>
        <w:t>。</w:t>
      </w:r>
    </w:p>
    <w:p w14:paraId="3FAC8ED4" w14:textId="77777777" w:rsidR="00E378E5" w:rsidRPr="009E33F8" w:rsidRDefault="00E378E5" w:rsidP="007544A9">
      <w:pPr>
        <w:autoSpaceDE w:val="0"/>
        <w:autoSpaceDN w:val="0"/>
      </w:pPr>
    </w:p>
    <w:p w14:paraId="773E2D38" w14:textId="5D5199E0" w:rsidR="008D7D13" w:rsidRPr="009E33F8" w:rsidRDefault="008D7D13" w:rsidP="001232F7">
      <w:pPr>
        <w:pStyle w:val="3"/>
        <w:ind w:leftChars="200" w:left="680" w:hangingChars="100" w:hanging="227"/>
        <w:rPr>
          <w:rFonts w:ascii="ＭＳ 明朝" w:eastAsia="ＭＳ 明朝" w:hAnsi="ＭＳ 明朝"/>
        </w:rPr>
      </w:pPr>
      <w:bookmarkStart w:id="36" w:name="_Toc221627272"/>
      <w:r w:rsidRPr="009E33F8">
        <w:rPr>
          <w:rFonts w:ascii="ＭＳ 明朝" w:eastAsia="ＭＳ 明朝" w:hAnsi="ＭＳ 明朝" w:hint="eastAsia"/>
        </w:rPr>
        <w:t>(</w:t>
      </w:r>
      <w:r w:rsidR="00753BED" w:rsidRPr="009E33F8">
        <w:rPr>
          <w:rFonts w:ascii="ＭＳ 明朝" w:eastAsia="ＭＳ 明朝" w:hAnsi="ＭＳ 明朝" w:hint="eastAsia"/>
        </w:rPr>
        <w:t>3</w:t>
      </w:r>
      <w:r w:rsidR="00E546B6" w:rsidRPr="009E33F8">
        <w:rPr>
          <w:rFonts w:ascii="ＭＳ 明朝" w:eastAsia="ＭＳ 明朝" w:hAnsi="ＭＳ 明朝" w:hint="eastAsia"/>
        </w:rPr>
        <w:t xml:space="preserve">) </w:t>
      </w:r>
      <w:r w:rsidR="00D424EC" w:rsidRPr="009E33F8">
        <w:rPr>
          <w:rFonts w:ascii="ＭＳ 明朝" w:eastAsia="ＭＳ 明朝" w:hAnsi="ＭＳ 明朝" w:hint="eastAsia"/>
        </w:rPr>
        <w:t>結論</w:t>
      </w:r>
      <w:bookmarkEnd w:id="36"/>
    </w:p>
    <w:p w14:paraId="199FA083" w14:textId="36F322D6" w:rsidR="009C5C58" w:rsidRPr="009E33F8" w:rsidRDefault="009C5C58" w:rsidP="004E3CBA">
      <w:pPr>
        <w:ind w:leftChars="300" w:left="680" w:firstLineChars="100" w:firstLine="227"/>
      </w:pPr>
      <w:bookmarkStart w:id="37" w:name="_Toc1823579"/>
      <w:r w:rsidRPr="009E33F8">
        <w:rPr>
          <w:rFonts w:hint="eastAsia"/>
        </w:rPr>
        <w:t>以上のとおり、監査を実施した限りにおいて、</w:t>
      </w:r>
      <w:r w:rsidR="00DB3B91" w:rsidRPr="009E33F8">
        <w:rPr>
          <w:rFonts w:hint="eastAsia"/>
        </w:rPr>
        <w:t>本件退職</w:t>
      </w:r>
      <w:r w:rsidR="00200CC1" w:rsidRPr="009E33F8">
        <w:rPr>
          <w:rFonts w:hint="eastAsia"/>
        </w:rPr>
        <w:t>承認</w:t>
      </w:r>
      <w:r w:rsidR="00DB3B91" w:rsidRPr="009E33F8">
        <w:rPr>
          <w:rFonts w:hint="eastAsia"/>
        </w:rPr>
        <w:t>処分</w:t>
      </w:r>
      <w:r w:rsidR="00C3599A" w:rsidRPr="009E33F8">
        <w:rPr>
          <w:rFonts w:hint="eastAsia"/>
        </w:rPr>
        <w:t>が</w:t>
      </w:r>
      <w:r w:rsidRPr="009E33F8">
        <w:rPr>
          <w:rFonts w:hint="eastAsia"/>
        </w:rPr>
        <w:t>違法又は不当</w:t>
      </w:r>
      <w:r w:rsidR="00EA732A" w:rsidRPr="009E33F8">
        <w:rPr>
          <w:rFonts w:hint="eastAsia"/>
        </w:rPr>
        <w:t>であると認めることはできず</w:t>
      </w:r>
      <w:r w:rsidRPr="009E33F8">
        <w:rPr>
          <w:rFonts w:hint="eastAsia"/>
        </w:rPr>
        <w:t>、元教諭に退職手当及び期末勤勉手当を含む給与</w:t>
      </w:r>
      <w:r w:rsidR="00933F6D" w:rsidRPr="009E33F8">
        <w:rPr>
          <w:rFonts w:hint="eastAsia"/>
        </w:rPr>
        <w:t>を支給する</w:t>
      </w:r>
      <w:r w:rsidRPr="009E33F8">
        <w:rPr>
          <w:rFonts w:hint="eastAsia"/>
        </w:rPr>
        <w:t>ことが違法</w:t>
      </w:r>
      <w:r w:rsidR="00DF3D1B" w:rsidRPr="009E33F8">
        <w:rPr>
          <w:rFonts w:hint="eastAsia"/>
        </w:rPr>
        <w:t>又は</w:t>
      </w:r>
      <w:r w:rsidRPr="009E33F8">
        <w:rPr>
          <w:rFonts w:hint="eastAsia"/>
        </w:rPr>
        <w:t>不当ということはできないことから、本件監査請求を棄却</w:t>
      </w:r>
      <w:r w:rsidR="000654F2" w:rsidRPr="009E33F8">
        <w:rPr>
          <w:rFonts w:hint="eastAsia"/>
        </w:rPr>
        <w:t>する</w:t>
      </w:r>
      <w:r w:rsidRPr="009E33F8">
        <w:rPr>
          <w:rFonts w:hint="eastAsia"/>
        </w:rPr>
        <w:t>。</w:t>
      </w:r>
    </w:p>
    <w:p w14:paraId="20D10A61" w14:textId="320C38F9" w:rsidR="00EF37A5" w:rsidRPr="009E33F8" w:rsidRDefault="00EF37A5" w:rsidP="00EA732A">
      <w:pPr>
        <w:ind w:leftChars="300" w:left="680" w:firstLineChars="100" w:firstLine="227"/>
      </w:pPr>
    </w:p>
    <w:p w14:paraId="5A6921D8" w14:textId="6D38013C" w:rsidR="00EF37A5" w:rsidRPr="009E33F8" w:rsidRDefault="00EF37A5" w:rsidP="00EF37A5">
      <w:pPr>
        <w:pStyle w:val="2"/>
        <w:ind w:leftChars="100" w:left="454" w:hangingChars="100" w:hanging="227"/>
        <w:rPr>
          <w:rFonts w:hAnsi="ＭＳ 明朝"/>
        </w:rPr>
      </w:pPr>
      <w:bookmarkStart w:id="38" w:name="_Toc221627273"/>
      <w:r w:rsidRPr="009E33F8">
        <w:rPr>
          <w:rFonts w:hint="eastAsia"/>
        </w:rPr>
        <w:t>３　意見</w:t>
      </w:r>
      <w:bookmarkEnd w:id="38"/>
    </w:p>
    <w:p w14:paraId="29A79245" w14:textId="14BA24C7" w:rsidR="00EF37A5" w:rsidRPr="009E33F8" w:rsidRDefault="00EF37A5" w:rsidP="00EF37A5">
      <w:pPr>
        <w:ind w:leftChars="200" w:left="453" w:firstLineChars="100" w:firstLine="227"/>
      </w:pPr>
      <w:r w:rsidRPr="009E33F8">
        <w:rPr>
          <w:rFonts w:hint="eastAsia"/>
        </w:rPr>
        <w:t>なお、事案に鑑み、以下のとおり監査委員の意見を述べる。</w:t>
      </w:r>
    </w:p>
    <w:p w14:paraId="6490A117" w14:textId="041E4322" w:rsidR="00B23EC0" w:rsidRPr="009E33F8" w:rsidRDefault="004A783D" w:rsidP="00940089">
      <w:pPr>
        <w:ind w:leftChars="200" w:left="680" w:hangingChars="100" w:hanging="227"/>
      </w:pPr>
      <w:r w:rsidRPr="009E33F8">
        <w:rPr>
          <w:rFonts w:hint="eastAsia"/>
        </w:rPr>
        <w:t>(1) 前記２(3)の</w:t>
      </w:r>
      <w:r w:rsidR="00B23EC0" w:rsidRPr="009E33F8">
        <w:t>結論は、本件退職承認処分について、その判断過程において、令和</w:t>
      </w:r>
      <w:r w:rsidRPr="009E33F8">
        <w:rPr>
          <w:rFonts w:hint="eastAsia"/>
        </w:rPr>
        <w:t>２</w:t>
      </w:r>
      <w:r w:rsidR="00B23EC0" w:rsidRPr="009E33F8">
        <w:t>年告発文書を考慮に入れていないことは適切でないと考えるものの、同文書に記載されている事実について監査委員自身が認定を行うこと、とりわけ、</w:t>
      </w:r>
      <w:r w:rsidR="00A41C6F" w:rsidRPr="009E33F8">
        <w:rPr>
          <w:rFonts w:hint="eastAsia"/>
        </w:rPr>
        <w:t>時間的制約等がある中で</w:t>
      </w:r>
      <w:r w:rsidR="00B23EC0" w:rsidRPr="009E33F8">
        <w:t>利害関係人に事情聴取を行い、必要な証拠を収集することが</w:t>
      </w:r>
      <w:r w:rsidR="00A41C6F" w:rsidRPr="009E33F8">
        <w:rPr>
          <w:rFonts w:hint="eastAsia"/>
        </w:rPr>
        <w:t>難しい</w:t>
      </w:r>
      <w:r w:rsidR="00B23EC0" w:rsidRPr="009E33F8">
        <w:t>ことから、処分が違法であると認めるには足らないことを理由としている。</w:t>
      </w:r>
    </w:p>
    <w:p w14:paraId="43ACA0C7" w14:textId="26AF11A4" w:rsidR="00275244" w:rsidRPr="009E33F8" w:rsidRDefault="00275244" w:rsidP="00275244">
      <w:pPr>
        <w:widowControl/>
        <w:ind w:leftChars="200" w:left="680" w:hangingChars="100" w:hanging="227"/>
        <w:rPr>
          <w:rFonts w:hAnsi="ＭＳ 明朝"/>
        </w:rPr>
      </w:pPr>
      <w:r w:rsidRPr="009E33F8">
        <w:rPr>
          <w:rFonts w:hAnsi="ＭＳ 明朝" w:hint="eastAsia"/>
        </w:rPr>
        <w:t>(2) 近時、児童生徒等の尊厳を保持するため、教育職員等による児童生徒性暴力等の防止等に関する施策を推進し、もって児童生徒等の権利利益の擁護に資することを目的とする教職員性暴力防止法が施行されており、同法に関連して「教育職員等による児童生徒性暴力等の防止等に関する基本的な指針」（令和４年３月18日文部科学大臣決定令和５年７月13日改訂）が定められているところ、同指針では、冒頭において次のように述べられている。</w:t>
      </w:r>
    </w:p>
    <w:p w14:paraId="50A0D50C" w14:textId="77777777" w:rsidR="00275244" w:rsidRPr="009E33F8" w:rsidRDefault="00275244" w:rsidP="00275244">
      <w:pPr>
        <w:widowControl/>
        <w:ind w:leftChars="300" w:left="680" w:firstLineChars="100" w:firstLine="227"/>
        <w:rPr>
          <w:rFonts w:hAnsi="ＭＳ 明朝"/>
        </w:rPr>
      </w:pPr>
      <w:r w:rsidRPr="009E33F8">
        <w:rPr>
          <w:rFonts w:hAnsi="ＭＳ 明朝" w:hint="eastAsia"/>
        </w:rPr>
        <w:lastRenderedPageBreak/>
        <w:t>「本来、児童生徒等を守り育てる立場にある教育職員等が、児童生徒等に対し「魂の殺人」とも呼ばれる性暴力等を行い、当該児童生徒等の尊厳と権利を著しく侵害し、生涯にわたって回復しがたい心理的外傷や心身に対する重大な影響を与えるなどということは、断じてあってはならず、言語道断である。しかしながら、児童生徒性暴力等に当たる行為により懲戒処分等を受ける教育職員等は後を絶たず、なかには、教師という権威と信頼を悪用し、被害児童生徒等が自身の被害に気付かないよう性暴力に至ったケースなど、人として到底許されない事件も見受けられ、事態は極めて深刻な状況にある。加えて、こうした一部の教育職員等による加害行為により、児童生徒等と日々真摯に向き合い、児童生徒等が心身ともに健やかに成長していくことを真に願う、大多数の教育職員等の社会的な尊厳が毀損されることはあってはならない。」</w:t>
      </w:r>
    </w:p>
    <w:p w14:paraId="2F32AAED" w14:textId="25C6636A" w:rsidR="002D2975" w:rsidRPr="009E33F8" w:rsidRDefault="004A783D" w:rsidP="00940089">
      <w:pPr>
        <w:ind w:leftChars="200" w:left="680" w:hangingChars="100" w:hanging="227"/>
      </w:pPr>
      <w:r w:rsidRPr="009E33F8">
        <w:rPr>
          <w:rFonts w:hint="eastAsia"/>
        </w:rPr>
        <w:t>(</w:t>
      </w:r>
      <w:r w:rsidR="00275244" w:rsidRPr="009E33F8">
        <w:rPr>
          <w:rFonts w:hint="eastAsia"/>
        </w:rPr>
        <w:t>3</w:t>
      </w:r>
      <w:r w:rsidRPr="009E33F8">
        <w:rPr>
          <w:rFonts w:hint="eastAsia"/>
        </w:rPr>
        <w:t xml:space="preserve">) </w:t>
      </w:r>
      <w:r w:rsidR="00B23EC0" w:rsidRPr="009E33F8">
        <w:t>令和</w:t>
      </w:r>
      <w:r w:rsidRPr="009E33F8">
        <w:rPr>
          <w:rFonts w:hint="eastAsia"/>
        </w:rPr>
        <w:t>２</w:t>
      </w:r>
      <w:r w:rsidR="00B23EC0" w:rsidRPr="009E33F8">
        <w:t>年告発文書、請求人が提出した事実証明書及び</w:t>
      </w:r>
      <w:r w:rsidR="00940089" w:rsidRPr="009E33F8">
        <w:rPr>
          <w:rFonts w:hint="eastAsia"/>
        </w:rPr>
        <w:t>前記第３の４の</w:t>
      </w:r>
      <w:r w:rsidR="00B23EC0" w:rsidRPr="009E33F8">
        <w:t>請求人陳述の内容には、元教諭が本件高校</w:t>
      </w:r>
      <w:r w:rsidRPr="009E33F8">
        <w:rPr>
          <w:rFonts w:hint="eastAsia"/>
        </w:rPr>
        <w:t>在籍</w:t>
      </w:r>
      <w:r w:rsidR="00B23EC0" w:rsidRPr="009E33F8">
        <w:t>当時に、未成年</w:t>
      </w:r>
      <w:r w:rsidRPr="009E33F8">
        <w:rPr>
          <w:rFonts w:hint="eastAsia"/>
        </w:rPr>
        <w:t>で</w:t>
      </w:r>
      <w:r w:rsidR="00B23EC0" w:rsidRPr="009E33F8">
        <w:t>あった</w:t>
      </w:r>
      <w:r w:rsidRPr="009E33F8">
        <w:rPr>
          <w:rFonts w:hint="eastAsia"/>
        </w:rPr>
        <w:t>元生徒</w:t>
      </w:r>
      <w:r w:rsidR="00B23EC0" w:rsidRPr="009E33F8">
        <w:t>が</w:t>
      </w:r>
      <w:r w:rsidR="007A27E9">
        <w:rPr>
          <w:rFonts w:hint="eastAsia"/>
        </w:rPr>
        <w:t>＊＊＊＊＊＊＊</w:t>
      </w:r>
      <w:r w:rsidR="00B23EC0" w:rsidRPr="009E33F8">
        <w:t>のために精神的に不安定な状態であったことに乗じて同人に近づき、同人を</w:t>
      </w:r>
      <w:r w:rsidR="003930E8" w:rsidRPr="009E33F8">
        <w:rPr>
          <w:rFonts w:hint="eastAsia"/>
        </w:rPr>
        <w:t>心理的</w:t>
      </w:r>
      <w:r w:rsidR="00B23EC0" w:rsidRPr="009E33F8">
        <w:t>に支配して同人の尊厳を傷つける数々の破廉恥行為を行い、元教諭が</w:t>
      </w:r>
      <w:r w:rsidR="00940089" w:rsidRPr="009E33F8">
        <w:rPr>
          <w:rFonts w:hint="eastAsia"/>
        </w:rPr>
        <w:t>府教委</w:t>
      </w:r>
      <w:r w:rsidR="00B23EC0" w:rsidRPr="009E33F8">
        <w:t>に採用された後も、当該行為を継続して行っていたことが明らかにされている。かかる状況が事実であると認定されれば、請求人が主張する性的グルーミング</w:t>
      </w:r>
      <w:r w:rsidR="002D2975" w:rsidRPr="009E33F8">
        <w:rPr>
          <w:rFonts w:hint="eastAsia"/>
        </w:rPr>
        <w:t>（一般的には、性的目的をもって、被害者との信頼関係</w:t>
      </w:r>
      <w:r w:rsidR="00703814" w:rsidRPr="009E33F8">
        <w:rPr>
          <w:rFonts w:hint="eastAsia"/>
        </w:rPr>
        <w:t>や依存関係</w:t>
      </w:r>
      <w:r w:rsidR="002D2975" w:rsidRPr="009E33F8">
        <w:rPr>
          <w:rFonts w:hint="eastAsia"/>
        </w:rPr>
        <w:t>を形成・利用し、心理的に支配した上で、性的行為又はこれに準ずる行為へ誘導する一連の行為をいう。）</w:t>
      </w:r>
      <w:r w:rsidR="00B23EC0" w:rsidRPr="009E33F8">
        <w:t>の状態</w:t>
      </w:r>
      <w:r w:rsidR="00820662" w:rsidRPr="009E33F8">
        <w:rPr>
          <w:rFonts w:hint="eastAsia"/>
        </w:rPr>
        <w:t>ないし関係性</w:t>
      </w:r>
      <w:r w:rsidR="00B23EC0" w:rsidRPr="009E33F8">
        <w:t>が元教諭の本件高校</w:t>
      </w:r>
      <w:r w:rsidRPr="009E33F8">
        <w:rPr>
          <w:rFonts w:hint="eastAsia"/>
        </w:rPr>
        <w:t>在籍</w:t>
      </w:r>
      <w:r w:rsidR="00B23EC0" w:rsidRPr="009E33F8">
        <w:t>時から</w:t>
      </w:r>
      <w:r w:rsidR="00940089" w:rsidRPr="009E33F8">
        <w:rPr>
          <w:rFonts w:hint="eastAsia"/>
        </w:rPr>
        <w:t>府教委</w:t>
      </w:r>
      <w:r w:rsidR="00B23EC0" w:rsidRPr="009E33F8">
        <w:t>採用後まで継続していたとみることができ、元教諭</w:t>
      </w:r>
      <w:r w:rsidR="00B23EC0" w:rsidRPr="009E33F8">
        <w:rPr>
          <w:rFonts w:hint="eastAsia"/>
        </w:rPr>
        <w:t>の</w:t>
      </w:r>
      <w:r w:rsidR="00940089" w:rsidRPr="009E33F8">
        <w:rPr>
          <w:rFonts w:hint="eastAsia"/>
        </w:rPr>
        <w:t>府教委</w:t>
      </w:r>
      <w:r w:rsidR="00B23EC0" w:rsidRPr="009E33F8">
        <w:rPr>
          <w:rFonts w:hint="eastAsia"/>
        </w:rPr>
        <w:t>採用時には、</w:t>
      </w:r>
      <w:r w:rsidRPr="009E33F8">
        <w:rPr>
          <w:rFonts w:hint="eastAsia"/>
        </w:rPr>
        <w:t>元生徒</w:t>
      </w:r>
      <w:r w:rsidR="00B23EC0" w:rsidRPr="009E33F8">
        <w:rPr>
          <w:rFonts w:hint="eastAsia"/>
        </w:rPr>
        <w:t>は既に生徒ではなく成人になっていたという事情を考慮してもなお、元教諭の行為が地公法及び懲戒条例の懲戒事由に該当するとみる余地が十分にあったと考える。</w:t>
      </w:r>
    </w:p>
    <w:p w14:paraId="1B80E5F8" w14:textId="31F45C15" w:rsidR="00B23EC0" w:rsidRPr="009E33F8" w:rsidRDefault="00275244" w:rsidP="00275244">
      <w:pPr>
        <w:ind w:leftChars="200" w:left="680" w:hangingChars="100" w:hanging="227"/>
      </w:pPr>
      <w:r w:rsidRPr="009E33F8">
        <w:rPr>
          <w:rFonts w:hint="eastAsia"/>
        </w:rPr>
        <w:t xml:space="preserve">(4) </w:t>
      </w:r>
      <w:r w:rsidR="002D2975" w:rsidRPr="009E33F8">
        <w:rPr>
          <w:rFonts w:hAnsi="ＭＳ 明朝" w:hint="eastAsia"/>
        </w:rPr>
        <w:t>本件では確かに、元教諭を諭旨免職（</w:t>
      </w:r>
      <w:r w:rsidR="00940089" w:rsidRPr="009E33F8">
        <w:rPr>
          <w:rFonts w:hAnsi="ＭＳ 明朝" w:hint="eastAsia"/>
        </w:rPr>
        <w:t>本件</w:t>
      </w:r>
      <w:r w:rsidR="002D2975" w:rsidRPr="009E33F8">
        <w:rPr>
          <w:rFonts w:hAnsi="ＭＳ 明朝" w:hint="eastAsia"/>
        </w:rPr>
        <w:t>退職承認処分）とした</w:t>
      </w:r>
      <w:r w:rsidR="00E52BD2" w:rsidRPr="009E33F8">
        <w:rPr>
          <w:rFonts w:hAnsi="ＭＳ 明朝" w:hint="eastAsia"/>
        </w:rPr>
        <w:t>上で</w:t>
      </w:r>
      <w:r w:rsidR="002D2975" w:rsidRPr="009E33F8">
        <w:rPr>
          <w:rFonts w:hAnsi="ＭＳ 明朝" w:hint="eastAsia"/>
        </w:rPr>
        <w:t>、元教諭の教員免許</w:t>
      </w:r>
      <w:r w:rsidR="008E13D3" w:rsidRPr="009E33F8">
        <w:rPr>
          <w:rFonts w:hAnsi="ＭＳ 明朝" w:hint="eastAsia"/>
        </w:rPr>
        <w:t>状</w:t>
      </w:r>
      <w:r w:rsidR="002D2975" w:rsidRPr="009E33F8">
        <w:rPr>
          <w:rFonts w:hAnsi="ＭＳ 明朝" w:hint="eastAsia"/>
        </w:rPr>
        <w:t>の取上げを行い、教育現場から直ちに排除しており、懲戒処分や分限処分ではないものの、</w:t>
      </w:r>
      <w:r w:rsidR="00DC5827" w:rsidRPr="009E33F8">
        <w:rPr>
          <w:rFonts w:hAnsi="ＭＳ 明朝" w:hint="eastAsia"/>
        </w:rPr>
        <w:t>府教委</w:t>
      </w:r>
      <w:r w:rsidR="002D2975" w:rsidRPr="009E33F8">
        <w:rPr>
          <w:rFonts w:hAnsi="ＭＳ 明朝" w:hint="eastAsia"/>
        </w:rPr>
        <w:t>として本件事案に対する一定の合理的な対応はなされているといえる。しかしながら、少なくとも、</w:t>
      </w:r>
      <w:r w:rsidR="00820662" w:rsidRPr="009E33F8">
        <w:rPr>
          <w:rFonts w:hAnsi="ＭＳ 明朝" w:hint="eastAsia"/>
        </w:rPr>
        <w:t>本件退職承認処分</w:t>
      </w:r>
      <w:r w:rsidR="002D2975" w:rsidRPr="009E33F8">
        <w:rPr>
          <w:rFonts w:hAnsi="ＭＳ 明朝" w:hint="eastAsia"/>
        </w:rPr>
        <w:t>決定時において、令和２年告発文書は考慮に入れられていなかったことが明らかであり、</w:t>
      </w:r>
      <w:r w:rsidR="00B23EC0" w:rsidRPr="009E33F8">
        <w:rPr>
          <w:rFonts w:hint="eastAsia"/>
        </w:rPr>
        <w:t>元教諭が</w:t>
      </w:r>
      <w:r w:rsidR="002D2975" w:rsidRPr="009E33F8">
        <w:rPr>
          <w:rFonts w:hint="eastAsia"/>
        </w:rPr>
        <w:t>前記(</w:t>
      </w:r>
      <w:r w:rsidR="00820662" w:rsidRPr="009E33F8">
        <w:rPr>
          <w:rFonts w:hint="eastAsia"/>
        </w:rPr>
        <w:t>3</w:t>
      </w:r>
      <w:r w:rsidR="002D2975" w:rsidRPr="009E33F8">
        <w:rPr>
          <w:rFonts w:hint="eastAsia"/>
        </w:rPr>
        <w:t>)の元生徒との関係を秘匿して</w:t>
      </w:r>
      <w:r w:rsidR="00B23EC0" w:rsidRPr="009E33F8">
        <w:rPr>
          <w:rFonts w:hint="eastAsia"/>
        </w:rPr>
        <w:t>、府立高校の教壇に立っていたことをも併せ考慮すれば、元教諭に対して何らかの懲戒処分をすることを選択しないで、</w:t>
      </w:r>
      <w:r w:rsidR="00FC0328" w:rsidRPr="009E33F8">
        <w:rPr>
          <w:rFonts w:hint="eastAsia"/>
        </w:rPr>
        <w:t>本件退職承認処分</w:t>
      </w:r>
      <w:r w:rsidR="00B23EC0" w:rsidRPr="009E33F8">
        <w:rPr>
          <w:rFonts w:hint="eastAsia"/>
        </w:rPr>
        <w:t>を行ったことは、府教委に認められる裁量権の範囲を逸脱</w:t>
      </w:r>
      <w:r w:rsidR="002444CA">
        <w:rPr>
          <w:rFonts w:hint="eastAsia"/>
        </w:rPr>
        <w:t>・</w:t>
      </w:r>
      <w:r w:rsidR="00B23EC0" w:rsidRPr="009E33F8">
        <w:rPr>
          <w:rFonts w:hint="eastAsia"/>
        </w:rPr>
        <w:t>濫用しているおそれがある。</w:t>
      </w:r>
    </w:p>
    <w:p w14:paraId="3143E082" w14:textId="2281795E" w:rsidR="00537A2A" w:rsidRPr="009E33F8" w:rsidRDefault="004A783D" w:rsidP="00B4371E">
      <w:pPr>
        <w:ind w:leftChars="200" w:left="680" w:hangingChars="100" w:hanging="227"/>
      </w:pPr>
      <w:r w:rsidRPr="009E33F8">
        <w:rPr>
          <w:rFonts w:hint="eastAsia"/>
        </w:rPr>
        <w:t>(</w:t>
      </w:r>
      <w:r w:rsidR="00275244" w:rsidRPr="009E33F8">
        <w:rPr>
          <w:rFonts w:hint="eastAsia"/>
        </w:rPr>
        <w:t>5</w:t>
      </w:r>
      <w:r w:rsidRPr="009E33F8">
        <w:rPr>
          <w:rFonts w:hint="eastAsia"/>
        </w:rPr>
        <w:t xml:space="preserve">) </w:t>
      </w:r>
      <w:r w:rsidR="00B23EC0" w:rsidRPr="009E33F8">
        <w:t>したがって、府教委は、教員の児童生徒</w:t>
      </w:r>
      <w:r w:rsidR="00EE5C7B">
        <w:rPr>
          <w:rFonts w:hint="eastAsia"/>
        </w:rPr>
        <w:t>等</w:t>
      </w:r>
      <w:r w:rsidR="00B23EC0" w:rsidRPr="009E33F8">
        <w:t>への性的加害行為に対して厳しい</w:t>
      </w:r>
      <w:r w:rsidR="000B6E4A" w:rsidRPr="009E33F8">
        <w:rPr>
          <w:rFonts w:hint="eastAsia"/>
        </w:rPr>
        <w:t>対応が求められている</w:t>
      </w:r>
      <w:r w:rsidR="00B23EC0" w:rsidRPr="009E33F8">
        <w:rPr>
          <w:rFonts w:hint="eastAsia"/>
        </w:rPr>
        <w:t>ことを念頭に置き、元教諭に対</w:t>
      </w:r>
      <w:r w:rsidR="008E13D3" w:rsidRPr="009E33F8">
        <w:rPr>
          <w:rFonts w:hint="eastAsia"/>
        </w:rPr>
        <w:t>して</w:t>
      </w:r>
      <w:r w:rsidR="00940089" w:rsidRPr="009E33F8">
        <w:rPr>
          <w:rFonts w:hint="eastAsia"/>
        </w:rPr>
        <w:t>本件</w:t>
      </w:r>
      <w:r w:rsidR="00B23EC0" w:rsidRPr="009E33F8">
        <w:rPr>
          <w:rFonts w:hint="eastAsia"/>
        </w:rPr>
        <w:t>退職承認処分を</w:t>
      </w:r>
      <w:r w:rsidR="002D2975" w:rsidRPr="009E33F8">
        <w:rPr>
          <w:rFonts w:hint="eastAsia"/>
        </w:rPr>
        <w:t>したことが</w:t>
      </w:r>
      <w:r w:rsidR="00B32822" w:rsidRPr="009E33F8">
        <w:rPr>
          <w:rFonts w:hint="eastAsia"/>
        </w:rPr>
        <w:t>大阪府</w:t>
      </w:r>
      <w:r w:rsidR="00B23EC0" w:rsidRPr="009E33F8">
        <w:rPr>
          <w:rFonts w:hint="eastAsia"/>
        </w:rPr>
        <w:t>の信用を著しく損なうおそれがあることをも考慮して、</w:t>
      </w:r>
      <w:r w:rsidR="002D2975" w:rsidRPr="009E33F8">
        <w:rPr>
          <w:rFonts w:hint="eastAsia"/>
        </w:rPr>
        <w:t>あらためて</w:t>
      </w:r>
      <w:r w:rsidR="00B23EC0" w:rsidRPr="009E33F8">
        <w:rPr>
          <w:rFonts w:hint="eastAsia"/>
        </w:rPr>
        <w:t>同処分に至っ</w:t>
      </w:r>
      <w:r w:rsidR="00B23EC0" w:rsidRPr="009E33F8">
        <w:rPr>
          <w:rFonts w:hint="eastAsia"/>
        </w:rPr>
        <w:lastRenderedPageBreak/>
        <w:t>た判断過程を検証し、必要な</w:t>
      </w:r>
      <w:r w:rsidR="002D2975" w:rsidRPr="009E33F8">
        <w:rPr>
          <w:rFonts w:hint="eastAsia"/>
        </w:rPr>
        <w:t>対応</w:t>
      </w:r>
      <w:r w:rsidR="00B23EC0" w:rsidRPr="009E33F8">
        <w:rPr>
          <w:rFonts w:hint="eastAsia"/>
        </w:rPr>
        <w:t>をとるべきであると考える。</w:t>
      </w:r>
    </w:p>
    <w:bookmarkEnd w:id="37"/>
    <w:p w14:paraId="264824B9" w14:textId="554EDA3B" w:rsidR="007E6087" w:rsidRPr="009E33F8" w:rsidRDefault="007E6087" w:rsidP="004A783D">
      <w:pPr>
        <w:widowControl/>
        <w:ind w:leftChars="100" w:left="454" w:hangingChars="100" w:hanging="227"/>
        <w:jc w:val="left"/>
        <w:rPr>
          <w:rFonts w:hAnsi="ＭＳ 明朝"/>
        </w:rPr>
      </w:pPr>
      <w:r w:rsidRPr="009E33F8">
        <w:rPr>
          <w:rFonts w:hAnsi="ＭＳ 明朝"/>
        </w:rPr>
        <w:br w:type="page"/>
      </w:r>
    </w:p>
    <w:p w14:paraId="191A55B2" w14:textId="5FE41D4F" w:rsidR="007E6087" w:rsidRPr="009E33F8" w:rsidRDefault="007E6087" w:rsidP="007E6087">
      <w:pPr>
        <w:pStyle w:val="1"/>
        <w:autoSpaceDE w:val="0"/>
        <w:autoSpaceDN w:val="0"/>
        <w:jc w:val="right"/>
        <w:rPr>
          <w:rFonts w:ascii="ＭＳ 明朝" w:hAnsi="ＭＳ 明朝"/>
        </w:rPr>
      </w:pPr>
      <w:bookmarkStart w:id="39" w:name="_Toc221627274"/>
      <w:r w:rsidRPr="009E33F8">
        <w:rPr>
          <w:rFonts w:ascii="ＭＳ 明朝" w:hAnsi="ＭＳ 明朝" w:hint="eastAsia"/>
        </w:rPr>
        <w:lastRenderedPageBreak/>
        <w:t>（別紙１）</w:t>
      </w:r>
      <w:r w:rsidR="00F572F7" w:rsidRPr="009E33F8">
        <w:rPr>
          <w:rFonts w:ascii="ＭＳ 明朝" w:hAnsi="ＭＳ 明朝" w:hint="eastAsia"/>
        </w:rPr>
        <w:t>請求の要旨</w:t>
      </w:r>
      <w:r w:rsidR="007A27E9">
        <w:rPr>
          <w:rFonts w:ascii="ＭＳ 明朝" w:hAnsi="ＭＳ 明朝" w:hint="eastAsia"/>
        </w:rPr>
        <w:t>（略）</w:t>
      </w:r>
      <w:bookmarkEnd w:id="39"/>
    </w:p>
    <w:p w14:paraId="0DE1A8F9" w14:textId="4D455A6E" w:rsidR="00001559" w:rsidRPr="009E33F8" w:rsidRDefault="00001559">
      <w:pPr>
        <w:widowControl/>
        <w:jc w:val="left"/>
      </w:pPr>
    </w:p>
    <w:p w14:paraId="0C4B2568" w14:textId="4001E837" w:rsidR="006D2D64" w:rsidRDefault="009C5C58" w:rsidP="006D2D64">
      <w:pPr>
        <w:pStyle w:val="1"/>
        <w:autoSpaceDE w:val="0"/>
        <w:autoSpaceDN w:val="0"/>
        <w:jc w:val="right"/>
        <w:rPr>
          <w:rFonts w:ascii="ＭＳ 明朝" w:hAnsi="ＭＳ 明朝"/>
        </w:rPr>
      </w:pPr>
      <w:bookmarkStart w:id="40" w:name="_Toc221627275"/>
      <w:r w:rsidRPr="009E33F8">
        <w:rPr>
          <w:rFonts w:ascii="ＭＳ 明朝" w:hAnsi="ＭＳ 明朝" w:hint="eastAsia"/>
        </w:rPr>
        <w:t>（別紙</w:t>
      </w:r>
      <w:r w:rsidR="007E6087" w:rsidRPr="009E33F8">
        <w:rPr>
          <w:rFonts w:ascii="ＭＳ 明朝" w:hAnsi="ＭＳ 明朝" w:hint="eastAsia"/>
        </w:rPr>
        <w:t>２</w:t>
      </w:r>
      <w:r w:rsidRPr="009E33F8">
        <w:rPr>
          <w:rFonts w:ascii="ＭＳ 明朝" w:hAnsi="ＭＳ 明朝" w:hint="eastAsia"/>
        </w:rPr>
        <w:t>）請求人陳述</w:t>
      </w:r>
      <w:r w:rsidR="007A27E9">
        <w:rPr>
          <w:rFonts w:ascii="ＭＳ 明朝" w:hAnsi="ＭＳ 明朝" w:hint="eastAsia"/>
        </w:rPr>
        <w:t>（略）</w:t>
      </w:r>
      <w:bookmarkEnd w:id="40"/>
    </w:p>
    <w:p w14:paraId="24364E10" w14:textId="77777777" w:rsidR="007A27E9" w:rsidRPr="007A27E9" w:rsidRDefault="007A27E9" w:rsidP="007A27E9"/>
    <w:p w14:paraId="5E673138" w14:textId="211FB453" w:rsidR="00001559" w:rsidRDefault="00001559" w:rsidP="00001559">
      <w:pPr>
        <w:pStyle w:val="1"/>
        <w:autoSpaceDE w:val="0"/>
        <w:autoSpaceDN w:val="0"/>
        <w:jc w:val="right"/>
        <w:rPr>
          <w:rFonts w:ascii="ＭＳ 明朝" w:hAnsi="ＭＳ 明朝"/>
        </w:rPr>
      </w:pPr>
      <w:bookmarkStart w:id="41" w:name="_Toc221627276"/>
      <w:r w:rsidRPr="009E33F8">
        <w:rPr>
          <w:rFonts w:ascii="ＭＳ 明朝" w:hAnsi="ＭＳ 明朝" w:hint="eastAsia"/>
        </w:rPr>
        <w:t>（別紙３）陳述書（抄）</w:t>
      </w:r>
      <w:r w:rsidR="007A27E9">
        <w:rPr>
          <w:rFonts w:ascii="ＭＳ 明朝" w:hAnsi="ＭＳ 明朝" w:hint="eastAsia"/>
        </w:rPr>
        <w:t>（略）</w:t>
      </w:r>
      <w:bookmarkEnd w:id="41"/>
    </w:p>
    <w:p w14:paraId="5855A453" w14:textId="77777777" w:rsidR="007A27E9" w:rsidRPr="007A27E9" w:rsidRDefault="007A27E9" w:rsidP="007A27E9"/>
    <w:p w14:paraId="7B8FDA38" w14:textId="5CC8E421" w:rsidR="00EB0E42" w:rsidRPr="009E33F8" w:rsidRDefault="00C62196" w:rsidP="00EB0E42">
      <w:pPr>
        <w:pStyle w:val="1"/>
        <w:autoSpaceDE w:val="0"/>
        <w:autoSpaceDN w:val="0"/>
        <w:jc w:val="right"/>
        <w:rPr>
          <w:rFonts w:ascii="ＭＳ 明朝" w:hAnsi="ＭＳ 明朝"/>
        </w:rPr>
      </w:pPr>
      <w:bookmarkStart w:id="42" w:name="_Toc221627277"/>
      <w:r w:rsidRPr="009E33F8">
        <w:rPr>
          <w:rFonts w:ascii="ＭＳ 明朝" w:hAnsi="ＭＳ 明朝" w:hint="eastAsia"/>
        </w:rPr>
        <w:t>（</w:t>
      </w:r>
      <w:r w:rsidR="00EB0E42" w:rsidRPr="009E33F8">
        <w:rPr>
          <w:rFonts w:ascii="ＭＳ 明朝" w:hAnsi="ＭＳ 明朝" w:hint="eastAsia"/>
        </w:rPr>
        <w:t>別紙</w:t>
      </w:r>
      <w:r w:rsidR="00001559" w:rsidRPr="009E33F8">
        <w:rPr>
          <w:rFonts w:ascii="ＭＳ 明朝" w:hAnsi="ＭＳ 明朝" w:hint="eastAsia"/>
        </w:rPr>
        <w:t>４</w:t>
      </w:r>
      <w:r w:rsidR="00EB0E42" w:rsidRPr="009E33F8">
        <w:rPr>
          <w:rFonts w:ascii="ＭＳ 明朝" w:hAnsi="ＭＳ 明朝" w:hint="eastAsia"/>
        </w:rPr>
        <w:t>）関係法令（抄）</w:t>
      </w:r>
      <w:r w:rsidR="007A27E9">
        <w:rPr>
          <w:rFonts w:ascii="ＭＳ 明朝" w:hAnsi="ＭＳ 明朝" w:hint="eastAsia"/>
        </w:rPr>
        <w:t>（略）</w:t>
      </w:r>
      <w:bookmarkEnd w:id="42"/>
    </w:p>
    <w:p w14:paraId="0DD248BC" w14:textId="77777777" w:rsidR="004D4463" w:rsidRPr="009E33F8" w:rsidRDefault="004D4463" w:rsidP="001053A3"/>
    <w:sectPr w:rsidR="004D4463" w:rsidRPr="009E33F8" w:rsidSect="000C4B9A">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F954" w14:textId="77777777" w:rsidR="00000840" w:rsidRDefault="00000840" w:rsidP="004455D1">
      <w:r>
        <w:separator/>
      </w:r>
    </w:p>
  </w:endnote>
  <w:endnote w:type="continuationSeparator" w:id="0">
    <w:p w14:paraId="26544558" w14:textId="77777777" w:rsidR="00000840" w:rsidRDefault="00000840"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00419">
              <w:rPr>
                <w:rFonts w:hAnsi="ＭＳ 明朝"/>
                <w:b/>
                <w:bCs/>
                <w:noProof/>
              </w:rPr>
              <w:t>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95D2" w14:textId="77777777" w:rsidR="00000840" w:rsidRDefault="00000840" w:rsidP="004455D1">
      <w:r>
        <w:separator/>
      </w:r>
    </w:p>
  </w:footnote>
  <w:footnote w:type="continuationSeparator" w:id="0">
    <w:p w14:paraId="77D490DD" w14:textId="77777777" w:rsidR="00000840" w:rsidRDefault="00000840"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840"/>
    <w:rsid w:val="00000A87"/>
    <w:rsid w:val="00000C26"/>
    <w:rsid w:val="00000E35"/>
    <w:rsid w:val="00001559"/>
    <w:rsid w:val="000017E4"/>
    <w:rsid w:val="00001C98"/>
    <w:rsid w:val="00001CB9"/>
    <w:rsid w:val="000024DA"/>
    <w:rsid w:val="000026E0"/>
    <w:rsid w:val="000035EA"/>
    <w:rsid w:val="00003989"/>
    <w:rsid w:val="00005116"/>
    <w:rsid w:val="0000518A"/>
    <w:rsid w:val="00005252"/>
    <w:rsid w:val="00006226"/>
    <w:rsid w:val="0000675E"/>
    <w:rsid w:val="00006C40"/>
    <w:rsid w:val="00007144"/>
    <w:rsid w:val="0000742C"/>
    <w:rsid w:val="000075D6"/>
    <w:rsid w:val="00007BD8"/>
    <w:rsid w:val="00007CE8"/>
    <w:rsid w:val="00010268"/>
    <w:rsid w:val="00010EE1"/>
    <w:rsid w:val="00011512"/>
    <w:rsid w:val="00011E9F"/>
    <w:rsid w:val="000155BD"/>
    <w:rsid w:val="0001562C"/>
    <w:rsid w:val="00016C37"/>
    <w:rsid w:val="00016E21"/>
    <w:rsid w:val="000175CF"/>
    <w:rsid w:val="00017DD9"/>
    <w:rsid w:val="00020FBB"/>
    <w:rsid w:val="00021404"/>
    <w:rsid w:val="00022327"/>
    <w:rsid w:val="0002249D"/>
    <w:rsid w:val="000229C8"/>
    <w:rsid w:val="00022CED"/>
    <w:rsid w:val="000239A8"/>
    <w:rsid w:val="00023C29"/>
    <w:rsid w:val="00024149"/>
    <w:rsid w:val="0002477B"/>
    <w:rsid w:val="00024987"/>
    <w:rsid w:val="00024A9E"/>
    <w:rsid w:val="00025A41"/>
    <w:rsid w:val="00025B42"/>
    <w:rsid w:val="00025E9A"/>
    <w:rsid w:val="000267A5"/>
    <w:rsid w:val="0002750A"/>
    <w:rsid w:val="00030FCE"/>
    <w:rsid w:val="000319A1"/>
    <w:rsid w:val="000320FB"/>
    <w:rsid w:val="00033319"/>
    <w:rsid w:val="0003385A"/>
    <w:rsid w:val="00033BCC"/>
    <w:rsid w:val="0003476F"/>
    <w:rsid w:val="00035BC2"/>
    <w:rsid w:val="00035C1F"/>
    <w:rsid w:val="00036087"/>
    <w:rsid w:val="000362E6"/>
    <w:rsid w:val="00036C9A"/>
    <w:rsid w:val="00037623"/>
    <w:rsid w:val="00040894"/>
    <w:rsid w:val="00040C31"/>
    <w:rsid w:val="000415AF"/>
    <w:rsid w:val="00041AD7"/>
    <w:rsid w:val="000423F1"/>
    <w:rsid w:val="0004316C"/>
    <w:rsid w:val="00043C4C"/>
    <w:rsid w:val="00043CDE"/>
    <w:rsid w:val="000447AD"/>
    <w:rsid w:val="00044874"/>
    <w:rsid w:val="000452A4"/>
    <w:rsid w:val="000457AC"/>
    <w:rsid w:val="0004679E"/>
    <w:rsid w:val="00050039"/>
    <w:rsid w:val="00050117"/>
    <w:rsid w:val="00050D75"/>
    <w:rsid w:val="00051930"/>
    <w:rsid w:val="000519E4"/>
    <w:rsid w:val="00051FCB"/>
    <w:rsid w:val="00052720"/>
    <w:rsid w:val="00053079"/>
    <w:rsid w:val="00053339"/>
    <w:rsid w:val="00053C01"/>
    <w:rsid w:val="000542BA"/>
    <w:rsid w:val="000547A7"/>
    <w:rsid w:val="00054924"/>
    <w:rsid w:val="00054BB9"/>
    <w:rsid w:val="000550A2"/>
    <w:rsid w:val="000559FD"/>
    <w:rsid w:val="00055AAF"/>
    <w:rsid w:val="00055AB4"/>
    <w:rsid w:val="00055C00"/>
    <w:rsid w:val="00056346"/>
    <w:rsid w:val="0005651D"/>
    <w:rsid w:val="0005741C"/>
    <w:rsid w:val="00060C79"/>
    <w:rsid w:val="00060CC0"/>
    <w:rsid w:val="00060D02"/>
    <w:rsid w:val="00060F36"/>
    <w:rsid w:val="00060F43"/>
    <w:rsid w:val="000610A4"/>
    <w:rsid w:val="0006197E"/>
    <w:rsid w:val="000619F2"/>
    <w:rsid w:val="00062762"/>
    <w:rsid w:val="00062B74"/>
    <w:rsid w:val="00062F17"/>
    <w:rsid w:val="000630F4"/>
    <w:rsid w:val="00063162"/>
    <w:rsid w:val="00063D2B"/>
    <w:rsid w:val="00064DFA"/>
    <w:rsid w:val="00064FBF"/>
    <w:rsid w:val="000654F2"/>
    <w:rsid w:val="0006551F"/>
    <w:rsid w:val="00065557"/>
    <w:rsid w:val="00065FC8"/>
    <w:rsid w:val="00066781"/>
    <w:rsid w:val="0006699D"/>
    <w:rsid w:val="00066C79"/>
    <w:rsid w:val="000670E6"/>
    <w:rsid w:val="0006713F"/>
    <w:rsid w:val="00067896"/>
    <w:rsid w:val="00067A1C"/>
    <w:rsid w:val="000705D3"/>
    <w:rsid w:val="000720E4"/>
    <w:rsid w:val="00072103"/>
    <w:rsid w:val="00072265"/>
    <w:rsid w:val="00072627"/>
    <w:rsid w:val="00072A0B"/>
    <w:rsid w:val="000731B9"/>
    <w:rsid w:val="00073307"/>
    <w:rsid w:val="00073C9E"/>
    <w:rsid w:val="00073F22"/>
    <w:rsid w:val="00074DAB"/>
    <w:rsid w:val="00074DD1"/>
    <w:rsid w:val="0007512A"/>
    <w:rsid w:val="000753D6"/>
    <w:rsid w:val="000757CD"/>
    <w:rsid w:val="00075D7C"/>
    <w:rsid w:val="00076D79"/>
    <w:rsid w:val="00077745"/>
    <w:rsid w:val="00077B08"/>
    <w:rsid w:val="00077B82"/>
    <w:rsid w:val="00080263"/>
    <w:rsid w:val="00081226"/>
    <w:rsid w:val="000812F8"/>
    <w:rsid w:val="00081415"/>
    <w:rsid w:val="00082352"/>
    <w:rsid w:val="00082475"/>
    <w:rsid w:val="00083F77"/>
    <w:rsid w:val="0008404C"/>
    <w:rsid w:val="000840A2"/>
    <w:rsid w:val="00084EEA"/>
    <w:rsid w:val="00084FEC"/>
    <w:rsid w:val="0008520A"/>
    <w:rsid w:val="000855A1"/>
    <w:rsid w:val="00086410"/>
    <w:rsid w:val="00086458"/>
    <w:rsid w:val="000868F4"/>
    <w:rsid w:val="00086B07"/>
    <w:rsid w:val="00086B80"/>
    <w:rsid w:val="00087789"/>
    <w:rsid w:val="00087B41"/>
    <w:rsid w:val="000900AF"/>
    <w:rsid w:val="000901CF"/>
    <w:rsid w:val="0009096A"/>
    <w:rsid w:val="00091EF4"/>
    <w:rsid w:val="000927D5"/>
    <w:rsid w:val="000933EF"/>
    <w:rsid w:val="0009483A"/>
    <w:rsid w:val="00094ADF"/>
    <w:rsid w:val="00094D22"/>
    <w:rsid w:val="00094DE5"/>
    <w:rsid w:val="000959C1"/>
    <w:rsid w:val="00096710"/>
    <w:rsid w:val="000967BE"/>
    <w:rsid w:val="00097704"/>
    <w:rsid w:val="000A05DB"/>
    <w:rsid w:val="000A0E0B"/>
    <w:rsid w:val="000A29B7"/>
    <w:rsid w:val="000A4187"/>
    <w:rsid w:val="000A46C7"/>
    <w:rsid w:val="000A780F"/>
    <w:rsid w:val="000A7BB8"/>
    <w:rsid w:val="000B0054"/>
    <w:rsid w:val="000B047A"/>
    <w:rsid w:val="000B1519"/>
    <w:rsid w:val="000B1AED"/>
    <w:rsid w:val="000B1DB7"/>
    <w:rsid w:val="000B353C"/>
    <w:rsid w:val="000B36D1"/>
    <w:rsid w:val="000B3AE8"/>
    <w:rsid w:val="000B41CE"/>
    <w:rsid w:val="000B4584"/>
    <w:rsid w:val="000B497F"/>
    <w:rsid w:val="000B4C3D"/>
    <w:rsid w:val="000B4F32"/>
    <w:rsid w:val="000B5234"/>
    <w:rsid w:val="000B6735"/>
    <w:rsid w:val="000B6B41"/>
    <w:rsid w:val="000B6E4A"/>
    <w:rsid w:val="000B71F1"/>
    <w:rsid w:val="000B740F"/>
    <w:rsid w:val="000B74C9"/>
    <w:rsid w:val="000B7769"/>
    <w:rsid w:val="000B7C6A"/>
    <w:rsid w:val="000C0A1E"/>
    <w:rsid w:val="000C0A96"/>
    <w:rsid w:val="000C143B"/>
    <w:rsid w:val="000C1BD7"/>
    <w:rsid w:val="000C1FC7"/>
    <w:rsid w:val="000C2015"/>
    <w:rsid w:val="000C347F"/>
    <w:rsid w:val="000C3759"/>
    <w:rsid w:val="000C37BB"/>
    <w:rsid w:val="000C3DAB"/>
    <w:rsid w:val="000C4308"/>
    <w:rsid w:val="000C4B9A"/>
    <w:rsid w:val="000C5F44"/>
    <w:rsid w:val="000C7B5E"/>
    <w:rsid w:val="000C7D87"/>
    <w:rsid w:val="000D037F"/>
    <w:rsid w:val="000D04B1"/>
    <w:rsid w:val="000D0D50"/>
    <w:rsid w:val="000D106C"/>
    <w:rsid w:val="000D1A3E"/>
    <w:rsid w:val="000D1E4B"/>
    <w:rsid w:val="000D1FD3"/>
    <w:rsid w:val="000D2260"/>
    <w:rsid w:val="000D22A1"/>
    <w:rsid w:val="000D2694"/>
    <w:rsid w:val="000D2F2C"/>
    <w:rsid w:val="000D31BC"/>
    <w:rsid w:val="000D4438"/>
    <w:rsid w:val="000D4CB3"/>
    <w:rsid w:val="000D4F03"/>
    <w:rsid w:val="000D54D5"/>
    <w:rsid w:val="000D583C"/>
    <w:rsid w:val="000D5BD7"/>
    <w:rsid w:val="000D656A"/>
    <w:rsid w:val="000D6CD4"/>
    <w:rsid w:val="000D71E4"/>
    <w:rsid w:val="000E0422"/>
    <w:rsid w:val="000E0B99"/>
    <w:rsid w:val="000E10D0"/>
    <w:rsid w:val="000E2844"/>
    <w:rsid w:val="000E2BCF"/>
    <w:rsid w:val="000E2C10"/>
    <w:rsid w:val="000E2F1C"/>
    <w:rsid w:val="000E30C8"/>
    <w:rsid w:val="000E38F3"/>
    <w:rsid w:val="000E3976"/>
    <w:rsid w:val="000E435F"/>
    <w:rsid w:val="000E5159"/>
    <w:rsid w:val="000E5946"/>
    <w:rsid w:val="000E6113"/>
    <w:rsid w:val="000E6329"/>
    <w:rsid w:val="000E67FA"/>
    <w:rsid w:val="000E7123"/>
    <w:rsid w:val="000F0317"/>
    <w:rsid w:val="000F06BE"/>
    <w:rsid w:val="000F0C1D"/>
    <w:rsid w:val="000F1424"/>
    <w:rsid w:val="000F1454"/>
    <w:rsid w:val="000F1C3F"/>
    <w:rsid w:val="000F29B6"/>
    <w:rsid w:val="000F2B7F"/>
    <w:rsid w:val="000F31BB"/>
    <w:rsid w:val="000F31E4"/>
    <w:rsid w:val="000F3C83"/>
    <w:rsid w:val="000F3E6C"/>
    <w:rsid w:val="000F3FAE"/>
    <w:rsid w:val="000F4D2A"/>
    <w:rsid w:val="000F4EC2"/>
    <w:rsid w:val="000F5059"/>
    <w:rsid w:val="000F5073"/>
    <w:rsid w:val="000F5091"/>
    <w:rsid w:val="000F5B6A"/>
    <w:rsid w:val="000F5E78"/>
    <w:rsid w:val="000F5EF9"/>
    <w:rsid w:val="000F691B"/>
    <w:rsid w:val="000F6D3B"/>
    <w:rsid w:val="000F6DF9"/>
    <w:rsid w:val="000F6E91"/>
    <w:rsid w:val="000F70E5"/>
    <w:rsid w:val="000F71D7"/>
    <w:rsid w:val="000F7858"/>
    <w:rsid w:val="000F79D0"/>
    <w:rsid w:val="000F7A93"/>
    <w:rsid w:val="00100023"/>
    <w:rsid w:val="00100A33"/>
    <w:rsid w:val="00100CFB"/>
    <w:rsid w:val="0010126E"/>
    <w:rsid w:val="001018F1"/>
    <w:rsid w:val="00101C94"/>
    <w:rsid w:val="0010303C"/>
    <w:rsid w:val="00103096"/>
    <w:rsid w:val="0010363C"/>
    <w:rsid w:val="00103A40"/>
    <w:rsid w:val="00103A81"/>
    <w:rsid w:val="001043B9"/>
    <w:rsid w:val="00104B26"/>
    <w:rsid w:val="00104C1E"/>
    <w:rsid w:val="001053A3"/>
    <w:rsid w:val="001055FF"/>
    <w:rsid w:val="00105918"/>
    <w:rsid w:val="001061C1"/>
    <w:rsid w:val="001067A4"/>
    <w:rsid w:val="00106BED"/>
    <w:rsid w:val="00106C5D"/>
    <w:rsid w:val="00106D76"/>
    <w:rsid w:val="00106F56"/>
    <w:rsid w:val="00107112"/>
    <w:rsid w:val="00107E5C"/>
    <w:rsid w:val="00110548"/>
    <w:rsid w:val="00110E8A"/>
    <w:rsid w:val="001113A8"/>
    <w:rsid w:val="00111433"/>
    <w:rsid w:val="00111A73"/>
    <w:rsid w:val="00111EAC"/>
    <w:rsid w:val="00112162"/>
    <w:rsid w:val="00112444"/>
    <w:rsid w:val="001130EF"/>
    <w:rsid w:val="0011335F"/>
    <w:rsid w:val="00113615"/>
    <w:rsid w:val="00113B43"/>
    <w:rsid w:val="00113BC1"/>
    <w:rsid w:val="00113C00"/>
    <w:rsid w:val="00113C64"/>
    <w:rsid w:val="00114439"/>
    <w:rsid w:val="00114C7D"/>
    <w:rsid w:val="00115774"/>
    <w:rsid w:val="00116054"/>
    <w:rsid w:val="001164B6"/>
    <w:rsid w:val="0011684F"/>
    <w:rsid w:val="00116EF4"/>
    <w:rsid w:val="00116F89"/>
    <w:rsid w:val="00117579"/>
    <w:rsid w:val="00120468"/>
    <w:rsid w:val="001204E9"/>
    <w:rsid w:val="00120C88"/>
    <w:rsid w:val="001211E8"/>
    <w:rsid w:val="00121883"/>
    <w:rsid w:val="00122054"/>
    <w:rsid w:val="001229CB"/>
    <w:rsid w:val="001232F7"/>
    <w:rsid w:val="00123342"/>
    <w:rsid w:val="00123808"/>
    <w:rsid w:val="00123A89"/>
    <w:rsid w:val="00123B79"/>
    <w:rsid w:val="00123FB0"/>
    <w:rsid w:val="001242AE"/>
    <w:rsid w:val="00124604"/>
    <w:rsid w:val="00124695"/>
    <w:rsid w:val="00124D1C"/>
    <w:rsid w:val="0012526B"/>
    <w:rsid w:val="0012584B"/>
    <w:rsid w:val="0012689D"/>
    <w:rsid w:val="00126F12"/>
    <w:rsid w:val="00127538"/>
    <w:rsid w:val="00127BF8"/>
    <w:rsid w:val="00127C4A"/>
    <w:rsid w:val="00127CBF"/>
    <w:rsid w:val="00130A8D"/>
    <w:rsid w:val="00131582"/>
    <w:rsid w:val="0013181B"/>
    <w:rsid w:val="001318AF"/>
    <w:rsid w:val="00132132"/>
    <w:rsid w:val="00132826"/>
    <w:rsid w:val="00132D6E"/>
    <w:rsid w:val="001334A1"/>
    <w:rsid w:val="00133769"/>
    <w:rsid w:val="00133F9D"/>
    <w:rsid w:val="00134D81"/>
    <w:rsid w:val="00135BCE"/>
    <w:rsid w:val="00135C4D"/>
    <w:rsid w:val="0013636F"/>
    <w:rsid w:val="00136881"/>
    <w:rsid w:val="00136E10"/>
    <w:rsid w:val="001374F2"/>
    <w:rsid w:val="0013775E"/>
    <w:rsid w:val="00137815"/>
    <w:rsid w:val="001402BC"/>
    <w:rsid w:val="00140AB8"/>
    <w:rsid w:val="00141694"/>
    <w:rsid w:val="001418C3"/>
    <w:rsid w:val="00141C4F"/>
    <w:rsid w:val="00141D0F"/>
    <w:rsid w:val="00142283"/>
    <w:rsid w:val="001422C0"/>
    <w:rsid w:val="00142862"/>
    <w:rsid w:val="00143475"/>
    <w:rsid w:val="00143708"/>
    <w:rsid w:val="00143A49"/>
    <w:rsid w:val="0014446B"/>
    <w:rsid w:val="0014470E"/>
    <w:rsid w:val="00144AE2"/>
    <w:rsid w:val="00145178"/>
    <w:rsid w:val="0014578D"/>
    <w:rsid w:val="00146B3B"/>
    <w:rsid w:val="00146DE0"/>
    <w:rsid w:val="00147310"/>
    <w:rsid w:val="001508D8"/>
    <w:rsid w:val="00150983"/>
    <w:rsid w:val="00150CE7"/>
    <w:rsid w:val="00151456"/>
    <w:rsid w:val="00151D17"/>
    <w:rsid w:val="00152214"/>
    <w:rsid w:val="00152691"/>
    <w:rsid w:val="00153C01"/>
    <w:rsid w:val="00156BB3"/>
    <w:rsid w:val="001571D0"/>
    <w:rsid w:val="00157AC8"/>
    <w:rsid w:val="001633DD"/>
    <w:rsid w:val="00164633"/>
    <w:rsid w:val="001657A4"/>
    <w:rsid w:val="00165D51"/>
    <w:rsid w:val="001669F4"/>
    <w:rsid w:val="00167A15"/>
    <w:rsid w:val="00170985"/>
    <w:rsid w:val="00171275"/>
    <w:rsid w:val="0017148F"/>
    <w:rsid w:val="00171E4C"/>
    <w:rsid w:val="001720D2"/>
    <w:rsid w:val="0017266C"/>
    <w:rsid w:val="0017272B"/>
    <w:rsid w:val="00172741"/>
    <w:rsid w:val="00172EEC"/>
    <w:rsid w:val="00173CA3"/>
    <w:rsid w:val="00174A30"/>
    <w:rsid w:val="0017572A"/>
    <w:rsid w:val="001764A8"/>
    <w:rsid w:val="00177103"/>
    <w:rsid w:val="00177158"/>
    <w:rsid w:val="0017789E"/>
    <w:rsid w:val="0018029D"/>
    <w:rsid w:val="001806D5"/>
    <w:rsid w:val="00181244"/>
    <w:rsid w:val="00181DF5"/>
    <w:rsid w:val="0018202D"/>
    <w:rsid w:val="00182818"/>
    <w:rsid w:val="00182A8E"/>
    <w:rsid w:val="00183436"/>
    <w:rsid w:val="001841F7"/>
    <w:rsid w:val="00184A8C"/>
    <w:rsid w:val="001853DC"/>
    <w:rsid w:val="0018546F"/>
    <w:rsid w:val="00185723"/>
    <w:rsid w:val="001858E4"/>
    <w:rsid w:val="00185C17"/>
    <w:rsid w:val="00185EF2"/>
    <w:rsid w:val="00186871"/>
    <w:rsid w:val="0018702A"/>
    <w:rsid w:val="0018704F"/>
    <w:rsid w:val="001905EC"/>
    <w:rsid w:val="00191928"/>
    <w:rsid w:val="00192BB3"/>
    <w:rsid w:val="00192EDB"/>
    <w:rsid w:val="001931A2"/>
    <w:rsid w:val="00193750"/>
    <w:rsid w:val="00193E2B"/>
    <w:rsid w:val="001944DB"/>
    <w:rsid w:val="00196705"/>
    <w:rsid w:val="00196B58"/>
    <w:rsid w:val="00197983"/>
    <w:rsid w:val="00197DFD"/>
    <w:rsid w:val="00197EB9"/>
    <w:rsid w:val="001A02FC"/>
    <w:rsid w:val="001A0D29"/>
    <w:rsid w:val="001A1011"/>
    <w:rsid w:val="001A111B"/>
    <w:rsid w:val="001A13AE"/>
    <w:rsid w:val="001A1ABC"/>
    <w:rsid w:val="001A2572"/>
    <w:rsid w:val="001A2927"/>
    <w:rsid w:val="001A2C5D"/>
    <w:rsid w:val="001A2CFA"/>
    <w:rsid w:val="001A302D"/>
    <w:rsid w:val="001A33D8"/>
    <w:rsid w:val="001A377D"/>
    <w:rsid w:val="001A4BE4"/>
    <w:rsid w:val="001A4DCC"/>
    <w:rsid w:val="001A5572"/>
    <w:rsid w:val="001A5C7B"/>
    <w:rsid w:val="001A6AEE"/>
    <w:rsid w:val="001A6D2D"/>
    <w:rsid w:val="001A7058"/>
    <w:rsid w:val="001A7957"/>
    <w:rsid w:val="001A7DDA"/>
    <w:rsid w:val="001B0723"/>
    <w:rsid w:val="001B097E"/>
    <w:rsid w:val="001B0D98"/>
    <w:rsid w:val="001B1434"/>
    <w:rsid w:val="001B23B3"/>
    <w:rsid w:val="001B2421"/>
    <w:rsid w:val="001B287E"/>
    <w:rsid w:val="001B2EFC"/>
    <w:rsid w:val="001B306B"/>
    <w:rsid w:val="001B3E64"/>
    <w:rsid w:val="001B402C"/>
    <w:rsid w:val="001B4361"/>
    <w:rsid w:val="001B50AD"/>
    <w:rsid w:val="001B55E2"/>
    <w:rsid w:val="001B7627"/>
    <w:rsid w:val="001B7A59"/>
    <w:rsid w:val="001B7E43"/>
    <w:rsid w:val="001C0562"/>
    <w:rsid w:val="001C074C"/>
    <w:rsid w:val="001C0A1D"/>
    <w:rsid w:val="001C106D"/>
    <w:rsid w:val="001C14CE"/>
    <w:rsid w:val="001C153D"/>
    <w:rsid w:val="001C163B"/>
    <w:rsid w:val="001C186E"/>
    <w:rsid w:val="001C1C47"/>
    <w:rsid w:val="001C1C85"/>
    <w:rsid w:val="001C23BD"/>
    <w:rsid w:val="001C2DA5"/>
    <w:rsid w:val="001C2DF3"/>
    <w:rsid w:val="001C3861"/>
    <w:rsid w:val="001C3B5B"/>
    <w:rsid w:val="001C44FC"/>
    <w:rsid w:val="001C4A70"/>
    <w:rsid w:val="001C4BA8"/>
    <w:rsid w:val="001C5617"/>
    <w:rsid w:val="001C5DF7"/>
    <w:rsid w:val="001C6209"/>
    <w:rsid w:val="001C7523"/>
    <w:rsid w:val="001D0245"/>
    <w:rsid w:val="001D052F"/>
    <w:rsid w:val="001D15A8"/>
    <w:rsid w:val="001D184B"/>
    <w:rsid w:val="001D1D96"/>
    <w:rsid w:val="001D2ED7"/>
    <w:rsid w:val="001D2FA0"/>
    <w:rsid w:val="001D3041"/>
    <w:rsid w:val="001D359C"/>
    <w:rsid w:val="001D3760"/>
    <w:rsid w:val="001D3B69"/>
    <w:rsid w:val="001D4123"/>
    <w:rsid w:val="001D5241"/>
    <w:rsid w:val="001D61A6"/>
    <w:rsid w:val="001D6337"/>
    <w:rsid w:val="001D64EF"/>
    <w:rsid w:val="001D6CBF"/>
    <w:rsid w:val="001D6F62"/>
    <w:rsid w:val="001D7C40"/>
    <w:rsid w:val="001D7F84"/>
    <w:rsid w:val="001E0FAF"/>
    <w:rsid w:val="001E1638"/>
    <w:rsid w:val="001E2009"/>
    <w:rsid w:val="001E221F"/>
    <w:rsid w:val="001E225B"/>
    <w:rsid w:val="001E29DC"/>
    <w:rsid w:val="001E2EDC"/>
    <w:rsid w:val="001E3CDA"/>
    <w:rsid w:val="001E3DD1"/>
    <w:rsid w:val="001E49D2"/>
    <w:rsid w:val="001E5C5B"/>
    <w:rsid w:val="001E654E"/>
    <w:rsid w:val="001E6B21"/>
    <w:rsid w:val="001E6C77"/>
    <w:rsid w:val="001E7A33"/>
    <w:rsid w:val="001E7FCF"/>
    <w:rsid w:val="001F12A9"/>
    <w:rsid w:val="001F1CAD"/>
    <w:rsid w:val="001F2CBC"/>
    <w:rsid w:val="001F32D2"/>
    <w:rsid w:val="001F3719"/>
    <w:rsid w:val="001F3892"/>
    <w:rsid w:val="001F3AD4"/>
    <w:rsid w:val="001F3C4E"/>
    <w:rsid w:val="001F5275"/>
    <w:rsid w:val="001F5598"/>
    <w:rsid w:val="001F587D"/>
    <w:rsid w:val="001F5CF5"/>
    <w:rsid w:val="001F5E06"/>
    <w:rsid w:val="001F6B8B"/>
    <w:rsid w:val="001F7205"/>
    <w:rsid w:val="001F7380"/>
    <w:rsid w:val="001F7792"/>
    <w:rsid w:val="00200CC1"/>
    <w:rsid w:val="00200DE8"/>
    <w:rsid w:val="00201156"/>
    <w:rsid w:val="00202F97"/>
    <w:rsid w:val="0020333F"/>
    <w:rsid w:val="00203A4B"/>
    <w:rsid w:val="00203F0D"/>
    <w:rsid w:val="00204323"/>
    <w:rsid w:val="002047C2"/>
    <w:rsid w:val="00204930"/>
    <w:rsid w:val="00204AB9"/>
    <w:rsid w:val="00204E9E"/>
    <w:rsid w:val="00205336"/>
    <w:rsid w:val="00205484"/>
    <w:rsid w:val="00205946"/>
    <w:rsid w:val="002062BD"/>
    <w:rsid w:val="00206617"/>
    <w:rsid w:val="00206D16"/>
    <w:rsid w:val="002071B4"/>
    <w:rsid w:val="00207BAC"/>
    <w:rsid w:val="00207F46"/>
    <w:rsid w:val="00210867"/>
    <w:rsid w:val="00210F46"/>
    <w:rsid w:val="002119B3"/>
    <w:rsid w:val="002127F5"/>
    <w:rsid w:val="00212D60"/>
    <w:rsid w:val="002131B0"/>
    <w:rsid w:val="00213D97"/>
    <w:rsid w:val="00213DC3"/>
    <w:rsid w:val="00213EDC"/>
    <w:rsid w:val="00214C45"/>
    <w:rsid w:val="00214EF4"/>
    <w:rsid w:val="00214F13"/>
    <w:rsid w:val="002152DC"/>
    <w:rsid w:val="00215FFA"/>
    <w:rsid w:val="002162B3"/>
    <w:rsid w:val="00217892"/>
    <w:rsid w:val="00217BDC"/>
    <w:rsid w:val="00217DD4"/>
    <w:rsid w:val="0022090D"/>
    <w:rsid w:val="00220D4E"/>
    <w:rsid w:val="00220E5C"/>
    <w:rsid w:val="002215AE"/>
    <w:rsid w:val="00221AC1"/>
    <w:rsid w:val="0022258B"/>
    <w:rsid w:val="00223A8F"/>
    <w:rsid w:val="00223AF4"/>
    <w:rsid w:val="00223F6F"/>
    <w:rsid w:val="002241F7"/>
    <w:rsid w:val="002245EB"/>
    <w:rsid w:val="0022466B"/>
    <w:rsid w:val="00224CB2"/>
    <w:rsid w:val="00225771"/>
    <w:rsid w:val="00225D2C"/>
    <w:rsid w:val="002262AA"/>
    <w:rsid w:val="002265DA"/>
    <w:rsid w:val="00226A90"/>
    <w:rsid w:val="00227D3C"/>
    <w:rsid w:val="00227EB3"/>
    <w:rsid w:val="002300CC"/>
    <w:rsid w:val="002314BE"/>
    <w:rsid w:val="002316AF"/>
    <w:rsid w:val="002318AB"/>
    <w:rsid w:val="00232CF5"/>
    <w:rsid w:val="00232E2D"/>
    <w:rsid w:val="00233F7E"/>
    <w:rsid w:val="00235394"/>
    <w:rsid w:val="002353C4"/>
    <w:rsid w:val="00236A70"/>
    <w:rsid w:val="00236F05"/>
    <w:rsid w:val="002373E1"/>
    <w:rsid w:val="00240060"/>
    <w:rsid w:val="00240275"/>
    <w:rsid w:val="0024075C"/>
    <w:rsid w:val="0024135E"/>
    <w:rsid w:val="00242472"/>
    <w:rsid w:val="00242530"/>
    <w:rsid w:val="002427D1"/>
    <w:rsid w:val="0024294E"/>
    <w:rsid w:val="00242DFE"/>
    <w:rsid w:val="002444CA"/>
    <w:rsid w:val="002448FE"/>
    <w:rsid w:val="00244D88"/>
    <w:rsid w:val="00244F27"/>
    <w:rsid w:val="00245177"/>
    <w:rsid w:val="00245441"/>
    <w:rsid w:val="0024665A"/>
    <w:rsid w:val="00246D27"/>
    <w:rsid w:val="0024716A"/>
    <w:rsid w:val="00247563"/>
    <w:rsid w:val="00247E4D"/>
    <w:rsid w:val="00250C14"/>
    <w:rsid w:val="00251183"/>
    <w:rsid w:val="0025127E"/>
    <w:rsid w:val="00251E2C"/>
    <w:rsid w:val="00252523"/>
    <w:rsid w:val="002526B9"/>
    <w:rsid w:val="002527EF"/>
    <w:rsid w:val="00252D7E"/>
    <w:rsid w:val="00252FFC"/>
    <w:rsid w:val="002530F7"/>
    <w:rsid w:val="00253266"/>
    <w:rsid w:val="00253E45"/>
    <w:rsid w:val="00254DEB"/>
    <w:rsid w:val="00254F73"/>
    <w:rsid w:val="0025525E"/>
    <w:rsid w:val="002558B1"/>
    <w:rsid w:val="00256EF2"/>
    <w:rsid w:val="00257BD0"/>
    <w:rsid w:val="00257CE4"/>
    <w:rsid w:val="00257F90"/>
    <w:rsid w:val="002601D9"/>
    <w:rsid w:val="00260AB0"/>
    <w:rsid w:val="00262095"/>
    <w:rsid w:val="002627A9"/>
    <w:rsid w:val="00262AC3"/>
    <w:rsid w:val="00263C30"/>
    <w:rsid w:val="00263E97"/>
    <w:rsid w:val="002640E1"/>
    <w:rsid w:val="002645DA"/>
    <w:rsid w:val="0026481C"/>
    <w:rsid w:val="002648A7"/>
    <w:rsid w:val="00265E0B"/>
    <w:rsid w:val="00266052"/>
    <w:rsid w:val="00266899"/>
    <w:rsid w:val="002669F4"/>
    <w:rsid w:val="00266C13"/>
    <w:rsid w:val="00266C29"/>
    <w:rsid w:val="00267304"/>
    <w:rsid w:val="0027029F"/>
    <w:rsid w:val="00270865"/>
    <w:rsid w:val="00271360"/>
    <w:rsid w:val="002716D9"/>
    <w:rsid w:val="002720D2"/>
    <w:rsid w:val="00273848"/>
    <w:rsid w:val="00273FA5"/>
    <w:rsid w:val="0027442B"/>
    <w:rsid w:val="0027474E"/>
    <w:rsid w:val="00274E21"/>
    <w:rsid w:val="00275244"/>
    <w:rsid w:val="0027672D"/>
    <w:rsid w:val="00276E74"/>
    <w:rsid w:val="00276EBF"/>
    <w:rsid w:val="00276FB4"/>
    <w:rsid w:val="00277CC0"/>
    <w:rsid w:val="0028138F"/>
    <w:rsid w:val="00281C26"/>
    <w:rsid w:val="00282011"/>
    <w:rsid w:val="0028232E"/>
    <w:rsid w:val="00282607"/>
    <w:rsid w:val="00282F6C"/>
    <w:rsid w:val="00282FA9"/>
    <w:rsid w:val="00282FE4"/>
    <w:rsid w:val="00283320"/>
    <w:rsid w:val="0028347C"/>
    <w:rsid w:val="00283777"/>
    <w:rsid w:val="00283F8F"/>
    <w:rsid w:val="0028464B"/>
    <w:rsid w:val="00285012"/>
    <w:rsid w:val="002851FA"/>
    <w:rsid w:val="00285247"/>
    <w:rsid w:val="00286A3D"/>
    <w:rsid w:val="00286F8C"/>
    <w:rsid w:val="002879D1"/>
    <w:rsid w:val="00287FCD"/>
    <w:rsid w:val="0029062E"/>
    <w:rsid w:val="002911C1"/>
    <w:rsid w:val="0029134B"/>
    <w:rsid w:val="00291E02"/>
    <w:rsid w:val="002923EC"/>
    <w:rsid w:val="00292B94"/>
    <w:rsid w:val="002930C0"/>
    <w:rsid w:val="002938EF"/>
    <w:rsid w:val="00293EB8"/>
    <w:rsid w:val="00294257"/>
    <w:rsid w:val="002942F9"/>
    <w:rsid w:val="00294ECC"/>
    <w:rsid w:val="00295879"/>
    <w:rsid w:val="00295F9E"/>
    <w:rsid w:val="002961C6"/>
    <w:rsid w:val="002962BF"/>
    <w:rsid w:val="00296FFE"/>
    <w:rsid w:val="002972AB"/>
    <w:rsid w:val="00297430"/>
    <w:rsid w:val="002975B9"/>
    <w:rsid w:val="00297A60"/>
    <w:rsid w:val="002A0A8F"/>
    <w:rsid w:val="002A0E97"/>
    <w:rsid w:val="002A10EE"/>
    <w:rsid w:val="002A188C"/>
    <w:rsid w:val="002A1F15"/>
    <w:rsid w:val="002A2363"/>
    <w:rsid w:val="002A489C"/>
    <w:rsid w:val="002A4CED"/>
    <w:rsid w:val="002A50C3"/>
    <w:rsid w:val="002A56F7"/>
    <w:rsid w:val="002A686F"/>
    <w:rsid w:val="002A6C11"/>
    <w:rsid w:val="002A7106"/>
    <w:rsid w:val="002A7B74"/>
    <w:rsid w:val="002A7FF4"/>
    <w:rsid w:val="002B086B"/>
    <w:rsid w:val="002B13CA"/>
    <w:rsid w:val="002B14FC"/>
    <w:rsid w:val="002B32AC"/>
    <w:rsid w:val="002B3952"/>
    <w:rsid w:val="002B3C21"/>
    <w:rsid w:val="002B474D"/>
    <w:rsid w:val="002B4A8E"/>
    <w:rsid w:val="002B4B03"/>
    <w:rsid w:val="002B4EBA"/>
    <w:rsid w:val="002B5EC4"/>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8A0"/>
    <w:rsid w:val="002C3924"/>
    <w:rsid w:val="002C5053"/>
    <w:rsid w:val="002C582E"/>
    <w:rsid w:val="002C6057"/>
    <w:rsid w:val="002C6337"/>
    <w:rsid w:val="002C6541"/>
    <w:rsid w:val="002C793A"/>
    <w:rsid w:val="002D0020"/>
    <w:rsid w:val="002D0944"/>
    <w:rsid w:val="002D0B87"/>
    <w:rsid w:val="002D0E70"/>
    <w:rsid w:val="002D1539"/>
    <w:rsid w:val="002D2562"/>
    <w:rsid w:val="002D2975"/>
    <w:rsid w:val="002D3105"/>
    <w:rsid w:val="002D355F"/>
    <w:rsid w:val="002D3F08"/>
    <w:rsid w:val="002D495A"/>
    <w:rsid w:val="002D5570"/>
    <w:rsid w:val="002D5B49"/>
    <w:rsid w:val="002D62E0"/>
    <w:rsid w:val="002D6E9D"/>
    <w:rsid w:val="002D7601"/>
    <w:rsid w:val="002D7D4D"/>
    <w:rsid w:val="002D7FE7"/>
    <w:rsid w:val="002E0007"/>
    <w:rsid w:val="002E1239"/>
    <w:rsid w:val="002E151D"/>
    <w:rsid w:val="002E2C67"/>
    <w:rsid w:val="002E3273"/>
    <w:rsid w:val="002E4073"/>
    <w:rsid w:val="002E429F"/>
    <w:rsid w:val="002E60A2"/>
    <w:rsid w:val="002E66C7"/>
    <w:rsid w:val="002E770E"/>
    <w:rsid w:val="002E7F12"/>
    <w:rsid w:val="002E7F80"/>
    <w:rsid w:val="002F03A4"/>
    <w:rsid w:val="002F04BE"/>
    <w:rsid w:val="002F0766"/>
    <w:rsid w:val="002F0BD2"/>
    <w:rsid w:val="002F0F28"/>
    <w:rsid w:val="002F0F31"/>
    <w:rsid w:val="002F1308"/>
    <w:rsid w:val="002F1479"/>
    <w:rsid w:val="002F1651"/>
    <w:rsid w:val="002F16C4"/>
    <w:rsid w:val="002F1BE6"/>
    <w:rsid w:val="002F228E"/>
    <w:rsid w:val="002F2455"/>
    <w:rsid w:val="002F2551"/>
    <w:rsid w:val="002F35A0"/>
    <w:rsid w:val="002F3C6E"/>
    <w:rsid w:val="002F4124"/>
    <w:rsid w:val="002F4DDC"/>
    <w:rsid w:val="002F548B"/>
    <w:rsid w:val="002F5ABF"/>
    <w:rsid w:val="002F5DF2"/>
    <w:rsid w:val="002F5FD0"/>
    <w:rsid w:val="002F601C"/>
    <w:rsid w:val="002F794C"/>
    <w:rsid w:val="002F796F"/>
    <w:rsid w:val="00300419"/>
    <w:rsid w:val="00301407"/>
    <w:rsid w:val="00301871"/>
    <w:rsid w:val="003033E5"/>
    <w:rsid w:val="0030373F"/>
    <w:rsid w:val="00304074"/>
    <w:rsid w:val="0030444D"/>
    <w:rsid w:val="00304623"/>
    <w:rsid w:val="00304928"/>
    <w:rsid w:val="00304929"/>
    <w:rsid w:val="00304BB1"/>
    <w:rsid w:val="00305592"/>
    <w:rsid w:val="003072B7"/>
    <w:rsid w:val="0030731B"/>
    <w:rsid w:val="003079DF"/>
    <w:rsid w:val="00307DD5"/>
    <w:rsid w:val="00310F6C"/>
    <w:rsid w:val="003110B6"/>
    <w:rsid w:val="00311773"/>
    <w:rsid w:val="003118AC"/>
    <w:rsid w:val="00311F28"/>
    <w:rsid w:val="00312784"/>
    <w:rsid w:val="003127B6"/>
    <w:rsid w:val="00312F76"/>
    <w:rsid w:val="00313A51"/>
    <w:rsid w:val="003143D6"/>
    <w:rsid w:val="003146EF"/>
    <w:rsid w:val="00314C63"/>
    <w:rsid w:val="00314DDD"/>
    <w:rsid w:val="00314F85"/>
    <w:rsid w:val="00314FE1"/>
    <w:rsid w:val="0031537C"/>
    <w:rsid w:val="00315BD6"/>
    <w:rsid w:val="00316613"/>
    <w:rsid w:val="003166A7"/>
    <w:rsid w:val="003168B5"/>
    <w:rsid w:val="00317463"/>
    <w:rsid w:val="003178F0"/>
    <w:rsid w:val="00317BC5"/>
    <w:rsid w:val="00317F57"/>
    <w:rsid w:val="003201E4"/>
    <w:rsid w:val="00320C2F"/>
    <w:rsid w:val="00320E96"/>
    <w:rsid w:val="00322488"/>
    <w:rsid w:val="00322E30"/>
    <w:rsid w:val="0032303D"/>
    <w:rsid w:val="00323967"/>
    <w:rsid w:val="003248FC"/>
    <w:rsid w:val="00324FA0"/>
    <w:rsid w:val="00325830"/>
    <w:rsid w:val="0032743F"/>
    <w:rsid w:val="0032752E"/>
    <w:rsid w:val="00327A28"/>
    <w:rsid w:val="00327D26"/>
    <w:rsid w:val="003301D1"/>
    <w:rsid w:val="0033029E"/>
    <w:rsid w:val="00330968"/>
    <w:rsid w:val="00331796"/>
    <w:rsid w:val="00331D57"/>
    <w:rsid w:val="003329FE"/>
    <w:rsid w:val="00333BA7"/>
    <w:rsid w:val="003347DD"/>
    <w:rsid w:val="00334D13"/>
    <w:rsid w:val="00334D69"/>
    <w:rsid w:val="00334E07"/>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C68"/>
    <w:rsid w:val="00343DB0"/>
    <w:rsid w:val="00343F68"/>
    <w:rsid w:val="00345337"/>
    <w:rsid w:val="003457CE"/>
    <w:rsid w:val="00345B63"/>
    <w:rsid w:val="0034625B"/>
    <w:rsid w:val="003462F8"/>
    <w:rsid w:val="00346BD6"/>
    <w:rsid w:val="00346C8F"/>
    <w:rsid w:val="003472AC"/>
    <w:rsid w:val="003478B8"/>
    <w:rsid w:val="00347BD9"/>
    <w:rsid w:val="0035106E"/>
    <w:rsid w:val="003519B9"/>
    <w:rsid w:val="00352678"/>
    <w:rsid w:val="00352962"/>
    <w:rsid w:val="003545AB"/>
    <w:rsid w:val="0035466F"/>
    <w:rsid w:val="003546BD"/>
    <w:rsid w:val="00354B16"/>
    <w:rsid w:val="003557B8"/>
    <w:rsid w:val="00356964"/>
    <w:rsid w:val="003569BB"/>
    <w:rsid w:val="00357F1C"/>
    <w:rsid w:val="00360816"/>
    <w:rsid w:val="00360C0C"/>
    <w:rsid w:val="00361784"/>
    <w:rsid w:val="00361E51"/>
    <w:rsid w:val="00361F94"/>
    <w:rsid w:val="00362217"/>
    <w:rsid w:val="00362B36"/>
    <w:rsid w:val="003632C1"/>
    <w:rsid w:val="00363786"/>
    <w:rsid w:val="00363DC1"/>
    <w:rsid w:val="00366229"/>
    <w:rsid w:val="00366A1F"/>
    <w:rsid w:val="0036704A"/>
    <w:rsid w:val="00367073"/>
    <w:rsid w:val="003677D0"/>
    <w:rsid w:val="00367863"/>
    <w:rsid w:val="003702C5"/>
    <w:rsid w:val="0037056A"/>
    <w:rsid w:val="003708A5"/>
    <w:rsid w:val="00370B7A"/>
    <w:rsid w:val="0037113F"/>
    <w:rsid w:val="0037120F"/>
    <w:rsid w:val="00371650"/>
    <w:rsid w:val="00371768"/>
    <w:rsid w:val="00371D20"/>
    <w:rsid w:val="00371E79"/>
    <w:rsid w:val="00372A59"/>
    <w:rsid w:val="00373046"/>
    <w:rsid w:val="00373EDD"/>
    <w:rsid w:val="003742BA"/>
    <w:rsid w:val="00374603"/>
    <w:rsid w:val="00374636"/>
    <w:rsid w:val="00374F05"/>
    <w:rsid w:val="00375599"/>
    <w:rsid w:val="00375FF6"/>
    <w:rsid w:val="0037606A"/>
    <w:rsid w:val="0037631F"/>
    <w:rsid w:val="00377D67"/>
    <w:rsid w:val="00380804"/>
    <w:rsid w:val="00380BE5"/>
    <w:rsid w:val="00380C12"/>
    <w:rsid w:val="00381608"/>
    <w:rsid w:val="0038254C"/>
    <w:rsid w:val="00383968"/>
    <w:rsid w:val="00383BAF"/>
    <w:rsid w:val="00383D5B"/>
    <w:rsid w:val="0038407C"/>
    <w:rsid w:val="0038581E"/>
    <w:rsid w:val="00385E89"/>
    <w:rsid w:val="00385FFB"/>
    <w:rsid w:val="0038759C"/>
    <w:rsid w:val="00387A64"/>
    <w:rsid w:val="00387FDD"/>
    <w:rsid w:val="0039133B"/>
    <w:rsid w:val="0039259C"/>
    <w:rsid w:val="00392CBF"/>
    <w:rsid w:val="003930E8"/>
    <w:rsid w:val="00393522"/>
    <w:rsid w:val="00393E03"/>
    <w:rsid w:val="00394200"/>
    <w:rsid w:val="0039453A"/>
    <w:rsid w:val="00395DB0"/>
    <w:rsid w:val="00397113"/>
    <w:rsid w:val="00397748"/>
    <w:rsid w:val="00397AA6"/>
    <w:rsid w:val="00397DB2"/>
    <w:rsid w:val="003A0822"/>
    <w:rsid w:val="003A0E09"/>
    <w:rsid w:val="003A0E73"/>
    <w:rsid w:val="003A1406"/>
    <w:rsid w:val="003A158C"/>
    <w:rsid w:val="003A1B65"/>
    <w:rsid w:val="003A229E"/>
    <w:rsid w:val="003A2925"/>
    <w:rsid w:val="003A36BF"/>
    <w:rsid w:val="003A3F4C"/>
    <w:rsid w:val="003A45B6"/>
    <w:rsid w:val="003A5189"/>
    <w:rsid w:val="003A551B"/>
    <w:rsid w:val="003A56EC"/>
    <w:rsid w:val="003A57FF"/>
    <w:rsid w:val="003A5AC6"/>
    <w:rsid w:val="003A5D28"/>
    <w:rsid w:val="003A604F"/>
    <w:rsid w:val="003A6C7F"/>
    <w:rsid w:val="003A6EC9"/>
    <w:rsid w:val="003A75D7"/>
    <w:rsid w:val="003A7AB2"/>
    <w:rsid w:val="003A7FE0"/>
    <w:rsid w:val="003B0137"/>
    <w:rsid w:val="003B32B4"/>
    <w:rsid w:val="003B3854"/>
    <w:rsid w:val="003B386A"/>
    <w:rsid w:val="003B39B2"/>
    <w:rsid w:val="003B3BC1"/>
    <w:rsid w:val="003B4BE3"/>
    <w:rsid w:val="003B4C28"/>
    <w:rsid w:val="003B50A4"/>
    <w:rsid w:val="003B5EC9"/>
    <w:rsid w:val="003B77E3"/>
    <w:rsid w:val="003C0B0B"/>
    <w:rsid w:val="003C0C62"/>
    <w:rsid w:val="003C1466"/>
    <w:rsid w:val="003C1995"/>
    <w:rsid w:val="003C1A51"/>
    <w:rsid w:val="003C1BB4"/>
    <w:rsid w:val="003C1EB6"/>
    <w:rsid w:val="003C26D6"/>
    <w:rsid w:val="003C390B"/>
    <w:rsid w:val="003C40C9"/>
    <w:rsid w:val="003C4433"/>
    <w:rsid w:val="003C456A"/>
    <w:rsid w:val="003C534F"/>
    <w:rsid w:val="003C5B4D"/>
    <w:rsid w:val="003C5C92"/>
    <w:rsid w:val="003C6417"/>
    <w:rsid w:val="003C65E0"/>
    <w:rsid w:val="003C67F4"/>
    <w:rsid w:val="003C68C0"/>
    <w:rsid w:val="003C6906"/>
    <w:rsid w:val="003C69C2"/>
    <w:rsid w:val="003D001E"/>
    <w:rsid w:val="003D0A40"/>
    <w:rsid w:val="003D0F5A"/>
    <w:rsid w:val="003D0FCA"/>
    <w:rsid w:val="003D1E29"/>
    <w:rsid w:val="003D1F9E"/>
    <w:rsid w:val="003D22A3"/>
    <w:rsid w:val="003D23C7"/>
    <w:rsid w:val="003D2865"/>
    <w:rsid w:val="003D3181"/>
    <w:rsid w:val="003D427A"/>
    <w:rsid w:val="003D4D68"/>
    <w:rsid w:val="003D5D13"/>
    <w:rsid w:val="003D5E6D"/>
    <w:rsid w:val="003D6602"/>
    <w:rsid w:val="003D6F92"/>
    <w:rsid w:val="003E3EB2"/>
    <w:rsid w:val="003E3EBE"/>
    <w:rsid w:val="003E4209"/>
    <w:rsid w:val="003E426C"/>
    <w:rsid w:val="003E42C6"/>
    <w:rsid w:val="003E48D2"/>
    <w:rsid w:val="003E5FAA"/>
    <w:rsid w:val="003E7EE8"/>
    <w:rsid w:val="003F0D1D"/>
    <w:rsid w:val="003F0EB6"/>
    <w:rsid w:val="003F251D"/>
    <w:rsid w:val="003F4D44"/>
    <w:rsid w:val="003F4E2D"/>
    <w:rsid w:val="003F6C21"/>
    <w:rsid w:val="003F6D50"/>
    <w:rsid w:val="003F7B4D"/>
    <w:rsid w:val="003F7E81"/>
    <w:rsid w:val="00400417"/>
    <w:rsid w:val="004009B2"/>
    <w:rsid w:val="0040102C"/>
    <w:rsid w:val="0040154C"/>
    <w:rsid w:val="00401740"/>
    <w:rsid w:val="0040256B"/>
    <w:rsid w:val="00402886"/>
    <w:rsid w:val="00402AA0"/>
    <w:rsid w:val="00402BAA"/>
    <w:rsid w:val="00403923"/>
    <w:rsid w:val="0040393B"/>
    <w:rsid w:val="004039C3"/>
    <w:rsid w:val="00403E33"/>
    <w:rsid w:val="004051E2"/>
    <w:rsid w:val="0040560E"/>
    <w:rsid w:val="00406517"/>
    <w:rsid w:val="0040690F"/>
    <w:rsid w:val="00406C18"/>
    <w:rsid w:val="00406FD1"/>
    <w:rsid w:val="00407861"/>
    <w:rsid w:val="00407D89"/>
    <w:rsid w:val="004102FA"/>
    <w:rsid w:val="00412F6B"/>
    <w:rsid w:val="00412F9F"/>
    <w:rsid w:val="004139B9"/>
    <w:rsid w:val="00413B0A"/>
    <w:rsid w:val="00413FC7"/>
    <w:rsid w:val="004144DA"/>
    <w:rsid w:val="00414FF8"/>
    <w:rsid w:val="0041527F"/>
    <w:rsid w:val="0041679B"/>
    <w:rsid w:val="0041686A"/>
    <w:rsid w:val="004169E0"/>
    <w:rsid w:val="00416BF9"/>
    <w:rsid w:val="0041713A"/>
    <w:rsid w:val="0041759F"/>
    <w:rsid w:val="00417AA8"/>
    <w:rsid w:val="00417B40"/>
    <w:rsid w:val="00420192"/>
    <w:rsid w:val="004202DD"/>
    <w:rsid w:val="00420800"/>
    <w:rsid w:val="00420A67"/>
    <w:rsid w:val="00420BB9"/>
    <w:rsid w:val="0042164C"/>
    <w:rsid w:val="00421C67"/>
    <w:rsid w:val="004243BE"/>
    <w:rsid w:val="004246F3"/>
    <w:rsid w:val="00424B9D"/>
    <w:rsid w:val="00425272"/>
    <w:rsid w:val="00425997"/>
    <w:rsid w:val="00426E23"/>
    <w:rsid w:val="00427E6D"/>
    <w:rsid w:val="00430972"/>
    <w:rsid w:val="00430B02"/>
    <w:rsid w:val="00432802"/>
    <w:rsid w:val="00432BED"/>
    <w:rsid w:val="00433245"/>
    <w:rsid w:val="0043451A"/>
    <w:rsid w:val="00434E97"/>
    <w:rsid w:val="00436A65"/>
    <w:rsid w:val="00436E68"/>
    <w:rsid w:val="00436EC0"/>
    <w:rsid w:val="00436F06"/>
    <w:rsid w:val="00436FD3"/>
    <w:rsid w:val="004370EB"/>
    <w:rsid w:val="00440373"/>
    <w:rsid w:val="0044154E"/>
    <w:rsid w:val="00441873"/>
    <w:rsid w:val="004423CE"/>
    <w:rsid w:val="00442EBE"/>
    <w:rsid w:val="00443111"/>
    <w:rsid w:val="0044347A"/>
    <w:rsid w:val="004438EA"/>
    <w:rsid w:val="004447CA"/>
    <w:rsid w:val="00445392"/>
    <w:rsid w:val="004455D1"/>
    <w:rsid w:val="0044689A"/>
    <w:rsid w:val="004471F7"/>
    <w:rsid w:val="004472B0"/>
    <w:rsid w:val="00447517"/>
    <w:rsid w:val="00447923"/>
    <w:rsid w:val="00447B2F"/>
    <w:rsid w:val="00450EE7"/>
    <w:rsid w:val="0045126E"/>
    <w:rsid w:val="004513E8"/>
    <w:rsid w:val="00451BD8"/>
    <w:rsid w:val="00451F60"/>
    <w:rsid w:val="004521A4"/>
    <w:rsid w:val="00452342"/>
    <w:rsid w:val="00452959"/>
    <w:rsid w:val="00452C6A"/>
    <w:rsid w:val="00453168"/>
    <w:rsid w:val="004535AD"/>
    <w:rsid w:val="00453C54"/>
    <w:rsid w:val="00453C79"/>
    <w:rsid w:val="0045486A"/>
    <w:rsid w:val="00454EAD"/>
    <w:rsid w:val="004552BD"/>
    <w:rsid w:val="004558C0"/>
    <w:rsid w:val="00456006"/>
    <w:rsid w:val="0045600F"/>
    <w:rsid w:val="004563D2"/>
    <w:rsid w:val="0045658C"/>
    <w:rsid w:val="004567FF"/>
    <w:rsid w:val="00456D3B"/>
    <w:rsid w:val="00457CAE"/>
    <w:rsid w:val="00457F9E"/>
    <w:rsid w:val="00460467"/>
    <w:rsid w:val="0046081A"/>
    <w:rsid w:val="00460F46"/>
    <w:rsid w:val="00461A47"/>
    <w:rsid w:val="004620E0"/>
    <w:rsid w:val="004626C1"/>
    <w:rsid w:val="00462DD3"/>
    <w:rsid w:val="00463091"/>
    <w:rsid w:val="004630E5"/>
    <w:rsid w:val="00463340"/>
    <w:rsid w:val="0046335B"/>
    <w:rsid w:val="00464E2C"/>
    <w:rsid w:val="004650E0"/>
    <w:rsid w:val="00466400"/>
    <w:rsid w:val="00466F48"/>
    <w:rsid w:val="0046705F"/>
    <w:rsid w:val="00467224"/>
    <w:rsid w:val="00467BE3"/>
    <w:rsid w:val="004705A7"/>
    <w:rsid w:val="00470639"/>
    <w:rsid w:val="00470CD2"/>
    <w:rsid w:val="004720F7"/>
    <w:rsid w:val="00472BEE"/>
    <w:rsid w:val="00472F1E"/>
    <w:rsid w:val="00473509"/>
    <w:rsid w:val="0047355A"/>
    <w:rsid w:val="00473E90"/>
    <w:rsid w:val="0047459C"/>
    <w:rsid w:val="0047480C"/>
    <w:rsid w:val="00475DD9"/>
    <w:rsid w:val="0047643A"/>
    <w:rsid w:val="00476592"/>
    <w:rsid w:val="00477920"/>
    <w:rsid w:val="004804B6"/>
    <w:rsid w:val="00480ABC"/>
    <w:rsid w:val="00480BBE"/>
    <w:rsid w:val="00480D42"/>
    <w:rsid w:val="00480F84"/>
    <w:rsid w:val="004813E9"/>
    <w:rsid w:val="0048199D"/>
    <w:rsid w:val="00483340"/>
    <w:rsid w:val="004838C5"/>
    <w:rsid w:val="00483908"/>
    <w:rsid w:val="00483A7F"/>
    <w:rsid w:val="00483BC7"/>
    <w:rsid w:val="00484114"/>
    <w:rsid w:val="00484606"/>
    <w:rsid w:val="004852EB"/>
    <w:rsid w:val="0048567D"/>
    <w:rsid w:val="00485BC1"/>
    <w:rsid w:val="00485D12"/>
    <w:rsid w:val="00485E69"/>
    <w:rsid w:val="00485EAF"/>
    <w:rsid w:val="00485EF2"/>
    <w:rsid w:val="004876EC"/>
    <w:rsid w:val="00487F21"/>
    <w:rsid w:val="00490102"/>
    <w:rsid w:val="00490353"/>
    <w:rsid w:val="004906F1"/>
    <w:rsid w:val="0049100A"/>
    <w:rsid w:val="00492E96"/>
    <w:rsid w:val="00492EAD"/>
    <w:rsid w:val="0049383C"/>
    <w:rsid w:val="004938B9"/>
    <w:rsid w:val="00493E8F"/>
    <w:rsid w:val="00494A91"/>
    <w:rsid w:val="00494B4F"/>
    <w:rsid w:val="00494CCC"/>
    <w:rsid w:val="00496710"/>
    <w:rsid w:val="004973EA"/>
    <w:rsid w:val="00497682"/>
    <w:rsid w:val="00497B1F"/>
    <w:rsid w:val="004A0BB7"/>
    <w:rsid w:val="004A0FD0"/>
    <w:rsid w:val="004A1A9F"/>
    <w:rsid w:val="004A1BF6"/>
    <w:rsid w:val="004A1EDE"/>
    <w:rsid w:val="004A234D"/>
    <w:rsid w:val="004A2367"/>
    <w:rsid w:val="004A2814"/>
    <w:rsid w:val="004A2F23"/>
    <w:rsid w:val="004A3DE8"/>
    <w:rsid w:val="004A40C6"/>
    <w:rsid w:val="004A45C6"/>
    <w:rsid w:val="004A4995"/>
    <w:rsid w:val="004A49A9"/>
    <w:rsid w:val="004A4EDA"/>
    <w:rsid w:val="004A4EE6"/>
    <w:rsid w:val="004A50BC"/>
    <w:rsid w:val="004A5194"/>
    <w:rsid w:val="004A548F"/>
    <w:rsid w:val="004A5C6D"/>
    <w:rsid w:val="004A6399"/>
    <w:rsid w:val="004A726A"/>
    <w:rsid w:val="004A773D"/>
    <w:rsid w:val="004A783D"/>
    <w:rsid w:val="004A78E4"/>
    <w:rsid w:val="004A790A"/>
    <w:rsid w:val="004A7D66"/>
    <w:rsid w:val="004A7F53"/>
    <w:rsid w:val="004B02D0"/>
    <w:rsid w:val="004B07D9"/>
    <w:rsid w:val="004B0953"/>
    <w:rsid w:val="004B0CAF"/>
    <w:rsid w:val="004B1059"/>
    <w:rsid w:val="004B15F1"/>
    <w:rsid w:val="004B1606"/>
    <w:rsid w:val="004B1FCA"/>
    <w:rsid w:val="004B2179"/>
    <w:rsid w:val="004B2FBF"/>
    <w:rsid w:val="004B34E9"/>
    <w:rsid w:val="004B3556"/>
    <w:rsid w:val="004B3574"/>
    <w:rsid w:val="004B4566"/>
    <w:rsid w:val="004B4588"/>
    <w:rsid w:val="004B4EFA"/>
    <w:rsid w:val="004B4F94"/>
    <w:rsid w:val="004B5534"/>
    <w:rsid w:val="004B5A2D"/>
    <w:rsid w:val="004B5D31"/>
    <w:rsid w:val="004B6247"/>
    <w:rsid w:val="004B6334"/>
    <w:rsid w:val="004B644A"/>
    <w:rsid w:val="004B648D"/>
    <w:rsid w:val="004B6C31"/>
    <w:rsid w:val="004B784F"/>
    <w:rsid w:val="004B7860"/>
    <w:rsid w:val="004B798D"/>
    <w:rsid w:val="004B7A97"/>
    <w:rsid w:val="004C12B9"/>
    <w:rsid w:val="004C1601"/>
    <w:rsid w:val="004C19F2"/>
    <w:rsid w:val="004C2D67"/>
    <w:rsid w:val="004C3FCB"/>
    <w:rsid w:val="004C4490"/>
    <w:rsid w:val="004C56DF"/>
    <w:rsid w:val="004C5C1C"/>
    <w:rsid w:val="004C681F"/>
    <w:rsid w:val="004C6928"/>
    <w:rsid w:val="004C694F"/>
    <w:rsid w:val="004C6E1A"/>
    <w:rsid w:val="004C6E59"/>
    <w:rsid w:val="004C7FD6"/>
    <w:rsid w:val="004D01C8"/>
    <w:rsid w:val="004D01E7"/>
    <w:rsid w:val="004D0C99"/>
    <w:rsid w:val="004D0F98"/>
    <w:rsid w:val="004D1295"/>
    <w:rsid w:val="004D1349"/>
    <w:rsid w:val="004D2089"/>
    <w:rsid w:val="004D3349"/>
    <w:rsid w:val="004D3385"/>
    <w:rsid w:val="004D3996"/>
    <w:rsid w:val="004D4463"/>
    <w:rsid w:val="004D44BE"/>
    <w:rsid w:val="004D4FEB"/>
    <w:rsid w:val="004D51CA"/>
    <w:rsid w:val="004D5BE5"/>
    <w:rsid w:val="004D5CC9"/>
    <w:rsid w:val="004D6253"/>
    <w:rsid w:val="004D637A"/>
    <w:rsid w:val="004D652A"/>
    <w:rsid w:val="004D6D63"/>
    <w:rsid w:val="004D75AC"/>
    <w:rsid w:val="004E0D1B"/>
    <w:rsid w:val="004E1353"/>
    <w:rsid w:val="004E1931"/>
    <w:rsid w:val="004E1C78"/>
    <w:rsid w:val="004E1D8B"/>
    <w:rsid w:val="004E25D0"/>
    <w:rsid w:val="004E30C9"/>
    <w:rsid w:val="004E3387"/>
    <w:rsid w:val="004E37F0"/>
    <w:rsid w:val="004E3CBA"/>
    <w:rsid w:val="004E4027"/>
    <w:rsid w:val="004E422F"/>
    <w:rsid w:val="004E431A"/>
    <w:rsid w:val="004E4FC0"/>
    <w:rsid w:val="004E67C9"/>
    <w:rsid w:val="004E6AC3"/>
    <w:rsid w:val="004E6D28"/>
    <w:rsid w:val="004E7086"/>
    <w:rsid w:val="004E72AA"/>
    <w:rsid w:val="004F0C94"/>
    <w:rsid w:val="004F16F4"/>
    <w:rsid w:val="004F1A31"/>
    <w:rsid w:val="004F1B12"/>
    <w:rsid w:val="004F1C14"/>
    <w:rsid w:val="004F1C52"/>
    <w:rsid w:val="004F1E5F"/>
    <w:rsid w:val="004F210A"/>
    <w:rsid w:val="004F2231"/>
    <w:rsid w:val="004F2411"/>
    <w:rsid w:val="004F24BB"/>
    <w:rsid w:val="004F2A5A"/>
    <w:rsid w:val="004F2FB5"/>
    <w:rsid w:val="004F3DEA"/>
    <w:rsid w:val="004F4A75"/>
    <w:rsid w:val="004F5CDD"/>
    <w:rsid w:val="004F79A9"/>
    <w:rsid w:val="005007A8"/>
    <w:rsid w:val="005020B4"/>
    <w:rsid w:val="00502486"/>
    <w:rsid w:val="005026C9"/>
    <w:rsid w:val="00503090"/>
    <w:rsid w:val="00503A13"/>
    <w:rsid w:val="00503C3A"/>
    <w:rsid w:val="0050533C"/>
    <w:rsid w:val="00505C69"/>
    <w:rsid w:val="005067AF"/>
    <w:rsid w:val="0050723D"/>
    <w:rsid w:val="0050784D"/>
    <w:rsid w:val="00507B0F"/>
    <w:rsid w:val="00507CBF"/>
    <w:rsid w:val="00507D2D"/>
    <w:rsid w:val="005101EA"/>
    <w:rsid w:val="00511237"/>
    <w:rsid w:val="0051136A"/>
    <w:rsid w:val="005113B7"/>
    <w:rsid w:val="00513C3F"/>
    <w:rsid w:val="00513EE1"/>
    <w:rsid w:val="00514423"/>
    <w:rsid w:val="0051489B"/>
    <w:rsid w:val="005151DB"/>
    <w:rsid w:val="00515788"/>
    <w:rsid w:val="00515AC8"/>
    <w:rsid w:val="00515C20"/>
    <w:rsid w:val="005169E7"/>
    <w:rsid w:val="00516C4D"/>
    <w:rsid w:val="00517047"/>
    <w:rsid w:val="00517CFB"/>
    <w:rsid w:val="0052065D"/>
    <w:rsid w:val="00521612"/>
    <w:rsid w:val="00522934"/>
    <w:rsid w:val="0052302C"/>
    <w:rsid w:val="00523A89"/>
    <w:rsid w:val="00523D91"/>
    <w:rsid w:val="00524FD5"/>
    <w:rsid w:val="005250DA"/>
    <w:rsid w:val="0052583E"/>
    <w:rsid w:val="00526D59"/>
    <w:rsid w:val="005276A4"/>
    <w:rsid w:val="0053122B"/>
    <w:rsid w:val="005312A1"/>
    <w:rsid w:val="005315B3"/>
    <w:rsid w:val="00531805"/>
    <w:rsid w:val="00531BC6"/>
    <w:rsid w:val="005329EB"/>
    <w:rsid w:val="00532CCE"/>
    <w:rsid w:val="00532D3F"/>
    <w:rsid w:val="00533247"/>
    <w:rsid w:val="005332CB"/>
    <w:rsid w:val="0053344B"/>
    <w:rsid w:val="005334A9"/>
    <w:rsid w:val="00533E21"/>
    <w:rsid w:val="0053631F"/>
    <w:rsid w:val="0053653B"/>
    <w:rsid w:val="0053670C"/>
    <w:rsid w:val="00537481"/>
    <w:rsid w:val="00537A2A"/>
    <w:rsid w:val="00537AA2"/>
    <w:rsid w:val="00540068"/>
    <w:rsid w:val="005408F8"/>
    <w:rsid w:val="00541136"/>
    <w:rsid w:val="0054166F"/>
    <w:rsid w:val="00541C4A"/>
    <w:rsid w:val="00541D20"/>
    <w:rsid w:val="00542CC2"/>
    <w:rsid w:val="005430F6"/>
    <w:rsid w:val="0054310F"/>
    <w:rsid w:val="0054457C"/>
    <w:rsid w:val="005449DA"/>
    <w:rsid w:val="00545959"/>
    <w:rsid w:val="00545AB3"/>
    <w:rsid w:val="00545B56"/>
    <w:rsid w:val="005463C0"/>
    <w:rsid w:val="005464B9"/>
    <w:rsid w:val="00546A6A"/>
    <w:rsid w:val="00546C5B"/>
    <w:rsid w:val="0054786B"/>
    <w:rsid w:val="00547EDD"/>
    <w:rsid w:val="00550250"/>
    <w:rsid w:val="00551765"/>
    <w:rsid w:val="00552329"/>
    <w:rsid w:val="005523D1"/>
    <w:rsid w:val="00552E10"/>
    <w:rsid w:val="0055357C"/>
    <w:rsid w:val="005537FE"/>
    <w:rsid w:val="00553CB7"/>
    <w:rsid w:val="0055484E"/>
    <w:rsid w:val="00554A59"/>
    <w:rsid w:val="005553CF"/>
    <w:rsid w:val="00555938"/>
    <w:rsid w:val="00556058"/>
    <w:rsid w:val="0055620C"/>
    <w:rsid w:val="005567E8"/>
    <w:rsid w:val="0055685B"/>
    <w:rsid w:val="00557270"/>
    <w:rsid w:val="0056012F"/>
    <w:rsid w:val="005605D8"/>
    <w:rsid w:val="00562286"/>
    <w:rsid w:val="0056283F"/>
    <w:rsid w:val="005629F0"/>
    <w:rsid w:val="00562C8C"/>
    <w:rsid w:val="00562FC8"/>
    <w:rsid w:val="0056327A"/>
    <w:rsid w:val="00563D18"/>
    <w:rsid w:val="0056450F"/>
    <w:rsid w:val="0056515B"/>
    <w:rsid w:val="005654BE"/>
    <w:rsid w:val="005655B7"/>
    <w:rsid w:val="005658E5"/>
    <w:rsid w:val="00565CBD"/>
    <w:rsid w:val="005664CA"/>
    <w:rsid w:val="005667AD"/>
    <w:rsid w:val="005669DD"/>
    <w:rsid w:val="005673DA"/>
    <w:rsid w:val="00570288"/>
    <w:rsid w:val="00570B14"/>
    <w:rsid w:val="00571026"/>
    <w:rsid w:val="005711A1"/>
    <w:rsid w:val="0057142D"/>
    <w:rsid w:val="005716A2"/>
    <w:rsid w:val="00571FB1"/>
    <w:rsid w:val="00572B11"/>
    <w:rsid w:val="00573564"/>
    <w:rsid w:val="00573584"/>
    <w:rsid w:val="005749A7"/>
    <w:rsid w:val="00575052"/>
    <w:rsid w:val="005751DB"/>
    <w:rsid w:val="00575353"/>
    <w:rsid w:val="005760E4"/>
    <w:rsid w:val="005766AC"/>
    <w:rsid w:val="00580061"/>
    <w:rsid w:val="00580CC2"/>
    <w:rsid w:val="00582078"/>
    <w:rsid w:val="00582330"/>
    <w:rsid w:val="005830FD"/>
    <w:rsid w:val="005842BA"/>
    <w:rsid w:val="00584403"/>
    <w:rsid w:val="005849E5"/>
    <w:rsid w:val="005849F7"/>
    <w:rsid w:val="00584C97"/>
    <w:rsid w:val="00585440"/>
    <w:rsid w:val="005855FA"/>
    <w:rsid w:val="00585AD8"/>
    <w:rsid w:val="00585BCF"/>
    <w:rsid w:val="00586218"/>
    <w:rsid w:val="00586431"/>
    <w:rsid w:val="00586AF1"/>
    <w:rsid w:val="0058761E"/>
    <w:rsid w:val="00587735"/>
    <w:rsid w:val="005877DA"/>
    <w:rsid w:val="00590021"/>
    <w:rsid w:val="00590431"/>
    <w:rsid w:val="00590836"/>
    <w:rsid w:val="005910CE"/>
    <w:rsid w:val="00591144"/>
    <w:rsid w:val="005914BA"/>
    <w:rsid w:val="00591940"/>
    <w:rsid w:val="00591E4B"/>
    <w:rsid w:val="00591F31"/>
    <w:rsid w:val="005923BD"/>
    <w:rsid w:val="005931A3"/>
    <w:rsid w:val="00593551"/>
    <w:rsid w:val="00593B2F"/>
    <w:rsid w:val="00593EDB"/>
    <w:rsid w:val="00594400"/>
    <w:rsid w:val="0059509B"/>
    <w:rsid w:val="00595D3B"/>
    <w:rsid w:val="00596D02"/>
    <w:rsid w:val="00596DB8"/>
    <w:rsid w:val="005970CD"/>
    <w:rsid w:val="005970EE"/>
    <w:rsid w:val="00597841"/>
    <w:rsid w:val="00597E53"/>
    <w:rsid w:val="00597EC3"/>
    <w:rsid w:val="00597F81"/>
    <w:rsid w:val="005A0450"/>
    <w:rsid w:val="005A1627"/>
    <w:rsid w:val="005A16B0"/>
    <w:rsid w:val="005A2713"/>
    <w:rsid w:val="005A3E89"/>
    <w:rsid w:val="005A4432"/>
    <w:rsid w:val="005A4707"/>
    <w:rsid w:val="005A5077"/>
    <w:rsid w:val="005A529B"/>
    <w:rsid w:val="005A54CA"/>
    <w:rsid w:val="005A6D4D"/>
    <w:rsid w:val="005A7281"/>
    <w:rsid w:val="005A7594"/>
    <w:rsid w:val="005A76D0"/>
    <w:rsid w:val="005A7DEF"/>
    <w:rsid w:val="005B02ED"/>
    <w:rsid w:val="005B1AEA"/>
    <w:rsid w:val="005B1BE1"/>
    <w:rsid w:val="005B1E7C"/>
    <w:rsid w:val="005B2018"/>
    <w:rsid w:val="005B230A"/>
    <w:rsid w:val="005B2FEA"/>
    <w:rsid w:val="005B319E"/>
    <w:rsid w:val="005B3541"/>
    <w:rsid w:val="005B39A9"/>
    <w:rsid w:val="005B3BF3"/>
    <w:rsid w:val="005B4A31"/>
    <w:rsid w:val="005B6D68"/>
    <w:rsid w:val="005B7783"/>
    <w:rsid w:val="005B77FC"/>
    <w:rsid w:val="005C02B5"/>
    <w:rsid w:val="005C0837"/>
    <w:rsid w:val="005C0E44"/>
    <w:rsid w:val="005C1392"/>
    <w:rsid w:val="005C252F"/>
    <w:rsid w:val="005C2BC3"/>
    <w:rsid w:val="005C2DEB"/>
    <w:rsid w:val="005C356B"/>
    <w:rsid w:val="005C394F"/>
    <w:rsid w:val="005C4028"/>
    <w:rsid w:val="005C42E8"/>
    <w:rsid w:val="005C4386"/>
    <w:rsid w:val="005C4930"/>
    <w:rsid w:val="005C493D"/>
    <w:rsid w:val="005C4C35"/>
    <w:rsid w:val="005C5172"/>
    <w:rsid w:val="005C5DD3"/>
    <w:rsid w:val="005C5E0C"/>
    <w:rsid w:val="005C64AC"/>
    <w:rsid w:val="005C6614"/>
    <w:rsid w:val="005C6945"/>
    <w:rsid w:val="005C6F8C"/>
    <w:rsid w:val="005C71F9"/>
    <w:rsid w:val="005D01A0"/>
    <w:rsid w:val="005D0324"/>
    <w:rsid w:val="005D05E9"/>
    <w:rsid w:val="005D0730"/>
    <w:rsid w:val="005D0FBE"/>
    <w:rsid w:val="005D1206"/>
    <w:rsid w:val="005D1605"/>
    <w:rsid w:val="005D176E"/>
    <w:rsid w:val="005D187D"/>
    <w:rsid w:val="005D26D0"/>
    <w:rsid w:val="005D27F2"/>
    <w:rsid w:val="005D351F"/>
    <w:rsid w:val="005D3805"/>
    <w:rsid w:val="005D43E0"/>
    <w:rsid w:val="005D47EB"/>
    <w:rsid w:val="005D4B68"/>
    <w:rsid w:val="005D531A"/>
    <w:rsid w:val="005D5E79"/>
    <w:rsid w:val="005D64CD"/>
    <w:rsid w:val="005D673E"/>
    <w:rsid w:val="005D685A"/>
    <w:rsid w:val="005D7DBC"/>
    <w:rsid w:val="005E05EB"/>
    <w:rsid w:val="005E188E"/>
    <w:rsid w:val="005E2115"/>
    <w:rsid w:val="005E2C12"/>
    <w:rsid w:val="005E37CB"/>
    <w:rsid w:val="005E43D9"/>
    <w:rsid w:val="005E46AD"/>
    <w:rsid w:val="005E470E"/>
    <w:rsid w:val="005E54AE"/>
    <w:rsid w:val="005E555E"/>
    <w:rsid w:val="005E5D43"/>
    <w:rsid w:val="005E6F77"/>
    <w:rsid w:val="005E7E9B"/>
    <w:rsid w:val="005F0297"/>
    <w:rsid w:val="005F04DD"/>
    <w:rsid w:val="005F092E"/>
    <w:rsid w:val="005F12E6"/>
    <w:rsid w:val="005F13C8"/>
    <w:rsid w:val="005F219F"/>
    <w:rsid w:val="005F2456"/>
    <w:rsid w:val="005F2B6C"/>
    <w:rsid w:val="005F30A8"/>
    <w:rsid w:val="005F3243"/>
    <w:rsid w:val="005F362D"/>
    <w:rsid w:val="005F3882"/>
    <w:rsid w:val="005F3B28"/>
    <w:rsid w:val="005F3E11"/>
    <w:rsid w:val="005F489A"/>
    <w:rsid w:val="005F50A2"/>
    <w:rsid w:val="005F55CC"/>
    <w:rsid w:val="005F5B6D"/>
    <w:rsid w:val="005F5E4A"/>
    <w:rsid w:val="005F66C6"/>
    <w:rsid w:val="005F7458"/>
    <w:rsid w:val="005F7628"/>
    <w:rsid w:val="005F7DC9"/>
    <w:rsid w:val="006002DC"/>
    <w:rsid w:val="006004F6"/>
    <w:rsid w:val="00600F8F"/>
    <w:rsid w:val="00601152"/>
    <w:rsid w:val="00601715"/>
    <w:rsid w:val="006020AD"/>
    <w:rsid w:val="00602EF0"/>
    <w:rsid w:val="006030DD"/>
    <w:rsid w:val="006032DD"/>
    <w:rsid w:val="00604342"/>
    <w:rsid w:val="00606991"/>
    <w:rsid w:val="00606DDE"/>
    <w:rsid w:val="00606E4B"/>
    <w:rsid w:val="00607041"/>
    <w:rsid w:val="0060772A"/>
    <w:rsid w:val="00607CE9"/>
    <w:rsid w:val="00607F17"/>
    <w:rsid w:val="0061097D"/>
    <w:rsid w:val="00611346"/>
    <w:rsid w:val="0061152E"/>
    <w:rsid w:val="006118A5"/>
    <w:rsid w:val="00611C86"/>
    <w:rsid w:val="0061200F"/>
    <w:rsid w:val="006141C4"/>
    <w:rsid w:val="0061496E"/>
    <w:rsid w:val="006151FC"/>
    <w:rsid w:val="006154E6"/>
    <w:rsid w:val="00615E95"/>
    <w:rsid w:val="00616A40"/>
    <w:rsid w:val="006172CF"/>
    <w:rsid w:val="00620375"/>
    <w:rsid w:val="00620538"/>
    <w:rsid w:val="00622459"/>
    <w:rsid w:val="0062245A"/>
    <w:rsid w:val="00622A34"/>
    <w:rsid w:val="00623889"/>
    <w:rsid w:val="00624768"/>
    <w:rsid w:val="00625379"/>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5BE2"/>
    <w:rsid w:val="00636FCB"/>
    <w:rsid w:val="0063724D"/>
    <w:rsid w:val="006374F9"/>
    <w:rsid w:val="006377A1"/>
    <w:rsid w:val="00641118"/>
    <w:rsid w:val="00641902"/>
    <w:rsid w:val="00641C59"/>
    <w:rsid w:val="00641DBD"/>
    <w:rsid w:val="00642538"/>
    <w:rsid w:val="00643298"/>
    <w:rsid w:val="006439B0"/>
    <w:rsid w:val="0064462E"/>
    <w:rsid w:val="00645119"/>
    <w:rsid w:val="00645346"/>
    <w:rsid w:val="00645E22"/>
    <w:rsid w:val="00646B77"/>
    <w:rsid w:val="0064798A"/>
    <w:rsid w:val="00647B73"/>
    <w:rsid w:val="00651388"/>
    <w:rsid w:val="00651824"/>
    <w:rsid w:val="006519EC"/>
    <w:rsid w:val="00651A8D"/>
    <w:rsid w:val="006528D2"/>
    <w:rsid w:val="006529CD"/>
    <w:rsid w:val="00652BA2"/>
    <w:rsid w:val="00653075"/>
    <w:rsid w:val="00653A7F"/>
    <w:rsid w:val="00653BC7"/>
    <w:rsid w:val="00654335"/>
    <w:rsid w:val="00654372"/>
    <w:rsid w:val="00654727"/>
    <w:rsid w:val="006548A7"/>
    <w:rsid w:val="00654E16"/>
    <w:rsid w:val="00654F54"/>
    <w:rsid w:val="006551BB"/>
    <w:rsid w:val="00655ABA"/>
    <w:rsid w:val="00656072"/>
    <w:rsid w:val="00657013"/>
    <w:rsid w:val="00657286"/>
    <w:rsid w:val="006572F8"/>
    <w:rsid w:val="00660447"/>
    <w:rsid w:val="00660DF6"/>
    <w:rsid w:val="00660E48"/>
    <w:rsid w:val="006615FF"/>
    <w:rsid w:val="00661793"/>
    <w:rsid w:val="00661A05"/>
    <w:rsid w:val="00661FD4"/>
    <w:rsid w:val="0066217D"/>
    <w:rsid w:val="006634C7"/>
    <w:rsid w:val="006636E8"/>
    <w:rsid w:val="00664923"/>
    <w:rsid w:val="00664C7C"/>
    <w:rsid w:val="00664CAC"/>
    <w:rsid w:val="006651E0"/>
    <w:rsid w:val="006653CA"/>
    <w:rsid w:val="00665DE2"/>
    <w:rsid w:val="00665ED4"/>
    <w:rsid w:val="00667659"/>
    <w:rsid w:val="00667D73"/>
    <w:rsid w:val="006712D5"/>
    <w:rsid w:val="00671463"/>
    <w:rsid w:val="00671D2F"/>
    <w:rsid w:val="00671F37"/>
    <w:rsid w:val="006750B7"/>
    <w:rsid w:val="006750D1"/>
    <w:rsid w:val="0067557F"/>
    <w:rsid w:val="0067566F"/>
    <w:rsid w:val="006756FD"/>
    <w:rsid w:val="006759BC"/>
    <w:rsid w:val="00675ABF"/>
    <w:rsid w:val="00675F41"/>
    <w:rsid w:val="0067632C"/>
    <w:rsid w:val="0067633A"/>
    <w:rsid w:val="0067702F"/>
    <w:rsid w:val="006775FB"/>
    <w:rsid w:val="006777CC"/>
    <w:rsid w:val="006807F3"/>
    <w:rsid w:val="00680B18"/>
    <w:rsid w:val="00680B9D"/>
    <w:rsid w:val="00680FAD"/>
    <w:rsid w:val="0068204B"/>
    <w:rsid w:val="0068467F"/>
    <w:rsid w:val="006850A7"/>
    <w:rsid w:val="0068523E"/>
    <w:rsid w:val="00685723"/>
    <w:rsid w:val="0068606F"/>
    <w:rsid w:val="0068621C"/>
    <w:rsid w:val="00686265"/>
    <w:rsid w:val="00687122"/>
    <w:rsid w:val="006872AC"/>
    <w:rsid w:val="00687467"/>
    <w:rsid w:val="006878CB"/>
    <w:rsid w:val="00687D88"/>
    <w:rsid w:val="00687E62"/>
    <w:rsid w:val="00690826"/>
    <w:rsid w:val="006910D1"/>
    <w:rsid w:val="006911CA"/>
    <w:rsid w:val="006917F9"/>
    <w:rsid w:val="0069188B"/>
    <w:rsid w:val="00692016"/>
    <w:rsid w:val="006921D7"/>
    <w:rsid w:val="00692C37"/>
    <w:rsid w:val="00692FAC"/>
    <w:rsid w:val="00693849"/>
    <w:rsid w:val="00694628"/>
    <w:rsid w:val="006947C2"/>
    <w:rsid w:val="00694E23"/>
    <w:rsid w:val="00694F13"/>
    <w:rsid w:val="00695ABC"/>
    <w:rsid w:val="00696136"/>
    <w:rsid w:val="0069630D"/>
    <w:rsid w:val="00696655"/>
    <w:rsid w:val="006973A1"/>
    <w:rsid w:val="00697597"/>
    <w:rsid w:val="006A0F3A"/>
    <w:rsid w:val="006A1554"/>
    <w:rsid w:val="006A17F2"/>
    <w:rsid w:val="006A19B2"/>
    <w:rsid w:val="006A2150"/>
    <w:rsid w:val="006A21FC"/>
    <w:rsid w:val="006A2311"/>
    <w:rsid w:val="006A240B"/>
    <w:rsid w:val="006A274B"/>
    <w:rsid w:val="006A28EA"/>
    <w:rsid w:val="006A3FB3"/>
    <w:rsid w:val="006A44DD"/>
    <w:rsid w:val="006A46AF"/>
    <w:rsid w:val="006A4928"/>
    <w:rsid w:val="006A50FE"/>
    <w:rsid w:val="006A6398"/>
    <w:rsid w:val="006A65F1"/>
    <w:rsid w:val="006A67E4"/>
    <w:rsid w:val="006A6B76"/>
    <w:rsid w:val="006A7ABE"/>
    <w:rsid w:val="006B0201"/>
    <w:rsid w:val="006B0257"/>
    <w:rsid w:val="006B0B19"/>
    <w:rsid w:val="006B1615"/>
    <w:rsid w:val="006B1883"/>
    <w:rsid w:val="006B1B6D"/>
    <w:rsid w:val="006B1DB3"/>
    <w:rsid w:val="006B1F34"/>
    <w:rsid w:val="006B2C04"/>
    <w:rsid w:val="006B2E99"/>
    <w:rsid w:val="006B3444"/>
    <w:rsid w:val="006B391E"/>
    <w:rsid w:val="006B3F24"/>
    <w:rsid w:val="006B4076"/>
    <w:rsid w:val="006B4DA3"/>
    <w:rsid w:val="006B5ECB"/>
    <w:rsid w:val="006B64AA"/>
    <w:rsid w:val="006B7830"/>
    <w:rsid w:val="006C099F"/>
    <w:rsid w:val="006C1E1F"/>
    <w:rsid w:val="006C370C"/>
    <w:rsid w:val="006C3931"/>
    <w:rsid w:val="006C3B2E"/>
    <w:rsid w:val="006C404D"/>
    <w:rsid w:val="006C4601"/>
    <w:rsid w:val="006C5071"/>
    <w:rsid w:val="006C513D"/>
    <w:rsid w:val="006C61C4"/>
    <w:rsid w:val="006C6ECE"/>
    <w:rsid w:val="006C740C"/>
    <w:rsid w:val="006C7886"/>
    <w:rsid w:val="006D0BA1"/>
    <w:rsid w:val="006D0CB1"/>
    <w:rsid w:val="006D0D72"/>
    <w:rsid w:val="006D1008"/>
    <w:rsid w:val="006D23DC"/>
    <w:rsid w:val="006D2D64"/>
    <w:rsid w:val="006D38FB"/>
    <w:rsid w:val="006D40C3"/>
    <w:rsid w:val="006D4268"/>
    <w:rsid w:val="006D488E"/>
    <w:rsid w:val="006D48FD"/>
    <w:rsid w:val="006D6402"/>
    <w:rsid w:val="006D7FA8"/>
    <w:rsid w:val="006E146C"/>
    <w:rsid w:val="006E1E40"/>
    <w:rsid w:val="006E21E6"/>
    <w:rsid w:val="006E260B"/>
    <w:rsid w:val="006E280B"/>
    <w:rsid w:val="006E2825"/>
    <w:rsid w:val="006E2B4F"/>
    <w:rsid w:val="006E407B"/>
    <w:rsid w:val="006E4865"/>
    <w:rsid w:val="006E49DA"/>
    <w:rsid w:val="006E562C"/>
    <w:rsid w:val="006E58DF"/>
    <w:rsid w:val="006E5BEC"/>
    <w:rsid w:val="006E654A"/>
    <w:rsid w:val="006E6BA0"/>
    <w:rsid w:val="006E6C71"/>
    <w:rsid w:val="006E6DC6"/>
    <w:rsid w:val="006E750F"/>
    <w:rsid w:val="006E783B"/>
    <w:rsid w:val="006F13AF"/>
    <w:rsid w:val="006F1A2C"/>
    <w:rsid w:val="006F211D"/>
    <w:rsid w:val="006F2557"/>
    <w:rsid w:val="006F2A77"/>
    <w:rsid w:val="006F2E59"/>
    <w:rsid w:val="006F38D6"/>
    <w:rsid w:val="006F3BC8"/>
    <w:rsid w:val="006F4516"/>
    <w:rsid w:val="006F46C7"/>
    <w:rsid w:val="006F4C8A"/>
    <w:rsid w:val="006F4E43"/>
    <w:rsid w:val="006F5E6E"/>
    <w:rsid w:val="006F63D9"/>
    <w:rsid w:val="006F6832"/>
    <w:rsid w:val="006F6E99"/>
    <w:rsid w:val="006F7789"/>
    <w:rsid w:val="006F79E3"/>
    <w:rsid w:val="006F7BD4"/>
    <w:rsid w:val="00700787"/>
    <w:rsid w:val="00701206"/>
    <w:rsid w:val="00701282"/>
    <w:rsid w:val="00701D97"/>
    <w:rsid w:val="00701EC7"/>
    <w:rsid w:val="00702274"/>
    <w:rsid w:val="00703814"/>
    <w:rsid w:val="00703B5D"/>
    <w:rsid w:val="00703EF6"/>
    <w:rsid w:val="007041B2"/>
    <w:rsid w:val="007047A4"/>
    <w:rsid w:val="00704AAB"/>
    <w:rsid w:val="00704C6C"/>
    <w:rsid w:val="00704CD3"/>
    <w:rsid w:val="0070533B"/>
    <w:rsid w:val="00705694"/>
    <w:rsid w:val="00705701"/>
    <w:rsid w:val="007062BC"/>
    <w:rsid w:val="00706F1A"/>
    <w:rsid w:val="007125DE"/>
    <w:rsid w:val="00712E6E"/>
    <w:rsid w:val="00712F0E"/>
    <w:rsid w:val="00713130"/>
    <w:rsid w:val="007135F4"/>
    <w:rsid w:val="0071383C"/>
    <w:rsid w:val="00713F0C"/>
    <w:rsid w:val="00714EC3"/>
    <w:rsid w:val="00715DF5"/>
    <w:rsid w:val="00717E3A"/>
    <w:rsid w:val="00717FCD"/>
    <w:rsid w:val="00720824"/>
    <w:rsid w:val="00721A9B"/>
    <w:rsid w:val="00721DB9"/>
    <w:rsid w:val="00722098"/>
    <w:rsid w:val="00722444"/>
    <w:rsid w:val="0072271F"/>
    <w:rsid w:val="007227BB"/>
    <w:rsid w:val="00722BAA"/>
    <w:rsid w:val="007244A4"/>
    <w:rsid w:val="00725832"/>
    <w:rsid w:val="00725E60"/>
    <w:rsid w:val="007260DA"/>
    <w:rsid w:val="007269FE"/>
    <w:rsid w:val="00727108"/>
    <w:rsid w:val="0072784D"/>
    <w:rsid w:val="0073079A"/>
    <w:rsid w:val="0073085E"/>
    <w:rsid w:val="007309FA"/>
    <w:rsid w:val="00731AC7"/>
    <w:rsid w:val="007335DA"/>
    <w:rsid w:val="00733BE7"/>
    <w:rsid w:val="0073434E"/>
    <w:rsid w:val="0073485A"/>
    <w:rsid w:val="00735495"/>
    <w:rsid w:val="0073573C"/>
    <w:rsid w:val="00735944"/>
    <w:rsid w:val="00735A4A"/>
    <w:rsid w:val="00736553"/>
    <w:rsid w:val="0073668C"/>
    <w:rsid w:val="007366CF"/>
    <w:rsid w:val="007368D1"/>
    <w:rsid w:val="00737495"/>
    <w:rsid w:val="00737523"/>
    <w:rsid w:val="00741295"/>
    <w:rsid w:val="00741F7F"/>
    <w:rsid w:val="007422A5"/>
    <w:rsid w:val="0074337B"/>
    <w:rsid w:val="007437B9"/>
    <w:rsid w:val="00743B28"/>
    <w:rsid w:val="007445B1"/>
    <w:rsid w:val="007448CE"/>
    <w:rsid w:val="0074514E"/>
    <w:rsid w:val="0074627C"/>
    <w:rsid w:val="00747143"/>
    <w:rsid w:val="00747867"/>
    <w:rsid w:val="00747937"/>
    <w:rsid w:val="00750496"/>
    <w:rsid w:val="007504E7"/>
    <w:rsid w:val="00750621"/>
    <w:rsid w:val="007516FF"/>
    <w:rsid w:val="00751A25"/>
    <w:rsid w:val="00751D46"/>
    <w:rsid w:val="00751DAD"/>
    <w:rsid w:val="00752108"/>
    <w:rsid w:val="0075215F"/>
    <w:rsid w:val="007521B5"/>
    <w:rsid w:val="007523C5"/>
    <w:rsid w:val="00752E54"/>
    <w:rsid w:val="00752ED2"/>
    <w:rsid w:val="00753480"/>
    <w:rsid w:val="0075378B"/>
    <w:rsid w:val="007537CF"/>
    <w:rsid w:val="00753BED"/>
    <w:rsid w:val="00753C7B"/>
    <w:rsid w:val="00753E4C"/>
    <w:rsid w:val="007544A9"/>
    <w:rsid w:val="00755049"/>
    <w:rsid w:val="0075519D"/>
    <w:rsid w:val="00755211"/>
    <w:rsid w:val="00755561"/>
    <w:rsid w:val="0075563C"/>
    <w:rsid w:val="0075603E"/>
    <w:rsid w:val="00756217"/>
    <w:rsid w:val="00756CF1"/>
    <w:rsid w:val="0075731C"/>
    <w:rsid w:val="00757D69"/>
    <w:rsid w:val="00760031"/>
    <w:rsid w:val="00760C96"/>
    <w:rsid w:val="007614CC"/>
    <w:rsid w:val="007621C2"/>
    <w:rsid w:val="00763438"/>
    <w:rsid w:val="007636BE"/>
    <w:rsid w:val="0076383B"/>
    <w:rsid w:val="007661FE"/>
    <w:rsid w:val="0076623B"/>
    <w:rsid w:val="0076648E"/>
    <w:rsid w:val="00766561"/>
    <w:rsid w:val="007666E7"/>
    <w:rsid w:val="007672C0"/>
    <w:rsid w:val="00771555"/>
    <w:rsid w:val="00772004"/>
    <w:rsid w:val="0077404B"/>
    <w:rsid w:val="00774551"/>
    <w:rsid w:val="00774A72"/>
    <w:rsid w:val="0077528E"/>
    <w:rsid w:val="00775364"/>
    <w:rsid w:val="00775BB0"/>
    <w:rsid w:val="00775C91"/>
    <w:rsid w:val="00775FB5"/>
    <w:rsid w:val="00776FAD"/>
    <w:rsid w:val="00777972"/>
    <w:rsid w:val="007800D4"/>
    <w:rsid w:val="00780432"/>
    <w:rsid w:val="00780F3E"/>
    <w:rsid w:val="007817B2"/>
    <w:rsid w:val="00781805"/>
    <w:rsid w:val="00782379"/>
    <w:rsid w:val="00782619"/>
    <w:rsid w:val="00782A89"/>
    <w:rsid w:val="00782E0C"/>
    <w:rsid w:val="007830BE"/>
    <w:rsid w:val="00783354"/>
    <w:rsid w:val="007833CA"/>
    <w:rsid w:val="007833CE"/>
    <w:rsid w:val="00783A5C"/>
    <w:rsid w:val="00783FBA"/>
    <w:rsid w:val="0078447A"/>
    <w:rsid w:val="00784FE6"/>
    <w:rsid w:val="007852E0"/>
    <w:rsid w:val="0078608C"/>
    <w:rsid w:val="00786491"/>
    <w:rsid w:val="0078659C"/>
    <w:rsid w:val="00786930"/>
    <w:rsid w:val="00787C85"/>
    <w:rsid w:val="007900A0"/>
    <w:rsid w:val="007909BC"/>
    <w:rsid w:val="007913F3"/>
    <w:rsid w:val="0079154A"/>
    <w:rsid w:val="0079211E"/>
    <w:rsid w:val="00792AB2"/>
    <w:rsid w:val="00792BD1"/>
    <w:rsid w:val="00793D71"/>
    <w:rsid w:val="007944DB"/>
    <w:rsid w:val="00794EB4"/>
    <w:rsid w:val="007955E7"/>
    <w:rsid w:val="00795730"/>
    <w:rsid w:val="007962F3"/>
    <w:rsid w:val="00796B8D"/>
    <w:rsid w:val="00796CB7"/>
    <w:rsid w:val="00796D00"/>
    <w:rsid w:val="00797438"/>
    <w:rsid w:val="007974B9"/>
    <w:rsid w:val="00797ACA"/>
    <w:rsid w:val="007A024E"/>
    <w:rsid w:val="007A080B"/>
    <w:rsid w:val="007A11DE"/>
    <w:rsid w:val="007A12A4"/>
    <w:rsid w:val="007A1A12"/>
    <w:rsid w:val="007A27E9"/>
    <w:rsid w:val="007A4607"/>
    <w:rsid w:val="007A519E"/>
    <w:rsid w:val="007A52A5"/>
    <w:rsid w:val="007A55F9"/>
    <w:rsid w:val="007A5A39"/>
    <w:rsid w:val="007A5D31"/>
    <w:rsid w:val="007A63E1"/>
    <w:rsid w:val="007A66F6"/>
    <w:rsid w:val="007A69BD"/>
    <w:rsid w:val="007A6B12"/>
    <w:rsid w:val="007A7365"/>
    <w:rsid w:val="007A750A"/>
    <w:rsid w:val="007A7AE4"/>
    <w:rsid w:val="007A7CB8"/>
    <w:rsid w:val="007A7EA0"/>
    <w:rsid w:val="007A7FCA"/>
    <w:rsid w:val="007B039A"/>
    <w:rsid w:val="007B05D3"/>
    <w:rsid w:val="007B0728"/>
    <w:rsid w:val="007B0C20"/>
    <w:rsid w:val="007B16D3"/>
    <w:rsid w:val="007B394A"/>
    <w:rsid w:val="007B3F77"/>
    <w:rsid w:val="007B3FF5"/>
    <w:rsid w:val="007B4411"/>
    <w:rsid w:val="007B4A83"/>
    <w:rsid w:val="007B52A6"/>
    <w:rsid w:val="007B5F21"/>
    <w:rsid w:val="007B5F4C"/>
    <w:rsid w:val="007C0B63"/>
    <w:rsid w:val="007C10E9"/>
    <w:rsid w:val="007C11BD"/>
    <w:rsid w:val="007C2222"/>
    <w:rsid w:val="007C28A2"/>
    <w:rsid w:val="007C2A34"/>
    <w:rsid w:val="007C2CF3"/>
    <w:rsid w:val="007C2E32"/>
    <w:rsid w:val="007C4049"/>
    <w:rsid w:val="007C48B4"/>
    <w:rsid w:val="007C4A23"/>
    <w:rsid w:val="007C52CD"/>
    <w:rsid w:val="007C5BA5"/>
    <w:rsid w:val="007C5C25"/>
    <w:rsid w:val="007D0C4C"/>
    <w:rsid w:val="007D1F58"/>
    <w:rsid w:val="007D204F"/>
    <w:rsid w:val="007D2537"/>
    <w:rsid w:val="007D28C8"/>
    <w:rsid w:val="007D2B5E"/>
    <w:rsid w:val="007D2F5E"/>
    <w:rsid w:val="007D40C4"/>
    <w:rsid w:val="007D4B4E"/>
    <w:rsid w:val="007D4D3B"/>
    <w:rsid w:val="007D52A3"/>
    <w:rsid w:val="007D56D4"/>
    <w:rsid w:val="007D5A0F"/>
    <w:rsid w:val="007D5A61"/>
    <w:rsid w:val="007D6308"/>
    <w:rsid w:val="007D64C7"/>
    <w:rsid w:val="007D68DF"/>
    <w:rsid w:val="007D761A"/>
    <w:rsid w:val="007D7AAD"/>
    <w:rsid w:val="007D7F00"/>
    <w:rsid w:val="007E15F7"/>
    <w:rsid w:val="007E15FA"/>
    <w:rsid w:val="007E2B18"/>
    <w:rsid w:val="007E2CE7"/>
    <w:rsid w:val="007E35A7"/>
    <w:rsid w:val="007E3694"/>
    <w:rsid w:val="007E3EC9"/>
    <w:rsid w:val="007E3F3F"/>
    <w:rsid w:val="007E40B4"/>
    <w:rsid w:val="007E42BF"/>
    <w:rsid w:val="007E4F5A"/>
    <w:rsid w:val="007E574E"/>
    <w:rsid w:val="007E5B09"/>
    <w:rsid w:val="007E6087"/>
    <w:rsid w:val="007E6094"/>
    <w:rsid w:val="007E7522"/>
    <w:rsid w:val="007E7DEB"/>
    <w:rsid w:val="007F008E"/>
    <w:rsid w:val="007F043E"/>
    <w:rsid w:val="007F0538"/>
    <w:rsid w:val="007F0FF0"/>
    <w:rsid w:val="007F2683"/>
    <w:rsid w:val="007F28E6"/>
    <w:rsid w:val="007F2DE1"/>
    <w:rsid w:val="007F3B4E"/>
    <w:rsid w:val="007F3D6B"/>
    <w:rsid w:val="007F431E"/>
    <w:rsid w:val="007F4431"/>
    <w:rsid w:val="007F514E"/>
    <w:rsid w:val="007F592D"/>
    <w:rsid w:val="007F5D2E"/>
    <w:rsid w:val="007F6322"/>
    <w:rsid w:val="007F673B"/>
    <w:rsid w:val="007F6A36"/>
    <w:rsid w:val="007F765B"/>
    <w:rsid w:val="0080020F"/>
    <w:rsid w:val="0080048A"/>
    <w:rsid w:val="00800A5B"/>
    <w:rsid w:val="008015D9"/>
    <w:rsid w:val="0080256E"/>
    <w:rsid w:val="00803182"/>
    <w:rsid w:val="00804BF0"/>
    <w:rsid w:val="00805B86"/>
    <w:rsid w:val="00806320"/>
    <w:rsid w:val="008067FF"/>
    <w:rsid w:val="008068FA"/>
    <w:rsid w:val="008076BC"/>
    <w:rsid w:val="00810212"/>
    <w:rsid w:val="008107CF"/>
    <w:rsid w:val="008117C6"/>
    <w:rsid w:val="008120A1"/>
    <w:rsid w:val="0081466C"/>
    <w:rsid w:val="00814A68"/>
    <w:rsid w:val="00814A8A"/>
    <w:rsid w:val="00814FA4"/>
    <w:rsid w:val="008155CF"/>
    <w:rsid w:val="00815B92"/>
    <w:rsid w:val="00815C21"/>
    <w:rsid w:val="00815F29"/>
    <w:rsid w:val="0081615C"/>
    <w:rsid w:val="00816466"/>
    <w:rsid w:val="00817B0F"/>
    <w:rsid w:val="00817BD6"/>
    <w:rsid w:val="00817E7B"/>
    <w:rsid w:val="00820662"/>
    <w:rsid w:val="00822295"/>
    <w:rsid w:val="008222BE"/>
    <w:rsid w:val="0082252A"/>
    <w:rsid w:val="008228A0"/>
    <w:rsid w:val="00822908"/>
    <w:rsid w:val="00822B0A"/>
    <w:rsid w:val="00822ECC"/>
    <w:rsid w:val="0082422E"/>
    <w:rsid w:val="00825000"/>
    <w:rsid w:val="0082539B"/>
    <w:rsid w:val="00825D32"/>
    <w:rsid w:val="00825DA2"/>
    <w:rsid w:val="00826064"/>
    <w:rsid w:val="00826836"/>
    <w:rsid w:val="00826FF9"/>
    <w:rsid w:val="00827115"/>
    <w:rsid w:val="00827338"/>
    <w:rsid w:val="008311FB"/>
    <w:rsid w:val="00831691"/>
    <w:rsid w:val="00831821"/>
    <w:rsid w:val="00832469"/>
    <w:rsid w:val="008326FB"/>
    <w:rsid w:val="0083284F"/>
    <w:rsid w:val="00832AB7"/>
    <w:rsid w:val="00832D14"/>
    <w:rsid w:val="00833597"/>
    <w:rsid w:val="0083431F"/>
    <w:rsid w:val="00834C1C"/>
    <w:rsid w:val="00834F52"/>
    <w:rsid w:val="0083556B"/>
    <w:rsid w:val="0083613D"/>
    <w:rsid w:val="00836468"/>
    <w:rsid w:val="00836EAA"/>
    <w:rsid w:val="0083778B"/>
    <w:rsid w:val="0083788A"/>
    <w:rsid w:val="0084079C"/>
    <w:rsid w:val="0084244B"/>
    <w:rsid w:val="00842985"/>
    <w:rsid w:val="00842995"/>
    <w:rsid w:val="00842BC6"/>
    <w:rsid w:val="00842F46"/>
    <w:rsid w:val="00843212"/>
    <w:rsid w:val="0084433B"/>
    <w:rsid w:val="00844D7A"/>
    <w:rsid w:val="00845295"/>
    <w:rsid w:val="00845CA2"/>
    <w:rsid w:val="00846698"/>
    <w:rsid w:val="00846CDD"/>
    <w:rsid w:val="00846F31"/>
    <w:rsid w:val="00847330"/>
    <w:rsid w:val="0084752D"/>
    <w:rsid w:val="008506AA"/>
    <w:rsid w:val="00851A72"/>
    <w:rsid w:val="0085298B"/>
    <w:rsid w:val="00854006"/>
    <w:rsid w:val="0085436F"/>
    <w:rsid w:val="008547E1"/>
    <w:rsid w:val="00854B4E"/>
    <w:rsid w:val="00855022"/>
    <w:rsid w:val="0085554A"/>
    <w:rsid w:val="008556DF"/>
    <w:rsid w:val="00856BF7"/>
    <w:rsid w:val="00857923"/>
    <w:rsid w:val="00857FC8"/>
    <w:rsid w:val="00860232"/>
    <w:rsid w:val="00860A03"/>
    <w:rsid w:val="00860ACF"/>
    <w:rsid w:val="00860DAB"/>
    <w:rsid w:val="0086192F"/>
    <w:rsid w:val="00862545"/>
    <w:rsid w:val="00862BBB"/>
    <w:rsid w:val="00863CB8"/>
    <w:rsid w:val="00863F10"/>
    <w:rsid w:val="008640BF"/>
    <w:rsid w:val="00864D63"/>
    <w:rsid w:val="00864F4F"/>
    <w:rsid w:val="008651CF"/>
    <w:rsid w:val="00865D51"/>
    <w:rsid w:val="00866E38"/>
    <w:rsid w:val="00867053"/>
    <w:rsid w:val="008671AB"/>
    <w:rsid w:val="008672C0"/>
    <w:rsid w:val="008678B5"/>
    <w:rsid w:val="00867B84"/>
    <w:rsid w:val="00867F6C"/>
    <w:rsid w:val="008706AC"/>
    <w:rsid w:val="008707AB"/>
    <w:rsid w:val="008713C8"/>
    <w:rsid w:val="0087191C"/>
    <w:rsid w:val="00871E84"/>
    <w:rsid w:val="00871FC3"/>
    <w:rsid w:val="008726AF"/>
    <w:rsid w:val="008738A4"/>
    <w:rsid w:val="00873C85"/>
    <w:rsid w:val="008744FA"/>
    <w:rsid w:val="00874A4A"/>
    <w:rsid w:val="00875B85"/>
    <w:rsid w:val="00875E2E"/>
    <w:rsid w:val="00876BB2"/>
    <w:rsid w:val="00876D48"/>
    <w:rsid w:val="00877BB1"/>
    <w:rsid w:val="008801F6"/>
    <w:rsid w:val="008812F7"/>
    <w:rsid w:val="00881953"/>
    <w:rsid w:val="0088200A"/>
    <w:rsid w:val="00884199"/>
    <w:rsid w:val="0088437E"/>
    <w:rsid w:val="008844C6"/>
    <w:rsid w:val="00884748"/>
    <w:rsid w:val="0088583F"/>
    <w:rsid w:val="008858BE"/>
    <w:rsid w:val="00885A66"/>
    <w:rsid w:val="00885B64"/>
    <w:rsid w:val="00886563"/>
    <w:rsid w:val="008900DA"/>
    <w:rsid w:val="008903A2"/>
    <w:rsid w:val="00892A02"/>
    <w:rsid w:val="00893275"/>
    <w:rsid w:val="008932A1"/>
    <w:rsid w:val="00893442"/>
    <w:rsid w:val="008936CA"/>
    <w:rsid w:val="00893BD5"/>
    <w:rsid w:val="008943EA"/>
    <w:rsid w:val="00894B6F"/>
    <w:rsid w:val="00895BB6"/>
    <w:rsid w:val="00895C57"/>
    <w:rsid w:val="00895E3A"/>
    <w:rsid w:val="008970A1"/>
    <w:rsid w:val="00897AA1"/>
    <w:rsid w:val="00897B81"/>
    <w:rsid w:val="008A1B0D"/>
    <w:rsid w:val="008A24DA"/>
    <w:rsid w:val="008A299E"/>
    <w:rsid w:val="008A3B23"/>
    <w:rsid w:val="008A535A"/>
    <w:rsid w:val="008A59DB"/>
    <w:rsid w:val="008A5C76"/>
    <w:rsid w:val="008A62DF"/>
    <w:rsid w:val="008A65CC"/>
    <w:rsid w:val="008A6C35"/>
    <w:rsid w:val="008A6D13"/>
    <w:rsid w:val="008A791F"/>
    <w:rsid w:val="008A7A6B"/>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4C9"/>
    <w:rsid w:val="008B6A99"/>
    <w:rsid w:val="008B6AC8"/>
    <w:rsid w:val="008B6E9E"/>
    <w:rsid w:val="008C1ABD"/>
    <w:rsid w:val="008C2033"/>
    <w:rsid w:val="008C2356"/>
    <w:rsid w:val="008C28B5"/>
    <w:rsid w:val="008C28F6"/>
    <w:rsid w:val="008C2E83"/>
    <w:rsid w:val="008C2FA1"/>
    <w:rsid w:val="008C3520"/>
    <w:rsid w:val="008C3669"/>
    <w:rsid w:val="008C3D0B"/>
    <w:rsid w:val="008C3EED"/>
    <w:rsid w:val="008C3F42"/>
    <w:rsid w:val="008C45E3"/>
    <w:rsid w:val="008C4658"/>
    <w:rsid w:val="008C5545"/>
    <w:rsid w:val="008C583B"/>
    <w:rsid w:val="008C5B3D"/>
    <w:rsid w:val="008C5B79"/>
    <w:rsid w:val="008C5EB4"/>
    <w:rsid w:val="008C5EB7"/>
    <w:rsid w:val="008C6BC5"/>
    <w:rsid w:val="008C6E40"/>
    <w:rsid w:val="008C70D1"/>
    <w:rsid w:val="008C735D"/>
    <w:rsid w:val="008C7CF3"/>
    <w:rsid w:val="008D0E89"/>
    <w:rsid w:val="008D158A"/>
    <w:rsid w:val="008D1F83"/>
    <w:rsid w:val="008D215B"/>
    <w:rsid w:val="008D279F"/>
    <w:rsid w:val="008D2B4D"/>
    <w:rsid w:val="008D3997"/>
    <w:rsid w:val="008D3EDB"/>
    <w:rsid w:val="008D4187"/>
    <w:rsid w:val="008D41CA"/>
    <w:rsid w:val="008D4250"/>
    <w:rsid w:val="008D4346"/>
    <w:rsid w:val="008D4BE8"/>
    <w:rsid w:val="008D4EF0"/>
    <w:rsid w:val="008D5741"/>
    <w:rsid w:val="008D5F3A"/>
    <w:rsid w:val="008D6282"/>
    <w:rsid w:val="008D68EC"/>
    <w:rsid w:val="008D6DEF"/>
    <w:rsid w:val="008D7D13"/>
    <w:rsid w:val="008D7F81"/>
    <w:rsid w:val="008E0193"/>
    <w:rsid w:val="008E0929"/>
    <w:rsid w:val="008E13D3"/>
    <w:rsid w:val="008E1A9A"/>
    <w:rsid w:val="008E227A"/>
    <w:rsid w:val="008E227C"/>
    <w:rsid w:val="008E2690"/>
    <w:rsid w:val="008E2971"/>
    <w:rsid w:val="008E2F0C"/>
    <w:rsid w:val="008E387B"/>
    <w:rsid w:val="008E41D9"/>
    <w:rsid w:val="008E508E"/>
    <w:rsid w:val="008E52D6"/>
    <w:rsid w:val="008E6535"/>
    <w:rsid w:val="008E7001"/>
    <w:rsid w:val="008E7CF4"/>
    <w:rsid w:val="008E7D28"/>
    <w:rsid w:val="008F033B"/>
    <w:rsid w:val="008F0769"/>
    <w:rsid w:val="008F10CB"/>
    <w:rsid w:val="008F1406"/>
    <w:rsid w:val="008F1621"/>
    <w:rsid w:val="008F179A"/>
    <w:rsid w:val="008F2DAC"/>
    <w:rsid w:val="008F3864"/>
    <w:rsid w:val="008F41E1"/>
    <w:rsid w:val="008F48B4"/>
    <w:rsid w:val="008F4A8F"/>
    <w:rsid w:val="008F5D42"/>
    <w:rsid w:val="008F5F82"/>
    <w:rsid w:val="008F5FA0"/>
    <w:rsid w:val="008F6382"/>
    <w:rsid w:val="008F6C4A"/>
    <w:rsid w:val="008F6E91"/>
    <w:rsid w:val="008F7080"/>
    <w:rsid w:val="008F7AD7"/>
    <w:rsid w:val="008F7D65"/>
    <w:rsid w:val="008F7E1F"/>
    <w:rsid w:val="00900F55"/>
    <w:rsid w:val="00901504"/>
    <w:rsid w:val="00901875"/>
    <w:rsid w:val="00901EC7"/>
    <w:rsid w:val="009037A6"/>
    <w:rsid w:val="00904279"/>
    <w:rsid w:val="00904DC9"/>
    <w:rsid w:val="0090560B"/>
    <w:rsid w:val="009059B5"/>
    <w:rsid w:val="00906351"/>
    <w:rsid w:val="00906679"/>
    <w:rsid w:val="00911B07"/>
    <w:rsid w:val="00911B84"/>
    <w:rsid w:val="009120BD"/>
    <w:rsid w:val="00912318"/>
    <w:rsid w:val="009128D6"/>
    <w:rsid w:val="00913279"/>
    <w:rsid w:val="009132BD"/>
    <w:rsid w:val="0091334C"/>
    <w:rsid w:val="0091336A"/>
    <w:rsid w:val="0091361F"/>
    <w:rsid w:val="00913910"/>
    <w:rsid w:val="009142A3"/>
    <w:rsid w:val="00914832"/>
    <w:rsid w:val="009148D4"/>
    <w:rsid w:val="0091631C"/>
    <w:rsid w:val="00916390"/>
    <w:rsid w:val="00916893"/>
    <w:rsid w:val="00917761"/>
    <w:rsid w:val="00917919"/>
    <w:rsid w:val="0092062B"/>
    <w:rsid w:val="00921325"/>
    <w:rsid w:val="00921C23"/>
    <w:rsid w:val="00921E5B"/>
    <w:rsid w:val="009225BA"/>
    <w:rsid w:val="0092260A"/>
    <w:rsid w:val="00922E24"/>
    <w:rsid w:val="009259FA"/>
    <w:rsid w:val="009265F0"/>
    <w:rsid w:val="009268D5"/>
    <w:rsid w:val="00927DE1"/>
    <w:rsid w:val="009302B3"/>
    <w:rsid w:val="00930D76"/>
    <w:rsid w:val="00931761"/>
    <w:rsid w:val="0093257E"/>
    <w:rsid w:val="0093274E"/>
    <w:rsid w:val="00933120"/>
    <w:rsid w:val="00933C1E"/>
    <w:rsid w:val="00933F24"/>
    <w:rsid w:val="00933F6D"/>
    <w:rsid w:val="00934A16"/>
    <w:rsid w:val="0093525A"/>
    <w:rsid w:val="0093544D"/>
    <w:rsid w:val="00935980"/>
    <w:rsid w:val="009359B7"/>
    <w:rsid w:val="009363FF"/>
    <w:rsid w:val="009364FC"/>
    <w:rsid w:val="00936704"/>
    <w:rsid w:val="00937A85"/>
    <w:rsid w:val="00940089"/>
    <w:rsid w:val="00940228"/>
    <w:rsid w:val="00940E11"/>
    <w:rsid w:val="00940E48"/>
    <w:rsid w:val="00940E4D"/>
    <w:rsid w:val="00941173"/>
    <w:rsid w:val="0094140F"/>
    <w:rsid w:val="009419D9"/>
    <w:rsid w:val="00942220"/>
    <w:rsid w:val="009422DC"/>
    <w:rsid w:val="009423F6"/>
    <w:rsid w:val="009424F7"/>
    <w:rsid w:val="00942ADE"/>
    <w:rsid w:val="0094326D"/>
    <w:rsid w:val="0094338A"/>
    <w:rsid w:val="00943DC7"/>
    <w:rsid w:val="00943DD4"/>
    <w:rsid w:val="00943E19"/>
    <w:rsid w:val="00944380"/>
    <w:rsid w:val="009444E7"/>
    <w:rsid w:val="0094465D"/>
    <w:rsid w:val="009446A1"/>
    <w:rsid w:val="00944881"/>
    <w:rsid w:val="009449BD"/>
    <w:rsid w:val="00944EE6"/>
    <w:rsid w:val="00945963"/>
    <w:rsid w:val="00945DD5"/>
    <w:rsid w:val="00946A7A"/>
    <w:rsid w:val="00946EB0"/>
    <w:rsid w:val="00947701"/>
    <w:rsid w:val="009500C9"/>
    <w:rsid w:val="00950411"/>
    <w:rsid w:val="00951055"/>
    <w:rsid w:val="00951BF9"/>
    <w:rsid w:val="00951FBB"/>
    <w:rsid w:val="00952538"/>
    <w:rsid w:val="00952B69"/>
    <w:rsid w:val="00952C9F"/>
    <w:rsid w:val="00952FBC"/>
    <w:rsid w:val="00953AF1"/>
    <w:rsid w:val="00953E56"/>
    <w:rsid w:val="00954170"/>
    <w:rsid w:val="009545F5"/>
    <w:rsid w:val="009548D2"/>
    <w:rsid w:val="00955E8B"/>
    <w:rsid w:val="0095639E"/>
    <w:rsid w:val="00956F13"/>
    <w:rsid w:val="009600C6"/>
    <w:rsid w:val="00960864"/>
    <w:rsid w:val="00960A6D"/>
    <w:rsid w:val="009615C0"/>
    <w:rsid w:val="00961762"/>
    <w:rsid w:val="00961815"/>
    <w:rsid w:val="00961B8E"/>
    <w:rsid w:val="00962024"/>
    <w:rsid w:val="009632A3"/>
    <w:rsid w:val="009632FA"/>
    <w:rsid w:val="009636B8"/>
    <w:rsid w:val="00964410"/>
    <w:rsid w:val="00964BCD"/>
    <w:rsid w:val="00964F38"/>
    <w:rsid w:val="00965A6D"/>
    <w:rsid w:val="00966D47"/>
    <w:rsid w:val="00970538"/>
    <w:rsid w:val="00970546"/>
    <w:rsid w:val="009705A9"/>
    <w:rsid w:val="00972005"/>
    <w:rsid w:val="00972801"/>
    <w:rsid w:val="0097282D"/>
    <w:rsid w:val="009730A8"/>
    <w:rsid w:val="009744A0"/>
    <w:rsid w:val="00974B7E"/>
    <w:rsid w:val="009759EE"/>
    <w:rsid w:val="00976D4A"/>
    <w:rsid w:val="00976DCC"/>
    <w:rsid w:val="00977293"/>
    <w:rsid w:val="00977A9D"/>
    <w:rsid w:val="0098010B"/>
    <w:rsid w:val="009803F7"/>
    <w:rsid w:val="00980EE9"/>
    <w:rsid w:val="00981107"/>
    <w:rsid w:val="00981254"/>
    <w:rsid w:val="009812D9"/>
    <w:rsid w:val="00981E25"/>
    <w:rsid w:val="009820DF"/>
    <w:rsid w:val="00982203"/>
    <w:rsid w:val="00982DB8"/>
    <w:rsid w:val="00983994"/>
    <w:rsid w:val="00984A26"/>
    <w:rsid w:val="009857D8"/>
    <w:rsid w:val="00985C54"/>
    <w:rsid w:val="00985D95"/>
    <w:rsid w:val="00985F86"/>
    <w:rsid w:val="00986264"/>
    <w:rsid w:val="009863E8"/>
    <w:rsid w:val="00986678"/>
    <w:rsid w:val="00986A20"/>
    <w:rsid w:val="009871EC"/>
    <w:rsid w:val="00990000"/>
    <w:rsid w:val="009912BD"/>
    <w:rsid w:val="00991D04"/>
    <w:rsid w:val="00992452"/>
    <w:rsid w:val="009925A3"/>
    <w:rsid w:val="009929B2"/>
    <w:rsid w:val="0099329B"/>
    <w:rsid w:val="009941E2"/>
    <w:rsid w:val="00994322"/>
    <w:rsid w:val="009943B1"/>
    <w:rsid w:val="00995F02"/>
    <w:rsid w:val="009979DA"/>
    <w:rsid w:val="00997B42"/>
    <w:rsid w:val="00997C21"/>
    <w:rsid w:val="009A09A2"/>
    <w:rsid w:val="009A11E9"/>
    <w:rsid w:val="009A14B9"/>
    <w:rsid w:val="009A192B"/>
    <w:rsid w:val="009A1AE8"/>
    <w:rsid w:val="009A1BEC"/>
    <w:rsid w:val="009A202F"/>
    <w:rsid w:val="009A2DEE"/>
    <w:rsid w:val="009A3444"/>
    <w:rsid w:val="009A3B07"/>
    <w:rsid w:val="009A3D63"/>
    <w:rsid w:val="009A4386"/>
    <w:rsid w:val="009A46DB"/>
    <w:rsid w:val="009A48C4"/>
    <w:rsid w:val="009A4DD6"/>
    <w:rsid w:val="009A5012"/>
    <w:rsid w:val="009A5E29"/>
    <w:rsid w:val="009A703E"/>
    <w:rsid w:val="009A7081"/>
    <w:rsid w:val="009A7256"/>
    <w:rsid w:val="009A754F"/>
    <w:rsid w:val="009A7879"/>
    <w:rsid w:val="009B0001"/>
    <w:rsid w:val="009B0B2F"/>
    <w:rsid w:val="009B184A"/>
    <w:rsid w:val="009B2377"/>
    <w:rsid w:val="009B24C0"/>
    <w:rsid w:val="009B260D"/>
    <w:rsid w:val="009B28B7"/>
    <w:rsid w:val="009B29F7"/>
    <w:rsid w:val="009B35A5"/>
    <w:rsid w:val="009B367E"/>
    <w:rsid w:val="009B3AEE"/>
    <w:rsid w:val="009B44F0"/>
    <w:rsid w:val="009B4E26"/>
    <w:rsid w:val="009B50D6"/>
    <w:rsid w:val="009B5451"/>
    <w:rsid w:val="009B6069"/>
    <w:rsid w:val="009B6C83"/>
    <w:rsid w:val="009B6E24"/>
    <w:rsid w:val="009B73F1"/>
    <w:rsid w:val="009B75FE"/>
    <w:rsid w:val="009B76A0"/>
    <w:rsid w:val="009B76CF"/>
    <w:rsid w:val="009C05FA"/>
    <w:rsid w:val="009C1BE5"/>
    <w:rsid w:val="009C1C9E"/>
    <w:rsid w:val="009C2762"/>
    <w:rsid w:val="009C30E9"/>
    <w:rsid w:val="009C3F70"/>
    <w:rsid w:val="009C401D"/>
    <w:rsid w:val="009C450C"/>
    <w:rsid w:val="009C4A81"/>
    <w:rsid w:val="009C4CEF"/>
    <w:rsid w:val="009C5576"/>
    <w:rsid w:val="009C5856"/>
    <w:rsid w:val="009C5C39"/>
    <w:rsid w:val="009C5C58"/>
    <w:rsid w:val="009C7654"/>
    <w:rsid w:val="009C78EE"/>
    <w:rsid w:val="009C7EEB"/>
    <w:rsid w:val="009D0392"/>
    <w:rsid w:val="009D0A79"/>
    <w:rsid w:val="009D0F42"/>
    <w:rsid w:val="009D1012"/>
    <w:rsid w:val="009D1500"/>
    <w:rsid w:val="009D17F2"/>
    <w:rsid w:val="009D1FCC"/>
    <w:rsid w:val="009D2233"/>
    <w:rsid w:val="009D2C12"/>
    <w:rsid w:val="009D345B"/>
    <w:rsid w:val="009D37A9"/>
    <w:rsid w:val="009D3F90"/>
    <w:rsid w:val="009D684F"/>
    <w:rsid w:val="009D6865"/>
    <w:rsid w:val="009D6A3F"/>
    <w:rsid w:val="009D6EAC"/>
    <w:rsid w:val="009D71CF"/>
    <w:rsid w:val="009D7375"/>
    <w:rsid w:val="009D73C6"/>
    <w:rsid w:val="009D762E"/>
    <w:rsid w:val="009E0F35"/>
    <w:rsid w:val="009E24D8"/>
    <w:rsid w:val="009E33F8"/>
    <w:rsid w:val="009E3529"/>
    <w:rsid w:val="009E3D66"/>
    <w:rsid w:val="009E3FD7"/>
    <w:rsid w:val="009E530E"/>
    <w:rsid w:val="009E540F"/>
    <w:rsid w:val="009E5548"/>
    <w:rsid w:val="009E5F40"/>
    <w:rsid w:val="009E64B9"/>
    <w:rsid w:val="009E6621"/>
    <w:rsid w:val="009E69FE"/>
    <w:rsid w:val="009E6C38"/>
    <w:rsid w:val="009E747C"/>
    <w:rsid w:val="009E7BC2"/>
    <w:rsid w:val="009E7C8E"/>
    <w:rsid w:val="009F0BB8"/>
    <w:rsid w:val="009F0F32"/>
    <w:rsid w:val="009F1B94"/>
    <w:rsid w:val="009F2251"/>
    <w:rsid w:val="009F2E2B"/>
    <w:rsid w:val="009F30DF"/>
    <w:rsid w:val="009F32B7"/>
    <w:rsid w:val="009F36D9"/>
    <w:rsid w:val="009F400E"/>
    <w:rsid w:val="009F4A61"/>
    <w:rsid w:val="009F4DE1"/>
    <w:rsid w:val="009F4E53"/>
    <w:rsid w:val="009F5B81"/>
    <w:rsid w:val="009F5BB5"/>
    <w:rsid w:val="009F6654"/>
    <w:rsid w:val="009F755C"/>
    <w:rsid w:val="009F7713"/>
    <w:rsid w:val="00A005F1"/>
    <w:rsid w:val="00A00837"/>
    <w:rsid w:val="00A00E8F"/>
    <w:rsid w:val="00A00FC0"/>
    <w:rsid w:val="00A011DA"/>
    <w:rsid w:val="00A01868"/>
    <w:rsid w:val="00A0254D"/>
    <w:rsid w:val="00A02F70"/>
    <w:rsid w:val="00A037FC"/>
    <w:rsid w:val="00A03C1C"/>
    <w:rsid w:val="00A04B12"/>
    <w:rsid w:val="00A053FA"/>
    <w:rsid w:val="00A06047"/>
    <w:rsid w:val="00A061FC"/>
    <w:rsid w:val="00A06A78"/>
    <w:rsid w:val="00A0704C"/>
    <w:rsid w:val="00A07479"/>
    <w:rsid w:val="00A10B34"/>
    <w:rsid w:val="00A114E5"/>
    <w:rsid w:val="00A11BE9"/>
    <w:rsid w:val="00A134C0"/>
    <w:rsid w:val="00A137D6"/>
    <w:rsid w:val="00A13BC5"/>
    <w:rsid w:val="00A140C0"/>
    <w:rsid w:val="00A16013"/>
    <w:rsid w:val="00A161DB"/>
    <w:rsid w:val="00A16858"/>
    <w:rsid w:val="00A201FD"/>
    <w:rsid w:val="00A20D6E"/>
    <w:rsid w:val="00A2135A"/>
    <w:rsid w:val="00A2149E"/>
    <w:rsid w:val="00A21B06"/>
    <w:rsid w:val="00A23A6E"/>
    <w:rsid w:val="00A23CAB"/>
    <w:rsid w:val="00A240FD"/>
    <w:rsid w:val="00A24243"/>
    <w:rsid w:val="00A24D9E"/>
    <w:rsid w:val="00A2613F"/>
    <w:rsid w:val="00A26ACC"/>
    <w:rsid w:val="00A26BB4"/>
    <w:rsid w:val="00A26D20"/>
    <w:rsid w:val="00A26EF6"/>
    <w:rsid w:val="00A26F7D"/>
    <w:rsid w:val="00A27062"/>
    <w:rsid w:val="00A27F49"/>
    <w:rsid w:val="00A30253"/>
    <w:rsid w:val="00A3046E"/>
    <w:rsid w:val="00A318EA"/>
    <w:rsid w:val="00A319C2"/>
    <w:rsid w:val="00A31FF8"/>
    <w:rsid w:val="00A32B89"/>
    <w:rsid w:val="00A32EB0"/>
    <w:rsid w:val="00A33247"/>
    <w:rsid w:val="00A334A6"/>
    <w:rsid w:val="00A3359E"/>
    <w:rsid w:val="00A341D0"/>
    <w:rsid w:val="00A342A8"/>
    <w:rsid w:val="00A34E65"/>
    <w:rsid w:val="00A34EEC"/>
    <w:rsid w:val="00A3592D"/>
    <w:rsid w:val="00A35BEB"/>
    <w:rsid w:val="00A3625B"/>
    <w:rsid w:val="00A36568"/>
    <w:rsid w:val="00A373AC"/>
    <w:rsid w:val="00A37651"/>
    <w:rsid w:val="00A37D3B"/>
    <w:rsid w:val="00A37D9A"/>
    <w:rsid w:val="00A37E86"/>
    <w:rsid w:val="00A40456"/>
    <w:rsid w:val="00A407C0"/>
    <w:rsid w:val="00A40B01"/>
    <w:rsid w:val="00A40D37"/>
    <w:rsid w:val="00A41C6F"/>
    <w:rsid w:val="00A4234C"/>
    <w:rsid w:val="00A432EA"/>
    <w:rsid w:val="00A439E2"/>
    <w:rsid w:val="00A43A8F"/>
    <w:rsid w:val="00A43B0F"/>
    <w:rsid w:val="00A43E57"/>
    <w:rsid w:val="00A4438A"/>
    <w:rsid w:val="00A448F1"/>
    <w:rsid w:val="00A44D69"/>
    <w:rsid w:val="00A45FCC"/>
    <w:rsid w:val="00A464D4"/>
    <w:rsid w:val="00A46E27"/>
    <w:rsid w:val="00A46E40"/>
    <w:rsid w:val="00A50801"/>
    <w:rsid w:val="00A50865"/>
    <w:rsid w:val="00A51468"/>
    <w:rsid w:val="00A514C4"/>
    <w:rsid w:val="00A527B4"/>
    <w:rsid w:val="00A52DDE"/>
    <w:rsid w:val="00A531B3"/>
    <w:rsid w:val="00A5475B"/>
    <w:rsid w:val="00A54944"/>
    <w:rsid w:val="00A549F2"/>
    <w:rsid w:val="00A54C1E"/>
    <w:rsid w:val="00A5523D"/>
    <w:rsid w:val="00A564C4"/>
    <w:rsid w:val="00A56D98"/>
    <w:rsid w:val="00A57A10"/>
    <w:rsid w:val="00A600EE"/>
    <w:rsid w:val="00A606F1"/>
    <w:rsid w:val="00A6080B"/>
    <w:rsid w:val="00A6084F"/>
    <w:rsid w:val="00A60E1A"/>
    <w:rsid w:val="00A613FA"/>
    <w:rsid w:val="00A61876"/>
    <w:rsid w:val="00A61D50"/>
    <w:rsid w:val="00A63BBD"/>
    <w:rsid w:val="00A63EEE"/>
    <w:rsid w:val="00A64D9E"/>
    <w:rsid w:val="00A66082"/>
    <w:rsid w:val="00A66092"/>
    <w:rsid w:val="00A66522"/>
    <w:rsid w:val="00A66583"/>
    <w:rsid w:val="00A66790"/>
    <w:rsid w:val="00A670A5"/>
    <w:rsid w:val="00A706EB"/>
    <w:rsid w:val="00A7103E"/>
    <w:rsid w:val="00A7105E"/>
    <w:rsid w:val="00A714F1"/>
    <w:rsid w:val="00A72927"/>
    <w:rsid w:val="00A737FA"/>
    <w:rsid w:val="00A738EF"/>
    <w:rsid w:val="00A73A29"/>
    <w:rsid w:val="00A747C6"/>
    <w:rsid w:val="00A74D36"/>
    <w:rsid w:val="00A75F70"/>
    <w:rsid w:val="00A7633D"/>
    <w:rsid w:val="00A76CD6"/>
    <w:rsid w:val="00A76D2A"/>
    <w:rsid w:val="00A76EBA"/>
    <w:rsid w:val="00A770EA"/>
    <w:rsid w:val="00A8055C"/>
    <w:rsid w:val="00A8080A"/>
    <w:rsid w:val="00A80D4D"/>
    <w:rsid w:val="00A81898"/>
    <w:rsid w:val="00A81AF3"/>
    <w:rsid w:val="00A81B2E"/>
    <w:rsid w:val="00A820F9"/>
    <w:rsid w:val="00A82B19"/>
    <w:rsid w:val="00A832F9"/>
    <w:rsid w:val="00A833A8"/>
    <w:rsid w:val="00A83FAB"/>
    <w:rsid w:val="00A842CF"/>
    <w:rsid w:val="00A8430E"/>
    <w:rsid w:val="00A8431C"/>
    <w:rsid w:val="00A8462E"/>
    <w:rsid w:val="00A84D7C"/>
    <w:rsid w:val="00A84D7E"/>
    <w:rsid w:val="00A857FC"/>
    <w:rsid w:val="00A86826"/>
    <w:rsid w:val="00A8740C"/>
    <w:rsid w:val="00A8794A"/>
    <w:rsid w:val="00A910A1"/>
    <w:rsid w:val="00A912B3"/>
    <w:rsid w:val="00A91325"/>
    <w:rsid w:val="00A9208C"/>
    <w:rsid w:val="00A9263F"/>
    <w:rsid w:val="00A92962"/>
    <w:rsid w:val="00A92A99"/>
    <w:rsid w:val="00A9308C"/>
    <w:rsid w:val="00A936AC"/>
    <w:rsid w:val="00A9474D"/>
    <w:rsid w:val="00A94D43"/>
    <w:rsid w:val="00A953EE"/>
    <w:rsid w:val="00A9567A"/>
    <w:rsid w:val="00A95CE9"/>
    <w:rsid w:val="00A963DD"/>
    <w:rsid w:val="00A96A1C"/>
    <w:rsid w:val="00A96B4B"/>
    <w:rsid w:val="00A96BC8"/>
    <w:rsid w:val="00A96C95"/>
    <w:rsid w:val="00A96D15"/>
    <w:rsid w:val="00A97184"/>
    <w:rsid w:val="00A9719F"/>
    <w:rsid w:val="00AA00A9"/>
    <w:rsid w:val="00AA0288"/>
    <w:rsid w:val="00AA0833"/>
    <w:rsid w:val="00AA097E"/>
    <w:rsid w:val="00AA09AF"/>
    <w:rsid w:val="00AA0F15"/>
    <w:rsid w:val="00AA12B8"/>
    <w:rsid w:val="00AA1A1F"/>
    <w:rsid w:val="00AA1B1B"/>
    <w:rsid w:val="00AA1B26"/>
    <w:rsid w:val="00AA1EA7"/>
    <w:rsid w:val="00AA2C38"/>
    <w:rsid w:val="00AA3239"/>
    <w:rsid w:val="00AA496A"/>
    <w:rsid w:val="00AA57AE"/>
    <w:rsid w:val="00AA5D50"/>
    <w:rsid w:val="00AA5F65"/>
    <w:rsid w:val="00AA62CC"/>
    <w:rsid w:val="00AA64A4"/>
    <w:rsid w:val="00AA766F"/>
    <w:rsid w:val="00AA782B"/>
    <w:rsid w:val="00AB021D"/>
    <w:rsid w:val="00AB08FA"/>
    <w:rsid w:val="00AB0AA4"/>
    <w:rsid w:val="00AB0C9C"/>
    <w:rsid w:val="00AB0C9D"/>
    <w:rsid w:val="00AB14F3"/>
    <w:rsid w:val="00AB1E58"/>
    <w:rsid w:val="00AB24F6"/>
    <w:rsid w:val="00AB2546"/>
    <w:rsid w:val="00AB264C"/>
    <w:rsid w:val="00AB28D4"/>
    <w:rsid w:val="00AB3AF6"/>
    <w:rsid w:val="00AB3B96"/>
    <w:rsid w:val="00AB41D3"/>
    <w:rsid w:val="00AB46D6"/>
    <w:rsid w:val="00AB47FA"/>
    <w:rsid w:val="00AB4CC4"/>
    <w:rsid w:val="00AB507A"/>
    <w:rsid w:val="00AB532F"/>
    <w:rsid w:val="00AB53F9"/>
    <w:rsid w:val="00AB5B4E"/>
    <w:rsid w:val="00AB6006"/>
    <w:rsid w:val="00AB61A8"/>
    <w:rsid w:val="00AB623C"/>
    <w:rsid w:val="00AB7C3E"/>
    <w:rsid w:val="00AB7D6E"/>
    <w:rsid w:val="00AC0E6E"/>
    <w:rsid w:val="00AC104A"/>
    <w:rsid w:val="00AC1782"/>
    <w:rsid w:val="00AC1FC0"/>
    <w:rsid w:val="00AC25D9"/>
    <w:rsid w:val="00AC4995"/>
    <w:rsid w:val="00AC4BFA"/>
    <w:rsid w:val="00AC5DDE"/>
    <w:rsid w:val="00AC5F22"/>
    <w:rsid w:val="00AC6382"/>
    <w:rsid w:val="00AC7A85"/>
    <w:rsid w:val="00AD0DDB"/>
    <w:rsid w:val="00AD1527"/>
    <w:rsid w:val="00AD198F"/>
    <w:rsid w:val="00AD1C88"/>
    <w:rsid w:val="00AD2B9F"/>
    <w:rsid w:val="00AD36FA"/>
    <w:rsid w:val="00AD3F97"/>
    <w:rsid w:val="00AD4240"/>
    <w:rsid w:val="00AD46E5"/>
    <w:rsid w:val="00AD4D37"/>
    <w:rsid w:val="00AD5780"/>
    <w:rsid w:val="00AD60D8"/>
    <w:rsid w:val="00AD6248"/>
    <w:rsid w:val="00AD6946"/>
    <w:rsid w:val="00AD6C06"/>
    <w:rsid w:val="00AD7A7C"/>
    <w:rsid w:val="00AE076C"/>
    <w:rsid w:val="00AE0D50"/>
    <w:rsid w:val="00AE11E4"/>
    <w:rsid w:val="00AE1EAB"/>
    <w:rsid w:val="00AE21C5"/>
    <w:rsid w:val="00AE29F2"/>
    <w:rsid w:val="00AE2BCC"/>
    <w:rsid w:val="00AE3223"/>
    <w:rsid w:val="00AE3540"/>
    <w:rsid w:val="00AE3BC7"/>
    <w:rsid w:val="00AE3E33"/>
    <w:rsid w:val="00AE47B1"/>
    <w:rsid w:val="00AE4C92"/>
    <w:rsid w:val="00AE4E24"/>
    <w:rsid w:val="00AE518C"/>
    <w:rsid w:val="00AE52A3"/>
    <w:rsid w:val="00AE595E"/>
    <w:rsid w:val="00AE5D1F"/>
    <w:rsid w:val="00AE7782"/>
    <w:rsid w:val="00AF0399"/>
    <w:rsid w:val="00AF04D2"/>
    <w:rsid w:val="00AF0AE3"/>
    <w:rsid w:val="00AF0C89"/>
    <w:rsid w:val="00AF0FE9"/>
    <w:rsid w:val="00AF1E7D"/>
    <w:rsid w:val="00AF30DC"/>
    <w:rsid w:val="00AF3570"/>
    <w:rsid w:val="00AF3C5F"/>
    <w:rsid w:val="00AF407F"/>
    <w:rsid w:val="00AF42F4"/>
    <w:rsid w:val="00AF47D6"/>
    <w:rsid w:val="00AF5662"/>
    <w:rsid w:val="00AF6674"/>
    <w:rsid w:val="00AF677E"/>
    <w:rsid w:val="00AF6A32"/>
    <w:rsid w:val="00AF720F"/>
    <w:rsid w:val="00AF7495"/>
    <w:rsid w:val="00AF7866"/>
    <w:rsid w:val="00B00539"/>
    <w:rsid w:val="00B006A1"/>
    <w:rsid w:val="00B00852"/>
    <w:rsid w:val="00B00896"/>
    <w:rsid w:val="00B009D5"/>
    <w:rsid w:val="00B01347"/>
    <w:rsid w:val="00B0144F"/>
    <w:rsid w:val="00B01BB2"/>
    <w:rsid w:val="00B024B5"/>
    <w:rsid w:val="00B02D71"/>
    <w:rsid w:val="00B04306"/>
    <w:rsid w:val="00B04D6E"/>
    <w:rsid w:val="00B0512C"/>
    <w:rsid w:val="00B059EF"/>
    <w:rsid w:val="00B05F7B"/>
    <w:rsid w:val="00B067A0"/>
    <w:rsid w:val="00B075EC"/>
    <w:rsid w:val="00B07C7E"/>
    <w:rsid w:val="00B07CC3"/>
    <w:rsid w:val="00B07FC8"/>
    <w:rsid w:val="00B10C2F"/>
    <w:rsid w:val="00B10D40"/>
    <w:rsid w:val="00B13289"/>
    <w:rsid w:val="00B132E8"/>
    <w:rsid w:val="00B147D5"/>
    <w:rsid w:val="00B14E9D"/>
    <w:rsid w:val="00B177F0"/>
    <w:rsid w:val="00B178C7"/>
    <w:rsid w:val="00B17F75"/>
    <w:rsid w:val="00B20046"/>
    <w:rsid w:val="00B20D79"/>
    <w:rsid w:val="00B21F89"/>
    <w:rsid w:val="00B224F6"/>
    <w:rsid w:val="00B2345B"/>
    <w:rsid w:val="00B235A6"/>
    <w:rsid w:val="00B23EC0"/>
    <w:rsid w:val="00B23EF7"/>
    <w:rsid w:val="00B23F2A"/>
    <w:rsid w:val="00B24193"/>
    <w:rsid w:val="00B243D9"/>
    <w:rsid w:val="00B24845"/>
    <w:rsid w:val="00B2636F"/>
    <w:rsid w:val="00B26A8B"/>
    <w:rsid w:val="00B27094"/>
    <w:rsid w:val="00B27D4C"/>
    <w:rsid w:val="00B30574"/>
    <w:rsid w:val="00B30AB9"/>
    <w:rsid w:val="00B31100"/>
    <w:rsid w:val="00B312D5"/>
    <w:rsid w:val="00B316CF"/>
    <w:rsid w:val="00B31A19"/>
    <w:rsid w:val="00B326C3"/>
    <w:rsid w:val="00B32822"/>
    <w:rsid w:val="00B328C7"/>
    <w:rsid w:val="00B32DF3"/>
    <w:rsid w:val="00B3316B"/>
    <w:rsid w:val="00B34A69"/>
    <w:rsid w:val="00B34BC9"/>
    <w:rsid w:val="00B34E18"/>
    <w:rsid w:val="00B351BB"/>
    <w:rsid w:val="00B361DE"/>
    <w:rsid w:val="00B365C6"/>
    <w:rsid w:val="00B372C7"/>
    <w:rsid w:val="00B4031B"/>
    <w:rsid w:val="00B40582"/>
    <w:rsid w:val="00B41486"/>
    <w:rsid w:val="00B41BB0"/>
    <w:rsid w:val="00B4201F"/>
    <w:rsid w:val="00B4227F"/>
    <w:rsid w:val="00B422EC"/>
    <w:rsid w:val="00B42600"/>
    <w:rsid w:val="00B4371E"/>
    <w:rsid w:val="00B4384A"/>
    <w:rsid w:val="00B4447B"/>
    <w:rsid w:val="00B4464E"/>
    <w:rsid w:val="00B44CB6"/>
    <w:rsid w:val="00B44CC4"/>
    <w:rsid w:val="00B44D95"/>
    <w:rsid w:val="00B4593D"/>
    <w:rsid w:val="00B46060"/>
    <w:rsid w:val="00B4744D"/>
    <w:rsid w:val="00B47A94"/>
    <w:rsid w:val="00B47B1D"/>
    <w:rsid w:val="00B47B40"/>
    <w:rsid w:val="00B503E3"/>
    <w:rsid w:val="00B508E0"/>
    <w:rsid w:val="00B5094F"/>
    <w:rsid w:val="00B50AB4"/>
    <w:rsid w:val="00B50D2F"/>
    <w:rsid w:val="00B52C69"/>
    <w:rsid w:val="00B52CA6"/>
    <w:rsid w:val="00B5363B"/>
    <w:rsid w:val="00B53746"/>
    <w:rsid w:val="00B539F1"/>
    <w:rsid w:val="00B53C8F"/>
    <w:rsid w:val="00B53F3D"/>
    <w:rsid w:val="00B54616"/>
    <w:rsid w:val="00B54AA3"/>
    <w:rsid w:val="00B55749"/>
    <w:rsid w:val="00B55C71"/>
    <w:rsid w:val="00B55DB0"/>
    <w:rsid w:val="00B56DBA"/>
    <w:rsid w:val="00B57898"/>
    <w:rsid w:val="00B604CD"/>
    <w:rsid w:val="00B604F8"/>
    <w:rsid w:val="00B6051B"/>
    <w:rsid w:val="00B62197"/>
    <w:rsid w:val="00B621F0"/>
    <w:rsid w:val="00B62714"/>
    <w:rsid w:val="00B62A2E"/>
    <w:rsid w:val="00B632EF"/>
    <w:rsid w:val="00B63ED2"/>
    <w:rsid w:val="00B64466"/>
    <w:rsid w:val="00B645B9"/>
    <w:rsid w:val="00B66242"/>
    <w:rsid w:val="00B662DC"/>
    <w:rsid w:val="00B66A9C"/>
    <w:rsid w:val="00B66D3B"/>
    <w:rsid w:val="00B67B16"/>
    <w:rsid w:val="00B67E85"/>
    <w:rsid w:val="00B67EBE"/>
    <w:rsid w:val="00B70111"/>
    <w:rsid w:val="00B70396"/>
    <w:rsid w:val="00B709D0"/>
    <w:rsid w:val="00B71057"/>
    <w:rsid w:val="00B72A1C"/>
    <w:rsid w:val="00B731F2"/>
    <w:rsid w:val="00B73847"/>
    <w:rsid w:val="00B74116"/>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6C91"/>
    <w:rsid w:val="00B86E39"/>
    <w:rsid w:val="00B87FE0"/>
    <w:rsid w:val="00B909ED"/>
    <w:rsid w:val="00B90E42"/>
    <w:rsid w:val="00B923E3"/>
    <w:rsid w:val="00B92846"/>
    <w:rsid w:val="00B92D8D"/>
    <w:rsid w:val="00B9379D"/>
    <w:rsid w:val="00B93BB9"/>
    <w:rsid w:val="00B93DB4"/>
    <w:rsid w:val="00B952D7"/>
    <w:rsid w:val="00B9534D"/>
    <w:rsid w:val="00B9563A"/>
    <w:rsid w:val="00B9570F"/>
    <w:rsid w:val="00B9602E"/>
    <w:rsid w:val="00B96249"/>
    <w:rsid w:val="00B96299"/>
    <w:rsid w:val="00B962A2"/>
    <w:rsid w:val="00B96459"/>
    <w:rsid w:val="00B97E7B"/>
    <w:rsid w:val="00BA0470"/>
    <w:rsid w:val="00BA0B90"/>
    <w:rsid w:val="00BA16CA"/>
    <w:rsid w:val="00BA2064"/>
    <w:rsid w:val="00BA291B"/>
    <w:rsid w:val="00BA2FC8"/>
    <w:rsid w:val="00BA32FF"/>
    <w:rsid w:val="00BA3E51"/>
    <w:rsid w:val="00BA459C"/>
    <w:rsid w:val="00BA4858"/>
    <w:rsid w:val="00BA4EA9"/>
    <w:rsid w:val="00BA5420"/>
    <w:rsid w:val="00BA55D0"/>
    <w:rsid w:val="00BA6043"/>
    <w:rsid w:val="00BA6ACC"/>
    <w:rsid w:val="00BA7FD5"/>
    <w:rsid w:val="00BB0A3F"/>
    <w:rsid w:val="00BB1356"/>
    <w:rsid w:val="00BB1821"/>
    <w:rsid w:val="00BB18FF"/>
    <w:rsid w:val="00BB298F"/>
    <w:rsid w:val="00BB2D53"/>
    <w:rsid w:val="00BB3817"/>
    <w:rsid w:val="00BB4229"/>
    <w:rsid w:val="00BB423D"/>
    <w:rsid w:val="00BB4757"/>
    <w:rsid w:val="00BB4EDD"/>
    <w:rsid w:val="00BB58E8"/>
    <w:rsid w:val="00BB5D3E"/>
    <w:rsid w:val="00BB666C"/>
    <w:rsid w:val="00BB6836"/>
    <w:rsid w:val="00BB6B6A"/>
    <w:rsid w:val="00BB74A5"/>
    <w:rsid w:val="00BB7768"/>
    <w:rsid w:val="00BB7770"/>
    <w:rsid w:val="00BB7E0F"/>
    <w:rsid w:val="00BC113A"/>
    <w:rsid w:val="00BC1A29"/>
    <w:rsid w:val="00BC20B0"/>
    <w:rsid w:val="00BC276C"/>
    <w:rsid w:val="00BC32BD"/>
    <w:rsid w:val="00BC363B"/>
    <w:rsid w:val="00BC38BA"/>
    <w:rsid w:val="00BC49E7"/>
    <w:rsid w:val="00BC4DEE"/>
    <w:rsid w:val="00BC5123"/>
    <w:rsid w:val="00BC5B41"/>
    <w:rsid w:val="00BC6354"/>
    <w:rsid w:val="00BC6E34"/>
    <w:rsid w:val="00BC6E92"/>
    <w:rsid w:val="00BC7512"/>
    <w:rsid w:val="00BC7727"/>
    <w:rsid w:val="00BC7E4C"/>
    <w:rsid w:val="00BD10AC"/>
    <w:rsid w:val="00BD148B"/>
    <w:rsid w:val="00BD27DE"/>
    <w:rsid w:val="00BD288F"/>
    <w:rsid w:val="00BD353F"/>
    <w:rsid w:val="00BD437E"/>
    <w:rsid w:val="00BD46FB"/>
    <w:rsid w:val="00BD49D2"/>
    <w:rsid w:val="00BD53F1"/>
    <w:rsid w:val="00BD5A6B"/>
    <w:rsid w:val="00BD600B"/>
    <w:rsid w:val="00BD608D"/>
    <w:rsid w:val="00BD6F75"/>
    <w:rsid w:val="00BE050A"/>
    <w:rsid w:val="00BE0613"/>
    <w:rsid w:val="00BE064E"/>
    <w:rsid w:val="00BE114C"/>
    <w:rsid w:val="00BE14E1"/>
    <w:rsid w:val="00BE1777"/>
    <w:rsid w:val="00BE20BF"/>
    <w:rsid w:val="00BE3E20"/>
    <w:rsid w:val="00BE3FC1"/>
    <w:rsid w:val="00BE49FE"/>
    <w:rsid w:val="00BE56DE"/>
    <w:rsid w:val="00BE5A68"/>
    <w:rsid w:val="00BE5ABC"/>
    <w:rsid w:val="00BE63B0"/>
    <w:rsid w:val="00BE64FD"/>
    <w:rsid w:val="00BE67D4"/>
    <w:rsid w:val="00BE6D11"/>
    <w:rsid w:val="00BE6D9C"/>
    <w:rsid w:val="00BE7051"/>
    <w:rsid w:val="00BE758E"/>
    <w:rsid w:val="00BF00DB"/>
    <w:rsid w:val="00BF09B8"/>
    <w:rsid w:val="00BF0B10"/>
    <w:rsid w:val="00BF0B76"/>
    <w:rsid w:val="00BF0C58"/>
    <w:rsid w:val="00BF1884"/>
    <w:rsid w:val="00BF1E25"/>
    <w:rsid w:val="00BF2309"/>
    <w:rsid w:val="00BF2EAF"/>
    <w:rsid w:val="00BF36B9"/>
    <w:rsid w:val="00BF4133"/>
    <w:rsid w:val="00BF420A"/>
    <w:rsid w:val="00BF53F0"/>
    <w:rsid w:val="00BF6AD5"/>
    <w:rsid w:val="00BF7075"/>
    <w:rsid w:val="00C00B8D"/>
    <w:rsid w:val="00C00C25"/>
    <w:rsid w:val="00C00F1C"/>
    <w:rsid w:val="00C00F21"/>
    <w:rsid w:val="00C010C9"/>
    <w:rsid w:val="00C01388"/>
    <w:rsid w:val="00C01A8C"/>
    <w:rsid w:val="00C02371"/>
    <w:rsid w:val="00C02968"/>
    <w:rsid w:val="00C0316C"/>
    <w:rsid w:val="00C0415A"/>
    <w:rsid w:val="00C044A9"/>
    <w:rsid w:val="00C0473A"/>
    <w:rsid w:val="00C0473C"/>
    <w:rsid w:val="00C04816"/>
    <w:rsid w:val="00C04D57"/>
    <w:rsid w:val="00C04FE0"/>
    <w:rsid w:val="00C051D8"/>
    <w:rsid w:val="00C0543A"/>
    <w:rsid w:val="00C056D7"/>
    <w:rsid w:val="00C06244"/>
    <w:rsid w:val="00C062EF"/>
    <w:rsid w:val="00C0721A"/>
    <w:rsid w:val="00C077F6"/>
    <w:rsid w:val="00C10A01"/>
    <w:rsid w:val="00C10C46"/>
    <w:rsid w:val="00C11C10"/>
    <w:rsid w:val="00C13C82"/>
    <w:rsid w:val="00C13D93"/>
    <w:rsid w:val="00C14CAB"/>
    <w:rsid w:val="00C15C5F"/>
    <w:rsid w:val="00C1718A"/>
    <w:rsid w:val="00C17544"/>
    <w:rsid w:val="00C17CB0"/>
    <w:rsid w:val="00C17F27"/>
    <w:rsid w:val="00C20EF6"/>
    <w:rsid w:val="00C21018"/>
    <w:rsid w:val="00C21310"/>
    <w:rsid w:val="00C21ECD"/>
    <w:rsid w:val="00C22ADC"/>
    <w:rsid w:val="00C2306C"/>
    <w:rsid w:val="00C233B6"/>
    <w:rsid w:val="00C2550A"/>
    <w:rsid w:val="00C25B8D"/>
    <w:rsid w:val="00C25E62"/>
    <w:rsid w:val="00C27432"/>
    <w:rsid w:val="00C27E94"/>
    <w:rsid w:val="00C27F09"/>
    <w:rsid w:val="00C309DA"/>
    <w:rsid w:val="00C3108B"/>
    <w:rsid w:val="00C31207"/>
    <w:rsid w:val="00C31BBE"/>
    <w:rsid w:val="00C34865"/>
    <w:rsid w:val="00C34904"/>
    <w:rsid w:val="00C34EC9"/>
    <w:rsid w:val="00C3599A"/>
    <w:rsid w:val="00C35DC7"/>
    <w:rsid w:val="00C36539"/>
    <w:rsid w:val="00C37ACA"/>
    <w:rsid w:val="00C37DBE"/>
    <w:rsid w:val="00C37F56"/>
    <w:rsid w:val="00C40CCC"/>
    <w:rsid w:val="00C40E07"/>
    <w:rsid w:val="00C40EF1"/>
    <w:rsid w:val="00C429C9"/>
    <w:rsid w:val="00C42AAA"/>
    <w:rsid w:val="00C42D1A"/>
    <w:rsid w:val="00C4300E"/>
    <w:rsid w:val="00C43603"/>
    <w:rsid w:val="00C436F4"/>
    <w:rsid w:val="00C43785"/>
    <w:rsid w:val="00C43C02"/>
    <w:rsid w:val="00C43EDB"/>
    <w:rsid w:val="00C44166"/>
    <w:rsid w:val="00C44F06"/>
    <w:rsid w:val="00C45B4A"/>
    <w:rsid w:val="00C460E0"/>
    <w:rsid w:val="00C464E3"/>
    <w:rsid w:val="00C465EE"/>
    <w:rsid w:val="00C46FDA"/>
    <w:rsid w:val="00C474B7"/>
    <w:rsid w:val="00C50015"/>
    <w:rsid w:val="00C50109"/>
    <w:rsid w:val="00C50201"/>
    <w:rsid w:val="00C5062C"/>
    <w:rsid w:val="00C509E4"/>
    <w:rsid w:val="00C50FE0"/>
    <w:rsid w:val="00C512D5"/>
    <w:rsid w:val="00C51D65"/>
    <w:rsid w:val="00C5202D"/>
    <w:rsid w:val="00C52309"/>
    <w:rsid w:val="00C52B79"/>
    <w:rsid w:val="00C52F7F"/>
    <w:rsid w:val="00C539E8"/>
    <w:rsid w:val="00C53CDF"/>
    <w:rsid w:val="00C54034"/>
    <w:rsid w:val="00C5506B"/>
    <w:rsid w:val="00C553B7"/>
    <w:rsid w:val="00C568E7"/>
    <w:rsid w:val="00C56BD5"/>
    <w:rsid w:val="00C56EC7"/>
    <w:rsid w:val="00C5734E"/>
    <w:rsid w:val="00C57724"/>
    <w:rsid w:val="00C57CE4"/>
    <w:rsid w:val="00C60926"/>
    <w:rsid w:val="00C60FFD"/>
    <w:rsid w:val="00C62196"/>
    <w:rsid w:val="00C62469"/>
    <w:rsid w:val="00C62C5A"/>
    <w:rsid w:val="00C63824"/>
    <w:rsid w:val="00C63C20"/>
    <w:rsid w:val="00C64427"/>
    <w:rsid w:val="00C649E6"/>
    <w:rsid w:val="00C64A06"/>
    <w:rsid w:val="00C64B14"/>
    <w:rsid w:val="00C64E53"/>
    <w:rsid w:val="00C6526A"/>
    <w:rsid w:val="00C65B7A"/>
    <w:rsid w:val="00C6613F"/>
    <w:rsid w:val="00C66B22"/>
    <w:rsid w:val="00C673C2"/>
    <w:rsid w:val="00C67717"/>
    <w:rsid w:val="00C67793"/>
    <w:rsid w:val="00C67FCB"/>
    <w:rsid w:val="00C70044"/>
    <w:rsid w:val="00C70186"/>
    <w:rsid w:val="00C70CB7"/>
    <w:rsid w:val="00C72429"/>
    <w:rsid w:val="00C72BFB"/>
    <w:rsid w:val="00C72D65"/>
    <w:rsid w:val="00C73D93"/>
    <w:rsid w:val="00C744CF"/>
    <w:rsid w:val="00C7548E"/>
    <w:rsid w:val="00C754CC"/>
    <w:rsid w:val="00C75598"/>
    <w:rsid w:val="00C75C70"/>
    <w:rsid w:val="00C76684"/>
    <w:rsid w:val="00C76FC7"/>
    <w:rsid w:val="00C772C6"/>
    <w:rsid w:val="00C77ADD"/>
    <w:rsid w:val="00C80113"/>
    <w:rsid w:val="00C80A04"/>
    <w:rsid w:val="00C82CF6"/>
    <w:rsid w:val="00C856D8"/>
    <w:rsid w:val="00C868B3"/>
    <w:rsid w:val="00C86E12"/>
    <w:rsid w:val="00C873D9"/>
    <w:rsid w:val="00C875BC"/>
    <w:rsid w:val="00C877E6"/>
    <w:rsid w:val="00C9072A"/>
    <w:rsid w:val="00C91AEA"/>
    <w:rsid w:val="00C91EE3"/>
    <w:rsid w:val="00C92333"/>
    <w:rsid w:val="00C93409"/>
    <w:rsid w:val="00C93F8F"/>
    <w:rsid w:val="00C9592C"/>
    <w:rsid w:val="00C95DF6"/>
    <w:rsid w:val="00C95FE9"/>
    <w:rsid w:val="00C9666A"/>
    <w:rsid w:val="00C96B6E"/>
    <w:rsid w:val="00C97430"/>
    <w:rsid w:val="00C97A79"/>
    <w:rsid w:val="00CA076E"/>
    <w:rsid w:val="00CA0B57"/>
    <w:rsid w:val="00CA0E5D"/>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33"/>
    <w:rsid w:val="00CA6BCF"/>
    <w:rsid w:val="00CA702F"/>
    <w:rsid w:val="00CA7EC1"/>
    <w:rsid w:val="00CB0592"/>
    <w:rsid w:val="00CB065C"/>
    <w:rsid w:val="00CB27C2"/>
    <w:rsid w:val="00CB2809"/>
    <w:rsid w:val="00CB281D"/>
    <w:rsid w:val="00CB2AAC"/>
    <w:rsid w:val="00CB46E8"/>
    <w:rsid w:val="00CB4B0B"/>
    <w:rsid w:val="00CB4B97"/>
    <w:rsid w:val="00CB6150"/>
    <w:rsid w:val="00CB6B48"/>
    <w:rsid w:val="00CB72E9"/>
    <w:rsid w:val="00CB7509"/>
    <w:rsid w:val="00CC0533"/>
    <w:rsid w:val="00CC0654"/>
    <w:rsid w:val="00CC0C69"/>
    <w:rsid w:val="00CC0F83"/>
    <w:rsid w:val="00CC17DE"/>
    <w:rsid w:val="00CC1E0A"/>
    <w:rsid w:val="00CC21D9"/>
    <w:rsid w:val="00CC4128"/>
    <w:rsid w:val="00CC4506"/>
    <w:rsid w:val="00CC4629"/>
    <w:rsid w:val="00CC4753"/>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56F"/>
    <w:rsid w:val="00CD56FC"/>
    <w:rsid w:val="00CD5A35"/>
    <w:rsid w:val="00CD6555"/>
    <w:rsid w:val="00CD6B0F"/>
    <w:rsid w:val="00CD76D9"/>
    <w:rsid w:val="00CD7FD5"/>
    <w:rsid w:val="00CE070B"/>
    <w:rsid w:val="00CE1258"/>
    <w:rsid w:val="00CE1AAB"/>
    <w:rsid w:val="00CE2175"/>
    <w:rsid w:val="00CE289B"/>
    <w:rsid w:val="00CE3697"/>
    <w:rsid w:val="00CE4DA7"/>
    <w:rsid w:val="00CE4E14"/>
    <w:rsid w:val="00CE5B45"/>
    <w:rsid w:val="00CE5F27"/>
    <w:rsid w:val="00CE653B"/>
    <w:rsid w:val="00CE6B10"/>
    <w:rsid w:val="00CE6EB7"/>
    <w:rsid w:val="00CE710A"/>
    <w:rsid w:val="00CE75BE"/>
    <w:rsid w:val="00CF13CF"/>
    <w:rsid w:val="00CF1BA1"/>
    <w:rsid w:val="00CF23FF"/>
    <w:rsid w:val="00CF283C"/>
    <w:rsid w:val="00CF2AA4"/>
    <w:rsid w:val="00CF2BE9"/>
    <w:rsid w:val="00CF2D07"/>
    <w:rsid w:val="00CF3794"/>
    <w:rsid w:val="00CF3B3B"/>
    <w:rsid w:val="00CF3F28"/>
    <w:rsid w:val="00CF4130"/>
    <w:rsid w:val="00CF4557"/>
    <w:rsid w:val="00CF4572"/>
    <w:rsid w:val="00CF4E64"/>
    <w:rsid w:val="00CF4EAF"/>
    <w:rsid w:val="00CF4F0D"/>
    <w:rsid w:val="00CF5D41"/>
    <w:rsid w:val="00CF5D70"/>
    <w:rsid w:val="00CF6B23"/>
    <w:rsid w:val="00CF7855"/>
    <w:rsid w:val="00CF7CCB"/>
    <w:rsid w:val="00D003BD"/>
    <w:rsid w:val="00D00405"/>
    <w:rsid w:val="00D00C80"/>
    <w:rsid w:val="00D01919"/>
    <w:rsid w:val="00D01A3B"/>
    <w:rsid w:val="00D0223E"/>
    <w:rsid w:val="00D02B02"/>
    <w:rsid w:val="00D02F0B"/>
    <w:rsid w:val="00D03D49"/>
    <w:rsid w:val="00D0475A"/>
    <w:rsid w:val="00D0489B"/>
    <w:rsid w:val="00D04B4C"/>
    <w:rsid w:val="00D04BDA"/>
    <w:rsid w:val="00D05618"/>
    <w:rsid w:val="00D0623A"/>
    <w:rsid w:val="00D06905"/>
    <w:rsid w:val="00D06EAE"/>
    <w:rsid w:val="00D10295"/>
    <w:rsid w:val="00D11015"/>
    <w:rsid w:val="00D11F1E"/>
    <w:rsid w:val="00D120CC"/>
    <w:rsid w:val="00D131E2"/>
    <w:rsid w:val="00D13CD2"/>
    <w:rsid w:val="00D14405"/>
    <w:rsid w:val="00D1440D"/>
    <w:rsid w:val="00D1556A"/>
    <w:rsid w:val="00D15CED"/>
    <w:rsid w:val="00D16A45"/>
    <w:rsid w:val="00D16F6E"/>
    <w:rsid w:val="00D20054"/>
    <w:rsid w:val="00D2040F"/>
    <w:rsid w:val="00D20632"/>
    <w:rsid w:val="00D21B48"/>
    <w:rsid w:val="00D21FEE"/>
    <w:rsid w:val="00D2213E"/>
    <w:rsid w:val="00D225C2"/>
    <w:rsid w:val="00D22C70"/>
    <w:rsid w:val="00D22DD6"/>
    <w:rsid w:val="00D232FE"/>
    <w:rsid w:val="00D23C23"/>
    <w:rsid w:val="00D24115"/>
    <w:rsid w:val="00D241AC"/>
    <w:rsid w:val="00D241F0"/>
    <w:rsid w:val="00D247D2"/>
    <w:rsid w:val="00D24A77"/>
    <w:rsid w:val="00D24E4E"/>
    <w:rsid w:val="00D25888"/>
    <w:rsid w:val="00D25FE5"/>
    <w:rsid w:val="00D26C98"/>
    <w:rsid w:val="00D30CA4"/>
    <w:rsid w:val="00D313AB"/>
    <w:rsid w:val="00D31C17"/>
    <w:rsid w:val="00D32632"/>
    <w:rsid w:val="00D33D47"/>
    <w:rsid w:val="00D3441E"/>
    <w:rsid w:val="00D34D77"/>
    <w:rsid w:val="00D352F0"/>
    <w:rsid w:val="00D3553F"/>
    <w:rsid w:val="00D35587"/>
    <w:rsid w:val="00D35617"/>
    <w:rsid w:val="00D36C1D"/>
    <w:rsid w:val="00D36C5F"/>
    <w:rsid w:val="00D37466"/>
    <w:rsid w:val="00D4120C"/>
    <w:rsid w:val="00D41AC1"/>
    <w:rsid w:val="00D41ECA"/>
    <w:rsid w:val="00D420F7"/>
    <w:rsid w:val="00D424EC"/>
    <w:rsid w:val="00D42F4C"/>
    <w:rsid w:val="00D43F96"/>
    <w:rsid w:val="00D440B9"/>
    <w:rsid w:val="00D44350"/>
    <w:rsid w:val="00D44E6C"/>
    <w:rsid w:val="00D45306"/>
    <w:rsid w:val="00D4653E"/>
    <w:rsid w:val="00D466E1"/>
    <w:rsid w:val="00D474E6"/>
    <w:rsid w:val="00D47606"/>
    <w:rsid w:val="00D4780C"/>
    <w:rsid w:val="00D47ADE"/>
    <w:rsid w:val="00D47D09"/>
    <w:rsid w:val="00D50197"/>
    <w:rsid w:val="00D5026E"/>
    <w:rsid w:val="00D503B3"/>
    <w:rsid w:val="00D50C59"/>
    <w:rsid w:val="00D512C5"/>
    <w:rsid w:val="00D51995"/>
    <w:rsid w:val="00D51E07"/>
    <w:rsid w:val="00D51F4F"/>
    <w:rsid w:val="00D52481"/>
    <w:rsid w:val="00D53585"/>
    <w:rsid w:val="00D54462"/>
    <w:rsid w:val="00D54959"/>
    <w:rsid w:val="00D55FB0"/>
    <w:rsid w:val="00D5647E"/>
    <w:rsid w:val="00D57C0A"/>
    <w:rsid w:val="00D603FA"/>
    <w:rsid w:val="00D616F4"/>
    <w:rsid w:val="00D617CF"/>
    <w:rsid w:val="00D61BBC"/>
    <w:rsid w:val="00D626DE"/>
    <w:rsid w:val="00D62A9C"/>
    <w:rsid w:val="00D6405D"/>
    <w:rsid w:val="00D6474A"/>
    <w:rsid w:val="00D65994"/>
    <w:rsid w:val="00D65A68"/>
    <w:rsid w:val="00D66BE4"/>
    <w:rsid w:val="00D67751"/>
    <w:rsid w:val="00D6796D"/>
    <w:rsid w:val="00D67C83"/>
    <w:rsid w:val="00D715D0"/>
    <w:rsid w:val="00D7168C"/>
    <w:rsid w:val="00D71884"/>
    <w:rsid w:val="00D71B6E"/>
    <w:rsid w:val="00D72B1F"/>
    <w:rsid w:val="00D72CB4"/>
    <w:rsid w:val="00D72E07"/>
    <w:rsid w:val="00D7392E"/>
    <w:rsid w:val="00D74221"/>
    <w:rsid w:val="00D74562"/>
    <w:rsid w:val="00D747F8"/>
    <w:rsid w:val="00D748EF"/>
    <w:rsid w:val="00D76549"/>
    <w:rsid w:val="00D77766"/>
    <w:rsid w:val="00D778E9"/>
    <w:rsid w:val="00D77C51"/>
    <w:rsid w:val="00D80394"/>
    <w:rsid w:val="00D806E5"/>
    <w:rsid w:val="00D80715"/>
    <w:rsid w:val="00D809A9"/>
    <w:rsid w:val="00D81DB0"/>
    <w:rsid w:val="00D8224E"/>
    <w:rsid w:val="00D82BF0"/>
    <w:rsid w:val="00D83096"/>
    <w:rsid w:val="00D834C1"/>
    <w:rsid w:val="00D83B21"/>
    <w:rsid w:val="00D83D26"/>
    <w:rsid w:val="00D84562"/>
    <w:rsid w:val="00D84A65"/>
    <w:rsid w:val="00D85192"/>
    <w:rsid w:val="00D851BB"/>
    <w:rsid w:val="00D85FBA"/>
    <w:rsid w:val="00D86B34"/>
    <w:rsid w:val="00D86D5E"/>
    <w:rsid w:val="00D87946"/>
    <w:rsid w:val="00D87B13"/>
    <w:rsid w:val="00D87B9D"/>
    <w:rsid w:val="00D900AB"/>
    <w:rsid w:val="00D90147"/>
    <w:rsid w:val="00D910E6"/>
    <w:rsid w:val="00D91202"/>
    <w:rsid w:val="00D915B9"/>
    <w:rsid w:val="00D916FE"/>
    <w:rsid w:val="00D9256E"/>
    <w:rsid w:val="00D93768"/>
    <w:rsid w:val="00D93802"/>
    <w:rsid w:val="00D93F41"/>
    <w:rsid w:val="00D940E9"/>
    <w:rsid w:val="00D94258"/>
    <w:rsid w:val="00D94492"/>
    <w:rsid w:val="00D944CF"/>
    <w:rsid w:val="00D95496"/>
    <w:rsid w:val="00D95E76"/>
    <w:rsid w:val="00D9620C"/>
    <w:rsid w:val="00D969C2"/>
    <w:rsid w:val="00D96F47"/>
    <w:rsid w:val="00D97A39"/>
    <w:rsid w:val="00D97D73"/>
    <w:rsid w:val="00D97DC7"/>
    <w:rsid w:val="00DA00AC"/>
    <w:rsid w:val="00DA06F4"/>
    <w:rsid w:val="00DA14A2"/>
    <w:rsid w:val="00DA1577"/>
    <w:rsid w:val="00DA190B"/>
    <w:rsid w:val="00DA19DD"/>
    <w:rsid w:val="00DA2C25"/>
    <w:rsid w:val="00DA3318"/>
    <w:rsid w:val="00DA345D"/>
    <w:rsid w:val="00DA36AD"/>
    <w:rsid w:val="00DA47AA"/>
    <w:rsid w:val="00DA522E"/>
    <w:rsid w:val="00DA61BC"/>
    <w:rsid w:val="00DA678A"/>
    <w:rsid w:val="00DA67F2"/>
    <w:rsid w:val="00DA6835"/>
    <w:rsid w:val="00DA6996"/>
    <w:rsid w:val="00DA6A3A"/>
    <w:rsid w:val="00DA6A46"/>
    <w:rsid w:val="00DA6E10"/>
    <w:rsid w:val="00DA75C4"/>
    <w:rsid w:val="00DB011A"/>
    <w:rsid w:val="00DB02B6"/>
    <w:rsid w:val="00DB0496"/>
    <w:rsid w:val="00DB0726"/>
    <w:rsid w:val="00DB0D04"/>
    <w:rsid w:val="00DB0FD6"/>
    <w:rsid w:val="00DB1577"/>
    <w:rsid w:val="00DB15AB"/>
    <w:rsid w:val="00DB2417"/>
    <w:rsid w:val="00DB2F73"/>
    <w:rsid w:val="00DB3528"/>
    <w:rsid w:val="00DB37E4"/>
    <w:rsid w:val="00DB3B91"/>
    <w:rsid w:val="00DB3D95"/>
    <w:rsid w:val="00DB4155"/>
    <w:rsid w:val="00DB4660"/>
    <w:rsid w:val="00DB4A5D"/>
    <w:rsid w:val="00DB52A4"/>
    <w:rsid w:val="00DB579D"/>
    <w:rsid w:val="00DB72A1"/>
    <w:rsid w:val="00DC037C"/>
    <w:rsid w:val="00DC05C2"/>
    <w:rsid w:val="00DC06B0"/>
    <w:rsid w:val="00DC1311"/>
    <w:rsid w:val="00DC1AD2"/>
    <w:rsid w:val="00DC3661"/>
    <w:rsid w:val="00DC4643"/>
    <w:rsid w:val="00DC46A2"/>
    <w:rsid w:val="00DC4AC8"/>
    <w:rsid w:val="00DC4BF8"/>
    <w:rsid w:val="00DC51B6"/>
    <w:rsid w:val="00DC5827"/>
    <w:rsid w:val="00DC5CB5"/>
    <w:rsid w:val="00DC5F78"/>
    <w:rsid w:val="00DC6767"/>
    <w:rsid w:val="00DC67C5"/>
    <w:rsid w:val="00DC6C46"/>
    <w:rsid w:val="00DC776F"/>
    <w:rsid w:val="00DC7DBB"/>
    <w:rsid w:val="00DC7F1A"/>
    <w:rsid w:val="00DD1BDF"/>
    <w:rsid w:val="00DD24CC"/>
    <w:rsid w:val="00DD2804"/>
    <w:rsid w:val="00DD3300"/>
    <w:rsid w:val="00DD3549"/>
    <w:rsid w:val="00DD4809"/>
    <w:rsid w:val="00DD48D6"/>
    <w:rsid w:val="00DD4C8F"/>
    <w:rsid w:val="00DD55A6"/>
    <w:rsid w:val="00DD6517"/>
    <w:rsid w:val="00DD7465"/>
    <w:rsid w:val="00DD74CA"/>
    <w:rsid w:val="00DD77B8"/>
    <w:rsid w:val="00DE013F"/>
    <w:rsid w:val="00DE08C4"/>
    <w:rsid w:val="00DE0902"/>
    <w:rsid w:val="00DE0953"/>
    <w:rsid w:val="00DE0E04"/>
    <w:rsid w:val="00DE176B"/>
    <w:rsid w:val="00DE292A"/>
    <w:rsid w:val="00DE3029"/>
    <w:rsid w:val="00DE33F1"/>
    <w:rsid w:val="00DE36C0"/>
    <w:rsid w:val="00DE372D"/>
    <w:rsid w:val="00DE3C00"/>
    <w:rsid w:val="00DE40EC"/>
    <w:rsid w:val="00DE41DB"/>
    <w:rsid w:val="00DE4221"/>
    <w:rsid w:val="00DE5988"/>
    <w:rsid w:val="00DE65E8"/>
    <w:rsid w:val="00DE7067"/>
    <w:rsid w:val="00DE7550"/>
    <w:rsid w:val="00DE76B1"/>
    <w:rsid w:val="00DE76C7"/>
    <w:rsid w:val="00DF012F"/>
    <w:rsid w:val="00DF07B3"/>
    <w:rsid w:val="00DF0C14"/>
    <w:rsid w:val="00DF1909"/>
    <w:rsid w:val="00DF1D76"/>
    <w:rsid w:val="00DF2425"/>
    <w:rsid w:val="00DF2A18"/>
    <w:rsid w:val="00DF2EA3"/>
    <w:rsid w:val="00DF30ED"/>
    <w:rsid w:val="00DF3D1B"/>
    <w:rsid w:val="00DF42CF"/>
    <w:rsid w:val="00DF47B4"/>
    <w:rsid w:val="00DF4D66"/>
    <w:rsid w:val="00DF51AB"/>
    <w:rsid w:val="00DF5349"/>
    <w:rsid w:val="00DF62D3"/>
    <w:rsid w:val="00E0055F"/>
    <w:rsid w:val="00E0087F"/>
    <w:rsid w:val="00E009E3"/>
    <w:rsid w:val="00E00BED"/>
    <w:rsid w:val="00E01A5E"/>
    <w:rsid w:val="00E01D2E"/>
    <w:rsid w:val="00E0313F"/>
    <w:rsid w:val="00E03491"/>
    <w:rsid w:val="00E039AA"/>
    <w:rsid w:val="00E03F3C"/>
    <w:rsid w:val="00E04B8E"/>
    <w:rsid w:val="00E06626"/>
    <w:rsid w:val="00E06C0D"/>
    <w:rsid w:val="00E06E74"/>
    <w:rsid w:val="00E06EF8"/>
    <w:rsid w:val="00E073B4"/>
    <w:rsid w:val="00E07CEB"/>
    <w:rsid w:val="00E104FC"/>
    <w:rsid w:val="00E10945"/>
    <w:rsid w:val="00E110FF"/>
    <w:rsid w:val="00E11F7E"/>
    <w:rsid w:val="00E13AEE"/>
    <w:rsid w:val="00E13BA9"/>
    <w:rsid w:val="00E13CCB"/>
    <w:rsid w:val="00E1405F"/>
    <w:rsid w:val="00E14299"/>
    <w:rsid w:val="00E14735"/>
    <w:rsid w:val="00E14F5C"/>
    <w:rsid w:val="00E15745"/>
    <w:rsid w:val="00E15750"/>
    <w:rsid w:val="00E160DD"/>
    <w:rsid w:val="00E1666C"/>
    <w:rsid w:val="00E16D6E"/>
    <w:rsid w:val="00E16EF8"/>
    <w:rsid w:val="00E1756F"/>
    <w:rsid w:val="00E17632"/>
    <w:rsid w:val="00E1792E"/>
    <w:rsid w:val="00E2038B"/>
    <w:rsid w:val="00E206A9"/>
    <w:rsid w:val="00E21A06"/>
    <w:rsid w:val="00E21A76"/>
    <w:rsid w:val="00E21E55"/>
    <w:rsid w:val="00E21F82"/>
    <w:rsid w:val="00E225C9"/>
    <w:rsid w:val="00E2350A"/>
    <w:rsid w:val="00E2375C"/>
    <w:rsid w:val="00E24E8A"/>
    <w:rsid w:val="00E250F6"/>
    <w:rsid w:val="00E25C1C"/>
    <w:rsid w:val="00E25CDF"/>
    <w:rsid w:val="00E26933"/>
    <w:rsid w:val="00E274C2"/>
    <w:rsid w:val="00E3098A"/>
    <w:rsid w:val="00E30DE0"/>
    <w:rsid w:val="00E31E02"/>
    <w:rsid w:val="00E3207D"/>
    <w:rsid w:val="00E32269"/>
    <w:rsid w:val="00E32966"/>
    <w:rsid w:val="00E32B31"/>
    <w:rsid w:val="00E330CC"/>
    <w:rsid w:val="00E33B61"/>
    <w:rsid w:val="00E3421A"/>
    <w:rsid w:val="00E3424A"/>
    <w:rsid w:val="00E342C2"/>
    <w:rsid w:val="00E34663"/>
    <w:rsid w:val="00E34765"/>
    <w:rsid w:val="00E34A84"/>
    <w:rsid w:val="00E34B8B"/>
    <w:rsid w:val="00E34BEB"/>
    <w:rsid w:val="00E3514A"/>
    <w:rsid w:val="00E3516A"/>
    <w:rsid w:val="00E353FF"/>
    <w:rsid w:val="00E35D93"/>
    <w:rsid w:val="00E36D66"/>
    <w:rsid w:val="00E373DC"/>
    <w:rsid w:val="00E37617"/>
    <w:rsid w:val="00E378E5"/>
    <w:rsid w:val="00E401CD"/>
    <w:rsid w:val="00E40ED4"/>
    <w:rsid w:val="00E41155"/>
    <w:rsid w:val="00E41A2B"/>
    <w:rsid w:val="00E41E94"/>
    <w:rsid w:val="00E42361"/>
    <w:rsid w:val="00E426F3"/>
    <w:rsid w:val="00E42ACD"/>
    <w:rsid w:val="00E43513"/>
    <w:rsid w:val="00E446BF"/>
    <w:rsid w:val="00E44B6A"/>
    <w:rsid w:val="00E44BC3"/>
    <w:rsid w:val="00E44D90"/>
    <w:rsid w:val="00E4502D"/>
    <w:rsid w:val="00E45DC7"/>
    <w:rsid w:val="00E47112"/>
    <w:rsid w:val="00E47572"/>
    <w:rsid w:val="00E50512"/>
    <w:rsid w:val="00E50F04"/>
    <w:rsid w:val="00E51998"/>
    <w:rsid w:val="00E5252B"/>
    <w:rsid w:val="00E52539"/>
    <w:rsid w:val="00E52741"/>
    <w:rsid w:val="00E52BD2"/>
    <w:rsid w:val="00E53106"/>
    <w:rsid w:val="00E5397B"/>
    <w:rsid w:val="00E543DD"/>
    <w:rsid w:val="00E5456A"/>
    <w:rsid w:val="00E546B6"/>
    <w:rsid w:val="00E5562D"/>
    <w:rsid w:val="00E56916"/>
    <w:rsid w:val="00E5692F"/>
    <w:rsid w:val="00E56FAD"/>
    <w:rsid w:val="00E574EE"/>
    <w:rsid w:val="00E57704"/>
    <w:rsid w:val="00E57A86"/>
    <w:rsid w:val="00E57FEA"/>
    <w:rsid w:val="00E6070B"/>
    <w:rsid w:val="00E6171A"/>
    <w:rsid w:val="00E61E51"/>
    <w:rsid w:val="00E62462"/>
    <w:rsid w:val="00E62BEF"/>
    <w:rsid w:val="00E64196"/>
    <w:rsid w:val="00E644C4"/>
    <w:rsid w:val="00E6459A"/>
    <w:rsid w:val="00E64C0F"/>
    <w:rsid w:val="00E6522D"/>
    <w:rsid w:val="00E6523A"/>
    <w:rsid w:val="00E65A9A"/>
    <w:rsid w:val="00E65DFB"/>
    <w:rsid w:val="00E66354"/>
    <w:rsid w:val="00E6658C"/>
    <w:rsid w:val="00E66E61"/>
    <w:rsid w:val="00E673DB"/>
    <w:rsid w:val="00E674B4"/>
    <w:rsid w:val="00E675DF"/>
    <w:rsid w:val="00E70036"/>
    <w:rsid w:val="00E712E3"/>
    <w:rsid w:val="00E71447"/>
    <w:rsid w:val="00E71B3F"/>
    <w:rsid w:val="00E71D4D"/>
    <w:rsid w:val="00E72521"/>
    <w:rsid w:val="00E72A29"/>
    <w:rsid w:val="00E744D6"/>
    <w:rsid w:val="00E74542"/>
    <w:rsid w:val="00E74813"/>
    <w:rsid w:val="00E74BBA"/>
    <w:rsid w:val="00E75086"/>
    <w:rsid w:val="00E75160"/>
    <w:rsid w:val="00E7571C"/>
    <w:rsid w:val="00E75CBB"/>
    <w:rsid w:val="00E76A2E"/>
    <w:rsid w:val="00E772EF"/>
    <w:rsid w:val="00E779AB"/>
    <w:rsid w:val="00E77B45"/>
    <w:rsid w:val="00E81734"/>
    <w:rsid w:val="00E81FC3"/>
    <w:rsid w:val="00E831B5"/>
    <w:rsid w:val="00E83244"/>
    <w:rsid w:val="00E83616"/>
    <w:rsid w:val="00E8427D"/>
    <w:rsid w:val="00E84681"/>
    <w:rsid w:val="00E8541C"/>
    <w:rsid w:val="00E8578C"/>
    <w:rsid w:val="00E85DBA"/>
    <w:rsid w:val="00E85F9F"/>
    <w:rsid w:val="00E9030D"/>
    <w:rsid w:val="00E90595"/>
    <w:rsid w:val="00E908BA"/>
    <w:rsid w:val="00E91746"/>
    <w:rsid w:val="00E928F5"/>
    <w:rsid w:val="00E93430"/>
    <w:rsid w:val="00E945EF"/>
    <w:rsid w:val="00E94628"/>
    <w:rsid w:val="00E94D7A"/>
    <w:rsid w:val="00E9619A"/>
    <w:rsid w:val="00E9633D"/>
    <w:rsid w:val="00E96D4E"/>
    <w:rsid w:val="00E970F9"/>
    <w:rsid w:val="00E9790A"/>
    <w:rsid w:val="00E97E73"/>
    <w:rsid w:val="00EA0133"/>
    <w:rsid w:val="00EA0CF0"/>
    <w:rsid w:val="00EA1CAB"/>
    <w:rsid w:val="00EA23EC"/>
    <w:rsid w:val="00EA30EC"/>
    <w:rsid w:val="00EA31A1"/>
    <w:rsid w:val="00EA31AB"/>
    <w:rsid w:val="00EA322F"/>
    <w:rsid w:val="00EA3441"/>
    <w:rsid w:val="00EA38A7"/>
    <w:rsid w:val="00EA3932"/>
    <w:rsid w:val="00EA457A"/>
    <w:rsid w:val="00EA500F"/>
    <w:rsid w:val="00EA58B8"/>
    <w:rsid w:val="00EA6BDB"/>
    <w:rsid w:val="00EA6FBD"/>
    <w:rsid w:val="00EA732A"/>
    <w:rsid w:val="00EA73FC"/>
    <w:rsid w:val="00EB00D1"/>
    <w:rsid w:val="00EB05A1"/>
    <w:rsid w:val="00EB08CC"/>
    <w:rsid w:val="00EB0CD3"/>
    <w:rsid w:val="00EB0E42"/>
    <w:rsid w:val="00EB18A1"/>
    <w:rsid w:val="00EB3029"/>
    <w:rsid w:val="00EB33C0"/>
    <w:rsid w:val="00EB3A99"/>
    <w:rsid w:val="00EB4708"/>
    <w:rsid w:val="00EB55B6"/>
    <w:rsid w:val="00EB64F7"/>
    <w:rsid w:val="00EB6589"/>
    <w:rsid w:val="00EB66D8"/>
    <w:rsid w:val="00EB7049"/>
    <w:rsid w:val="00EB70BF"/>
    <w:rsid w:val="00EB773F"/>
    <w:rsid w:val="00EB784E"/>
    <w:rsid w:val="00EC01FF"/>
    <w:rsid w:val="00EC0699"/>
    <w:rsid w:val="00EC116C"/>
    <w:rsid w:val="00EC15B7"/>
    <w:rsid w:val="00EC17F9"/>
    <w:rsid w:val="00EC240B"/>
    <w:rsid w:val="00EC2B70"/>
    <w:rsid w:val="00EC3CAF"/>
    <w:rsid w:val="00EC3EFF"/>
    <w:rsid w:val="00EC4051"/>
    <w:rsid w:val="00EC44BF"/>
    <w:rsid w:val="00EC484D"/>
    <w:rsid w:val="00EC5572"/>
    <w:rsid w:val="00EC58E8"/>
    <w:rsid w:val="00EC5D70"/>
    <w:rsid w:val="00EC6027"/>
    <w:rsid w:val="00EC66C4"/>
    <w:rsid w:val="00EC6751"/>
    <w:rsid w:val="00EC6D91"/>
    <w:rsid w:val="00EC7672"/>
    <w:rsid w:val="00EC7DB5"/>
    <w:rsid w:val="00ED02E2"/>
    <w:rsid w:val="00ED1129"/>
    <w:rsid w:val="00ED123E"/>
    <w:rsid w:val="00ED13DC"/>
    <w:rsid w:val="00ED1A5F"/>
    <w:rsid w:val="00ED1C0C"/>
    <w:rsid w:val="00ED2556"/>
    <w:rsid w:val="00ED2D56"/>
    <w:rsid w:val="00ED34D8"/>
    <w:rsid w:val="00ED37EA"/>
    <w:rsid w:val="00ED3A18"/>
    <w:rsid w:val="00ED3B63"/>
    <w:rsid w:val="00ED42C5"/>
    <w:rsid w:val="00ED4662"/>
    <w:rsid w:val="00ED4ADB"/>
    <w:rsid w:val="00ED6AA0"/>
    <w:rsid w:val="00ED73E2"/>
    <w:rsid w:val="00ED741E"/>
    <w:rsid w:val="00EE010D"/>
    <w:rsid w:val="00EE085A"/>
    <w:rsid w:val="00EE0BCC"/>
    <w:rsid w:val="00EE0D25"/>
    <w:rsid w:val="00EE18C7"/>
    <w:rsid w:val="00EE1BC5"/>
    <w:rsid w:val="00EE1E1C"/>
    <w:rsid w:val="00EE36A9"/>
    <w:rsid w:val="00EE374F"/>
    <w:rsid w:val="00EE3B60"/>
    <w:rsid w:val="00EE409B"/>
    <w:rsid w:val="00EE4C5C"/>
    <w:rsid w:val="00EE55DF"/>
    <w:rsid w:val="00EE5C7B"/>
    <w:rsid w:val="00EE661E"/>
    <w:rsid w:val="00EE70AA"/>
    <w:rsid w:val="00EE71D4"/>
    <w:rsid w:val="00EE78AE"/>
    <w:rsid w:val="00EE7E89"/>
    <w:rsid w:val="00EF04F7"/>
    <w:rsid w:val="00EF0F54"/>
    <w:rsid w:val="00EF109B"/>
    <w:rsid w:val="00EF1246"/>
    <w:rsid w:val="00EF33E3"/>
    <w:rsid w:val="00EF37A5"/>
    <w:rsid w:val="00EF3EAF"/>
    <w:rsid w:val="00EF42F3"/>
    <w:rsid w:val="00EF44AE"/>
    <w:rsid w:val="00EF4D81"/>
    <w:rsid w:val="00EF50B4"/>
    <w:rsid w:val="00EF575D"/>
    <w:rsid w:val="00EF59F9"/>
    <w:rsid w:val="00EF5CCE"/>
    <w:rsid w:val="00EF6662"/>
    <w:rsid w:val="00EF6957"/>
    <w:rsid w:val="00EF71CD"/>
    <w:rsid w:val="00EF77AF"/>
    <w:rsid w:val="00F0025D"/>
    <w:rsid w:val="00F00EBA"/>
    <w:rsid w:val="00F0187A"/>
    <w:rsid w:val="00F019A4"/>
    <w:rsid w:val="00F0212F"/>
    <w:rsid w:val="00F02593"/>
    <w:rsid w:val="00F02924"/>
    <w:rsid w:val="00F02A43"/>
    <w:rsid w:val="00F02AD0"/>
    <w:rsid w:val="00F02E18"/>
    <w:rsid w:val="00F02FB5"/>
    <w:rsid w:val="00F040AD"/>
    <w:rsid w:val="00F0419C"/>
    <w:rsid w:val="00F04A8E"/>
    <w:rsid w:val="00F05C7E"/>
    <w:rsid w:val="00F067A2"/>
    <w:rsid w:val="00F06B1D"/>
    <w:rsid w:val="00F06EC0"/>
    <w:rsid w:val="00F07314"/>
    <w:rsid w:val="00F0745C"/>
    <w:rsid w:val="00F07962"/>
    <w:rsid w:val="00F07A06"/>
    <w:rsid w:val="00F07BF5"/>
    <w:rsid w:val="00F07EF5"/>
    <w:rsid w:val="00F10245"/>
    <w:rsid w:val="00F10756"/>
    <w:rsid w:val="00F108DA"/>
    <w:rsid w:val="00F10E1F"/>
    <w:rsid w:val="00F115F9"/>
    <w:rsid w:val="00F11BC4"/>
    <w:rsid w:val="00F124B6"/>
    <w:rsid w:val="00F12B9C"/>
    <w:rsid w:val="00F12EA8"/>
    <w:rsid w:val="00F13345"/>
    <w:rsid w:val="00F140E5"/>
    <w:rsid w:val="00F14FDB"/>
    <w:rsid w:val="00F15EBE"/>
    <w:rsid w:val="00F1616F"/>
    <w:rsid w:val="00F17077"/>
    <w:rsid w:val="00F17101"/>
    <w:rsid w:val="00F211E3"/>
    <w:rsid w:val="00F22740"/>
    <w:rsid w:val="00F22F6E"/>
    <w:rsid w:val="00F231E5"/>
    <w:rsid w:val="00F2341B"/>
    <w:rsid w:val="00F24730"/>
    <w:rsid w:val="00F24AB5"/>
    <w:rsid w:val="00F24BA2"/>
    <w:rsid w:val="00F24E22"/>
    <w:rsid w:val="00F25811"/>
    <w:rsid w:val="00F25F4A"/>
    <w:rsid w:val="00F268F7"/>
    <w:rsid w:val="00F27397"/>
    <w:rsid w:val="00F2740E"/>
    <w:rsid w:val="00F275CD"/>
    <w:rsid w:val="00F27C43"/>
    <w:rsid w:val="00F304F3"/>
    <w:rsid w:val="00F30872"/>
    <w:rsid w:val="00F30BA1"/>
    <w:rsid w:val="00F30CA5"/>
    <w:rsid w:val="00F30E24"/>
    <w:rsid w:val="00F3105E"/>
    <w:rsid w:val="00F312BA"/>
    <w:rsid w:val="00F3208B"/>
    <w:rsid w:val="00F320D4"/>
    <w:rsid w:val="00F322CC"/>
    <w:rsid w:val="00F32B9C"/>
    <w:rsid w:val="00F32D34"/>
    <w:rsid w:val="00F332B3"/>
    <w:rsid w:val="00F33EBE"/>
    <w:rsid w:val="00F34853"/>
    <w:rsid w:val="00F34A74"/>
    <w:rsid w:val="00F34D99"/>
    <w:rsid w:val="00F350DC"/>
    <w:rsid w:val="00F3532D"/>
    <w:rsid w:val="00F35836"/>
    <w:rsid w:val="00F363D1"/>
    <w:rsid w:val="00F36BEC"/>
    <w:rsid w:val="00F3709A"/>
    <w:rsid w:val="00F37493"/>
    <w:rsid w:val="00F4062B"/>
    <w:rsid w:val="00F408EC"/>
    <w:rsid w:val="00F40D5D"/>
    <w:rsid w:val="00F40E16"/>
    <w:rsid w:val="00F40EE8"/>
    <w:rsid w:val="00F424B9"/>
    <w:rsid w:val="00F42FD2"/>
    <w:rsid w:val="00F433A2"/>
    <w:rsid w:val="00F442E2"/>
    <w:rsid w:val="00F44A31"/>
    <w:rsid w:val="00F45138"/>
    <w:rsid w:val="00F4556D"/>
    <w:rsid w:val="00F46345"/>
    <w:rsid w:val="00F46483"/>
    <w:rsid w:val="00F465BE"/>
    <w:rsid w:val="00F469FF"/>
    <w:rsid w:val="00F46AB5"/>
    <w:rsid w:val="00F4742B"/>
    <w:rsid w:val="00F47C9F"/>
    <w:rsid w:val="00F501FC"/>
    <w:rsid w:val="00F50753"/>
    <w:rsid w:val="00F5146E"/>
    <w:rsid w:val="00F519B9"/>
    <w:rsid w:val="00F51A7D"/>
    <w:rsid w:val="00F521F0"/>
    <w:rsid w:val="00F52D73"/>
    <w:rsid w:val="00F5329B"/>
    <w:rsid w:val="00F53EAD"/>
    <w:rsid w:val="00F54398"/>
    <w:rsid w:val="00F545A9"/>
    <w:rsid w:val="00F550DF"/>
    <w:rsid w:val="00F559E9"/>
    <w:rsid w:val="00F572F7"/>
    <w:rsid w:val="00F57AF1"/>
    <w:rsid w:val="00F57CF1"/>
    <w:rsid w:val="00F57E42"/>
    <w:rsid w:val="00F6025E"/>
    <w:rsid w:val="00F604A6"/>
    <w:rsid w:val="00F60700"/>
    <w:rsid w:val="00F60BB3"/>
    <w:rsid w:val="00F60E8D"/>
    <w:rsid w:val="00F61E34"/>
    <w:rsid w:val="00F622D8"/>
    <w:rsid w:val="00F62901"/>
    <w:rsid w:val="00F630C9"/>
    <w:rsid w:val="00F63297"/>
    <w:rsid w:val="00F63F79"/>
    <w:rsid w:val="00F64A1C"/>
    <w:rsid w:val="00F64D8C"/>
    <w:rsid w:val="00F65092"/>
    <w:rsid w:val="00F65698"/>
    <w:rsid w:val="00F6606A"/>
    <w:rsid w:val="00F66A2E"/>
    <w:rsid w:val="00F66E4E"/>
    <w:rsid w:val="00F6733A"/>
    <w:rsid w:val="00F67382"/>
    <w:rsid w:val="00F67861"/>
    <w:rsid w:val="00F67F87"/>
    <w:rsid w:val="00F7165D"/>
    <w:rsid w:val="00F71D66"/>
    <w:rsid w:val="00F71E9D"/>
    <w:rsid w:val="00F71EA9"/>
    <w:rsid w:val="00F7204B"/>
    <w:rsid w:val="00F724CF"/>
    <w:rsid w:val="00F72C15"/>
    <w:rsid w:val="00F737FE"/>
    <w:rsid w:val="00F740E2"/>
    <w:rsid w:val="00F740EB"/>
    <w:rsid w:val="00F751B4"/>
    <w:rsid w:val="00F7558D"/>
    <w:rsid w:val="00F75A26"/>
    <w:rsid w:val="00F76464"/>
    <w:rsid w:val="00F76C56"/>
    <w:rsid w:val="00F76D38"/>
    <w:rsid w:val="00F772E6"/>
    <w:rsid w:val="00F77AF7"/>
    <w:rsid w:val="00F80856"/>
    <w:rsid w:val="00F81301"/>
    <w:rsid w:val="00F81F27"/>
    <w:rsid w:val="00F8210D"/>
    <w:rsid w:val="00F82462"/>
    <w:rsid w:val="00F83DF6"/>
    <w:rsid w:val="00F83E29"/>
    <w:rsid w:val="00F8470F"/>
    <w:rsid w:val="00F84A47"/>
    <w:rsid w:val="00F84C63"/>
    <w:rsid w:val="00F84CBB"/>
    <w:rsid w:val="00F852D2"/>
    <w:rsid w:val="00F853A0"/>
    <w:rsid w:val="00F85908"/>
    <w:rsid w:val="00F85F18"/>
    <w:rsid w:val="00F85F49"/>
    <w:rsid w:val="00F867B9"/>
    <w:rsid w:val="00F86E9F"/>
    <w:rsid w:val="00F871CA"/>
    <w:rsid w:val="00F87475"/>
    <w:rsid w:val="00F87E65"/>
    <w:rsid w:val="00F91BCB"/>
    <w:rsid w:val="00F94430"/>
    <w:rsid w:val="00F95013"/>
    <w:rsid w:val="00F955B7"/>
    <w:rsid w:val="00F96AE6"/>
    <w:rsid w:val="00F96F65"/>
    <w:rsid w:val="00F9752E"/>
    <w:rsid w:val="00F97791"/>
    <w:rsid w:val="00F97F31"/>
    <w:rsid w:val="00FA009C"/>
    <w:rsid w:val="00FA03E3"/>
    <w:rsid w:val="00FA0510"/>
    <w:rsid w:val="00FA2B7A"/>
    <w:rsid w:val="00FA2BD7"/>
    <w:rsid w:val="00FA35C5"/>
    <w:rsid w:val="00FA35E6"/>
    <w:rsid w:val="00FA382B"/>
    <w:rsid w:val="00FA4106"/>
    <w:rsid w:val="00FA4383"/>
    <w:rsid w:val="00FA43CD"/>
    <w:rsid w:val="00FA472B"/>
    <w:rsid w:val="00FA5AEB"/>
    <w:rsid w:val="00FA5B51"/>
    <w:rsid w:val="00FA5E7D"/>
    <w:rsid w:val="00FA6830"/>
    <w:rsid w:val="00FA6D01"/>
    <w:rsid w:val="00FB0530"/>
    <w:rsid w:val="00FB0750"/>
    <w:rsid w:val="00FB09D9"/>
    <w:rsid w:val="00FB0FEF"/>
    <w:rsid w:val="00FB1807"/>
    <w:rsid w:val="00FB2A33"/>
    <w:rsid w:val="00FB2BB6"/>
    <w:rsid w:val="00FB2D9A"/>
    <w:rsid w:val="00FB35A4"/>
    <w:rsid w:val="00FB3696"/>
    <w:rsid w:val="00FB41EC"/>
    <w:rsid w:val="00FB43E4"/>
    <w:rsid w:val="00FB5F0D"/>
    <w:rsid w:val="00FB69A5"/>
    <w:rsid w:val="00FB72FA"/>
    <w:rsid w:val="00FB7533"/>
    <w:rsid w:val="00FB79D5"/>
    <w:rsid w:val="00FC00DA"/>
    <w:rsid w:val="00FC0328"/>
    <w:rsid w:val="00FC055A"/>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6A5"/>
    <w:rsid w:val="00FC6CA4"/>
    <w:rsid w:val="00FC706D"/>
    <w:rsid w:val="00FC7DD6"/>
    <w:rsid w:val="00FD0159"/>
    <w:rsid w:val="00FD0D01"/>
    <w:rsid w:val="00FD1878"/>
    <w:rsid w:val="00FD2A54"/>
    <w:rsid w:val="00FD36AB"/>
    <w:rsid w:val="00FD41A6"/>
    <w:rsid w:val="00FD4C90"/>
    <w:rsid w:val="00FD4F65"/>
    <w:rsid w:val="00FD5594"/>
    <w:rsid w:val="00FD5757"/>
    <w:rsid w:val="00FD5989"/>
    <w:rsid w:val="00FD66BE"/>
    <w:rsid w:val="00FD6A6D"/>
    <w:rsid w:val="00FD6D2E"/>
    <w:rsid w:val="00FD6E8B"/>
    <w:rsid w:val="00FD73A9"/>
    <w:rsid w:val="00FD751D"/>
    <w:rsid w:val="00FD7A68"/>
    <w:rsid w:val="00FE1924"/>
    <w:rsid w:val="00FE1B65"/>
    <w:rsid w:val="00FE1EA4"/>
    <w:rsid w:val="00FE297E"/>
    <w:rsid w:val="00FE2DED"/>
    <w:rsid w:val="00FE4126"/>
    <w:rsid w:val="00FE43A1"/>
    <w:rsid w:val="00FE4592"/>
    <w:rsid w:val="00FE4690"/>
    <w:rsid w:val="00FE4730"/>
    <w:rsid w:val="00FE4A50"/>
    <w:rsid w:val="00FE4E22"/>
    <w:rsid w:val="00FE4F60"/>
    <w:rsid w:val="00FE5CAD"/>
    <w:rsid w:val="00FE5E3F"/>
    <w:rsid w:val="00FE6525"/>
    <w:rsid w:val="00FE6950"/>
    <w:rsid w:val="00FE6DE4"/>
    <w:rsid w:val="00FE74AD"/>
    <w:rsid w:val="00FE7A24"/>
    <w:rsid w:val="00FF004A"/>
    <w:rsid w:val="00FF072C"/>
    <w:rsid w:val="00FF0795"/>
    <w:rsid w:val="00FF07E6"/>
    <w:rsid w:val="00FF0F7A"/>
    <w:rsid w:val="00FF42A9"/>
    <w:rsid w:val="00FF4C70"/>
    <w:rsid w:val="00FF4D38"/>
    <w:rsid w:val="00FF5703"/>
    <w:rsid w:val="00FF5B1A"/>
    <w:rsid w:val="00FF61A4"/>
    <w:rsid w:val="00FF6731"/>
    <w:rsid w:val="00FF6BC8"/>
    <w:rsid w:val="00FF746E"/>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1D9"/>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65188786">
      <w:bodyDiv w:val="1"/>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0"/>
          <w:marRight w:val="0"/>
          <w:marTop w:val="0"/>
          <w:marBottom w:val="0"/>
          <w:divBdr>
            <w:top w:val="none" w:sz="0" w:space="0" w:color="auto"/>
            <w:left w:val="none" w:sz="0" w:space="0" w:color="auto"/>
            <w:bottom w:val="none" w:sz="0" w:space="0" w:color="auto"/>
            <w:right w:val="none" w:sz="0" w:space="0" w:color="auto"/>
          </w:divBdr>
          <w:divsChild>
            <w:div w:id="390077905">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sChild>
                    <w:div w:id="99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89">
              <w:marLeft w:val="0"/>
              <w:marRight w:val="0"/>
              <w:marTop w:val="0"/>
              <w:marBottom w:val="0"/>
              <w:divBdr>
                <w:top w:val="none" w:sz="0" w:space="0" w:color="auto"/>
                <w:left w:val="none" w:sz="0" w:space="0" w:color="auto"/>
                <w:bottom w:val="none" w:sz="0" w:space="0" w:color="auto"/>
                <w:right w:val="none" w:sz="0" w:space="0" w:color="auto"/>
              </w:divBdr>
              <w:divsChild>
                <w:div w:id="855313623">
                  <w:marLeft w:val="0"/>
                  <w:marRight w:val="0"/>
                  <w:marTop w:val="0"/>
                  <w:marBottom w:val="0"/>
                  <w:divBdr>
                    <w:top w:val="none" w:sz="0" w:space="0" w:color="auto"/>
                    <w:left w:val="none" w:sz="0" w:space="0" w:color="auto"/>
                    <w:bottom w:val="none" w:sz="0" w:space="0" w:color="auto"/>
                    <w:right w:val="none" w:sz="0" w:space="0" w:color="auto"/>
                  </w:divBdr>
                  <w:divsChild>
                    <w:div w:id="1563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956">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sChild>
                    <w:div w:id="162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0"/>
                  <w:divBdr>
                    <w:top w:val="none" w:sz="0" w:space="0" w:color="auto"/>
                    <w:left w:val="none" w:sz="0" w:space="0" w:color="auto"/>
                    <w:bottom w:val="none" w:sz="0" w:space="0" w:color="auto"/>
                    <w:right w:val="none" w:sz="0" w:space="0" w:color="auto"/>
                  </w:divBdr>
                  <w:divsChild>
                    <w:div w:id="356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268">
              <w:marLeft w:val="0"/>
              <w:marRight w:val="0"/>
              <w:marTop w:val="0"/>
              <w:marBottom w:val="0"/>
              <w:divBdr>
                <w:top w:val="none" w:sz="0" w:space="0" w:color="auto"/>
                <w:left w:val="none" w:sz="0" w:space="0" w:color="auto"/>
                <w:bottom w:val="none" w:sz="0" w:space="0" w:color="auto"/>
                <w:right w:val="none" w:sz="0" w:space="0" w:color="auto"/>
              </w:divBdr>
              <w:divsChild>
                <w:div w:id="1585531805">
                  <w:marLeft w:val="0"/>
                  <w:marRight w:val="0"/>
                  <w:marTop w:val="0"/>
                  <w:marBottom w:val="0"/>
                  <w:divBdr>
                    <w:top w:val="none" w:sz="0" w:space="0" w:color="auto"/>
                    <w:left w:val="none" w:sz="0" w:space="0" w:color="auto"/>
                    <w:bottom w:val="none" w:sz="0" w:space="0" w:color="auto"/>
                    <w:right w:val="none" w:sz="0" w:space="0" w:color="auto"/>
                  </w:divBdr>
                  <w:divsChild>
                    <w:div w:id="1704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29">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405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307">
              <w:marLeft w:val="0"/>
              <w:marRight w:val="0"/>
              <w:marTop w:val="0"/>
              <w:marBottom w:val="0"/>
              <w:divBdr>
                <w:top w:val="none" w:sz="0" w:space="0" w:color="auto"/>
                <w:left w:val="none" w:sz="0" w:space="0" w:color="auto"/>
                <w:bottom w:val="none" w:sz="0" w:space="0" w:color="auto"/>
                <w:right w:val="none" w:sz="0" w:space="0" w:color="auto"/>
              </w:divBdr>
              <w:divsChild>
                <w:div w:id="906915786">
                  <w:marLeft w:val="0"/>
                  <w:marRight w:val="0"/>
                  <w:marTop w:val="0"/>
                  <w:marBottom w:val="0"/>
                  <w:divBdr>
                    <w:top w:val="none" w:sz="0" w:space="0" w:color="auto"/>
                    <w:left w:val="none" w:sz="0" w:space="0" w:color="auto"/>
                    <w:bottom w:val="none" w:sz="0" w:space="0" w:color="auto"/>
                    <w:right w:val="none" w:sz="0" w:space="0" w:color="auto"/>
                  </w:divBdr>
                  <w:divsChild>
                    <w:div w:id="1975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18">
              <w:marLeft w:val="0"/>
              <w:marRight w:val="0"/>
              <w:marTop w:val="0"/>
              <w:marBottom w:val="0"/>
              <w:divBdr>
                <w:top w:val="none" w:sz="0" w:space="0" w:color="auto"/>
                <w:left w:val="none" w:sz="0" w:space="0" w:color="auto"/>
                <w:bottom w:val="none" w:sz="0" w:space="0" w:color="auto"/>
                <w:right w:val="none" w:sz="0" w:space="0" w:color="auto"/>
              </w:divBdr>
              <w:divsChild>
                <w:div w:id="1015771465">
                  <w:marLeft w:val="0"/>
                  <w:marRight w:val="0"/>
                  <w:marTop w:val="0"/>
                  <w:marBottom w:val="0"/>
                  <w:divBdr>
                    <w:top w:val="none" w:sz="0" w:space="0" w:color="auto"/>
                    <w:left w:val="none" w:sz="0" w:space="0" w:color="auto"/>
                    <w:bottom w:val="none" w:sz="0" w:space="0" w:color="auto"/>
                    <w:right w:val="none" w:sz="0" w:space="0" w:color="auto"/>
                  </w:divBdr>
                  <w:divsChild>
                    <w:div w:id="142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752">
              <w:marLeft w:val="0"/>
              <w:marRight w:val="0"/>
              <w:marTop w:val="0"/>
              <w:marBottom w:val="0"/>
              <w:divBdr>
                <w:top w:val="none" w:sz="0" w:space="0" w:color="auto"/>
                <w:left w:val="none" w:sz="0" w:space="0" w:color="auto"/>
                <w:bottom w:val="none" w:sz="0" w:space="0" w:color="auto"/>
                <w:right w:val="none" w:sz="0" w:space="0" w:color="auto"/>
              </w:divBdr>
              <w:divsChild>
                <w:div w:id="1548564514">
                  <w:marLeft w:val="0"/>
                  <w:marRight w:val="0"/>
                  <w:marTop w:val="0"/>
                  <w:marBottom w:val="0"/>
                  <w:divBdr>
                    <w:top w:val="none" w:sz="0" w:space="0" w:color="auto"/>
                    <w:left w:val="none" w:sz="0" w:space="0" w:color="auto"/>
                    <w:bottom w:val="none" w:sz="0" w:space="0" w:color="auto"/>
                    <w:right w:val="none" w:sz="0" w:space="0" w:color="auto"/>
                  </w:divBdr>
                  <w:divsChild>
                    <w:div w:id="312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366">
              <w:marLeft w:val="0"/>
              <w:marRight w:val="0"/>
              <w:marTop w:val="0"/>
              <w:marBottom w:val="0"/>
              <w:divBdr>
                <w:top w:val="none" w:sz="0" w:space="0" w:color="auto"/>
                <w:left w:val="none" w:sz="0" w:space="0" w:color="auto"/>
                <w:bottom w:val="none" w:sz="0" w:space="0" w:color="auto"/>
                <w:right w:val="none" w:sz="0" w:space="0" w:color="auto"/>
              </w:divBdr>
              <w:divsChild>
                <w:div w:id="1993102164">
                  <w:marLeft w:val="0"/>
                  <w:marRight w:val="0"/>
                  <w:marTop w:val="0"/>
                  <w:marBottom w:val="0"/>
                  <w:divBdr>
                    <w:top w:val="none" w:sz="0" w:space="0" w:color="auto"/>
                    <w:left w:val="none" w:sz="0" w:space="0" w:color="auto"/>
                    <w:bottom w:val="none" w:sz="0" w:space="0" w:color="auto"/>
                    <w:right w:val="none" w:sz="0" w:space="0" w:color="auto"/>
                  </w:divBdr>
                  <w:divsChild>
                    <w:div w:id="59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879">
              <w:marLeft w:val="0"/>
              <w:marRight w:val="0"/>
              <w:marTop w:val="0"/>
              <w:marBottom w:val="0"/>
              <w:divBdr>
                <w:top w:val="none" w:sz="0" w:space="0" w:color="auto"/>
                <w:left w:val="none" w:sz="0" w:space="0" w:color="auto"/>
                <w:bottom w:val="none" w:sz="0" w:space="0" w:color="auto"/>
                <w:right w:val="none" w:sz="0" w:space="0" w:color="auto"/>
              </w:divBdr>
              <w:divsChild>
                <w:div w:id="878588650">
                  <w:marLeft w:val="0"/>
                  <w:marRight w:val="0"/>
                  <w:marTop w:val="0"/>
                  <w:marBottom w:val="0"/>
                  <w:divBdr>
                    <w:top w:val="none" w:sz="0" w:space="0" w:color="auto"/>
                    <w:left w:val="none" w:sz="0" w:space="0" w:color="auto"/>
                    <w:bottom w:val="none" w:sz="0" w:space="0" w:color="auto"/>
                    <w:right w:val="none" w:sz="0" w:space="0" w:color="auto"/>
                  </w:divBdr>
                  <w:divsChild>
                    <w:div w:id="310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59">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0"/>
                  <w:marBottom w:val="0"/>
                  <w:divBdr>
                    <w:top w:val="none" w:sz="0" w:space="0" w:color="auto"/>
                    <w:left w:val="none" w:sz="0" w:space="0" w:color="auto"/>
                    <w:bottom w:val="none" w:sz="0" w:space="0" w:color="auto"/>
                    <w:right w:val="none" w:sz="0" w:space="0" w:color="auto"/>
                  </w:divBdr>
                  <w:divsChild>
                    <w:div w:id="191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13">
          <w:marLeft w:val="0"/>
          <w:marRight w:val="0"/>
          <w:marTop w:val="0"/>
          <w:marBottom w:val="0"/>
          <w:divBdr>
            <w:top w:val="none" w:sz="0" w:space="0" w:color="auto"/>
            <w:left w:val="none" w:sz="0" w:space="0" w:color="auto"/>
            <w:bottom w:val="none" w:sz="0" w:space="0" w:color="auto"/>
            <w:right w:val="none" w:sz="0" w:space="0" w:color="auto"/>
          </w:divBdr>
          <w:divsChild>
            <w:div w:id="11343236">
              <w:marLeft w:val="0"/>
              <w:marRight w:val="0"/>
              <w:marTop w:val="0"/>
              <w:marBottom w:val="0"/>
              <w:divBdr>
                <w:top w:val="none" w:sz="0" w:space="0" w:color="auto"/>
                <w:left w:val="none" w:sz="0" w:space="0" w:color="auto"/>
                <w:bottom w:val="none" w:sz="0" w:space="0" w:color="auto"/>
                <w:right w:val="none" w:sz="0" w:space="0" w:color="auto"/>
              </w:divBdr>
              <w:divsChild>
                <w:div w:id="237714102">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133">
              <w:marLeft w:val="0"/>
              <w:marRight w:val="0"/>
              <w:marTop w:val="0"/>
              <w:marBottom w:val="0"/>
              <w:divBdr>
                <w:top w:val="none" w:sz="0" w:space="0" w:color="auto"/>
                <w:left w:val="none" w:sz="0" w:space="0" w:color="auto"/>
                <w:bottom w:val="none" w:sz="0" w:space="0" w:color="auto"/>
                <w:right w:val="none" w:sz="0" w:space="0" w:color="auto"/>
              </w:divBdr>
              <w:divsChild>
                <w:div w:id="2071031085">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189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22-6235-4132-8B55-C3E5448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6</Words>
  <Characters>11893</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2T01:16:00Z</dcterms:created>
  <dcterms:modified xsi:type="dcterms:W3CDTF">2026-02-12T07:19:00Z</dcterms:modified>
</cp:coreProperties>
</file>